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17" w:rsidRPr="00514882" w:rsidRDefault="00A34E17" w:rsidP="00514882">
      <w:pPr>
        <w:ind w:firstLineChars="400" w:firstLine="964"/>
        <w:rPr>
          <w:b/>
          <w:sz w:val="24"/>
        </w:rPr>
      </w:pPr>
      <w:r w:rsidRPr="00514882">
        <w:rPr>
          <w:rFonts w:hint="eastAsia"/>
          <w:b/>
          <w:sz w:val="24"/>
        </w:rPr>
        <w:t>EE2020 FPGA Design Project</w:t>
      </w:r>
      <w:r w:rsidR="000F342E" w:rsidRPr="00514882">
        <w:rPr>
          <w:rFonts w:hint="eastAsia"/>
          <w:b/>
          <w:sz w:val="24"/>
        </w:rPr>
        <w:t xml:space="preserve">: </w:t>
      </w:r>
      <w:r w:rsidRPr="00514882">
        <w:rPr>
          <w:rFonts w:hint="eastAsia"/>
          <w:b/>
          <w:sz w:val="24"/>
        </w:rPr>
        <w:t xml:space="preserve">Digital Oscilloscope REPORT </w:t>
      </w:r>
    </w:p>
    <w:p w:rsidR="00514882" w:rsidRDefault="00A34E17" w:rsidP="00514882">
      <w:r>
        <w:rPr>
          <w:rFonts w:hint="eastAsia"/>
        </w:rPr>
        <w:t xml:space="preserve"> </w:t>
      </w:r>
      <w:r w:rsidR="000F342E">
        <w:rPr>
          <w:rFonts w:hint="eastAsia"/>
        </w:rPr>
        <w:t xml:space="preserve"> </w:t>
      </w:r>
      <w:r>
        <w:rPr>
          <w:rFonts w:hint="eastAsia"/>
        </w:rPr>
        <w:t xml:space="preserve"> Semester 1,AY 2015/201</w:t>
      </w:r>
      <w:r w:rsidR="00514882">
        <w:rPr>
          <w:rFonts w:hint="eastAsia"/>
        </w:rPr>
        <w:t>6</w:t>
      </w:r>
      <w:r>
        <w:rPr>
          <w:rFonts w:hint="eastAsia"/>
        </w:rPr>
        <w:t xml:space="preserve"> </w:t>
      </w:r>
      <w:r w:rsidR="000F342E">
        <w:rPr>
          <w:rFonts w:hint="eastAsia"/>
        </w:rPr>
        <w:t xml:space="preserve">Name : </w:t>
      </w:r>
      <w:r>
        <w:t>YU SHANGYUN</w:t>
      </w:r>
      <w:r w:rsidR="00514882">
        <w:rPr>
          <w:rFonts w:hint="eastAsia"/>
        </w:rPr>
        <w:t xml:space="preserve"> </w:t>
      </w:r>
      <w:proofErr w:type="spellStart"/>
      <w:r w:rsidR="000F342E">
        <w:rPr>
          <w:rFonts w:hint="eastAsia"/>
        </w:rPr>
        <w:t>Matric</w:t>
      </w:r>
      <w:proofErr w:type="spellEnd"/>
      <w:r w:rsidR="000F342E">
        <w:rPr>
          <w:rFonts w:hint="eastAsia"/>
        </w:rPr>
        <w:t xml:space="preserve"> number: </w:t>
      </w:r>
      <w:r>
        <w:rPr>
          <w:rFonts w:hint="eastAsia"/>
        </w:rPr>
        <w:t>A0144406M</w:t>
      </w:r>
      <w:r w:rsidR="00514882">
        <w:rPr>
          <w:rFonts w:hint="eastAsia"/>
        </w:rPr>
        <w:t xml:space="preserve"> </w:t>
      </w:r>
    </w:p>
    <w:p w:rsidR="000F342E" w:rsidRDefault="000F342E" w:rsidP="00514882">
      <w:pPr>
        <w:ind w:firstLineChars="500" w:firstLine="1050"/>
      </w:pPr>
      <w:r>
        <w:rPr>
          <w:rFonts w:hint="eastAsia"/>
        </w:rPr>
        <w:t xml:space="preserve">Date of assignment:  04 / 04 / 2016  2:25pm  (station1) </w:t>
      </w:r>
    </w:p>
    <w:p w:rsidR="003A75FA" w:rsidRDefault="000F342E" w:rsidP="00464BE1">
      <w:pPr>
        <w:ind w:leftChars="50" w:left="315" w:hangingChars="100" w:hanging="210"/>
      </w:pPr>
      <w:r>
        <w:rPr>
          <w:noProof/>
        </w:rPr>
        <w:drawing>
          <wp:inline distT="0" distB="0" distL="0" distR="0">
            <wp:extent cx="2609850" cy="1957386"/>
            <wp:effectExtent l="19050" t="0" r="0" b="0"/>
            <wp:docPr id="12" name="图片 12" descr="C:\Users\ADMINI~1\AppData\Local\Temp\WeChat Files\41136180031814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411361800318147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07" cy="195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882">
        <w:rPr>
          <w:noProof/>
        </w:rPr>
        <w:drawing>
          <wp:inline distT="0" distB="0" distL="0" distR="0">
            <wp:extent cx="2438400" cy="1910714"/>
            <wp:effectExtent l="19050" t="0" r="0" b="0"/>
            <wp:docPr id="29" name="图片 13" descr="C:\Users\ADMINI~1\AppData\Local\Temp\WeChat Files\4722518488867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472251848886742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97" cy="192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82" w:rsidRDefault="00162C45" w:rsidP="00514882">
      <w:pPr>
        <w:ind w:firstLine="405"/>
      </w:pPr>
      <w:r>
        <w:rPr>
          <w:rFonts w:hint="eastAsia"/>
        </w:rPr>
        <w:t>Fig.1 Picture of the monitor shows the</w:t>
      </w:r>
      <w:r w:rsidR="00514882">
        <w:rPr>
          <w:rFonts w:hint="eastAsia"/>
        </w:rPr>
        <w:t xml:space="preserve">        Fig.2 Picture of the monitor shows the</w:t>
      </w:r>
    </w:p>
    <w:p w:rsidR="00162C45" w:rsidRDefault="00162C45" w:rsidP="003A75FA">
      <w:pPr>
        <w:ind w:firstLine="405"/>
      </w:pPr>
      <w:r>
        <w:rPr>
          <w:rFonts w:hint="eastAsia"/>
        </w:rPr>
        <w:t xml:space="preserve"> sine waveform input at 0.8 s/division </w:t>
      </w:r>
      <w:r w:rsidR="00514882">
        <w:rPr>
          <w:rFonts w:hint="eastAsia"/>
        </w:rPr>
        <w:t xml:space="preserve">     square waveform input at 0.8 s/</w:t>
      </w:r>
      <w:r w:rsidR="00514882">
        <w:t>division</w:t>
      </w:r>
      <w:r w:rsidR="00514882">
        <w:rPr>
          <w:rFonts w:hint="eastAsia"/>
        </w:rPr>
        <w:t xml:space="preserve"> (time)</w:t>
      </w:r>
    </w:p>
    <w:p w:rsidR="000F342E" w:rsidRDefault="00230F33" w:rsidP="00514882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2714799" cy="2209165"/>
            <wp:effectExtent l="19050" t="0" r="9351" b="0"/>
            <wp:docPr id="1" name="图片 0" descr="12586288829939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8628882993996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799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882">
        <w:rPr>
          <w:rFonts w:hint="eastAsia"/>
        </w:rPr>
        <w:t xml:space="preserve">       </w:t>
      </w:r>
      <w:r w:rsidR="00464BE1">
        <w:rPr>
          <w:noProof/>
        </w:rPr>
        <w:drawing>
          <wp:inline distT="0" distB="0" distL="0" distR="0">
            <wp:extent cx="1703149" cy="1381125"/>
            <wp:effectExtent l="19050" t="0" r="0" b="0"/>
            <wp:docPr id="19" name="图片 16" descr="C:\Users\ADMINI~1\AppData\Local\Temp\WeChat Files\44476856266820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444768562668202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11" cy="13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45" w:rsidRDefault="00162C45" w:rsidP="003A75FA">
      <w:pPr>
        <w:ind w:firstLine="405"/>
      </w:pPr>
      <w:r>
        <w:rPr>
          <w:rFonts w:hint="eastAsia"/>
        </w:rPr>
        <w:t xml:space="preserve">Fig3. </w:t>
      </w:r>
      <w:r>
        <w:t>T</w:t>
      </w:r>
      <w:r>
        <w:rPr>
          <w:rFonts w:hint="eastAsia"/>
        </w:rPr>
        <w:t>riggering the square waveform input at 0.2 s/division (time)</w:t>
      </w:r>
      <w:r w:rsidR="00464BE1">
        <w:rPr>
          <w:rFonts w:hint="eastAsia"/>
        </w:rPr>
        <w:t xml:space="preserve"> (CLK_SUBSAMPLE_ID = 1)</w:t>
      </w:r>
    </w:p>
    <w:p w:rsidR="00464BE1" w:rsidRDefault="00464BE1" w:rsidP="00464BE1">
      <w:pPr>
        <w:ind w:firstLine="405"/>
      </w:pPr>
      <w:r>
        <w:rPr>
          <w:noProof/>
        </w:rPr>
        <w:drawing>
          <wp:inline distT="0" distB="0" distL="0" distR="0">
            <wp:extent cx="2590800" cy="1943100"/>
            <wp:effectExtent l="19050" t="0" r="0" b="0"/>
            <wp:docPr id="20" name="图片 17" descr="C:\Users\ADMINI~1\AppData\Local\Temp\WeChat Files\49216759697683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492167596976830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5" cy="194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F33">
        <w:rPr>
          <w:noProof/>
        </w:rPr>
        <w:drawing>
          <wp:inline distT="0" distB="0" distL="0" distR="0">
            <wp:extent cx="2368238" cy="1941980"/>
            <wp:effectExtent l="19050" t="0" r="0" b="0"/>
            <wp:docPr id="8" name="图片 7" descr="41674278228886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7427822888683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729" cy="19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E1" w:rsidRPr="00230F33" w:rsidRDefault="00464BE1" w:rsidP="00464BE1">
      <w:pPr>
        <w:rPr>
          <w:sz w:val="18"/>
        </w:rPr>
      </w:pPr>
      <w:r>
        <w:rPr>
          <w:rFonts w:hint="eastAsia"/>
        </w:rPr>
        <w:t xml:space="preserve"> </w:t>
      </w:r>
      <w:r w:rsidR="00230F33">
        <w:rPr>
          <w:rFonts w:hint="eastAsia"/>
        </w:rPr>
        <w:t xml:space="preserve">   </w:t>
      </w:r>
      <w:r w:rsidRPr="00230F33">
        <w:rPr>
          <w:rFonts w:hint="eastAsia"/>
          <w:sz w:val="16"/>
        </w:rPr>
        <w:t>Fig4. Shift the input waveform upwards(downwards)</w:t>
      </w:r>
      <w:r w:rsidR="00230F33" w:rsidRPr="00230F33">
        <w:rPr>
          <w:rFonts w:hint="eastAsia"/>
          <w:sz w:val="16"/>
        </w:rPr>
        <w:t xml:space="preserve"> </w:t>
      </w:r>
      <w:r w:rsidR="00230F33">
        <w:rPr>
          <w:rFonts w:hint="eastAsia"/>
        </w:rPr>
        <w:t xml:space="preserve">         </w:t>
      </w:r>
      <w:r w:rsidR="00230F33" w:rsidRPr="00230F33">
        <w:rPr>
          <w:rFonts w:hint="eastAsia"/>
          <w:sz w:val="18"/>
        </w:rPr>
        <w:t>Fig5.Triggering the input triangle waveform</w:t>
      </w:r>
    </w:p>
    <w:p w:rsidR="00386DAB" w:rsidRPr="00230F33" w:rsidRDefault="00386DAB" w:rsidP="00386DAB">
      <w:pPr>
        <w:rPr>
          <w:rFonts w:ascii="Times New Roman" w:hAnsi="Times New Roman" w:cs="Times New Roman" w:hint="eastAsia"/>
          <w:sz w:val="22"/>
          <w:szCs w:val="28"/>
        </w:rPr>
      </w:pPr>
    </w:p>
    <w:p w:rsidR="00230F33" w:rsidRDefault="00230F33" w:rsidP="00386DAB">
      <w:pPr>
        <w:rPr>
          <w:rFonts w:ascii="Times New Roman" w:hAnsi="Times New Roman" w:cs="Times New Roman" w:hint="eastAsia"/>
          <w:sz w:val="28"/>
          <w:szCs w:val="28"/>
        </w:rPr>
      </w:pPr>
    </w:p>
    <w:p w:rsidR="00230F33" w:rsidRDefault="00230F33" w:rsidP="00386DAB">
      <w:pPr>
        <w:rPr>
          <w:rFonts w:ascii="Times New Roman" w:hAnsi="Times New Roman" w:cs="Times New Roman"/>
          <w:sz w:val="28"/>
          <w:szCs w:val="28"/>
        </w:rPr>
      </w:pPr>
    </w:p>
    <w:p w:rsidR="00C221FA" w:rsidRPr="00514882" w:rsidRDefault="000F342E" w:rsidP="000F342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0"/>
          <w:szCs w:val="28"/>
        </w:rPr>
      </w:pPr>
      <w:r w:rsidRPr="00514882">
        <w:rPr>
          <w:rFonts w:ascii="Times New Roman" w:hAnsi="Times New Roman" w:cs="Times New Roman" w:hint="eastAsia"/>
          <w:sz w:val="20"/>
          <w:szCs w:val="28"/>
        </w:rPr>
        <w:lastRenderedPageBreak/>
        <w:t xml:space="preserve">Basic </w:t>
      </w:r>
      <w:r w:rsidR="00C221FA" w:rsidRPr="00514882">
        <w:rPr>
          <w:rFonts w:ascii="Times New Roman" w:hAnsi="Times New Roman" w:cs="Times New Roman" w:hint="eastAsia"/>
          <w:sz w:val="20"/>
          <w:szCs w:val="28"/>
        </w:rPr>
        <w:t>design</w:t>
      </w:r>
      <w:r w:rsidR="00386DAB" w:rsidRPr="00514882">
        <w:rPr>
          <w:rFonts w:ascii="Times New Roman" w:hAnsi="Times New Roman" w:cs="Times New Roman" w:hint="eastAsia"/>
          <w:sz w:val="20"/>
          <w:szCs w:val="28"/>
        </w:rPr>
        <w:t>:</w:t>
      </w:r>
      <w:r w:rsidR="00C221FA" w:rsidRPr="00514882">
        <w:rPr>
          <w:rFonts w:ascii="Times New Roman" w:hAnsi="Times New Roman" w:cs="Times New Roman" w:hint="eastAsia"/>
          <w:sz w:val="20"/>
          <w:szCs w:val="28"/>
        </w:rPr>
        <w:t xml:space="preserve"> </w:t>
      </w:r>
    </w:p>
    <w:p w:rsidR="00C221FA" w:rsidRPr="00514882" w:rsidRDefault="00AD6EA6" w:rsidP="00C221F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8"/>
        </w:rPr>
      </w:pPr>
      <w:bookmarkStart w:id="0" w:name="OLE_LINK3"/>
      <w:bookmarkStart w:id="1" w:name="OLE_LINK4"/>
      <w:r w:rsidRPr="00514882">
        <w:rPr>
          <w:rFonts w:ascii="Times New Roman" w:hAnsi="Times New Roman" w:cs="Times New Roman" w:hint="eastAsia"/>
          <w:sz w:val="20"/>
          <w:szCs w:val="28"/>
        </w:rPr>
        <w:t xml:space="preserve">Divide the screen into 16 * 16 grid </w:t>
      </w:r>
    </w:p>
    <w:p w:rsidR="00AD6EA6" w:rsidRPr="00514882" w:rsidRDefault="00AD6EA6" w:rsidP="00C221F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8"/>
        </w:rPr>
      </w:pPr>
      <w:r w:rsidRPr="00514882">
        <w:rPr>
          <w:rFonts w:ascii="Times New Roman" w:hAnsi="Times New Roman" w:cs="Times New Roman" w:hint="eastAsia"/>
          <w:sz w:val="20"/>
          <w:szCs w:val="28"/>
        </w:rPr>
        <w:t xml:space="preserve">Draw ticks on the center-most horizontal grid line and the center-most vertical grid line, gives 5 sub-division in both directions </w:t>
      </w:r>
    </w:p>
    <w:p w:rsidR="00514882" w:rsidRDefault="00386DAB" w:rsidP="003A75F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8"/>
        </w:rPr>
      </w:pPr>
      <w:bookmarkStart w:id="2" w:name="OLE_LINK5"/>
      <w:bookmarkStart w:id="3" w:name="OLE_LINK6"/>
      <w:bookmarkEnd w:id="0"/>
      <w:bookmarkEnd w:id="1"/>
      <w:r w:rsidRPr="00514882">
        <w:rPr>
          <w:rFonts w:ascii="Times New Roman" w:hAnsi="Times New Roman" w:cs="Times New Roman" w:hint="eastAsia"/>
          <w:sz w:val="20"/>
          <w:szCs w:val="28"/>
        </w:rPr>
        <w:t xml:space="preserve">Display </w:t>
      </w:r>
      <w:r w:rsidR="007B6C95" w:rsidRPr="00514882">
        <w:rPr>
          <w:rFonts w:ascii="Times New Roman" w:hAnsi="Times New Roman" w:cs="Times New Roman" w:hint="eastAsia"/>
          <w:sz w:val="20"/>
          <w:szCs w:val="28"/>
        </w:rPr>
        <w:t xml:space="preserve">sine waveform, triangle waveform and square waveform </w:t>
      </w:r>
      <w:r w:rsidRPr="00514882">
        <w:rPr>
          <w:rFonts w:ascii="Times New Roman" w:hAnsi="Times New Roman" w:cs="Times New Roman" w:hint="eastAsia"/>
          <w:sz w:val="20"/>
          <w:szCs w:val="28"/>
        </w:rPr>
        <w:t xml:space="preserve"> signal on the monitor from left to right</w:t>
      </w:r>
    </w:p>
    <w:p w:rsidR="00386DAB" w:rsidRPr="00514882" w:rsidRDefault="00386DAB" w:rsidP="00514882">
      <w:pPr>
        <w:pStyle w:val="a3"/>
        <w:ind w:left="360" w:firstLineChars="0" w:firstLine="0"/>
        <w:rPr>
          <w:rFonts w:ascii="Times New Roman" w:hAnsi="Times New Roman" w:cs="Times New Roman"/>
          <w:sz w:val="20"/>
          <w:szCs w:val="28"/>
        </w:rPr>
      </w:pPr>
      <w:r w:rsidRPr="00514882">
        <w:rPr>
          <w:rFonts w:ascii="Times New Roman" w:hAnsi="Times New Roman" w:cs="Times New Roman" w:hint="eastAsia"/>
          <w:sz w:val="20"/>
          <w:szCs w:val="28"/>
        </w:rPr>
        <w:t xml:space="preserve"> </w:t>
      </w:r>
      <w:bookmarkEnd w:id="2"/>
      <w:bookmarkEnd w:id="3"/>
    </w:p>
    <w:p w:rsidR="003A75FA" w:rsidRPr="00514882" w:rsidRDefault="003A75FA" w:rsidP="00546A1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0"/>
          <w:szCs w:val="28"/>
        </w:rPr>
      </w:pPr>
      <w:r w:rsidRPr="00514882">
        <w:rPr>
          <w:rFonts w:ascii="Times New Roman" w:hAnsi="Times New Roman" w:cs="Times New Roman"/>
          <w:sz w:val="20"/>
          <w:szCs w:val="28"/>
        </w:rPr>
        <w:t>E</w:t>
      </w:r>
      <w:r w:rsidRPr="00514882">
        <w:rPr>
          <w:rFonts w:ascii="Times New Roman" w:hAnsi="Times New Roman" w:cs="Times New Roman" w:hint="eastAsia"/>
          <w:sz w:val="20"/>
          <w:szCs w:val="28"/>
        </w:rPr>
        <w:t xml:space="preserve">xtra features: </w:t>
      </w:r>
    </w:p>
    <w:p w:rsidR="00CB5B34" w:rsidRPr="00514882" w:rsidRDefault="003A75FA" w:rsidP="00CB5B3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8"/>
        </w:rPr>
      </w:pPr>
      <w:bookmarkStart w:id="4" w:name="OLE_LINK7"/>
      <w:bookmarkStart w:id="5" w:name="OLE_LINK8"/>
      <w:bookmarkStart w:id="6" w:name="OLE_LINK1"/>
      <w:bookmarkStart w:id="7" w:name="OLE_LINK2"/>
      <w:r w:rsidRPr="00514882">
        <w:rPr>
          <w:rFonts w:ascii="Times New Roman" w:hAnsi="Times New Roman" w:cs="Times New Roman"/>
          <w:sz w:val="20"/>
          <w:szCs w:val="28"/>
        </w:rPr>
        <w:t>T</w:t>
      </w:r>
      <w:r w:rsidRPr="00514882">
        <w:rPr>
          <w:rFonts w:ascii="Times New Roman" w:hAnsi="Times New Roman" w:cs="Times New Roman" w:hint="eastAsia"/>
          <w:sz w:val="20"/>
          <w:szCs w:val="28"/>
        </w:rPr>
        <w:t>rigger</w:t>
      </w:r>
      <w:r w:rsidR="005A2664" w:rsidRPr="00514882">
        <w:rPr>
          <w:rFonts w:ascii="Times New Roman" w:hAnsi="Times New Roman" w:cs="Times New Roman" w:hint="eastAsia"/>
          <w:sz w:val="20"/>
          <w:szCs w:val="28"/>
        </w:rPr>
        <w:t xml:space="preserve">ing the input high frequency </w:t>
      </w:r>
      <w:r w:rsidR="005A2664" w:rsidRPr="00514882">
        <w:rPr>
          <w:rFonts w:ascii="Times New Roman" w:hAnsi="Times New Roman" w:cs="Times New Roman"/>
          <w:sz w:val="20"/>
          <w:szCs w:val="28"/>
        </w:rPr>
        <w:t>signal</w:t>
      </w:r>
      <w:r w:rsidR="005A2664" w:rsidRPr="00514882">
        <w:rPr>
          <w:rFonts w:ascii="Times New Roman" w:hAnsi="Times New Roman" w:cs="Times New Roman" w:hint="eastAsia"/>
          <w:sz w:val="20"/>
          <w:szCs w:val="28"/>
        </w:rPr>
        <w:t xml:space="preserve"> up to 130 K Hz </w:t>
      </w:r>
      <w:bookmarkEnd w:id="4"/>
      <w:bookmarkEnd w:id="5"/>
      <w:r w:rsidRPr="00514882">
        <w:rPr>
          <w:rFonts w:ascii="Times New Roman" w:hAnsi="Times New Roman" w:cs="Times New Roman" w:hint="eastAsia"/>
          <w:sz w:val="20"/>
          <w:szCs w:val="28"/>
        </w:rPr>
        <w:t xml:space="preserve">  </w:t>
      </w:r>
    </w:p>
    <w:p w:rsidR="003A75FA" w:rsidRPr="00514882" w:rsidRDefault="007B6C95" w:rsidP="003A75F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8"/>
        </w:rPr>
      </w:pPr>
      <w:bookmarkStart w:id="8" w:name="OLE_LINK9"/>
      <w:bookmarkStart w:id="9" w:name="OLE_LINK10"/>
      <w:bookmarkEnd w:id="6"/>
      <w:bookmarkEnd w:id="7"/>
      <w:r w:rsidRPr="00514882">
        <w:rPr>
          <w:rFonts w:ascii="Times New Roman" w:hAnsi="Times New Roman" w:cs="Times New Roman"/>
          <w:sz w:val="20"/>
          <w:szCs w:val="28"/>
        </w:rPr>
        <w:t>M</w:t>
      </w:r>
      <w:r w:rsidRPr="00514882">
        <w:rPr>
          <w:rFonts w:ascii="Times New Roman" w:hAnsi="Times New Roman" w:cs="Times New Roman" w:hint="eastAsia"/>
          <w:sz w:val="20"/>
          <w:szCs w:val="28"/>
        </w:rPr>
        <w:t>oveable c</w:t>
      </w:r>
      <w:r w:rsidR="005A2664" w:rsidRPr="00514882">
        <w:rPr>
          <w:rFonts w:ascii="Times New Roman" w:hAnsi="Times New Roman" w:cs="Times New Roman" w:hint="eastAsia"/>
          <w:sz w:val="20"/>
          <w:szCs w:val="28"/>
        </w:rPr>
        <w:t xml:space="preserve">ursors parallel to the time axis and </w:t>
      </w:r>
      <w:r w:rsidR="005A2664" w:rsidRPr="00514882">
        <w:rPr>
          <w:rFonts w:ascii="Times New Roman" w:hAnsi="Times New Roman" w:cs="Times New Roman"/>
          <w:sz w:val="20"/>
          <w:szCs w:val="28"/>
        </w:rPr>
        <w:t>amplitude</w:t>
      </w:r>
      <w:r w:rsidR="005A2664" w:rsidRPr="00514882">
        <w:rPr>
          <w:rFonts w:ascii="Times New Roman" w:hAnsi="Times New Roman" w:cs="Times New Roman" w:hint="eastAsia"/>
          <w:sz w:val="20"/>
          <w:szCs w:val="28"/>
        </w:rPr>
        <w:t xml:space="preserve"> axis</w:t>
      </w:r>
      <w:r w:rsidR="003A75FA" w:rsidRPr="00514882">
        <w:rPr>
          <w:rFonts w:ascii="Times New Roman" w:hAnsi="Times New Roman" w:cs="Times New Roman" w:hint="eastAsia"/>
          <w:sz w:val="20"/>
          <w:szCs w:val="28"/>
        </w:rPr>
        <w:t xml:space="preserve"> </w:t>
      </w:r>
      <w:r w:rsidR="005A2664" w:rsidRPr="00514882">
        <w:rPr>
          <w:rFonts w:ascii="Times New Roman" w:hAnsi="Times New Roman" w:cs="Times New Roman" w:hint="eastAsia"/>
          <w:sz w:val="20"/>
          <w:szCs w:val="28"/>
        </w:rPr>
        <w:t xml:space="preserve">in different colors </w:t>
      </w:r>
    </w:p>
    <w:p w:rsidR="003A75FA" w:rsidRPr="00514882" w:rsidRDefault="003A75FA" w:rsidP="003A75F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8"/>
        </w:rPr>
      </w:pPr>
      <w:bookmarkStart w:id="10" w:name="OLE_LINK11"/>
      <w:bookmarkStart w:id="11" w:name="OLE_LINK12"/>
      <w:bookmarkEnd w:id="8"/>
      <w:bookmarkEnd w:id="9"/>
      <w:r w:rsidRPr="00514882">
        <w:rPr>
          <w:rFonts w:ascii="Times New Roman" w:hAnsi="Times New Roman" w:cs="Times New Roman"/>
          <w:sz w:val="20"/>
          <w:szCs w:val="28"/>
        </w:rPr>
        <w:t>A</w:t>
      </w:r>
      <w:r w:rsidRPr="00514882">
        <w:rPr>
          <w:rFonts w:ascii="Times New Roman" w:hAnsi="Times New Roman" w:cs="Times New Roman" w:hint="eastAsia"/>
          <w:sz w:val="20"/>
          <w:szCs w:val="28"/>
        </w:rPr>
        <w:t xml:space="preserve">djust suitable time division for input signal and show the values of time division on the monitor </w:t>
      </w:r>
    </w:p>
    <w:p w:rsidR="003A75FA" w:rsidRPr="00514882" w:rsidRDefault="005A2664" w:rsidP="003A75F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8"/>
        </w:rPr>
      </w:pPr>
      <w:bookmarkStart w:id="12" w:name="OLE_LINK13"/>
      <w:bookmarkStart w:id="13" w:name="OLE_LINK14"/>
      <w:bookmarkEnd w:id="10"/>
      <w:bookmarkEnd w:id="11"/>
      <w:r w:rsidRPr="00514882">
        <w:rPr>
          <w:rFonts w:ascii="Times New Roman" w:hAnsi="Times New Roman" w:cs="Times New Roman" w:hint="eastAsia"/>
          <w:sz w:val="20"/>
          <w:szCs w:val="28"/>
        </w:rPr>
        <w:t xml:space="preserve">Show the values of CLK_SUBSAMPLE_ID by the first bit of </w:t>
      </w:r>
      <w:r w:rsidRPr="00514882">
        <w:rPr>
          <w:rFonts w:ascii="Times New Roman" w:hAnsi="Times New Roman" w:cs="Times New Roman"/>
          <w:sz w:val="20"/>
          <w:szCs w:val="28"/>
        </w:rPr>
        <w:t>7 segment display</w:t>
      </w:r>
      <w:r w:rsidRPr="00514882">
        <w:rPr>
          <w:rFonts w:ascii="Times New Roman" w:hAnsi="Times New Roman" w:cs="Times New Roman" w:hint="eastAsia"/>
          <w:sz w:val="20"/>
          <w:szCs w:val="28"/>
        </w:rPr>
        <w:t xml:space="preserve"> on </w:t>
      </w:r>
      <w:r w:rsidRPr="00514882">
        <w:rPr>
          <w:rFonts w:ascii="Times New Roman" w:hAnsi="Times New Roman" w:cs="Times New Roman"/>
          <w:sz w:val="20"/>
          <w:szCs w:val="28"/>
        </w:rPr>
        <w:t>the</w:t>
      </w:r>
      <w:r w:rsidRPr="00514882">
        <w:rPr>
          <w:rFonts w:ascii="Times New Roman" w:hAnsi="Times New Roman" w:cs="Times New Roman" w:hint="eastAsia"/>
          <w:sz w:val="20"/>
          <w:szCs w:val="28"/>
        </w:rPr>
        <w:t xml:space="preserve"> FPGA board</w:t>
      </w:r>
    </w:p>
    <w:bookmarkEnd w:id="12"/>
    <w:bookmarkEnd w:id="13"/>
    <w:p w:rsidR="00CB5B34" w:rsidRPr="00514882" w:rsidRDefault="005A2664" w:rsidP="00CB5B3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8"/>
        </w:rPr>
      </w:pPr>
      <w:r w:rsidRPr="00514882">
        <w:rPr>
          <w:rFonts w:ascii="Times New Roman" w:hAnsi="Times New Roman" w:cs="Times New Roman" w:hint="eastAsia"/>
          <w:sz w:val="20"/>
          <w:szCs w:val="28"/>
        </w:rPr>
        <w:t>Shift t</w:t>
      </w:r>
      <w:r w:rsidR="00C221FA" w:rsidRPr="00514882">
        <w:rPr>
          <w:rFonts w:ascii="Times New Roman" w:hAnsi="Times New Roman" w:cs="Times New Roman" w:hint="eastAsia"/>
          <w:sz w:val="20"/>
          <w:szCs w:val="28"/>
        </w:rPr>
        <w:t>he wave form upwards and downwa</w:t>
      </w:r>
      <w:r w:rsidRPr="00514882">
        <w:rPr>
          <w:rFonts w:ascii="Times New Roman" w:hAnsi="Times New Roman" w:cs="Times New Roman" w:hint="eastAsia"/>
          <w:sz w:val="20"/>
          <w:szCs w:val="28"/>
        </w:rPr>
        <w:t xml:space="preserve">rds </w:t>
      </w:r>
    </w:p>
    <w:p w:rsidR="005A2664" w:rsidRPr="00514882" w:rsidRDefault="005A2664" w:rsidP="003A75F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8"/>
        </w:rPr>
      </w:pPr>
      <w:r w:rsidRPr="00514882">
        <w:rPr>
          <w:rFonts w:ascii="Times New Roman" w:hAnsi="Times New Roman" w:cs="Times New Roman" w:hint="eastAsia"/>
          <w:sz w:val="20"/>
          <w:szCs w:val="28"/>
        </w:rPr>
        <w:t xml:space="preserve">Label the time axis and amplitude axis </w:t>
      </w:r>
    </w:p>
    <w:p w:rsidR="00514882" w:rsidRDefault="00514882" w:rsidP="00476941"/>
    <w:p w:rsidR="008C3643" w:rsidRDefault="008C3643" w:rsidP="003A75FA">
      <w:pPr>
        <w:ind w:firstLine="405"/>
      </w:pPr>
    </w:p>
    <w:p w:rsidR="007B6C95" w:rsidRPr="00476941" w:rsidRDefault="008C6108" w:rsidP="00546A12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3"/>
        </w:rPr>
      </w:pPr>
      <w:r w:rsidRPr="00476941">
        <w:rPr>
          <w:rFonts w:ascii="Times New Roman" w:hAnsi="Times New Roman" w:cs="Times New Roman" w:hint="eastAsia"/>
          <w:sz w:val="18"/>
          <w:szCs w:val="13"/>
        </w:rPr>
        <w:t xml:space="preserve">1.1 </w:t>
      </w:r>
      <w:r w:rsidR="007B6C95" w:rsidRPr="00476941">
        <w:rPr>
          <w:rFonts w:ascii="Times New Roman" w:hAnsi="Times New Roman" w:cs="Times New Roman" w:hint="eastAsia"/>
          <w:sz w:val="18"/>
          <w:szCs w:val="13"/>
        </w:rPr>
        <w:t xml:space="preserve">Divide the screen into 16 * 16 grid </w:t>
      </w:r>
    </w:p>
    <w:p w:rsidR="007B6C95" w:rsidRPr="00476941" w:rsidRDefault="007B6C95" w:rsidP="00476941">
      <w:pPr>
        <w:ind w:firstLineChars="100" w:firstLine="13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 Draw ticks on the center-most horizontal grid line and the center-most vertical grid line, gives 5 sub-division in both directions </w:t>
      </w:r>
    </w:p>
    <w:p w:rsidR="008C6108" w:rsidRPr="00476941" w:rsidRDefault="00476941" w:rsidP="00476941">
      <w:pPr>
        <w:ind w:left="2730" w:hangingChars="1300" w:hanging="2730"/>
      </w:pPr>
      <w:r w:rsidRPr="00476941">
        <w:rPr>
          <w:noProof/>
        </w:rPr>
        <w:drawing>
          <wp:inline distT="0" distB="0" distL="0" distR="0">
            <wp:extent cx="4711700" cy="488950"/>
            <wp:effectExtent l="19050" t="0" r="0" b="0"/>
            <wp:docPr id="38" name="图片 1" descr="C:\Users\ADMINI~1\AppData\Local\Temp\760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760F.tm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28" cy="49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108" w:rsidRPr="00476941">
        <w:rPr>
          <w:rFonts w:hint="eastAsia"/>
          <w:sz w:val="13"/>
        </w:rPr>
        <w:t>Fig.</w:t>
      </w:r>
      <w:r w:rsidR="00C30316" w:rsidRPr="00476941">
        <w:rPr>
          <w:rFonts w:hint="eastAsia"/>
          <w:sz w:val="13"/>
        </w:rPr>
        <w:t>a</w:t>
      </w:r>
      <w:r w:rsidR="008C6108" w:rsidRPr="00476941">
        <w:rPr>
          <w:rFonts w:hint="eastAsia"/>
          <w:sz w:val="13"/>
        </w:rPr>
        <w:t>1 code for condition for grid and sub-division</w:t>
      </w:r>
    </w:p>
    <w:p w:rsidR="008C6108" w:rsidRDefault="008C6108" w:rsidP="008C6108">
      <w:pPr>
        <w:ind w:leftChars="50" w:left="210" w:hangingChars="50" w:hanging="105"/>
      </w:pPr>
      <w:r>
        <w:rPr>
          <w:noProof/>
        </w:rPr>
        <w:drawing>
          <wp:inline distT="0" distB="0" distL="0" distR="0">
            <wp:extent cx="3381375" cy="533587"/>
            <wp:effectExtent l="19050" t="0" r="0" b="0"/>
            <wp:docPr id="2" name="图片 2" descr="C:\Users\ADMINI~1\AppData\Local\Temp\7CF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7CF2.tm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4" cy="53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8" w:rsidRPr="00476941" w:rsidRDefault="008C6108" w:rsidP="00476941">
      <w:pPr>
        <w:ind w:leftChars="100" w:left="210" w:firstLineChars="2050" w:firstLine="2665"/>
        <w:rPr>
          <w:sz w:val="13"/>
        </w:rPr>
      </w:pPr>
      <w:r w:rsidRPr="00476941">
        <w:rPr>
          <w:rFonts w:hint="eastAsia"/>
          <w:sz w:val="13"/>
        </w:rPr>
        <w:t xml:space="preserve">Fig. </w:t>
      </w:r>
      <w:r w:rsidR="00C30316" w:rsidRPr="00476941">
        <w:rPr>
          <w:rFonts w:hint="eastAsia"/>
          <w:sz w:val="13"/>
        </w:rPr>
        <w:t>a</w:t>
      </w:r>
      <w:r w:rsidRPr="00476941">
        <w:rPr>
          <w:rFonts w:hint="eastAsia"/>
          <w:sz w:val="13"/>
        </w:rPr>
        <w:t xml:space="preserve">2 Color for the grid and sub-division </w:t>
      </w:r>
    </w:p>
    <w:p w:rsidR="008C6108" w:rsidRPr="00476941" w:rsidRDefault="008C6108" w:rsidP="008C6108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  <w:sz w:val="18"/>
          <w:szCs w:val="13"/>
        </w:rPr>
      </w:pPr>
      <w:r w:rsidRPr="00476941">
        <w:rPr>
          <w:rFonts w:ascii="Times New Roman" w:hAnsi="Times New Roman" w:cs="Times New Roman" w:hint="eastAsia"/>
          <w:sz w:val="18"/>
          <w:szCs w:val="13"/>
        </w:rPr>
        <w:t xml:space="preserve"> Display sine waveform, triangle waveform and square waveform  signal on the monitor from left to right </w:t>
      </w:r>
    </w:p>
    <w:p w:rsidR="008C6108" w:rsidRDefault="00546A12" w:rsidP="00546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9550" cy="1579109"/>
            <wp:effectExtent l="19050" t="0" r="0" b="0"/>
            <wp:docPr id="4" name="图片 4" descr="C:\Users\ADMINI~1\AppData\Local\Temp\1A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AE.tm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12" w:rsidRDefault="00546A12" w:rsidP="00546A12">
      <w:pPr>
        <w:ind w:left="36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  </w:t>
      </w:r>
      <w:r w:rsidR="00476941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476941">
        <w:rPr>
          <w:rFonts w:ascii="Times New Roman" w:hAnsi="Times New Roman" w:cs="Times New Roman" w:hint="eastAsia"/>
          <w:sz w:val="13"/>
          <w:szCs w:val="28"/>
        </w:rPr>
        <w:t>Fig.</w:t>
      </w:r>
      <w:r w:rsidR="00C30316" w:rsidRPr="00476941">
        <w:rPr>
          <w:rFonts w:ascii="Times New Roman" w:hAnsi="Times New Roman" w:cs="Times New Roman" w:hint="eastAsia"/>
          <w:sz w:val="13"/>
          <w:szCs w:val="28"/>
        </w:rPr>
        <w:t>a</w:t>
      </w:r>
      <w:r w:rsidRPr="00476941">
        <w:rPr>
          <w:rFonts w:ascii="Times New Roman" w:hAnsi="Times New Roman" w:cs="Times New Roman" w:hint="eastAsia"/>
          <w:sz w:val="13"/>
          <w:szCs w:val="28"/>
        </w:rPr>
        <w:t xml:space="preserve">3  Code for </w:t>
      </w:r>
      <w:r w:rsidRPr="00476941">
        <w:rPr>
          <w:rFonts w:ascii="Times New Roman" w:hAnsi="Times New Roman" w:cs="Times New Roman"/>
          <w:sz w:val="13"/>
          <w:szCs w:val="28"/>
        </w:rPr>
        <w:t>display</w:t>
      </w:r>
      <w:r w:rsidRPr="00476941">
        <w:rPr>
          <w:rFonts w:ascii="Times New Roman" w:hAnsi="Times New Roman" w:cs="Times New Roman" w:hint="eastAsia"/>
          <w:sz w:val="13"/>
          <w:szCs w:val="28"/>
        </w:rPr>
        <w:t xml:space="preserve"> the input waveform</w:t>
      </w:r>
      <w:r w:rsidRPr="00546A12">
        <w:rPr>
          <w:rFonts w:ascii="Times New Roman" w:hAnsi="Times New Roman" w:cs="Times New Roman" w:hint="eastAsia"/>
          <w:sz w:val="22"/>
          <w:szCs w:val="28"/>
        </w:rPr>
        <w:t xml:space="preserve"> </w:t>
      </w:r>
    </w:p>
    <w:p w:rsidR="00546A12" w:rsidRPr="00546A12" w:rsidRDefault="00546A12" w:rsidP="00546A12">
      <w:pPr>
        <w:ind w:left="360"/>
        <w:rPr>
          <w:rFonts w:ascii="Times New Roman" w:hAnsi="Times New Roman" w:cs="Times New Roman"/>
          <w:sz w:val="22"/>
          <w:szCs w:val="28"/>
        </w:rPr>
      </w:pPr>
    </w:p>
    <w:p w:rsidR="008C6108" w:rsidRPr="008C6108" w:rsidRDefault="008C6108" w:rsidP="008C61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68551" cy="590550"/>
            <wp:effectExtent l="19050" t="0" r="0" b="0"/>
            <wp:docPr id="3" name="图片 3" descr="C:\Users\ADMINI~1\AppData\Local\Temp\7F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7F3B.tm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06" cy="59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8" w:rsidRPr="00476941" w:rsidRDefault="008C6108" w:rsidP="008C6108">
      <w:pPr>
        <w:pStyle w:val="a3"/>
        <w:ind w:left="360" w:firstLineChars="0" w:firstLine="0"/>
        <w:rPr>
          <w:rFonts w:ascii="Times New Roman" w:hAnsi="Times New Roman" w:cs="Times New Roman"/>
          <w:sz w:val="13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C6108">
        <w:rPr>
          <w:rFonts w:ascii="Times New Roman" w:hAnsi="Times New Roman" w:cs="Times New Roman" w:hint="eastAsia"/>
          <w:sz w:val="22"/>
          <w:szCs w:val="28"/>
        </w:rPr>
        <w:t xml:space="preserve"> </w:t>
      </w:r>
      <w:r>
        <w:rPr>
          <w:rFonts w:ascii="Times New Roman" w:hAnsi="Times New Roman" w:cs="Times New Roman" w:hint="eastAsia"/>
          <w:sz w:val="22"/>
          <w:szCs w:val="28"/>
        </w:rPr>
        <w:t xml:space="preserve">              </w:t>
      </w:r>
      <w:r w:rsidR="00476941">
        <w:rPr>
          <w:rFonts w:ascii="Times New Roman" w:hAnsi="Times New Roman" w:cs="Times New Roman" w:hint="eastAsia"/>
          <w:sz w:val="22"/>
          <w:szCs w:val="28"/>
        </w:rPr>
        <w:t xml:space="preserve">   </w:t>
      </w:r>
      <w:r>
        <w:rPr>
          <w:rFonts w:ascii="Times New Roman" w:hAnsi="Times New Roman" w:cs="Times New Roman" w:hint="eastAsia"/>
          <w:sz w:val="22"/>
          <w:szCs w:val="28"/>
        </w:rPr>
        <w:t xml:space="preserve">  </w:t>
      </w:r>
      <w:r w:rsidRPr="00476941">
        <w:rPr>
          <w:rFonts w:ascii="Times New Roman" w:hAnsi="Times New Roman" w:cs="Times New Roman" w:hint="eastAsia"/>
          <w:sz w:val="13"/>
          <w:szCs w:val="28"/>
        </w:rPr>
        <w:t xml:space="preserve"> </w:t>
      </w:r>
      <w:r w:rsidR="00546A12" w:rsidRPr="00476941">
        <w:rPr>
          <w:rFonts w:ascii="Times New Roman" w:hAnsi="Times New Roman" w:cs="Times New Roman" w:hint="eastAsia"/>
          <w:sz w:val="13"/>
          <w:szCs w:val="28"/>
        </w:rPr>
        <w:t>Fig.</w:t>
      </w:r>
      <w:r w:rsidR="00C30316" w:rsidRPr="00476941">
        <w:rPr>
          <w:rFonts w:ascii="Times New Roman" w:hAnsi="Times New Roman" w:cs="Times New Roman" w:hint="eastAsia"/>
          <w:sz w:val="13"/>
          <w:szCs w:val="28"/>
        </w:rPr>
        <w:t xml:space="preserve"> a</w:t>
      </w:r>
      <w:r w:rsidR="00546A12" w:rsidRPr="00476941">
        <w:rPr>
          <w:rFonts w:ascii="Times New Roman" w:hAnsi="Times New Roman" w:cs="Times New Roman" w:hint="eastAsia"/>
          <w:sz w:val="13"/>
          <w:szCs w:val="28"/>
        </w:rPr>
        <w:t xml:space="preserve">4 Code for the color of input </w:t>
      </w:r>
      <w:r w:rsidRPr="00476941">
        <w:rPr>
          <w:rFonts w:ascii="Times New Roman" w:hAnsi="Times New Roman" w:cs="Times New Roman" w:hint="eastAsia"/>
          <w:sz w:val="13"/>
          <w:szCs w:val="28"/>
        </w:rPr>
        <w:t>waveform ( red )</w:t>
      </w:r>
    </w:p>
    <w:p w:rsidR="008C6108" w:rsidRPr="00476941" w:rsidRDefault="008C6108" w:rsidP="00476941">
      <w:pPr>
        <w:rPr>
          <w:rFonts w:ascii="Times New Roman" w:hAnsi="Times New Roman" w:cs="Times New Roman"/>
          <w:sz w:val="28"/>
          <w:szCs w:val="28"/>
        </w:rPr>
      </w:pPr>
    </w:p>
    <w:p w:rsidR="00546A12" w:rsidRPr="00476941" w:rsidRDefault="00546A12" w:rsidP="00546A12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3"/>
        </w:rPr>
      </w:pPr>
      <w:r w:rsidRPr="00476941">
        <w:rPr>
          <w:rFonts w:ascii="Times New Roman" w:hAnsi="Times New Roman" w:cs="Times New Roman" w:hint="eastAsia"/>
          <w:sz w:val="18"/>
          <w:szCs w:val="13"/>
        </w:rPr>
        <w:lastRenderedPageBreak/>
        <w:t xml:space="preserve">1. 1 </w:t>
      </w:r>
      <w:r w:rsidR="00C30316" w:rsidRPr="00476941">
        <w:rPr>
          <w:rFonts w:ascii="Times New Roman" w:hAnsi="Times New Roman" w:cs="Times New Roman"/>
          <w:sz w:val="18"/>
          <w:szCs w:val="13"/>
        </w:rPr>
        <w:t>T</w:t>
      </w:r>
      <w:r w:rsidR="00C30316" w:rsidRPr="00476941">
        <w:rPr>
          <w:rFonts w:ascii="Times New Roman" w:hAnsi="Times New Roman" w:cs="Times New Roman" w:hint="eastAsia"/>
          <w:sz w:val="18"/>
          <w:szCs w:val="13"/>
        </w:rPr>
        <w:t xml:space="preserve">riggering the input high frequency </w:t>
      </w:r>
      <w:r w:rsidR="00C30316" w:rsidRPr="00476941">
        <w:rPr>
          <w:rFonts w:ascii="Times New Roman" w:hAnsi="Times New Roman" w:cs="Times New Roman"/>
          <w:sz w:val="18"/>
          <w:szCs w:val="13"/>
        </w:rPr>
        <w:t>signal</w:t>
      </w:r>
      <w:r w:rsidR="00C30316" w:rsidRPr="00476941">
        <w:rPr>
          <w:rFonts w:ascii="Times New Roman" w:hAnsi="Times New Roman" w:cs="Times New Roman" w:hint="eastAsia"/>
          <w:sz w:val="18"/>
          <w:szCs w:val="13"/>
        </w:rPr>
        <w:t xml:space="preserve"> up to 130 K Hz</w:t>
      </w:r>
    </w:p>
    <w:p w:rsidR="007E5D47" w:rsidRPr="00476941" w:rsidRDefault="00464BE1" w:rsidP="00476941">
      <w:pPr>
        <w:pStyle w:val="a3"/>
        <w:ind w:left="360" w:firstLineChars="50" w:firstLine="65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>Although adjust the time division will help user</w:t>
      </w:r>
      <w:r w:rsidR="007E5D47" w:rsidRPr="00476941">
        <w:rPr>
          <w:rFonts w:ascii="Times New Roman" w:hAnsi="Times New Roman" w:cs="Times New Roman" w:hint="eastAsia"/>
          <w:sz w:val="13"/>
          <w:szCs w:val="13"/>
        </w:rPr>
        <w:t>s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see the higher frequency input </w:t>
      </w:r>
      <w:r w:rsidRPr="00476941">
        <w:rPr>
          <w:rFonts w:ascii="Times New Roman" w:hAnsi="Times New Roman" w:cs="Times New Roman"/>
          <w:sz w:val="13"/>
          <w:szCs w:val="13"/>
        </w:rPr>
        <w:t>signal</w:t>
      </w:r>
      <w:r w:rsidRPr="00476941">
        <w:rPr>
          <w:rFonts w:ascii="Times New Roman" w:hAnsi="Times New Roman" w:cs="Times New Roman" w:hint="eastAsia"/>
          <w:sz w:val="13"/>
          <w:szCs w:val="13"/>
        </w:rPr>
        <w:t>, the</w:t>
      </w:r>
      <w:r w:rsidR="007E5D47" w:rsidRPr="00476941">
        <w:rPr>
          <w:rFonts w:ascii="Times New Roman" w:hAnsi="Times New Roman" w:cs="Times New Roman" w:hint="eastAsia"/>
          <w:sz w:val="13"/>
          <w:szCs w:val="13"/>
        </w:rPr>
        <w:t xml:space="preserve"> maximum frequency is still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1759E2" w:rsidRPr="00476941">
        <w:rPr>
          <w:rFonts w:ascii="Times New Roman" w:hAnsi="Times New Roman" w:cs="Times New Roman" w:hint="eastAsia"/>
          <w:sz w:val="13"/>
          <w:szCs w:val="13"/>
        </w:rPr>
        <w:t xml:space="preserve">very limited for </w:t>
      </w:r>
      <w:r w:rsidR="001759E2" w:rsidRPr="00476941">
        <w:rPr>
          <w:rFonts w:ascii="Times New Roman" w:hAnsi="Times New Roman" w:cs="Times New Roman"/>
          <w:sz w:val="13"/>
          <w:szCs w:val="13"/>
        </w:rPr>
        <w:t>implement</w:t>
      </w:r>
      <w:r w:rsidR="001759E2" w:rsidRPr="00476941">
        <w:rPr>
          <w:rFonts w:ascii="Times New Roman" w:hAnsi="Times New Roman" w:cs="Times New Roman" w:hint="eastAsia"/>
          <w:sz w:val="13"/>
          <w:szCs w:val="13"/>
        </w:rPr>
        <w:t>ation</w:t>
      </w:r>
      <w:r w:rsidR="001759E2" w:rsidRPr="00476941">
        <w:rPr>
          <w:rFonts w:ascii="Times New Roman" w:hAnsi="Times New Roman" w:cs="Times New Roman"/>
          <w:sz w:val="13"/>
          <w:szCs w:val="13"/>
        </w:rPr>
        <w:t xml:space="preserve">. </w:t>
      </w:r>
      <w:r w:rsidR="007E5D47" w:rsidRPr="00476941">
        <w:rPr>
          <w:rFonts w:ascii="Times New Roman" w:hAnsi="Times New Roman" w:cs="Times New Roman" w:hint="eastAsia"/>
          <w:sz w:val="13"/>
          <w:szCs w:val="13"/>
        </w:rPr>
        <w:t xml:space="preserve">In order to deal with this problem, trigger will give users a </w:t>
      </w:r>
      <w:r w:rsidR="007E5D47" w:rsidRPr="00476941">
        <w:rPr>
          <w:rFonts w:ascii="Times New Roman" w:hAnsi="Times New Roman" w:cs="Times New Roman"/>
          <w:sz w:val="13"/>
          <w:szCs w:val="13"/>
        </w:rPr>
        <w:t>clear</w:t>
      </w:r>
      <w:r w:rsidR="007E5D47" w:rsidRPr="00476941">
        <w:rPr>
          <w:rFonts w:ascii="Times New Roman" w:hAnsi="Times New Roman" w:cs="Times New Roman" w:hint="eastAsia"/>
          <w:sz w:val="13"/>
          <w:szCs w:val="13"/>
        </w:rPr>
        <w:t xml:space="preserve"> and stable waveform show on the monitor. It</w:t>
      </w:r>
      <w:r w:rsidR="007E5D47" w:rsidRPr="00476941">
        <w:rPr>
          <w:rFonts w:ascii="Times New Roman" w:hAnsi="Times New Roman" w:cs="Times New Roman"/>
          <w:sz w:val="13"/>
          <w:szCs w:val="13"/>
        </w:rPr>
        <w:t>’</w:t>
      </w:r>
      <w:r w:rsidR="007E5D47" w:rsidRPr="00476941">
        <w:rPr>
          <w:rFonts w:ascii="Times New Roman" w:hAnsi="Times New Roman" w:cs="Times New Roman" w:hint="eastAsia"/>
          <w:sz w:val="13"/>
          <w:szCs w:val="13"/>
        </w:rPr>
        <w:t xml:space="preserve">s going to provide users </w:t>
      </w:r>
      <w:r w:rsidR="007E5D47" w:rsidRPr="00476941">
        <w:rPr>
          <w:rFonts w:ascii="Times New Roman" w:hAnsi="Times New Roman" w:cs="Times New Roman"/>
          <w:sz w:val="13"/>
          <w:szCs w:val="13"/>
        </w:rPr>
        <w:t>with a</w:t>
      </w:r>
      <w:r w:rsidR="007E5D47" w:rsidRPr="00476941">
        <w:rPr>
          <w:rFonts w:ascii="Times New Roman" w:hAnsi="Times New Roman" w:cs="Times New Roman" w:hint="eastAsia"/>
          <w:sz w:val="13"/>
          <w:szCs w:val="13"/>
        </w:rPr>
        <w:t xml:space="preserve"> snapshot of the waveform.</w:t>
      </w:r>
    </w:p>
    <w:p w:rsidR="00464BE1" w:rsidRPr="00476941" w:rsidRDefault="007E5D47" w:rsidP="00476941">
      <w:pPr>
        <w:pStyle w:val="a3"/>
        <w:ind w:left="360" w:firstLineChars="50" w:firstLine="65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The 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first </w:t>
      </w:r>
      <w:r w:rsidRPr="00476941">
        <w:rPr>
          <w:rFonts w:ascii="Times New Roman" w:hAnsi="Times New Roman" w:cs="Times New Roman"/>
          <w:sz w:val="13"/>
          <w:szCs w:val="13"/>
        </w:rPr>
        <w:t>condition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 for the trigger is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he current ADC sample greater or </w:t>
      </w:r>
      <w:r w:rsidRPr="00476941">
        <w:rPr>
          <w:rFonts w:ascii="Times New Roman" w:hAnsi="Times New Roman" w:cs="Times New Roman"/>
          <w:sz w:val="13"/>
          <w:szCs w:val="13"/>
        </w:rPr>
        <w:t>equals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o </w:t>
      </w:r>
      <w:r w:rsidRPr="00476941">
        <w:rPr>
          <w:rFonts w:ascii="Times New Roman" w:hAnsi="Times New Roman" w:cs="Times New Roman"/>
          <w:sz w:val="13"/>
          <w:szCs w:val="13"/>
        </w:rPr>
        <w:t>the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Pr="00476941">
        <w:rPr>
          <w:rFonts w:ascii="Times New Roman" w:hAnsi="Times New Roman" w:cs="Times New Roman"/>
          <w:sz w:val="13"/>
          <w:szCs w:val="13"/>
        </w:rPr>
        <w:t>trigger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level(127)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. The second condition is the current ADC sample </w:t>
      </w:r>
      <w:r w:rsidR="00F92AD8" w:rsidRPr="00476941">
        <w:rPr>
          <w:rFonts w:ascii="Times New Roman" w:hAnsi="Times New Roman" w:cs="Times New Roman"/>
          <w:sz w:val="13"/>
          <w:szCs w:val="13"/>
        </w:rPr>
        <w:t>greater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 than the previous one.</w:t>
      </w:r>
      <w:r w:rsidR="007E4377" w:rsidRPr="00476941">
        <w:rPr>
          <w:rFonts w:ascii="Times New Roman" w:hAnsi="Times New Roman" w:cs="Times New Roman" w:hint="eastAsia"/>
          <w:sz w:val="13"/>
          <w:szCs w:val="13"/>
        </w:rPr>
        <w:t>(positive trigger)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F92AD8" w:rsidRPr="00476941">
        <w:rPr>
          <w:rFonts w:ascii="Times New Roman" w:hAnsi="Times New Roman" w:cs="Times New Roman"/>
          <w:sz w:val="13"/>
          <w:szCs w:val="13"/>
        </w:rPr>
        <w:t xml:space="preserve">Which means that the input signal will 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be </w:t>
      </w:r>
      <w:r w:rsidR="00F92AD8" w:rsidRPr="00476941">
        <w:rPr>
          <w:rFonts w:ascii="Times New Roman" w:hAnsi="Times New Roman" w:cs="Times New Roman"/>
          <w:sz w:val="13"/>
          <w:szCs w:val="13"/>
        </w:rPr>
        <w:t>trigger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ed when the </w:t>
      </w:r>
      <w:r w:rsidR="00F92AD8" w:rsidRPr="00476941">
        <w:rPr>
          <w:rFonts w:ascii="Times New Roman" w:hAnsi="Times New Roman" w:cs="Times New Roman"/>
          <w:sz w:val="13"/>
          <w:szCs w:val="13"/>
        </w:rPr>
        <w:t>separated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F92AD8" w:rsidRPr="00476941">
        <w:rPr>
          <w:rFonts w:ascii="Times New Roman" w:hAnsi="Times New Roman" w:cs="Times New Roman"/>
          <w:sz w:val="13"/>
          <w:szCs w:val="13"/>
        </w:rPr>
        <w:t>points</w:t>
      </w:r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 of the input signal meet the trigger line (</w:t>
      </w:r>
      <w:proofErr w:type="spellStart"/>
      <w:r w:rsidR="00F92AD8" w:rsidRPr="00476941">
        <w:rPr>
          <w:rFonts w:ascii="Times New Roman" w:hAnsi="Times New Roman" w:cs="Times New Roman" w:hint="eastAsia"/>
          <w:sz w:val="13"/>
          <w:szCs w:val="13"/>
        </w:rPr>
        <w:t>vertCood</w:t>
      </w:r>
      <w:proofErr w:type="spellEnd"/>
      <w:r w:rsidR="00F92AD8" w:rsidRPr="00476941">
        <w:rPr>
          <w:rFonts w:ascii="Times New Roman" w:hAnsi="Times New Roman" w:cs="Times New Roman" w:hint="eastAsia"/>
          <w:sz w:val="13"/>
          <w:szCs w:val="13"/>
        </w:rPr>
        <w:t xml:space="preserve"> =127) first time after the frequency be changed.</w:t>
      </w:r>
    </w:p>
    <w:p w:rsidR="007E4377" w:rsidRPr="00F956B7" w:rsidRDefault="007E4377" w:rsidP="00F956B7">
      <w:pPr>
        <w:pStyle w:val="a3"/>
        <w:ind w:left="360" w:firstLineChars="50" w:firstLine="65"/>
        <w:rPr>
          <w:rFonts w:ascii="Times New Roman" w:hAnsi="Times New Roman" w:cs="Times New Roman"/>
          <w:sz w:val="28"/>
          <w:szCs w:val="28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In addition to </w:t>
      </w:r>
      <w:r w:rsidRPr="00476941">
        <w:rPr>
          <w:rFonts w:ascii="Times New Roman" w:hAnsi="Times New Roman" w:cs="Times New Roman"/>
          <w:sz w:val="13"/>
          <w:szCs w:val="13"/>
        </w:rPr>
        <w:t>obtain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he high quality waveform on the monitor, the trigger level can be adjust by pressing the buttons</w:t>
      </w:r>
      <w:r w:rsidR="008C3643" w:rsidRPr="00476941">
        <w:rPr>
          <w:rFonts w:ascii="Times New Roman" w:hAnsi="Times New Roman" w:cs="Times New Roman" w:hint="eastAsia"/>
          <w:sz w:val="13"/>
          <w:szCs w:val="13"/>
        </w:rPr>
        <w:t xml:space="preserve"> when the SW14 is turn on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. The BTNU button stands for increasing the trigger </w:t>
      </w:r>
      <w:r w:rsidRPr="00476941">
        <w:rPr>
          <w:rFonts w:ascii="Times New Roman" w:hAnsi="Times New Roman" w:cs="Times New Roman"/>
          <w:sz w:val="13"/>
          <w:szCs w:val="13"/>
        </w:rPr>
        <w:t>level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by 15 units, similar to BTND. Since the trigger line (green) represents the value of the trigger </w:t>
      </w:r>
      <w:r w:rsidRPr="00476941">
        <w:rPr>
          <w:rFonts w:ascii="Times New Roman" w:hAnsi="Times New Roman" w:cs="Times New Roman"/>
          <w:sz w:val="13"/>
          <w:szCs w:val="13"/>
        </w:rPr>
        <w:t>level</w:t>
      </w:r>
      <w:r w:rsidRPr="00476941">
        <w:rPr>
          <w:rFonts w:ascii="Times New Roman" w:hAnsi="Times New Roman" w:cs="Times New Roman" w:hint="eastAsia"/>
          <w:sz w:val="13"/>
          <w:szCs w:val="13"/>
        </w:rPr>
        <w:t>, it</w:t>
      </w:r>
      <w:r w:rsidRPr="00476941">
        <w:rPr>
          <w:rFonts w:ascii="Times New Roman" w:hAnsi="Times New Roman" w:cs="Times New Roman"/>
          <w:sz w:val="13"/>
          <w:szCs w:val="13"/>
        </w:rPr>
        <w:t>’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s convent to see the position of the trigger level and it helps to adjust the trigger </w:t>
      </w:r>
      <w:r w:rsidRPr="00476941">
        <w:rPr>
          <w:rFonts w:ascii="Times New Roman" w:hAnsi="Times New Roman" w:cs="Times New Roman"/>
          <w:sz w:val="13"/>
          <w:szCs w:val="13"/>
        </w:rPr>
        <w:t>level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o a suitable vale aim to obtain a stable</w:t>
      </w:r>
      <w:r w:rsidR="008B5E51" w:rsidRPr="00476941">
        <w:rPr>
          <w:rFonts w:ascii="Times New Roman" w:hAnsi="Times New Roman" w:cs="Times New Roman" w:hint="eastAsia"/>
          <w:sz w:val="13"/>
          <w:szCs w:val="13"/>
        </w:rPr>
        <w:t xml:space="preserve"> waveform on </w:t>
      </w:r>
      <w:r w:rsidR="008B5E51" w:rsidRPr="00476941">
        <w:rPr>
          <w:rFonts w:ascii="Times New Roman" w:hAnsi="Times New Roman" w:cs="Times New Roman"/>
          <w:sz w:val="13"/>
          <w:szCs w:val="13"/>
        </w:rPr>
        <w:t>the</w:t>
      </w:r>
      <w:r w:rsidR="008B5E51" w:rsidRPr="00476941">
        <w:rPr>
          <w:rFonts w:ascii="Times New Roman" w:hAnsi="Times New Roman" w:cs="Times New Roman" w:hint="eastAsia"/>
          <w:sz w:val="13"/>
          <w:szCs w:val="13"/>
        </w:rPr>
        <w:t xml:space="preserve"> monitor.</w:t>
      </w:r>
      <w:r w:rsidR="00052EDE" w:rsidRPr="00476941">
        <w:rPr>
          <w:rFonts w:ascii="Times New Roman" w:hAnsi="Times New Roman" w:cs="Times New Roman" w:hint="eastAsia"/>
          <w:noProof/>
          <w:sz w:val="13"/>
          <w:szCs w:val="13"/>
        </w:rPr>
        <w:t xml:space="preserve"> </w:t>
      </w:r>
      <w:r w:rsidR="00052EDE"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470400" cy="692150"/>
            <wp:effectExtent l="0" t="0" r="0" b="0"/>
            <wp:docPr id="33" name="图示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30316" w:rsidRDefault="00C30316" w:rsidP="00C30316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8600" cy="2476553"/>
            <wp:effectExtent l="19050" t="0" r="0" b="0"/>
            <wp:docPr id="5" name="图片 5" descr="C:\Users\ADMINI~1\AppData\Local\Temp\62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628.t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75" cy="248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332" w:rsidRDefault="00941332" w:rsidP="00C30316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60128"/>
            <wp:effectExtent l="19050" t="0" r="2540" b="0"/>
            <wp:docPr id="7" name="图片 7" descr="C:\Users\ADMINI~1\AppData\Local\Temp\36E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36E5.t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16" w:rsidRPr="00F956B7" w:rsidRDefault="00C30316" w:rsidP="00F956B7">
      <w:pPr>
        <w:pStyle w:val="a3"/>
        <w:ind w:left="360" w:firstLineChars="2600" w:firstLine="3380"/>
        <w:rPr>
          <w:rFonts w:ascii="Times New Roman" w:hAnsi="Times New Roman" w:cs="Times New Roman"/>
          <w:sz w:val="13"/>
          <w:szCs w:val="28"/>
        </w:rPr>
      </w:pPr>
      <w:r w:rsidRPr="00F956B7">
        <w:rPr>
          <w:rFonts w:ascii="Times New Roman" w:hAnsi="Times New Roman" w:cs="Times New Roman" w:hint="eastAsia"/>
          <w:sz w:val="13"/>
          <w:szCs w:val="28"/>
        </w:rPr>
        <w:t>Fig. b1</w:t>
      </w:r>
      <w:r w:rsidR="00941332" w:rsidRPr="00F956B7">
        <w:rPr>
          <w:rFonts w:ascii="Times New Roman" w:hAnsi="Times New Roman" w:cs="Times New Roman" w:hint="eastAsia"/>
          <w:sz w:val="13"/>
          <w:szCs w:val="28"/>
        </w:rPr>
        <w:t xml:space="preserve">&amp;2 </w:t>
      </w:r>
      <w:r w:rsidR="00797FB4" w:rsidRPr="00F956B7">
        <w:rPr>
          <w:rFonts w:ascii="Times New Roman" w:hAnsi="Times New Roman" w:cs="Times New Roman" w:hint="eastAsia"/>
          <w:sz w:val="13"/>
          <w:szCs w:val="28"/>
        </w:rPr>
        <w:t xml:space="preserve"> Code </w:t>
      </w:r>
      <w:r w:rsidR="000102CE" w:rsidRPr="00F956B7">
        <w:rPr>
          <w:rFonts w:ascii="Times New Roman" w:hAnsi="Times New Roman" w:cs="Times New Roman" w:hint="eastAsia"/>
          <w:sz w:val="13"/>
          <w:szCs w:val="28"/>
        </w:rPr>
        <w:t xml:space="preserve">for trigger </w:t>
      </w:r>
    </w:p>
    <w:p w:rsidR="00941332" w:rsidRPr="00F956B7" w:rsidRDefault="000102CE" w:rsidP="00F956B7">
      <w:pPr>
        <w:ind w:leftChars="100" w:left="570" w:hangingChars="200" w:hanging="360"/>
        <w:rPr>
          <w:rFonts w:ascii="Times New Roman" w:hAnsi="Times New Roman" w:cs="Times New Roman"/>
          <w:sz w:val="18"/>
          <w:szCs w:val="13"/>
        </w:rPr>
      </w:pPr>
      <w:r w:rsidRPr="00F956B7">
        <w:rPr>
          <w:rFonts w:ascii="Times New Roman" w:hAnsi="Times New Roman" w:cs="Times New Roman" w:hint="eastAsia"/>
          <w:sz w:val="18"/>
          <w:szCs w:val="13"/>
        </w:rPr>
        <w:t xml:space="preserve">1.2 </w:t>
      </w:r>
      <w:r w:rsidR="00941332" w:rsidRPr="00F956B7">
        <w:rPr>
          <w:rFonts w:ascii="Times New Roman" w:hAnsi="Times New Roman" w:cs="Times New Roman"/>
          <w:sz w:val="18"/>
          <w:szCs w:val="13"/>
        </w:rPr>
        <w:t>M</w:t>
      </w:r>
      <w:r w:rsidR="00941332" w:rsidRPr="00F956B7">
        <w:rPr>
          <w:rFonts w:ascii="Times New Roman" w:hAnsi="Times New Roman" w:cs="Times New Roman" w:hint="eastAsia"/>
          <w:sz w:val="18"/>
          <w:szCs w:val="13"/>
        </w:rPr>
        <w:t xml:space="preserve">oveable cursors parallel to the time axis and </w:t>
      </w:r>
      <w:r w:rsidR="00941332" w:rsidRPr="00F956B7">
        <w:rPr>
          <w:rFonts w:ascii="Times New Roman" w:hAnsi="Times New Roman" w:cs="Times New Roman"/>
          <w:sz w:val="18"/>
          <w:szCs w:val="13"/>
        </w:rPr>
        <w:t>amplitude</w:t>
      </w:r>
      <w:r w:rsidR="00941332" w:rsidRPr="00F956B7">
        <w:rPr>
          <w:rFonts w:ascii="Times New Roman" w:hAnsi="Times New Roman" w:cs="Times New Roman" w:hint="eastAsia"/>
          <w:sz w:val="18"/>
          <w:szCs w:val="13"/>
        </w:rPr>
        <w:t xml:space="preserve"> axis in different colors </w:t>
      </w:r>
    </w:p>
    <w:p w:rsidR="00797FB4" w:rsidRPr="00476941" w:rsidRDefault="00797FB4" w:rsidP="00476941">
      <w:pPr>
        <w:ind w:leftChars="100" w:left="470" w:hangingChars="200" w:hanging="26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     </w:t>
      </w:r>
      <w:r w:rsidRPr="00476941">
        <w:rPr>
          <w:rFonts w:ascii="Times New Roman" w:hAnsi="Times New Roman" w:cs="Times New Roman"/>
          <w:sz w:val="13"/>
          <w:szCs w:val="13"/>
        </w:rPr>
        <w:t>C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ursor is a powerful tool of </w:t>
      </w:r>
      <w:r w:rsidRPr="00476941">
        <w:rPr>
          <w:rFonts w:ascii="Times New Roman" w:hAnsi="Times New Roman" w:cs="Times New Roman"/>
          <w:sz w:val="13"/>
          <w:szCs w:val="13"/>
        </w:rPr>
        <w:t>oscilloscope</w:t>
      </w:r>
      <w:r w:rsidRPr="00476941">
        <w:rPr>
          <w:rFonts w:ascii="Times New Roman" w:hAnsi="Times New Roman" w:cs="Times New Roman" w:hint="eastAsia"/>
          <w:sz w:val="13"/>
          <w:szCs w:val="13"/>
        </w:rPr>
        <w:t>, it</w:t>
      </w:r>
      <w:r w:rsidRPr="00476941">
        <w:rPr>
          <w:rFonts w:ascii="Times New Roman" w:hAnsi="Times New Roman" w:cs="Times New Roman"/>
          <w:sz w:val="13"/>
          <w:szCs w:val="13"/>
        </w:rPr>
        <w:t>’</w:t>
      </w:r>
      <w:r w:rsidRPr="00476941">
        <w:rPr>
          <w:rFonts w:ascii="Times New Roman" w:hAnsi="Times New Roman" w:cs="Times New Roman" w:hint="eastAsia"/>
          <w:sz w:val="13"/>
          <w:szCs w:val="13"/>
        </w:rPr>
        <w:t>s moveable and colorful help users to measure the amplitude and time difference</w:t>
      </w:r>
      <w:r w:rsidR="00320099" w:rsidRPr="00476941">
        <w:rPr>
          <w:rFonts w:ascii="Times New Roman" w:hAnsi="Times New Roman" w:cs="Times New Roman" w:hint="eastAsia"/>
          <w:sz w:val="13"/>
          <w:szCs w:val="13"/>
        </w:rPr>
        <w:t xml:space="preserve"> and other values accurately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. </w:t>
      </w:r>
    </w:p>
    <w:p w:rsidR="00320099" w:rsidRPr="00476941" w:rsidRDefault="00797FB4" w:rsidP="00476941">
      <w:pPr>
        <w:ind w:leftChars="100" w:left="470" w:hangingChars="200" w:hanging="26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     </w:t>
      </w:r>
      <w:r w:rsidRPr="00476941">
        <w:rPr>
          <w:rFonts w:ascii="Times New Roman" w:hAnsi="Times New Roman" w:cs="Times New Roman"/>
          <w:sz w:val="13"/>
          <w:szCs w:val="13"/>
        </w:rPr>
        <w:t>C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ursorH1 and cursorV1(both in blue color) are </w:t>
      </w:r>
      <w:r w:rsidRPr="00476941">
        <w:rPr>
          <w:rFonts w:ascii="Times New Roman" w:hAnsi="Times New Roman" w:cs="Times New Roman"/>
          <w:sz w:val="13"/>
          <w:szCs w:val="13"/>
        </w:rPr>
        <w:t>controlled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by the buttons under the SW13 turn on and SW12 turn off, similar cursorH2 and cursorV2</w:t>
      </w:r>
      <w:r w:rsidR="00D340A2" w:rsidRPr="00476941">
        <w:rPr>
          <w:rFonts w:ascii="Times New Roman" w:hAnsi="Times New Roman" w:cs="Times New Roman" w:hint="eastAsia"/>
          <w:sz w:val="13"/>
          <w:szCs w:val="13"/>
        </w:rPr>
        <w:t>(both in purple color)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are </w:t>
      </w:r>
      <w:r w:rsidRPr="00476941">
        <w:rPr>
          <w:rFonts w:ascii="Times New Roman" w:hAnsi="Times New Roman" w:cs="Times New Roman"/>
          <w:sz w:val="13"/>
          <w:szCs w:val="13"/>
        </w:rPr>
        <w:t>controlled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when the SW13 turn off and SW12 turn on.</w:t>
      </w:r>
      <w:r w:rsidR="00D340A2" w:rsidRPr="00476941">
        <w:rPr>
          <w:rFonts w:ascii="Times New Roman" w:hAnsi="Times New Roman" w:cs="Times New Roman" w:hint="eastAsia"/>
          <w:sz w:val="13"/>
          <w:szCs w:val="13"/>
        </w:rPr>
        <w:t xml:space="preserve"> Both cursors H1 &amp; H2 parallel to time axis are able to move upwards and downwards by pressing BTNU and BTND, cursors V1 &amp; V2 are able to move left hand side and right hand side by pressing </w:t>
      </w:r>
      <w:r w:rsidR="00D340A2" w:rsidRPr="00476941">
        <w:rPr>
          <w:rFonts w:ascii="Times New Roman" w:hAnsi="Times New Roman" w:cs="Times New Roman"/>
          <w:sz w:val="13"/>
          <w:szCs w:val="13"/>
        </w:rPr>
        <w:t>the</w:t>
      </w:r>
      <w:r w:rsidR="00D340A2" w:rsidRPr="00476941">
        <w:rPr>
          <w:rFonts w:ascii="Times New Roman" w:hAnsi="Times New Roman" w:cs="Times New Roman" w:hint="eastAsia"/>
          <w:sz w:val="13"/>
          <w:szCs w:val="13"/>
        </w:rPr>
        <w:t xml:space="preserve"> BTNL and BTNR.</w:t>
      </w:r>
    </w:p>
    <w:p w:rsidR="00052EDE" w:rsidRPr="00476941" w:rsidRDefault="00320099" w:rsidP="00476941">
      <w:pPr>
        <w:ind w:leftChars="100" w:left="470" w:hangingChars="200" w:hanging="26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     </w:t>
      </w:r>
      <w:r w:rsidRPr="00476941">
        <w:rPr>
          <w:rFonts w:ascii="Times New Roman" w:hAnsi="Times New Roman" w:cs="Times New Roman"/>
          <w:sz w:val="13"/>
          <w:szCs w:val="13"/>
        </w:rPr>
        <w:t>C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ursors in same color means both of them are </w:t>
      </w:r>
      <w:r w:rsidRPr="00476941">
        <w:rPr>
          <w:rFonts w:ascii="Times New Roman" w:hAnsi="Times New Roman" w:cs="Times New Roman"/>
          <w:sz w:val="13"/>
          <w:szCs w:val="13"/>
        </w:rPr>
        <w:t>control</w:t>
      </w:r>
      <w:r w:rsidRPr="00476941">
        <w:rPr>
          <w:rFonts w:ascii="Times New Roman" w:hAnsi="Times New Roman" w:cs="Times New Roman" w:hint="eastAsia"/>
          <w:sz w:val="13"/>
          <w:szCs w:val="13"/>
        </w:rPr>
        <w:t>led by same switch, it</w:t>
      </w:r>
      <w:r w:rsidRPr="00476941">
        <w:rPr>
          <w:rFonts w:ascii="Times New Roman" w:hAnsi="Times New Roman" w:cs="Times New Roman"/>
          <w:sz w:val="13"/>
          <w:szCs w:val="13"/>
        </w:rPr>
        <w:t>’</w:t>
      </w:r>
      <w:r w:rsidRPr="00476941">
        <w:rPr>
          <w:rFonts w:ascii="Times New Roman" w:hAnsi="Times New Roman" w:cs="Times New Roman" w:hint="eastAsia"/>
          <w:sz w:val="13"/>
          <w:szCs w:val="13"/>
        </w:rPr>
        <w:t>s easier for users to use the oscilloscope.</w:t>
      </w:r>
    </w:p>
    <w:p w:rsidR="00797FB4" w:rsidRPr="00797FB4" w:rsidRDefault="00052EDE" w:rsidP="00F956B7">
      <w:pPr>
        <w:ind w:leftChars="100" w:left="77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2413000" cy="2717800"/>
            <wp:effectExtent l="19050" t="0" r="25400" b="0"/>
            <wp:docPr id="34" name="图示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F956B7" w:rsidRPr="00F956B7"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7300" cy="2717800"/>
            <wp:effectExtent l="38100" t="0" r="44450" b="0"/>
            <wp:docPr id="39" name="图示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41332" w:rsidRPr="00941332" w:rsidRDefault="00941332" w:rsidP="00941332">
      <w:pPr>
        <w:ind w:leftChars="100" w:left="77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6478" cy="1301750"/>
            <wp:effectExtent l="19050" t="0" r="0" b="0"/>
            <wp:docPr id="6" name="图片 6" descr="C:\Users\ADMINI~1\AppData\Local\Temp\365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3655.tm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65" cy="130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6B7" w:rsidRPr="00F95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2609850"/>
            <wp:effectExtent l="19050" t="0" r="0" b="0"/>
            <wp:docPr id="40" name="图片 8" descr="C:\Users\ADMINI~1\AppData\Local\Temp\394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3944.tm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05" cy="26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B7" w:rsidRDefault="00941332" w:rsidP="00F956B7">
      <w:pPr>
        <w:ind w:firstLineChars="1300" w:firstLine="1690"/>
        <w:rPr>
          <w:rFonts w:ascii="Times New Roman" w:hAnsi="Times New Roman" w:cs="Times New Roman"/>
          <w:sz w:val="13"/>
          <w:szCs w:val="28"/>
        </w:rPr>
      </w:pPr>
      <w:r w:rsidRPr="00F956B7">
        <w:rPr>
          <w:rFonts w:ascii="Times New Roman" w:hAnsi="Times New Roman" w:cs="Times New Roman" w:hint="eastAsia"/>
          <w:sz w:val="13"/>
          <w:szCs w:val="28"/>
        </w:rPr>
        <w:t xml:space="preserve">Fig. b3 code for </w:t>
      </w:r>
      <w:r w:rsidRPr="00F956B7">
        <w:rPr>
          <w:rFonts w:ascii="Times New Roman" w:hAnsi="Times New Roman" w:cs="Times New Roman"/>
          <w:sz w:val="13"/>
          <w:szCs w:val="28"/>
        </w:rPr>
        <w:t>display</w:t>
      </w:r>
      <w:r w:rsidRPr="00F956B7">
        <w:rPr>
          <w:rFonts w:ascii="Times New Roman" w:hAnsi="Times New Roman" w:cs="Times New Roman" w:hint="eastAsia"/>
          <w:sz w:val="13"/>
          <w:szCs w:val="28"/>
        </w:rPr>
        <w:t xml:space="preserve"> cursors</w:t>
      </w:r>
      <w:r w:rsidR="00F956B7">
        <w:rPr>
          <w:rFonts w:ascii="Times New Roman" w:hAnsi="Times New Roman" w:cs="Times New Roman" w:hint="eastAsia"/>
          <w:sz w:val="13"/>
          <w:szCs w:val="28"/>
        </w:rPr>
        <w:t xml:space="preserve">                       </w:t>
      </w:r>
      <w:r w:rsidR="00F956B7" w:rsidRPr="00F956B7">
        <w:rPr>
          <w:rFonts w:ascii="Times New Roman" w:hAnsi="Times New Roman" w:cs="Times New Roman" w:hint="eastAsia"/>
          <w:sz w:val="13"/>
          <w:szCs w:val="28"/>
        </w:rPr>
        <w:t xml:space="preserve">  Fig. b4 codes for shift cursors</w:t>
      </w:r>
    </w:p>
    <w:p w:rsidR="00941332" w:rsidRPr="00F956B7" w:rsidRDefault="00941332" w:rsidP="00F956B7">
      <w:pPr>
        <w:ind w:firstLineChars="1300" w:firstLine="3640"/>
        <w:rPr>
          <w:rFonts w:ascii="Times New Roman" w:hAnsi="Times New Roman" w:cs="Times New Roman"/>
          <w:sz w:val="13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</w:t>
      </w:r>
    </w:p>
    <w:p w:rsidR="00824B9B" w:rsidRPr="00F956B7" w:rsidRDefault="00941332" w:rsidP="007E4377">
      <w:pPr>
        <w:pStyle w:val="a3"/>
        <w:numPr>
          <w:ilvl w:val="1"/>
          <w:numId w:val="5"/>
        </w:numPr>
        <w:ind w:firstLineChars="0" w:firstLine="0"/>
        <w:rPr>
          <w:rFonts w:ascii="Times New Roman" w:hAnsi="Times New Roman" w:cs="Times New Roman"/>
          <w:sz w:val="18"/>
          <w:szCs w:val="13"/>
        </w:rPr>
      </w:pPr>
      <w:r w:rsidRPr="00F956B7">
        <w:rPr>
          <w:rFonts w:ascii="Times New Roman" w:hAnsi="Times New Roman" w:cs="Times New Roman" w:hint="eastAsia"/>
          <w:sz w:val="18"/>
          <w:szCs w:val="13"/>
        </w:rPr>
        <w:t xml:space="preserve"> </w:t>
      </w:r>
      <w:r w:rsidRPr="00F956B7">
        <w:rPr>
          <w:rFonts w:ascii="Times New Roman" w:hAnsi="Times New Roman" w:cs="Times New Roman"/>
          <w:sz w:val="18"/>
          <w:szCs w:val="13"/>
        </w:rPr>
        <w:t>A</w:t>
      </w:r>
      <w:r w:rsidRPr="00F956B7">
        <w:rPr>
          <w:rFonts w:ascii="Times New Roman" w:hAnsi="Times New Roman" w:cs="Times New Roman" w:hint="eastAsia"/>
          <w:sz w:val="18"/>
          <w:szCs w:val="13"/>
        </w:rPr>
        <w:t>djust suitable time division for input signal</w:t>
      </w:r>
    </w:p>
    <w:p w:rsidR="007E4377" w:rsidRPr="00476941" w:rsidRDefault="007E4377" w:rsidP="00476941">
      <w:pPr>
        <w:pStyle w:val="a3"/>
        <w:ind w:left="360" w:firstLine="26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Since the basic design of the </w:t>
      </w:r>
      <w:r w:rsidRPr="00476941">
        <w:rPr>
          <w:rFonts w:ascii="Times New Roman" w:hAnsi="Times New Roman" w:cs="Times New Roman"/>
          <w:sz w:val="13"/>
          <w:szCs w:val="13"/>
        </w:rPr>
        <w:t>oscilloscope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6D6B14" w:rsidRPr="00476941">
        <w:rPr>
          <w:rFonts w:ascii="Times New Roman" w:hAnsi="Times New Roman" w:cs="Times New Roman" w:hint="eastAsia"/>
          <w:sz w:val="13"/>
          <w:szCs w:val="13"/>
        </w:rPr>
        <w:t xml:space="preserve">cannot give users a smooth and easy waveform, when </w:t>
      </w:r>
      <w:r w:rsidR="006D6B14" w:rsidRPr="00476941">
        <w:rPr>
          <w:rFonts w:ascii="Times New Roman" w:hAnsi="Times New Roman" w:cs="Times New Roman"/>
          <w:sz w:val="13"/>
          <w:szCs w:val="13"/>
        </w:rPr>
        <w:t>the</w:t>
      </w:r>
      <w:r w:rsidR="006D6B14"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6D6B14" w:rsidRPr="00476941">
        <w:rPr>
          <w:rFonts w:ascii="Times New Roman" w:hAnsi="Times New Roman" w:cs="Times New Roman"/>
          <w:sz w:val="13"/>
          <w:szCs w:val="13"/>
        </w:rPr>
        <w:t>frequency</w:t>
      </w:r>
      <w:r w:rsidR="006D6B14" w:rsidRPr="00476941">
        <w:rPr>
          <w:rFonts w:ascii="Times New Roman" w:hAnsi="Times New Roman" w:cs="Times New Roman" w:hint="eastAsia"/>
          <w:sz w:val="13"/>
          <w:szCs w:val="13"/>
        </w:rPr>
        <w:t xml:space="preserve"> increase</w:t>
      </w:r>
      <w:r w:rsidR="00320099" w:rsidRPr="00476941">
        <w:rPr>
          <w:rFonts w:ascii="Times New Roman" w:hAnsi="Times New Roman" w:cs="Times New Roman" w:hint="eastAsia"/>
          <w:sz w:val="13"/>
          <w:szCs w:val="13"/>
        </w:rPr>
        <w:t>s</w:t>
      </w:r>
      <w:r w:rsidR="006D6B14" w:rsidRPr="00476941">
        <w:rPr>
          <w:rFonts w:ascii="Times New Roman" w:hAnsi="Times New Roman" w:cs="Times New Roman" w:hint="eastAsia"/>
          <w:sz w:val="13"/>
          <w:szCs w:val="13"/>
        </w:rPr>
        <w:t xml:space="preserve"> to </w:t>
      </w:r>
      <w:r w:rsidR="008B5E51" w:rsidRPr="00476941">
        <w:rPr>
          <w:rFonts w:ascii="Times New Roman" w:hAnsi="Times New Roman" w:cs="Times New Roman" w:hint="eastAsia"/>
          <w:sz w:val="13"/>
          <w:szCs w:val="13"/>
        </w:rPr>
        <w:t xml:space="preserve">a </w:t>
      </w:r>
      <w:r w:rsidR="006D6B14" w:rsidRPr="00476941">
        <w:rPr>
          <w:rFonts w:ascii="Times New Roman" w:hAnsi="Times New Roman" w:cs="Times New Roman" w:hint="eastAsia"/>
          <w:sz w:val="13"/>
          <w:szCs w:val="13"/>
        </w:rPr>
        <w:t xml:space="preserve">higher value the waveform will </w:t>
      </w:r>
      <w:r w:rsidR="008B5E51" w:rsidRPr="00476941">
        <w:rPr>
          <w:rFonts w:ascii="Times New Roman" w:hAnsi="Times New Roman" w:cs="Times New Roman" w:hint="eastAsia"/>
          <w:sz w:val="13"/>
          <w:szCs w:val="13"/>
        </w:rPr>
        <w:t xml:space="preserve">be a set of </w:t>
      </w:r>
      <w:r w:rsidR="008B5E51" w:rsidRPr="00476941">
        <w:rPr>
          <w:rFonts w:ascii="Times New Roman" w:hAnsi="Times New Roman" w:cs="Times New Roman"/>
          <w:sz w:val="13"/>
          <w:szCs w:val="13"/>
        </w:rPr>
        <w:t>separated</w:t>
      </w:r>
      <w:r w:rsidR="008B5E51" w:rsidRPr="00476941">
        <w:rPr>
          <w:rFonts w:ascii="Times New Roman" w:hAnsi="Times New Roman" w:cs="Times New Roman" w:hint="eastAsia"/>
          <w:sz w:val="13"/>
          <w:szCs w:val="13"/>
        </w:rPr>
        <w:t xml:space="preserve"> points. In order to prevent that change the time division will help user get a fluency waveform. </w:t>
      </w:r>
    </w:p>
    <w:p w:rsidR="00F956B7" w:rsidRDefault="008B5E51" w:rsidP="00F956B7">
      <w:pPr>
        <w:pStyle w:val="a3"/>
        <w:ind w:left="360" w:firstLineChars="0" w:firstLine="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824B9B"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Pr="00476941">
        <w:rPr>
          <w:rFonts w:ascii="Times New Roman" w:hAnsi="Times New Roman" w:cs="Times New Roman" w:hint="eastAsia"/>
          <w:sz w:val="13"/>
          <w:szCs w:val="13"/>
        </w:rPr>
        <w:t>Increase the time division by press</w:t>
      </w:r>
      <w:r w:rsidR="008C3643" w:rsidRPr="00476941">
        <w:rPr>
          <w:rFonts w:ascii="Times New Roman" w:hAnsi="Times New Roman" w:cs="Times New Roman" w:hint="eastAsia"/>
          <w:sz w:val="13"/>
          <w:szCs w:val="13"/>
        </w:rPr>
        <w:t>ing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he </w:t>
      </w:r>
      <w:r w:rsidR="008C3643" w:rsidRPr="00476941">
        <w:rPr>
          <w:rFonts w:ascii="Times New Roman" w:hAnsi="Times New Roman" w:cs="Times New Roman" w:hint="eastAsia"/>
          <w:sz w:val="13"/>
          <w:szCs w:val="13"/>
        </w:rPr>
        <w:t xml:space="preserve">BTNR button and decrease the time division by pressing </w:t>
      </w:r>
      <w:r w:rsidR="008C3643" w:rsidRPr="00476941">
        <w:rPr>
          <w:rFonts w:ascii="Times New Roman" w:hAnsi="Times New Roman" w:cs="Times New Roman"/>
          <w:sz w:val="13"/>
          <w:szCs w:val="13"/>
        </w:rPr>
        <w:t>the</w:t>
      </w:r>
      <w:r w:rsidR="008C3643" w:rsidRPr="00476941">
        <w:rPr>
          <w:rFonts w:ascii="Times New Roman" w:hAnsi="Times New Roman" w:cs="Times New Roman" w:hint="eastAsia"/>
          <w:sz w:val="13"/>
          <w:szCs w:val="13"/>
        </w:rPr>
        <w:t xml:space="preserve"> BTNL button. </w:t>
      </w:r>
      <w:r w:rsidR="00824B9B" w:rsidRPr="00476941">
        <w:rPr>
          <w:rFonts w:ascii="Times New Roman" w:hAnsi="Times New Roman" w:cs="Times New Roman" w:hint="eastAsia"/>
          <w:sz w:val="13"/>
          <w:szCs w:val="13"/>
        </w:rPr>
        <w:t xml:space="preserve">After adjust the CLL_SUBSAMPLE_ID, the </w:t>
      </w:r>
      <w:r w:rsidR="00320099" w:rsidRPr="00476941">
        <w:rPr>
          <w:rFonts w:ascii="Times New Roman" w:hAnsi="Times New Roman" w:cs="Times New Roman" w:hint="eastAsia"/>
          <w:sz w:val="13"/>
          <w:szCs w:val="13"/>
        </w:rPr>
        <w:t xml:space="preserve">corresponding </w:t>
      </w:r>
      <w:r w:rsidR="00824B9B" w:rsidRPr="00476941">
        <w:rPr>
          <w:rFonts w:ascii="Times New Roman" w:hAnsi="Times New Roman" w:cs="Times New Roman" w:hint="eastAsia"/>
          <w:sz w:val="13"/>
          <w:szCs w:val="13"/>
        </w:rPr>
        <w:t>LOAD_VALUE_SUBSAMPLE will be selected immediately. The clock divider function will generate the value of CLK_SUBSAMPL according to the value of LOAD_VALUE_SU</w:t>
      </w:r>
      <w:r w:rsidR="00320099" w:rsidRPr="00476941">
        <w:rPr>
          <w:rFonts w:ascii="Times New Roman" w:hAnsi="Times New Roman" w:cs="Times New Roman" w:hint="eastAsia"/>
          <w:sz w:val="13"/>
          <w:szCs w:val="13"/>
        </w:rPr>
        <w:t xml:space="preserve">BSAMPLE, then the waveform is able to scale by pressing the </w:t>
      </w:r>
      <w:r w:rsidR="007F39FA" w:rsidRPr="00476941">
        <w:rPr>
          <w:rFonts w:ascii="Times New Roman" w:hAnsi="Times New Roman" w:cs="Times New Roman" w:hint="eastAsia"/>
          <w:sz w:val="13"/>
          <w:szCs w:val="13"/>
        </w:rPr>
        <w:t>BTNL and BTUR buttons under the SW13 and SW12 turn off</w:t>
      </w:r>
      <w:r w:rsidR="00320099" w:rsidRPr="00476941">
        <w:rPr>
          <w:rFonts w:ascii="Times New Roman" w:hAnsi="Times New Roman" w:cs="Times New Roman" w:hint="eastAsia"/>
          <w:sz w:val="13"/>
          <w:szCs w:val="13"/>
        </w:rPr>
        <w:t xml:space="preserve">. </w:t>
      </w:r>
    </w:p>
    <w:p w:rsidR="00233138" w:rsidRPr="00C16837" w:rsidRDefault="00233138" w:rsidP="00C16837">
      <w:pPr>
        <w:ind w:firstLineChars="1250" w:firstLine="2625"/>
        <w:rPr>
          <w:rFonts w:ascii="Times New Roman" w:hAnsi="Times New Roman" w:cs="Times New Roman"/>
          <w:sz w:val="13"/>
          <w:szCs w:val="13"/>
        </w:rPr>
      </w:pPr>
      <w:r>
        <w:rPr>
          <w:noProof/>
        </w:rPr>
        <w:drawing>
          <wp:inline distT="0" distB="0" distL="0" distR="0">
            <wp:extent cx="3232150" cy="1073150"/>
            <wp:effectExtent l="19050" t="0" r="25400" b="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941332" w:rsidRDefault="00B4048A" w:rsidP="00941332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6800" cy="585081"/>
            <wp:effectExtent l="19050" t="0" r="6350" b="0"/>
            <wp:docPr id="9" name="图片 9" descr="C:\Users\ADMINI~1\AppData\Local\Temp\3DC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3DCB.tm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35" cy="58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6B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F956B7" w:rsidRPr="00F95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3072" cy="797490"/>
            <wp:effectExtent l="19050" t="0" r="0" b="0"/>
            <wp:docPr id="41" name="图片 10" descr="C:\Users\ADMINI~1\AppData\Local\Temp\3F1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3F15.tm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89" cy="8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B7" w:rsidRDefault="00B4048A" w:rsidP="00F956B7">
      <w:pPr>
        <w:pStyle w:val="a3"/>
        <w:ind w:left="360" w:firstLineChars="0" w:firstLine="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F956B7">
        <w:rPr>
          <w:rFonts w:ascii="Times New Roman" w:hAnsi="Times New Roman" w:cs="Times New Roman"/>
          <w:sz w:val="13"/>
          <w:szCs w:val="13"/>
        </w:rPr>
        <w:t>Fig. b5 adjust CLK_SUBSAMPLE_ID by push the buttons</w:t>
      </w:r>
      <w:r w:rsidR="00F956B7">
        <w:rPr>
          <w:rFonts w:ascii="Times New Roman" w:hAnsi="Times New Roman" w:cs="Times New Roman" w:hint="eastAsia"/>
          <w:sz w:val="13"/>
          <w:szCs w:val="13"/>
        </w:rPr>
        <w:t xml:space="preserve">                   </w:t>
      </w:r>
      <w:r w:rsidRPr="00F956B7">
        <w:rPr>
          <w:rFonts w:ascii="Times New Roman" w:hAnsi="Times New Roman" w:cs="Times New Roman"/>
          <w:sz w:val="13"/>
          <w:szCs w:val="13"/>
        </w:rPr>
        <w:t>Fig. b6 Select LOAD_VALUE_SUBSAMPLE values</w:t>
      </w:r>
    </w:p>
    <w:p w:rsidR="008C6108" w:rsidRPr="00F956B7" w:rsidRDefault="00B4048A" w:rsidP="00F956B7">
      <w:pPr>
        <w:pStyle w:val="a3"/>
        <w:ind w:left="360" w:firstLineChars="3400" w:firstLine="4420"/>
        <w:rPr>
          <w:rFonts w:ascii="Times New Roman" w:hAnsi="Times New Roman" w:cs="Times New Roman"/>
          <w:sz w:val="13"/>
          <w:szCs w:val="13"/>
        </w:rPr>
      </w:pPr>
      <w:r w:rsidRPr="00F956B7">
        <w:rPr>
          <w:rFonts w:ascii="Times New Roman" w:hAnsi="Times New Roman" w:cs="Times New Roman"/>
          <w:sz w:val="13"/>
          <w:szCs w:val="13"/>
        </w:rPr>
        <w:t xml:space="preserve"> according to different</w:t>
      </w:r>
      <w:r w:rsidR="00F956B7" w:rsidRPr="00F956B7">
        <w:rPr>
          <w:rFonts w:ascii="Times New Roman" w:hAnsi="Times New Roman" w:cs="Times New Roman"/>
          <w:sz w:val="13"/>
          <w:szCs w:val="13"/>
        </w:rPr>
        <w:t xml:space="preserve"> values of </w:t>
      </w:r>
      <w:r w:rsidRPr="00F956B7">
        <w:rPr>
          <w:rFonts w:ascii="Times New Roman" w:hAnsi="Times New Roman" w:cs="Times New Roman"/>
          <w:sz w:val="13"/>
          <w:szCs w:val="13"/>
        </w:rPr>
        <w:t>CLK_SUBSAMPLE_ID</w:t>
      </w:r>
    </w:p>
    <w:p w:rsidR="005647C0" w:rsidRPr="00F956B7" w:rsidRDefault="00F956B7" w:rsidP="00F956B7">
      <w:pPr>
        <w:ind w:left="315" w:hangingChars="150" w:hanging="315"/>
      </w:pPr>
      <w:r w:rsidRPr="00F956B7">
        <w:rPr>
          <w:noProof/>
        </w:rPr>
        <w:drawing>
          <wp:inline distT="0" distB="0" distL="0" distR="0">
            <wp:extent cx="5274310" cy="143902"/>
            <wp:effectExtent l="19050" t="0" r="2540" b="0"/>
            <wp:docPr id="42" name="图片 11" descr="C:\Users\ADMINI~1\AppData\Local\Temp\463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4633.tm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C0" w:rsidRPr="00824B9B" w:rsidRDefault="005647C0" w:rsidP="00824B9B">
      <w:pPr>
        <w:ind w:left="1260" w:hangingChars="450" w:hanging="126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24B9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956B7">
        <w:rPr>
          <w:rFonts w:ascii="Times New Roman" w:hAnsi="Times New Roman" w:cs="Times New Roman" w:hint="eastAsia"/>
          <w:sz w:val="13"/>
          <w:szCs w:val="28"/>
        </w:rPr>
        <w:t xml:space="preserve"> Fig. b7 Generate different </w:t>
      </w:r>
      <w:r w:rsidRPr="00F956B7">
        <w:rPr>
          <w:rFonts w:ascii="Times New Roman" w:hAnsi="Times New Roman" w:cs="Times New Roman"/>
          <w:sz w:val="13"/>
          <w:szCs w:val="28"/>
        </w:rPr>
        <w:t>values</w:t>
      </w:r>
      <w:r w:rsidRPr="00F956B7">
        <w:rPr>
          <w:rFonts w:ascii="Times New Roman" w:hAnsi="Times New Roman" w:cs="Times New Roman" w:hint="eastAsia"/>
          <w:sz w:val="13"/>
          <w:szCs w:val="28"/>
        </w:rPr>
        <w:t xml:space="preserve"> of CLK_SUBSAMPLE according to different LOAD_VALUE_SUBSAMPLE </w:t>
      </w:r>
      <w:r w:rsidR="00F11E4A" w:rsidRPr="00F956B7">
        <w:rPr>
          <w:rFonts w:ascii="Times New Roman" w:hAnsi="Times New Roman" w:cs="Times New Roman" w:hint="eastAsia"/>
          <w:sz w:val="13"/>
          <w:szCs w:val="28"/>
        </w:rPr>
        <w:t xml:space="preserve">at different </w:t>
      </w:r>
      <w:r w:rsidRPr="00F956B7">
        <w:rPr>
          <w:rFonts w:ascii="Times New Roman" w:hAnsi="Times New Roman" w:cs="Times New Roman" w:hint="eastAsia"/>
          <w:sz w:val="13"/>
          <w:szCs w:val="28"/>
        </w:rPr>
        <w:t xml:space="preserve"> CLK_SUBSAMPLE_ID</w:t>
      </w:r>
    </w:p>
    <w:p w:rsidR="008C6108" w:rsidRDefault="008C6108" w:rsidP="00F956B7"/>
    <w:p w:rsidR="00824B9B" w:rsidRDefault="00824B9B" w:rsidP="008C6108">
      <w:pPr>
        <w:ind w:firstLineChars="800" w:firstLine="1680"/>
      </w:pPr>
    </w:p>
    <w:p w:rsidR="00621AA4" w:rsidRPr="00F956B7" w:rsidRDefault="00621AA4" w:rsidP="00621AA4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  <w:sz w:val="18"/>
          <w:szCs w:val="13"/>
        </w:rPr>
      </w:pPr>
      <w:r w:rsidRPr="00F956B7">
        <w:rPr>
          <w:rFonts w:ascii="Times New Roman" w:hAnsi="Times New Roman" w:cs="Times New Roman" w:hint="eastAsia"/>
          <w:sz w:val="18"/>
          <w:szCs w:val="13"/>
        </w:rPr>
        <w:t xml:space="preserve"> Show the values of time division on the monitor</w:t>
      </w:r>
    </w:p>
    <w:p w:rsidR="00FA327C" w:rsidRPr="00476941" w:rsidRDefault="00621AA4" w:rsidP="00476941">
      <w:pPr>
        <w:pStyle w:val="a3"/>
        <w:ind w:left="360" w:firstLineChars="50" w:firstLine="65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 xml:space="preserve">The purpose of </w:t>
      </w:r>
      <w:r w:rsidR="007F39FA" w:rsidRPr="00476941">
        <w:rPr>
          <w:rFonts w:ascii="Times New Roman" w:hAnsi="Times New Roman" w:cs="Times New Roman" w:hint="eastAsia"/>
          <w:sz w:val="13"/>
          <w:szCs w:val="13"/>
        </w:rPr>
        <w:t xml:space="preserve">show the </w:t>
      </w:r>
      <w:r w:rsidR="007F39FA" w:rsidRPr="00476941">
        <w:rPr>
          <w:rFonts w:ascii="Times New Roman" w:hAnsi="Times New Roman" w:cs="Times New Roman"/>
          <w:sz w:val="13"/>
          <w:szCs w:val="13"/>
        </w:rPr>
        <w:t>changeable</w:t>
      </w:r>
      <w:r w:rsidR="007F39FA" w:rsidRPr="00476941">
        <w:rPr>
          <w:rFonts w:ascii="Times New Roman" w:hAnsi="Times New Roman" w:cs="Times New Roman" w:hint="eastAsia"/>
          <w:sz w:val="13"/>
          <w:szCs w:val="13"/>
        </w:rPr>
        <w:t xml:space="preserve"> values of the time divisions on the monitor is make it able to calculate the time difference, period and frequency under different time divisions under the help of cursors. </w:t>
      </w:r>
    </w:p>
    <w:p w:rsidR="00D052F3" w:rsidRDefault="00D052F3" w:rsidP="00D052F3">
      <w:pPr>
        <w:pStyle w:val="a3"/>
        <w:ind w:left="360"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4300" cy="1320800"/>
            <wp:effectExtent l="19050" t="0" r="6350" b="0"/>
            <wp:docPr id="14" name="图片 1" descr="C:\Users\ADMINI~1\AppData\Local\Temp\460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4606.tm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394">
        <w:rPr>
          <w:rFonts w:ascii="Times New Roman" w:hAnsi="Times New Roman" w:cs="Times New Roman" w:hint="eastAsia"/>
          <w:sz w:val="28"/>
          <w:szCs w:val="28"/>
        </w:rPr>
        <w:t xml:space="preserve">                  </w:t>
      </w:r>
      <w:r w:rsidR="00F956B7" w:rsidRPr="00F95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0950" cy="1318036"/>
            <wp:effectExtent l="19050" t="0" r="6350" b="0"/>
            <wp:docPr id="43" name="图片 2" descr="C:\Users\ADMINI~1\AppData\Local\Temp\4B5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4B5F.tm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96" cy="13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94" w:rsidRPr="00996394" w:rsidRDefault="00D052F3" w:rsidP="00996394">
      <w:pPr>
        <w:pStyle w:val="a3"/>
        <w:ind w:left="360" w:firstLineChars="50" w:firstLine="65"/>
        <w:rPr>
          <w:rFonts w:ascii="Times New Roman" w:hAnsi="Times New Roman" w:cs="Times New Roman"/>
          <w:sz w:val="13"/>
          <w:szCs w:val="28"/>
        </w:rPr>
      </w:pPr>
      <w:r w:rsidRPr="00996394">
        <w:rPr>
          <w:rFonts w:ascii="Times New Roman" w:hAnsi="Times New Roman" w:cs="Times New Roman" w:hint="eastAsia"/>
          <w:sz w:val="13"/>
          <w:szCs w:val="28"/>
        </w:rPr>
        <w:t xml:space="preserve">Fig. b8 </w:t>
      </w:r>
      <w:r w:rsidR="00E31AF1" w:rsidRPr="00996394">
        <w:rPr>
          <w:rFonts w:ascii="Times New Roman" w:hAnsi="Times New Roman" w:cs="Times New Roman" w:hint="eastAsia"/>
          <w:sz w:val="13"/>
          <w:szCs w:val="28"/>
        </w:rPr>
        <w:t>code for case1, when CLK_SUBSAMPLE_ID =0</w:t>
      </w:r>
      <w:r w:rsidR="00996394" w:rsidRPr="00996394">
        <w:rPr>
          <w:rFonts w:ascii="Times New Roman" w:hAnsi="Times New Roman" w:cs="Times New Roman" w:hint="eastAsia"/>
          <w:szCs w:val="28"/>
        </w:rPr>
        <w:t xml:space="preserve"> </w:t>
      </w:r>
      <w:r w:rsidR="00996394">
        <w:rPr>
          <w:rFonts w:ascii="Times New Roman" w:hAnsi="Times New Roman" w:cs="Times New Roman" w:hint="eastAsia"/>
          <w:szCs w:val="28"/>
        </w:rPr>
        <w:t xml:space="preserve">             </w:t>
      </w:r>
      <w:r w:rsidR="00996394" w:rsidRPr="00996394">
        <w:rPr>
          <w:rFonts w:ascii="Times New Roman" w:hAnsi="Times New Roman" w:cs="Times New Roman" w:hint="eastAsia"/>
          <w:sz w:val="13"/>
          <w:szCs w:val="28"/>
        </w:rPr>
        <w:t>Fig. b9 code for case7, when the CLOCK_SUBSAMPLE_ID = 7</w:t>
      </w:r>
    </w:p>
    <w:p w:rsidR="00621AA4" w:rsidRPr="00996394" w:rsidRDefault="00621AA4" w:rsidP="00996394">
      <w:pPr>
        <w:pStyle w:val="a3"/>
        <w:ind w:left="360" w:firstLineChars="50" w:firstLine="65"/>
        <w:rPr>
          <w:rFonts w:ascii="Times New Roman" w:hAnsi="Times New Roman" w:cs="Times New Roman"/>
          <w:sz w:val="13"/>
          <w:szCs w:val="28"/>
        </w:rPr>
      </w:pPr>
    </w:p>
    <w:p w:rsidR="00E31AF1" w:rsidRPr="00996394" w:rsidRDefault="00E31AF1" w:rsidP="00996394">
      <w:pPr>
        <w:ind w:firstLineChars="250" w:firstLine="325"/>
        <w:rPr>
          <w:rFonts w:ascii="Times New Roman" w:hAnsi="Times New Roman" w:cs="Times New Roman"/>
          <w:sz w:val="13"/>
          <w:szCs w:val="28"/>
        </w:rPr>
      </w:pPr>
      <w:r w:rsidRPr="00996394">
        <w:rPr>
          <w:rFonts w:ascii="Times New Roman" w:hAnsi="Times New Roman" w:cs="Times New Roman" w:hint="eastAsia"/>
          <w:sz w:val="13"/>
          <w:szCs w:val="28"/>
        </w:rPr>
        <w:t xml:space="preserve">Z1 stands for the MSB of </w:t>
      </w:r>
      <w:r w:rsidRPr="00996394">
        <w:rPr>
          <w:rFonts w:ascii="Times New Roman" w:hAnsi="Times New Roman" w:cs="Times New Roman"/>
          <w:sz w:val="13"/>
          <w:szCs w:val="28"/>
        </w:rPr>
        <w:t>the</w:t>
      </w:r>
      <w:r w:rsidRPr="00996394">
        <w:rPr>
          <w:rFonts w:ascii="Times New Roman" w:hAnsi="Times New Roman" w:cs="Times New Roman" w:hint="eastAsia"/>
          <w:sz w:val="13"/>
          <w:szCs w:val="28"/>
        </w:rPr>
        <w:t xml:space="preserve"> 4 digits equals to zero, e2 stands for the second digit of the 4 digits equals to eight. </w:t>
      </w:r>
    </w:p>
    <w:p w:rsidR="00E31AF1" w:rsidRPr="00476941" w:rsidRDefault="00E31AF1" w:rsidP="00996394">
      <w:pPr>
        <w:ind w:firstLineChars="250" w:firstLine="325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>Similarly n3 stands for the 3</w:t>
      </w:r>
      <w:r w:rsidRPr="00476941">
        <w:rPr>
          <w:rFonts w:ascii="Times New Roman" w:hAnsi="Times New Roman" w:cs="Times New Roman" w:hint="eastAsia"/>
          <w:sz w:val="13"/>
          <w:szCs w:val="13"/>
          <w:vertAlign w:val="superscript"/>
        </w:rPr>
        <w:t>rd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digit and n4 stands for 4</w:t>
      </w:r>
      <w:r w:rsidRPr="00476941">
        <w:rPr>
          <w:rFonts w:ascii="Times New Roman" w:hAnsi="Times New Roman" w:cs="Times New Roman" w:hint="eastAsia"/>
          <w:sz w:val="13"/>
          <w:szCs w:val="13"/>
          <w:vertAlign w:val="superscript"/>
        </w:rPr>
        <w:t>th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digit, m stands for</w:t>
      </w:r>
      <w:r w:rsidR="00B25687" w:rsidRPr="00476941">
        <w:rPr>
          <w:rFonts w:ascii="Times New Roman" w:hAnsi="Times New Roman" w:cs="Times New Roman" w:hint="eastAsia"/>
          <w:sz w:val="13"/>
          <w:szCs w:val="13"/>
        </w:rPr>
        <w:t xml:space="preserve"> 5</w:t>
      </w:r>
      <w:r w:rsidR="00B25687" w:rsidRPr="00476941">
        <w:rPr>
          <w:rFonts w:ascii="Times New Roman" w:hAnsi="Times New Roman" w:cs="Times New Roman" w:hint="eastAsia"/>
          <w:sz w:val="13"/>
          <w:szCs w:val="13"/>
          <w:vertAlign w:val="superscript"/>
        </w:rPr>
        <w:t>th</w:t>
      </w:r>
      <w:r w:rsidR="00B25687" w:rsidRPr="00476941">
        <w:rPr>
          <w:rFonts w:ascii="Times New Roman" w:hAnsi="Times New Roman" w:cs="Times New Roman" w:hint="eastAsia"/>
          <w:sz w:val="13"/>
          <w:szCs w:val="13"/>
        </w:rPr>
        <w:t xml:space="preserve"> bits m in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Pr="00476941">
        <w:rPr>
          <w:rFonts w:ascii="Times New Roman" w:hAnsi="Times New Roman" w:cs="Times New Roman"/>
          <w:sz w:val="13"/>
          <w:szCs w:val="13"/>
        </w:rPr>
        <w:t>millisecond</w:t>
      </w:r>
      <w:r w:rsidR="00B25687" w:rsidRPr="00476941">
        <w:rPr>
          <w:rFonts w:ascii="Times New Roman" w:hAnsi="Times New Roman" w:cs="Times New Roman" w:hint="eastAsia"/>
          <w:sz w:val="13"/>
          <w:szCs w:val="13"/>
        </w:rPr>
        <w:t>.</w:t>
      </w:r>
    </w:p>
    <w:p w:rsidR="008C3643" w:rsidRPr="00996394" w:rsidRDefault="00E31AF1" w:rsidP="00E31AF1">
      <w:pPr>
        <w:rPr>
          <w:rFonts w:ascii="Times New Roman" w:hAnsi="Times New Roman" w:cs="Times New Roman"/>
          <w:sz w:val="18"/>
          <w:szCs w:val="13"/>
        </w:rPr>
      </w:pPr>
      <w:r w:rsidRPr="00996394">
        <w:rPr>
          <w:rFonts w:ascii="Times New Roman" w:hAnsi="Times New Roman" w:cs="Times New Roman" w:hint="eastAsia"/>
          <w:sz w:val="18"/>
          <w:szCs w:val="13"/>
        </w:rPr>
        <w:t>1.5 S</w:t>
      </w:r>
      <w:r w:rsidR="008C3643" w:rsidRPr="00996394">
        <w:rPr>
          <w:rFonts w:ascii="Times New Roman" w:hAnsi="Times New Roman" w:cs="Times New Roman" w:hint="eastAsia"/>
          <w:sz w:val="18"/>
          <w:szCs w:val="13"/>
        </w:rPr>
        <w:t xml:space="preserve">how the values of CLK_SUBSAMPLE_ID by the first bit of </w:t>
      </w:r>
      <w:r w:rsidR="008C3643" w:rsidRPr="00996394">
        <w:rPr>
          <w:rFonts w:ascii="Times New Roman" w:hAnsi="Times New Roman" w:cs="Times New Roman"/>
          <w:sz w:val="18"/>
          <w:szCs w:val="13"/>
        </w:rPr>
        <w:t>7 segment display</w:t>
      </w:r>
      <w:r w:rsidR="008C3643" w:rsidRPr="00996394">
        <w:rPr>
          <w:rFonts w:ascii="Times New Roman" w:hAnsi="Times New Roman" w:cs="Times New Roman" w:hint="eastAsia"/>
          <w:sz w:val="18"/>
          <w:szCs w:val="13"/>
        </w:rPr>
        <w:t xml:space="preserve"> on </w:t>
      </w:r>
      <w:r w:rsidR="008C3643" w:rsidRPr="00996394">
        <w:rPr>
          <w:rFonts w:ascii="Times New Roman" w:hAnsi="Times New Roman" w:cs="Times New Roman"/>
          <w:sz w:val="18"/>
          <w:szCs w:val="13"/>
        </w:rPr>
        <w:t>the</w:t>
      </w:r>
      <w:r w:rsidR="008C3643" w:rsidRPr="00996394">
        <w:rPr>
          <w:rFonts w:ascii="Times New Roman" w:hAnsi="Times New Roman" w:cs="Times New Roman" w:hint="eastAsia"/>
          <w:sz w:val="18"/>
          <w:szCs w:val="13"/>
        </w:rPr>
        <w:t xml:space="preserve"> FPGA board</w:t>
      </w:r>
    </w:p>
    <w:p w:rsidR="008C3643" w:rsidRPr="00476941" w:rsidRDefault="008C3643" w:rsidP="00476941">
      <w:pPr>
        <w:ind w:firstLineChars="200" w:firstLine="26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>It</w:t>
      </w:r>
      <w:r w:rsidRPr="00476941">
        <w:rPr>
          <w:rFonts w:ascii="Times New Roman" w:hAnsi="Times New Roman" w:cs="Times New Roman"/>
          <w:sz w:val="13"/>
          <w:szCs w:val="13"/>
        </w:rPr>
        <w:t>’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s very meaningful for </w:t>
      </w:r>
      <w:r w:rsidRPr="00476941">
        <w:rPr>
          <w:rFonts w:ascii="Times New Roman" w:hAnsi="Times New Roman" w:cs="Times New Roman"/>
          <w:sz w:val="13"/>
          <w:szCs w:val="13"/>
        </w:rPr>
        <w:t>designer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debug the code, see if the value of the time division showed on the screen is matching to the CLK_SUBSAMPLE_ID or not.</w:t>
      </w:r>
      <w:r w:rsidR="00621AA4" w:rsidRPr="00476941">
        <w:rPr>
          <w:rFonts w:ascii="Times New Roman" w:hAnsi="Times New Roman" w:cs="Times New Roman" w:hint="eastAsia"/>
          <w:sz w:val="13"/>
          <w:szCs w:val="13"/>
        </w:rPr>
        <w:t xml:space="preserve"> Also very </w:t>
      </w:r>
      <w:r w:rsidR="00621AA4" w:rsidRPr="00476941">
        <w:rPr>
          <w:rFonts w:ascii="Times New Roman" w:hAnsi="Times New Roman" w:cs="Times New Roman"/>
          <w:sz w:val="13"/>
          <w:szCs w:val="13"/>
        </w:rPr>
        <w:t>meaningfully</w:t>
      </w:r>
      <w:r w:rsidR="00621AA4" w:rsidRPr="00476941">
        <w:rPr>
          <w:rFonts w:ascii="Times New Roman" w:hAnsi="Times New Roman" w:cs="Times New Roman" w:hint="eastAsia"/>
          <w:sz w:val="13"/>
          <w:szCs w:val="13"/>
        </w:rPr>
        <w:t xml:space="preserve"> for the user to know which state</w:t>
      </w:r>
      <w:r w:rsidR="00D340A2" w:rsidRPr="00476941">
        <w:rPr>
          <w:rFonts w:ascii="Times New Roman" w:hAnsi="Times New Roman" w:cs="Times New Roman" w:hint="eastAsia"/>
          <w:sz w:val="13"/>
          <w:szCs w:val="13"/>
        </w:rPr>
        <w:t>(there are 8 states, from 0 to 7)</w:t>
      </w:r>
      <w:r w:rsidR="00621AA4" w:rsidRPr="00476941">
        <w:rPr>
          <w:rFonts w:ascii="Times New Roman" w:hAnsi="Times New Roman" w:cs="Times New Roman" w:hint="eastAsia"/>
          <w:sz w:val="13"/>
          <w:szCs w:val="13"/>
        </w:rPr>
        <w:t xml:space="preserve"> they stay in the time division, if users see the ID values it more convent to know what</w:t>
      </w:r>
      <w:r w:rsidR="00621AA4" w:rsidRPr="00476941">
        <w:rPr>
          <w:rFonts w:ascii="Times New Roman" w:hAnsi="Times New Roman" w:cs="Times New Roman"/>
          <w:sz w:val="13"/>
          <w:szCs w:val="13"/>
        </w:rPr>
        <w:t>’</w:t>
      </w:r>
      <w:r w:rsidR="00621AA4" w:rsidRPr="00476941">
        <w:rPr>
          <w:rFonts w:ascii="Times New Roman" w:hAnsi="Times New Roman" w:cs="Times New Roman" w:hint="eastAsia"/>
          <w:sz w:val="13"/>
          <w:szCs w:val="13"/>
        </w:rPr>
        <w:t xml:space="preserve">s the next state. And the time division should increase(decrease) to which value if he press the buttons. </w:t>
      </w:r>
    </w:p>
    <w:p w:rsidR="00621AA4" w:rsidRPr="008C3643" w:rsidRDefault="00621AA4" w:rsidP="00621AA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4300" cy="1818238"/>
            <wp:effectExtent l="19050" t="0" r="6350" b="0"/>
            <wp:docPr id="21" name="图片 18" descr="C:\Users\ADMINI~1\AppData\Local\Temp\5F3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5F30.tm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41" cy="181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394">
        <w:rPr>
          <w:rFonts w:ascii="Times New Roman" w:hAnsi="Times New Roman" w:cs="Times New Roman" w:hint="eastAsia"/>
          <w:sz w:val="28"/>
          <w:szCs w:val="28"/>
        </w:rPr>
        <w:t xml:space="preserve">                  </w:t>
      </w:r>
      <w:r w:rsidR="003F7E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0550" cy="1391365"/>
            <wp:effectExtent l="19050" t="0" r="6350" b="0"/>
            <wp:docPr id="22" name="图片 3" descr="C:\Users\ADMINI~1\AppData\Local\Temp\WeChat Files\38014254768826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3801425476882689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27" cy="139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87" w:rsidRDefault="00621AA4" w:rsidP="00996394">
      <w:pPr>
        <w:ind w:firstLineChars="650" w:firstLine="845"/>
        <w:rPr>
          <w:sz w:val="13"/>
        </w:rPr>
      </w:pPr>
      <w:r w:rsidRPr="00996394">
        <w:rPr>
          <w:rFonts w:hint="eastAsia"/>
          <w:sz w:val="13"/>
        </w:rPr>
        <w:t>Fig.b</w:t>
      </w:r>
      <w:r w:rsidR="00996394" w:rsidRPr="00996394">
        <w:rPr>
          <w:rFonts w:hint="eastAsia"/>
          <w:sz w:val="13"/>
        </w:rPr>
        <w:t>10</w:t>
      </w:r>
      <w:r w:rsidRPr="00996394">
        <w:rPr>
          <w:rFonts w:hint="eastAsia"/>
          <w:sz w:val="13"/>
        </w:rPr>
        <w:t xml:space="preserve"> code for the 7 segment number  </w:t>
      </w:r>
      <w:r w:rsidR="003F7ECC" w:rsidRPr="00996394">
        <w:rPr>
          <w:rFonts w:hint="eastAsia"/>
          <w:sz w:val="13"/>
        </w:rPr>
        <w:t xml:space="preserve">     </w:t>
      </w:r>
      <w:r w:rsidR="00996394" w:rsidRPr="00996394">
        <w:rPr>
          <w:rFonts w:hint="eastAsia"/>
          <w:sz w:val="13"/>
        </w:rPr>
        <w:t xml:space="preserve">  </w:t>
      </w:r>
      <w:r w:rsidR="003F7ECC" w:rsidRPr="00996394">
        <w:rPr>
          <w:rFonts w:hint="eastAsia"/>
          <w:sz w:val="13"/>
        </w:rPr>
        <w:t xml:space="preserve"> </w:t>
      </w:r>
      <w:r w:rsidR="00996394">
        <w:rPr>
          <w:rFonts w:hint="eastAsia"/>
          <w:sz w:val="13"/>
        </w:rPr>
        <w:t xml:space="preserve">                               </w:t>
      </w:r>
      <w:r w:rsidR="003F7ECC" w:rsidRPr="00996394">
        <w:rPr>
          <w:rFonts w:hint="eastAsia"/>
          <w:sz w:val="13"/>
        </w:rPr>
        <w:t>Fig. b</w:t>
      </w:r>
      <w:r w:rsidR="00996394" w:rsidRPr="00996394">
        <w:rPr>
          <w:rFonts w:hint="eastAsia"/>
          <w:sz w:val="13"/>
        </w:rPr>
        <w:t>11</w:t>
      </w:r>
      <w:r w:rsidR="003F7ECC" w:rsidRPr="00996394">
        <w:rPr>
          <w:rFonts w:hint="eastAsia"/>
          <w:sz w:val="13"/>
        </w:rPr>
        <w:t xml:space="preserve"> truth table for 7 </w:t>
      </w:r>
      <w:r w:rsidR="00996394" w:rsidRPr="00996394">
        <w:rPr>
          <w:rFonts w:hint="eastAsia"/>
          <w:sz w:val="13"/>
        </w:rPr>
        <w:t>segment displa</w:t>
      </w:r>
      <w:r w:rsidR="003F7ECC" w:rsidRPr="00996394">
        <w:rPr>
          <w:rFonts w:hint="eastAsia"/>
          <w:sz w:val="13"/>
        </w:rPr>
        <w:t>y</w:t>
      </w:r>
    </w:p>
    <w:p w:rsidR="00996394" w:rsidRPr="00996394" w:rsidRDefault="00996394" w:rsidP="00996394">
      <w:pPr>
        <w:ind w:firstLineChars="650" w:firstLine="845"/>
        <w:rPr>
          <w:sz w:val="13"/>
        </w:rPr>
      </w:pPr>
    </w:p>
    <w:p w:rsidR="00B25687" w:rsidRPr="00476941" w:rsidRDefault="00996394" w:rsidP="00B25687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 w:hint="eastAsia"/>
          <w:sz w:val="13"/>
          <w:szCs w:val="13"/>
        </w:rPr>
        <w:t>a</w:t>
      </w:r>
      <w:r w:rsidR="00B25687" w:rsidRPr="00476941">
        <w:rPr>
          <w:rFonts w:ascii="Times New Roman" w:hAnsi="Times New Roman" w:cs="Times New Roman" w:hint="eastAsia"/>
          <w:sz w:val="13"/>
          <w:szCs w:val="13"/>
        </w:rPr>
        <w:t>n =4</w:t>
      </w:r>
      <w:r w:rsidR="00B25687" w:rsidRPr="00476941">
        <w:rPr>
          <w:rFonts w:ascii="Times New Roman" w:hAnsi="Times New Roman" w:cs="Times New Roman"/>
          <w:sz w:val="13"/>
          <w:szCs w:val="13"/>
        </w:rPr>
        <w:t>’</w:t>
      </w:r>
      <w:r w:rsidR="00B25687" w:rsidRPr="00476941">
        <w:rPr>
          <w:rFonts w:ascii="Times New Roman" w:hAnsi="Times New Roman" w:cs="Times New Roman" w:hint="eastAsia"/>
          <w:sz w:val="13"/>
          <w:szCs w:val="13"/>
        </w:rPr>
        <w:t xml:space="preserve">b0111, since the design is use the leftmost </w:t>
      </w:r>
      <w:r w:rsidR="003F7ECC" w:rsidRPr="00476941">
        <w:rPr>
          <w:rFonts w:ascii="Times New Roman" w:hAnsi="Times New Roman" w:cs="Times New Roman" w:hint="eastAsia"/>
          <w:sz w:val="13"/>
          <w:szCs w:val="13"/>
        </w:rPr>
        <w:t xml:space="preserve">7 segment </w:t>
      </w:r>
      <w:r w:rsidR="003F7ECC" w:rsidRPr="00476941">
        <w:rPr>
          <w:rFonts w:ascii="Times New Roman" w:hAnsi="Times New Roman" w:cs="Times New Roman"/>
          <w:sz w:val="13"/>
          <w:szCs w:val="13"/>
        </w:rPr>
        <w:t>display</w:t>
      </w:r>
      <w:r w:rsidR="003F7ECC" w:rsidRPr="00476941">
        <w:rPr>
          <w:rFonts w:ascii="Times New Roman" w:hAnsi="Times New Roman" w:cs="Times New Roman" w:hint="eastAsia"/>
          <w:sz w:val="13"/>
          <w:szCs w:val="13"/>
        </w:rPr>
        <w:t xml:space="preserve"> light , MSB is zero because active low signal is used.</w:t>
      </w:r>
    </w:p>
    <w:p w:rsidR="003F7ECC" w:rsidRDefault="003F7ECC" w:rsidP="00B25687">
      <w:pPr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/>
          <w:sz w:val="13"/>
          <w:szCs w:val="13"/>
        </w:rPr>
        <w:t>A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ccording to </w:t>
      </w:r>
      <w:r w:rsidRPr="00476941">
        <w:rPr>
          <w:rFonts w:ascii="Times New Roman" w:hAnsi="Times New Roman" w:cs="Times New Roman"/>
          <w:sz w:val="13"/>
          <w:szCs w:val="13"/>
        </w:rPr>
        <w:t>the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ruth table, </w:t>
      </w:r>
      <w:r w:rsidRPr="00476941">
        <w:rPr>
          <w:rFonts w:ascii="Times New Roman" w:hAnsi="Times New Roman" w:cs="Times New Roman"/>
          <w:sz w:val="13"/>
          <w:szCs w:val="13"/>
        </w:rPr>
        <w:t>assign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BDC_OUT[6:0] to </w:t>
      </w:r>
      <w:r w:rsidRPr="00476941">
        <w:rPr>
          <w:rFonts w:ascii="Times New Roman" w:hAnsi="Times New Roman" w:cs="Times New Roman"/>
          <w:sz w:val="13"/>
          <w:szCs w:val="13"/>
        </w:rPr>
        <w:t>different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numbers , active low signal be used here. </w:t>
      </w:r>
    </w:p>
    <w:p w:rsidR="00996394" w:rsidRPr="00476941" w:rsidRDefault="00996394" w:rsidP="00B25687">
      <w:pPr>
        <w:rPr>
          <w:rFonts w:ascii="Times New Roman" w:hAnsi="Times New Roman" w:cs="Times New Roman"/>
          <w:sz w:val="13"/>
          <w:szCs w:val="13"/>
        </w:rPr>
      </w:pPr>
    </w:p>
    <w:p w:rsidR="003F7ECC" w:rsidRPr="00996394" w:rsidRDefault="003F7ECC" w:rsidP="00996394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  <w:sz w:val="13"/>
          <w:szCs w:val="13"/>
        </w:rPr>
      </w:pPr>
      <w:r w:rsidRPr="00996394">
        <w:rPr>
          <w:rFonts w:ascii="Times New Roman" w:hAnsi="Times New Roman" w:cs="Times New Roman" w:hint="eastAsia"/>
          <w:sz w:val="18"/>
          <w:szCs w:val="13"/>
        </w:rPr>
        <w:lastRenderedPageBreak/>
        <w:t xml:space="preserve"> Shift the waveform upwards and downwards </w:t>
      </w:r>
    </w:p>
    <w:p w:rsidR="00996394" w:rsidRDefault="000707BE" w:rsidP="00996394">
      <w:pPr>
        <w:pStyle w:val="a3"/>
        <w:ind w:leftChars="50" w:left="105" w:firstLineChars="100" w:firstLine="13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/>
          <w:sz w:val="13"/>
          <w:szCs w:val="13"/>
        </w:rPr>
        <w:t xml:space="preserve">Shift the waveform upwards and downwards is meaningful when not only single input signal 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but also two </w:t>
      </w:r>
      <w:r w:rsidRPr="00476941">
        <w:rPr>
          <w:rFonts w:ascii="Times New Roman" w:hAnsi="Times New Roman" w:cs="Times New Roman"/>
          <w:sz w:val="13"/>
          <w:szCs w:val="13"/>
        </w:rPr>
        <w:t>channel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s input signal. Shift one of the input </w:t>
      </w:r>
      <w:r w:rsidRPr="00476941">
        <w:rPr>
          <w:rFonts w:ascii="Times New Roman" w:hAnsi="Times New Roman" w:cs="Times New Roman"/>
          <w:sz w:val="13"/>
          <w:szCs w:val="13"/>
        </w:rPr>
        <w:t>signal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s can prevent the overlap of the signals in order to see two </w:t>
      </w:r>
      <w:r w:rsidRPr="00476941">
        <w:rPr>
          <w:rFonts w:ascii="Times New Roman" w:hAnsi="Times New Roman" w:cs="Times New Roman"/>
          <w:sz w:val="13"/>
          <w:szCs w:val="13"/>
        </w:rPr>
        <w:t>separated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clear </w:t>
      </w:r>
      <w:r w:rsidRPr="00476941">
        <w:rPr>
          <w:rFonts w:ascii="Times New Roman" w:hAnsi="Times New Roman" w:cs="Times New Roman"/>
          <w:sz w:val="13"/>
          <w:szCs w:val="13"/>
        </w:rPr>
        <w:t>signals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at the same time. It</w:t>
      </w:r>
      <w:r w:rsidRPr="00476941">
        <w:rPr>
          <w:rFonts w:ascii="Times New Roman" w:hAnsi="Times New Roman" w:cs="Times New Roman"/>
          <w:sz w:val="13"/>
          <w:szCs w:val="13"/>
        </w:rPr>
        <w:t>’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s also a necessary feature for two channel oscilloscope. </w:t>
      </w:r>
    </w:p>
    <w:p w:rsidR="00C23582" w:rsidRPr="00996394" w:rsidRDefault="00C23582" w:rsidP="00996394">
      <w:pPr>
        <w:pStyle w:val="a3"/>
        <w:ind w:leftChars="50" w:left="105" w:firstLineChars="100" w:firstLine="28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1284" cy="450850"/>
            <wp:effectExtent l="19050" t="0" r="5716" b="0"/>
            <wp:docPr id="23" name="图片 4" descr="C:\Users\ADMINI~1\AppData\Local\Temp\673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6737.tm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45" cy="45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394" w:rsidRPr="00996394">
        <w:rPr>
          <w:rFonts w:ascii="Times New Roman" w:hAnsi="Times New Roman" w:cs="Times New Roman" w:hint="eastAsia"/>
          <w:noProof/>
          <w:sz w:val="13"/>
          <w:szCs w:val="13"/>
        </w:rPr>
        <w:drawing>
          <wp:inline distT="0" distB="0" distL="0" distR="0">
            <wp:extent cx="2197100" cy="615950"/>
            <wp:effectExtent l="19050" t="0" r="12700" b="0"/>
            <wp:docPr id="48" name="图示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 w:rsidR="00996394" w:rsidRPr="0099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144" cy="317500"/>
            <wp:effectExtent l="19050" t="0" r="706" b="0"/>
            <wp:docPr id="44" name="图片 3" descr="C:\Users\ADMINI~1\AppData\Local\Temp\7F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7F3B.tm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14" cy="3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94" w:rsidRDefault="00C23582" w:rsidP="00996394">
      <w:pPr>
        <w:pStyle w:val="a3"/>
        <w:ind w:left="360" w:firstLineChars="0" w:firstLine="555"/>
        <w:rPr>
          <w:rFonts w:ascii="Times New Roman" w:hAnsi="Times New Roman" w:cs="Times New Roman"/>
          <w:sz w:val="13"/>
          <w:szCs w:val="28"/>
        </w:rPr>
      </w:pPr>
      <w:r w:rsidRPr="00996394">
        <w:rPr>
          <w:rFonts w:ascii="Times New Roman" w:hAnsi="Times New Roman" w:cs="Times New Roman" w:hint="eastAsia"/>
          <w:sz w:val="13"/>
          <w:szCs w:val="28"/>
        </w:rPr>
        <w:t>Fig. b</w:t>
      </w:r>
      <w:r w:rsidR="00996394" w:rsidRPr="00996394">
        <w:rPr>
          <w:rFonts w:ascii="Times New Roman" w:hAnsi="Times New Roman" w:cs="Times New Roman" w:hint="eastAsia"/>
          <w:sz w:val="13"/>
          <w:szCs w:val="28"/>
        </w:rPr>
        <w:t xml:space="preserve">12&amp;13 codes </w:t>
      </w:r>
      <w:r w:rsidRPr="00996394">
        <w:rPr>
          <w:rFonts w:ascii="Times New Roman" w:hAnsi="Times New Roman" w:cs="Times New Roman" w:hint="eastAsia"/>
          <w:sz w:val="13"/>
          <w:szCs w:val="28"/>
        </w:rPr>
        <w:t xml:space="preserve">for shift waveform upwards and down wards  </w:t>
      </w:r>
    </w:p>
    <w:p w:rsidR="00C23582" w:rsidRPr="00476941" w:rsidRDefault="00C23582" w:rsidP="00996394">
      <w:pPr>
        <w:ind w:firstLineChars="200" w:firstLine="26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>The oscilloscope is able to shift the waveform upwards and downwards by pressing the BTNU and BTND buttons under the SW14 turn on and SW15, SW13 and SW12 turn off.</w:t>
      </w:r>
    </w:p>
    <w:p w:rsidR="00233138" w:rsidRDefault="00233138" w:rsidP="00C23582">
      <w:pPr>
        <w:rPr>
          <w:rFonts w:ascii="Times New Roman" w:hAnsi="Times New Roman" w:cs="Times New Roman"/>
          <w:sz w:val="28"/>
          <w:szCs w:val="28"/>
        </w:rPr>
      </w:pPr>
    </w:p>
    <w:p w:rsidR="00C23582" w:rsidRDefault="00C23582" w:rsidP="00C23582">
      <w:pPr>
        <w:rPr>
          <w:rFonts w:ascii="Times New Roman" w:hAnsi="Times New Roman" w:cs="Times New Roman"/>
          <w:sz w:val="28"/>
          <w:szCs w:val="28"/>
        </w:rPr>
      </w:pPr>
    </w:p>
    <w:p w:rsidR="00C23582" w:rsidRPr="00996394" w:rsidRDefault="00C23582" w:rsidP="00C23582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  <w:sz w:val="18"/>
          <w:szCs w:val="13"/>
        </w:rPr>
      </w:pPr>
      <w:r w:rsidRPr="00996394">
        <w:rPr>
          <w:rFonts w:ascii="Times New Roman" w:hAnsi="Times New Roman" w:cs="Times New Roman" w:hint="eastAsia"/>
          <w:sz w:val="18"/>
          <w:szCs w:val="13"/>
        </w:rPr>
        <w:t xml:space="preserve">Label the time axis and amplitude axis </w:t>
      </w:r>
    </w:p>
    <w:p w:rsidR="00C23582" w:rsidRPr="00476941" w:rsidRDefault="00C23582" w:rsidP="00C23582">
      <w:pPr>
        <w:pStyle w:val="a3"/>
        <w:ind w:left="360" w:firstLineChars="0" w:firstLine="0"/>
        <w:rPr>
          <w:rFonts w:ascii="Times New Roman" w:hAnsi="Times New Roman" w:cs="Times New Roman"/>
          <w:sz w:val="13"/>
          <w:szCs w:val="13"/>
        </w:rPr>
      </w:pPr>
      <w:r w:rsidRPr="00476941">
        <w:rPr>
          <w:rFonts w:ascii="Times New Roman" w:hAnsi="Times New Roman" w:cs="Times New Roman" w:hint="eastAsia"/>
          <w:sz w:val="13"/>
          <w:szCs w:val="13"/>
        </w:rPr>
        <w:t>It</w:t>
      </w:r>
      <w:r w:rsidRPr="00476941">
        <w:rPr>
          <w:rFonts w:ascii="Times New Roman" w:hAnsi="Times New Roman" w:cs="Times New Roman"/>
          <w:sz w:val="13"/>
          <w:szCs w:val="13"/>
        </w:rPr>
        <w:t>’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s </w:t>
      </w:r>
      <w:r w:rsidRPr="00476941">
        <w:rPr>
          <w:rFonts w:ascii="Times New Roman" w:hAnsi="Times New Roman" w:cs="Times New Roman"/>
          <w:sz w:val="13"/>
          <w:szCs w:val="13"/>
        </w:rPr>
        <w:t>compulsory</w:t>
      </w:r>
      <w:r w:rsidRPr="00476941">
        <w:rPr>
          <w:rFonts w:ascii="Times New Roman" w:hAnsi="Times New Roman" w:cs="Times New Roman" w:hint="eastAsia"/>
          <w:sz w:val="13"/>
          <w:szCs w:val="13"/>
        </w:rPr>
        <w:t xml:space="preserve"> to label the axis help users to identify which axis stands for which </w:t>
      </w:r>
      <w:r w:rsidR="00A62ADF" w:rsidRPr="00476941">
        <w:rPr>
          <w:rFonts w:ascii="Times New Roman" w:hAnsi="Times New Roman" w:cs="Times New Roman"/>
          <w:sz w:val="13"/>
          <w:szCs w:val="13"/>
        </w:rPr>
        <w:t>physical</w:t>
      </w:r>
      <w:r w:rsidR="00A62ADF" w:rsidRPr="00476941">
        <w:rPr>
          <w:rFonts w:ascii="Times New Roman" w:hAnsi="Times New Roman" w:cs="Times New Roman" w:hint="eastAsia"/>
          <w:sz w:val="13"/>
          <w:szCs w:val="13"/>
        </w:rPr>
        <w:t xml:space="preserve"> quantity. For the oscilloscope the horizontal axis stands for the time and the vertical axis stands for the amplitude.</w:t>
      </w:r>
    </w:p>
    <w:p w:rsidR="00A62ADF" w:rsidRDefault="00A62ADF" w:rsidP="00996394">
      <w:pPr>
        <w:pStyle w:val="a3"/>
        <w:ind w:leftChars="50" w:left="10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7594" cy="1282700"/>
            <wp:effectExtent l="19050" t="0" r="0" b="0"/>
            <wp:docPr id="25" name="图片 5" descr="C:\Users\ADMINI~1\AppData\Local\Temp\6FB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6FB0.tm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38" cy="128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394">
        <w:rPr>
          <w:rFonts w:ascii="Times New Roman" w:hAnsi="Times New Roman" w:cs="Times New Roman" w:hint="eastAsia"/>
          <w:sz w:val="28"/>
          <w:szCs w:val="28"/>
        </w:rPr>
        <w:t xml:space="preserve">         </w:t>
      </w:r>
      <w:r w:rsidR="00996394" w:rsidRPr="0099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0450" cy="1028700"/>
            <wp:effectExtent l="19050" t="0" r="0" b="0"/>
            <wp:docPr id="49" name="图片 6" descr="C:\Users\ADMINI~1\AppData\Local\Temp\709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709E.tm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94" w:rsidRPr="00996394" w:rsidRDefault="00A62ADF" w:rsidP="00996394">
      <w:pPr>
        <w:pStyle w:val="a3"/>
        <w:ind w:left="360" w:firstLineChars="0" w:firstLine="0"/>
        <w:rPr>
          <w:rFonts w:ascii="Times New Roman" w:hAnsi="Times New Roman" w:cs="Times New Roman"/>
          <w:sz w:val="13"/>
          <w:szCs w:val="28"/>
        </w:rPr>
      </w:pPr>
      <w:r w:rsidRPr="00996394">
        <w:rPr>
          <w:rFonts w:ascii="Times New Roman" w:hAnsi="Times New Roman" w:cs="Times New Roman" w:hint="eastAsia"/>
          <w:sz w:val="13"/>
          <w:szCs w:val="28"/>
        </w:rPr>
        <w:t>Fig. b</w:t>
      </w:r>
      <w:r w:rsidR="00996394">
        <w:rPr>
          <w:rFonts w:ascii="Times New Roman" w:hAnsi="Times New Roman" w:cs="Times New Roman" w:hint="eastAsia"/>
          <w:sz w:val="13"/>
          <w:szCs w:val="28"/>
        </w:rPr>
        <w:t>14</w:t>
      </w:r>
      <w:r w:rsidRPr="00996394">
        <w:rPr>
          <w:rFonts w:ascii="Times New Roman" w:hAnsi="Times New Roman" w:cs="Times New Roman" w:hint="eastAsia"/>
          <w:sz w:val="13"/>
          <w:szCs w:val="28"/>
        </w:rPr>
        <w:t xml:space="preserve"> code for the condition for the time </w:t>
      </w:r>
      <w:r w:rsidR="00996394">
        <w:rPr>
          <w:rFonts w:ascii="Times New Roman" w:hAnsi="Times New Roman" w:cs="Times New Roman" w:hint="eastAsia"/>
          <w:sz w:val="13"/>
          <w:szCs w:val="28"/>
        </w:rPr>
        <w:t xml:space="preserve">                                  </w:t>
      </w:r>
      <w:r w:rsidR="00996394" w:rsidRPr="00996394">
        <w:rPr>
          <w:rFonts w:ascii="Times New Roman" w:hAnsi="Times New Roman" w:cs="Times New Roman" w:hint="eastAsia"/>
          <w:sz w:val="13"/>
          <w:szCs w:val="28"/>
        </w:rPr>
        <w:t>Fig. b</w:t>
      </w:r>
      <w:r w:rsidR="00996394">
        <w:rPr>
          <w:rFonts w:ascii="Times New Roman" w:hAnsi="Times New Roman" w:cs="Times New Roman" w:hint="eastAsia"/>
          <w:sz w:val="13"/>
          <w:szCs w:val="28"/>
        </w:rPr>
        <w:t>15</w:t>
      </w:r>
      <w:r w:rsidR="00996394" w:rsidRPr="00996394">
        <w:rPr>
          <w:rFonts w:ascii="Times New Roman" w:hAnsi="Times New Roman" w:cs="Times New Roman" w:hint="eastAsia"/>
          <w:sz w:val="13"/>
          <w:szCs w:val="28"/>
        </w:rPr>
        <w:t xml:space="preserve"> code for assign the color for the time and amplitude </w:t>
      </w:r>
    </w:p>
    <w:p w:rsidR="00996394" w:rsidRPr="00996394" w:rsidRDefault="00996394" w:rsidP="00996394">
      <w:pPr>
        <w:rPr>
          <w:rFonts w:ascii="Times New Roman" w:hAnsi="Times New Roman" w:cs="Times New Roman"/>
          <w:sz w:val="10"/>
        </w:rPr>
      </w:pPr>
    </w:p>
    <w:p w:rsidR="00A62ADF" w:rsidRPr="0052204D" w:rsidRDefault="00996394" w:rsidP="00C23582">
      <w:pPr>
        <w:pStyle w:val="a3"/>
        <w:ind w:left="360" w:firstLineChars="0" w:firstLine="0"/>
        <w:rPr>
          <w:rFonts w:ascii="Times New Roman" w:hAnsi="Times New Roman" w:cs="Times New Roman"/>
          <w:szCs w:val="28"/>
        </w:rPr>
      </w:pPr>
      <w:r w:rsidRPr="0052204D">
        <w:rPr>
          <w:rFonts w:ascii="Times New Roman" w:hAnsi="Times New Roman" w:cs="Times New Roman" w:hint="eastAsia"/>
          <w:szCs w:val="28"/>
        </w:rPr>
        <w:t>Feedback for EE2020 individual project:</w:t>
      </w:r>
    </w:p>
    <w:p w:rsidR="00996394" w:rsidRPr="0052204D" w:rsidRDefault="002E043B" w:rsidP="0052204D">
      <w:pPr>
        <w:pStyle w:val="a3"/>
        <w:ind w:left="360" w:firstLineChars="50" w:firstLine="105"/>
        <w:rPr>
          <w:rFonts w:ascii="Times New Roman" w:hAnsi="Times New Roman" w:cs="Times New Roman"/>
          <w:szCs w:val="28"/>
        </w:rPr>
      </w:pPr>
      <w:r w:rsidRPr="0052204D">
        <w:rPr>
          <w:rFonts w:ascii="Times New Roman" w:hAnsi="Times New Roman" w:cs="Times New Roman" w:hint="eastAsia"/>
          <w:szCs w:val="28"/>
        </w:rPr>
        <w:t xml:space="preserve">The whole project is very enjoyable. Especially for self design the extra feature part, </w:t>
      </w:r>
      <w:r w:rsidRPr="0052204D">
        <w:rPr>
          <w:rFonts w:ascii="Times New Roman" w:hAnsi="Times New Roman" w:cs="Times New Roman"/>
          <w:szCs w:val="28"/>
        </w:rPr>
        <w:t>it’s</w:t>
      </w:r>
      <w:r w:rsidRPr="0052204D">
        <w:rPr>
          <w:rFonts w:ascii="Times New Roman" w:hAnsi="Times New Roman" w:cs="Times New Roman" w:hint="eastAsia"/>
          <w:szCs w:val="28"/>
        </w:rPr>
        <w:t xml:space="preserve"> very helpful to improve our self study ability. And </w:t>
      </w:r>
      <w:r w:rsidRPr="0052204D">
        <w:rPr>
          <w:rFonts w:ascii="Times New Roman" w:hAnsi="Times New Roman" w:cs="Times New Roman"/>
          <w:szCs w:val="28"/>
        </w:rPr>
        <w:t>the</w:t>
      </w:r>
      <w:r w:rsidRPr="0052204D">
        <w:rPr>
          <w:rFonts w:ascii="Times New Roman" w:hAnsi="Times New Roman" w:cs="Times New Roman" w:hint="eastAsia"/>
          <w:szCs w:val="28"/>
        </w:rPr>
        <w:t xml:space="preserve"> whole project is schedule is good, give us </w:t>
      </w:r>
      <w:r w:rsidRPr="0052204D">
        <w:rPr>
          <w:rFonts w:ascii="Times New Roman" w:hAnsi="Times New Roman" w:cs="Times New Roman"/>
          <w:szCs w:val="28"/>
        </w:rPr>
        <w:t>enough</w:t>
      </w:r>
      <w:r w:rsidRPr="0052204D">
        <w:rPr>
          <w:rFonts w:ascii="Times New Roman" w:hAnsi="Times New Roman" w:cs="Times New Roman" w:hint="eastAsia"/>
          <w:szCs w:val="28"/>
        </w:rPr>
        <w:t xml:space="preserve"> time to </w:t>
      </w:r>
      <w:r w:rsidRPr="0052204D">
        <w:rPr>
          <w:rFonts w:ascii="Times New Roman" w:hAnsi="Times New Roman" w:cs="Times New Roman"/>
          <w:szCs w:val="28"/>
        </w:rPr>
        <w:t>develop</w:t>
      </w:r>
      <w:r w:rsidRPr="0052204D">
        <w:rPr>
          <w:rFonts w:ascii="Times New Roman" w:hAnsi="Times New Roman" w:cs="Times New Roman" w:hint="eastAsia"/>
          <w:szCs w:val="28"/>
        </w:rPr>
        <w:t xml:space="preserve"> the project. But </w:t>
      </w:r>
      <w:r w:rsidRPr="0052204D">
        <w:rPr>
          <w:rFonts w:ascii="Times New Roman" w:hAnsi="Times New Roman" w:cs="Times New Roman"/>
          <w:szCs w:val="28"/>
        </w:rPr>
        <w:t>the</w:t>
      </w:r>
      <w:r w:rsidRPr="0052204D">
        <w:rPr>
          <w:rFonts w:ascii="Times New Roman" w:hAnsi="Times New Roman" w:cs="Times New Roman" w:hint="eastAsia"/>
          <w:szCs w:val="28"/>
        </w:rPr>
        <w:t xml:space="preserve"> software </w:t>
      </w:r>
      <w:r w:rsidRPr="0052204D">
        <w:rPr>
          <w:rFonts w:ascii="Times New Roman" w:hAnsi="Times New Roman" w:cs="Times New Roman"/>
          <w:szCs w:val="28"/>
        </w:rPr>
        <w:t>has</w:t>
      </w:r>
      <w:r w:rsidRPr="0052204D">
        <w:rPr>
          <w:rFonts w:ascii="Times New Roman" w:hAnsi="Times New Roman" w:cs="Times New Roman" w:hint="eastAsia"/>
          <w:szCs w:val="28"/>
        </w:rPr>
        <w:t xml:space="preserve"> some problem, is it possible to use another software? And the helps from GA is also a very important factor for students</w:t>
      </w:r>
      <w:r w:rsidRPr="0052204D">
        <w:rPr>
          <w:rFonts w:ascii="Times New Roman" w:hAnsi="Times New Roman" w:cs="Times New Roman"/>
          <w:szCs w:val="28"/>
        </w:rPr>
        <w:t>’</w:t>
      </w:r>
      <w:r w:rsidR="0052204D" w:rsidRPr="0052204D">
        <w:rPr>
          <w:rFonts w:ascii="Times New Roman" w:hAnsi="Times New Roman" w:cs="Times New Roman" w:hint="eastAsia"/>
          <w:szCs w:val="28"/>
        </w:rPr>
        <w:t xml:space="preserve"> projects, GA should know well about </w:t>
      </w:r>
      <w:r w:rsidR="0052204D" w:rsidRPr="0052204D">
        <w:rPr>
          <w:rFonts w:ascii="Times New Roman" w:hAnsi="Times New Roman" w:cs="Times New Roman"/>
          <w:szCs w:val="28"/>
        </w:rPr>
        <w:t>the</w:t>
      </w:r>
      <w:r w:rsidR="0052204D" w:rsidRPr="0052204D">
        <w:rPr>
          <w:rFonts w:ascii="Times New Roman" w:hAnsi="Times New Roman" w:cs="Times New Roman" w:hint="eastAsia"/>
          <w:szCs w:val="28"/>
        </w:rPr>
        <w:t xml:space="preserve"> professional knowledge. Thanks all of the officers in Digital lab! </w:t>
      </w:r>
      <w:r w:rsidR="0052204D" w:rsidRPr="0052204D">
        <w:rPr>
          <w:rFonts w:ascii="Times New Roman" w:hAnsi="Times New Roman" w:cs="Times New Roman"/>
          <w:szCs w:val="28"/>
        </w:rPr>
        <w:sym w:font="Wingdings" w:char="F04A"/>
      </w:r>
    </w:p>
    <w:p w:rsidR="00A62ADF" w:rsidRDefault="00A62ADF" w:rsidP="00C23582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:rsidR="00996394" w:rsidRPr="00996394" w:rsidRDefault="00996394">
      <w:pPr>
        <w:rPr>
          <w:rFonts w:ascii="Times New Roman" w:hAnsi="Times New Roman" w:cs="Times New Roman"/>
          <w:sz w:val="10"/>
        </w:rPr>
      </w:pPr>
    </w:p>
    <w:sectPr w:rsidR="00996394" w:rsidRPr="00996394" w:rsidSect="00567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1E" w:rsidRDefault="00AE321E" w:rsidP="007B6C95">
      <w:r>
        <w:separator/>
      </w:r>
    </w:p>
  </w:endnote>
  <w:endnote w:type="continuationSeparator" w:id="0">
    <w:p w:rsidR="00AE321E" w:rsidRDefault="00AE321E" w:rsidP="007B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1E" w:rsidRDefault="00AE321E" w:rsidP="007B6C95">
      <w:r>
        <w:separator/>
      </w:r>
    </w:p>
  </w:footnote>
  <w:footnote w:type="continuationSeparator" w:id="0">
    <w:p w:rsidR="00AE321E" w:rsidRDefault="00AE321E" w:rsidP="007B6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312"/>
    <w:multiLevelType w:val="multilevel"/>
    <w:tmpl w:val="B3EA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517DA0"/>
    <w:multiLevelType w:val="hybridMultilevel"/>
    <w:tmpl w:val="F028BC6C"/>
    <w:lvl w:ilvl="0" w:tplc="FB9C3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84A54"/>
    <w:multiLevelType w:val="hybridMultilevel"/>
    <w:tmpl w:val="7B7A5278"/>
    <w:lvl w:ilvl="0" w:tplc="0E1A3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A21DEE"/>
    <w:multiLevelType w:val="hybridMultilevel"/>
    <w:tmpl w:val="B0CAA1E8"/>
    <w:lvl w:ilvl="0" w:tplc="E084A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827341"/>
    <w:multiLevelType w:val="hybridMultilevel"/>
    <w:tmpl w:val="F030E07A"/>
    <w:lvl w:ilvl="0" w:tplc="A5706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030809"/>
    <w:multiLevelType w:val="hybridMultilevel"/>
    <w:tmpl w:val="CB7E519A"/>
    <w:lvl w:ilvl="0" w:tplc="9276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E72617"/>
    <w:multiLevelType w:val="multilevel"/>
    <w:tmpl w:val="EDC2D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7">
    <w:nsid w:val="6F613EBC"/>
    <w:multiLevelType w:val="multilevel"/>
    <w:tmpl w:val="FB00CD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E17"/>
    <w:rsid w:val="000102CE"/>
    <w:rsid w:val="00052EDE"/>
    <w:rsid w:val="000707BE"/>
    <w:rsid w:val="000F342E"/>
    <w:rsid w:val="00162C45"/>
    <w:rsid w:val="001759E2"/>
    <w:rsid w:val="001F39D9"/>
    <w:rsid w:val="00230F33"/>
    <w:rsid w:val="00232F48"/>
    <w:rsid w:val="00233138"/>
    <w:rsid w:val="002E043B"/>
    <w:rsid w:val="00320099"/>
    <w:rsid w:val="003509DD"/>
    <w:rsid w:val="00371B0A"/>
    <w:rsid w:val="00386DAB"/>
    <w:rsid w:val="003A75FA"/>
    <w:rsid w:val="003F7ECC"/>
    <w:rsid w:val="00464BE1"/>
    <w:rsid w:val="00473B05"/>
    <w:rsid w:val="00476941"/>
    <w:rsid w:val="00514882"/>
    <w:rsid w:val="0052204D"/>
    <w:rsid w:val="00546A12"/>
    <w:rsid w:val="005647C0"/>
    <w:rsid w:val="00567339"/>
    <w:rsid w:val="005A2664"/>
    <w:rsid w:val="00621AA4"/>
    <w:rsid w:val="006D6B14"/>
    <w:rsid w:val="00797FB4"/>
    <w:rsid w:val="007B6C95"/>
    <w:rsid w:val="007E4377"/>
    <w:rsid w:val="007E5D47"/>
    <w:rsid w:val="007F39FA"/>
    <w:rsid w:val="00816CED"/>
    <w:rsid w:val="00824B9B"/>
    <w:rsid w:val="008840DD"/>
    <w:rsid w:val="008B5E51"/>
    <w:rsid w:val="008C3643"/>
    <w:rsid w:val="008C6108"/>
    <w:rsid w:val="00941332"/>
    <w:rsid w:val="00996394"/>
    <w:rsid w:val="009E0261"/>
    <w:rsid w:val="00A34E17"/>
    <w:rsid w:val="00A62ADF"/>
    <w:rsid w:val="00AD6EA6"/>
    <w:rsid w:val="00AE321E"/>
    <w:rsid w:val="00B25687"/>
    <w:rsid w:val="00B4048A"/>
    <w:rsid w:val="00C16837"/>
    <w:rsid w:val="00C221FA"/>
    <w:rsid w:val="00C23582"/>
    <w:rsid w:val="00C30316"/>
    <w:rsid w:val="00C32498"/>
    <w:rsid w:val="00CB5B34"/>
    <w:rsid w:val="00D052F3"/>
    <w:rsid w:val="00D0667B"/>
    <w:rsid w:val="00D340A2"/>
    <w:rsid w:val="00E31AF1"/>
    <w:rsid w:val="00F11E4A"/>
    <w:rsid w:val="00F92AD8"/>
    <w:rsid w:val="00F956B7"/>
    <w:rsid w:val="00FA327C"/>
    <w:rsid w:val="00FF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34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4E1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A75F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6C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6C95"/>
    <w:rPr>
      <w:sz w:val="18"/>
      <w:szCs w:val="18"/>
    </w:rPr>
  </w:style>
  <w:style w:type="paragraph" w:styleId="a5">
    <w:name w:val="endnote text"/>
    <w:basedOn w:val="a"/>
    <w:link w:val="Char0"/>
    <w:uiPriority w:val="99"/>
    <w:semiHidden/>
    <w:unhideWhenUsed/>
    <w:rsid w:val="007B6C95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7B6C95"/>
  </w:style>
  <w:style w:type="character" w:styleId="a6">
    <w:name w:val="endnote reference"/>
    <w:basedOn w:val="a0"/>
    <w:uiPriority w:val="99"/>
    <w:semiHidden/>
    <w:unhideWhenUsed/>
    <w:rsid w:val="007B6C95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0F342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39" Type="http://schemas.openxmlformats.org/officeDocument/2006/relationships/diagramQuickStyle" Target="diagrams/quickStyle4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diagramData" Target="diagrams/data5.xm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Layout" Target="diagrams/layout4.xml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41" Type="http://schemas.microsoft.com/office/2007/relationships/diagramDrawing" Target="diagrams/drawing4.xml"/><Relationship Id="rId54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diagramQuickStyle" Target="diagrams/quickStyle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image" Target="media/image18.png"/><Relationship Id="rId53" Type="http://schemas.openxmlformats.org/officeDocument/2006/relationships/diagramColors" Target="diagrams/colors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diagramColors" Target="diagrams/colors2.xml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image" Target="media/image17.png"/><Relationship Id="rId52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image" Target="media/image21.jpeg"/><Relationship Id="rId56" Type="http://schemas.openxmlformats.org/officeDocument/2006/relationships/image" Target="media/image24.png"/><Relationship Id="rId8" Type="http://schemas.openxmlformats.org/officeDocument/2006/relationships/image" Target="media/image1.jpeg"/><Relationship Id="rId51" Type="http://schemas.openxmlformats.org/officeDocument/2006/relationships/diagramLayout" Target="diagrams/layout5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326BC3-E383-4543-80DB-C5D1F1E56DF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576A88-6AB3-430F-8ABA-058BD0FCD51F}">
      <dgm:prSet phldrT="[文本]" custT="1"/>
      <dgm:spPr/>
      <dgm:t>
        <a:bodyPr/>
        <a:lstStyle/>
        <a:p>
          <a:r>
            <a:rPr lang="en-US" altLang="zh-CN" sz="600"/>
            <a:t>turn off: SW14,SW13,SW12; turn on: SW15</a:t>
          </a:r>
          <a:endParaRPr lang="zh-CN" altLang="en-US" sz="600"/>
        </a:p>
      </dgm:t>
    </dgm:pt>
    <dgm:pt modelId="{02473F44-ED0D-4BD5-B773-27B694A10D7D}" type="parTrans" cxnId="{AAD76292-65B1-4A13-A89A-BA6FF1F8EE37}">
      <dgm:prSet/>
      <dgm:spPr/>
      <dgm:t>
        <a:bodyPr/>
        <a:lstStyle/>
        <a:p>
          <a:endParaRPr lang="zh-CN" altLang="en-US"/>
        </a:p>
      </dgm:t>
    </dgm:pt>
    <dgm:pt modelId="{309F7C19-6A28-4383-9836-A50609DBD398}" type="sibTrans" cxnId="{AAD76292-65B1-4A13-A89A-BA6FF1F8EE37}">
      <dgm:prSet/>
      <dgm:spPr/>
      <dgm:t>
        <a:bodyPr/>
        <a:lstStyle/>
        <a:p>
          <a:endParaRPr lang="zh-CN" altLang="en-US"/>
        </a:p>
      </dgm:t>
    </dgm:pt>
    <dgm:pt modelId="{C49B5377-8A59-4733-89A8-FB493D068DDB}">
      <dgm:prSet phldrT="[文本]"/>
      <dgm:spPr/>
      <dgm:t>
        <a:bodyPr/>
        <a:lstStyle/>
        <a:p>
          <a:r>
            <a:rPr lang="en-US" altLang="zh-CN"/>
            <a:t>BTNU</a:t>
          </a:r>
          <a:endParaRPr lang="zh-CN" altLang="en-US"/>
        </a:p>
      </dgm:t>
    </dgm:pt>
    <dgm:pt modelId="{042F3261-7C5D-43E6-A610-67820B578DB7}" type="parTrans" cxnId="{211C7251-61B0-4211-91B2-C23888D31304}">
      <dgm:prSet/>
      <dgm:spPr/>
      <dgm:t>
        <a:bodyPr/>
        <a:lstStyle/>
        <a:p>
          <a:endParaRPr lang="zh-CN" altLang="en-US"/>
        </a:p>
      </dgm:t>
    </dgm:pt>
    <dgm:pt modelId="{CA7E2E55-012B-41E7-BC68-A10732AD329E}" type="sibTrans" cxnId="{211C7251-61B0-4211-91B2-C23888D31304}">
      <dgm:prSet/>
      <dgm:spPr/>
      <dgm:t>
        <a:bodyPr/>
        <a:lstStyle/>
        <a:p>
          <a:endParaRPr lang="zh-CN" altLang="en-US"/>
        </a:p>
      </dgm:t>
    </dgm:pt>
    <dgm:pt modelId="{2FF56454-9EB4-4E88-B97D-882BDC918CB3}">
      <dgm:prSet phldrT="[文本]"/>
      <dgm:spPr/>
      <dgm:t>
        <a:bodyPr/>
        <a:lstStyle/>
        <a:p>
          <a:r>
            <a:rPr lang="en-US" altLang="zh-CN"/>
            <a:t>increase trigger level</a:t>
          </a:r>
          <a:endParaRPr lang="zh-CN" altLang="en-US"/>
        </a:p>
      </dgm:t>
    </dgm:pt>
    <dgm:pt modelId="{3524A733-52E5-4775-8DDE-1FA284502039}" type="parTrans" cxnId="{0C3AFB3C-907B-4B17-9DE0-99648FB25367}">
      <dgm:prSet/>
      <dgm:spPr/>
      <dgm:t>
        <a:bodyPr/>
        <a:lstStyle/>
        <a:p>
          <a:endParaRPr lang="zh-CN" altLang="en-US"/>
        </a:p>
      </dgm:t>
    </dgm:pt>
    <dgm:pt modelId="{52CE1EB1-E9A0-456A-A85C-6B9DE64DAB36}" type="sibTrans" cxnId="{0C3AFB3C-907B-4B17-9DE0-99648FB25367}">
      <dgm:prSet/>
      <dgm:spPr/>
      <dgm:t>
        <a:bodyPr/>
        <a:lstStyle/>
        <a:p>
          <a:endParaRPr lang="zh-CN" altLang="en-US"/>
        </a:p>
      </dgm:t>
    </dgm:pt>
    <dgm:pt modelId="{6DC29065-E718-4D39-9853-9FC954FA1DCA}">
      <dgm:prSet phldrT="[文本]"/>
      <dgm:spPr/>
      <dgm:t>
        <a:bodyPr/>
        <a:lstStyle/>
        <a:p>
          <a:r>
            <a:rPr lang="en-US" altLang="zh-CN"/>
            <a:t>BTND</a:t>
          </a:r>
          <a:endParaRPr lang="zh-CN" altLang="en-US"/>
        </a:p>
      </dgm:t>
    </dgm:pt>
    <dgm:pt modelId="{36E57CE6-D379-4F1C-9C1D-9307F75042E4}" type="parTrans" cxnId="{440E5478-D4C0-4CD8-A5D6-8548F57B2470}">
      <dgm:prSet/>
      <dgm:spPr/>
      <dgm:t>
        <a:bodyPr/>
        <a:lstStyle/>
        <a:p>
          <a:endParaRPr lang="zh-CN" altLang="en-US"/>
        </a:p>
      </dgm:t>
    </dgm:pt>
    <dgm:pt modelId="{119F9C89-5A39-42FE-B90F-21A3181D0DA4}" type="sibTrans" cxnId="{440E5478-D4C0-4CD8-A5D6-8548F57B2470}">
      <dgm:prSet/>
      <dgm:spPr/>
      <dgm:t>
        <a:bodyPr/>
        <a:lstStyle/>
        <a:p>
          <a:endParaRPr lang="zh-CN" altLang="en-US"/>
        </a:p>
      </dgm:t>
    </dgm:pt>
    <dgm:pt modelId="{6EF8351B-69BC-485E-B75A-F202A7D45451}">
      <dgm:prSet phldrT="[文本]"/>
      <dgm:spPr/>
      <dgm:t>
        <a:bodyPr/>
        <a:lstStyle/>
        <a:p>
          <a:r>
            <a:rPr lang="en-US" altLang="zh-CN"/>
            <a:t>decrease trigger level</a:t>
          </a:r>
          <a:endParaRPr lang="zh-CN" altLang="en-US"/>
        </a:p>
      </dgm:t>
    </dgm:pt>
    <dgm:pt modelId="{93B7CB1D-E367-482A-8991-C0B6E5686055}" type="parTrans" cxnId="{7147D397-4CC8-4804-AC32-6EFC55EA01C0}">
      <dgm:prSet/>
      <dgm:spPr/>
      <dgm:t>
        <a:bodyPr/>
        <a:lstStyle/>
        <a:p>
          <a:endParaRPr lang="zh-CN" altLang="en-US"/>
        </a:p>
      </dgm:t>
    </dgm:pt>
    <dgm:pt modelId="{B346381F-03E5-4698-9BDE-E5B5C28D5E4B}" type="sibTrans" cxnId="{7147D397-4CC8-4804-AC32-6EFC55EA01C0}">
      <dgm:prSet/>
      <dgm:spPr/>
      <dgm:t>
        <a:bodyPr/>
        <a:lstStyle/>
        <a:p>
          <a:endParaRPr lang="zh-CN" altLang="en-US"/>
        </a:p>
      </dgm:t>
    </dgm:pt>
    <dgm:pt modelId="{ED938503-037A-48FA-ACBF-6C1D51297B10}" type="pres">
      <dgm:prSet presAssocID="{55326BC3-E383-4543-80DB-C5D1F1E56DF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FFFB892-7192-4E01-A458-CAD72C551835}" type="pres">
      <dgm:prSet presAssocID="{FA576A88-6AB3-430F-8ABA-058BD0FCD51F}" presName="root1" presStyleCnt="0"/>
      <dgm:spPr/>
    </dgm:pt>
    <dgm:pt modelId="{8304C4BA-AD0A-4B2C-B3E9-39E025AA888F}" type="pres">
      <dgm:prSet presAssocID="{FA576A88-6AB3-430F-8ABA-058BD0FCD51F}" presName="LevelOneTextNode" presStyleLbl="node0" presStyleIdx="0" presStyleCnt="1" custLinFactNeighborX="-1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8E9DDF-8C85-4FBC-9873-D66EFCDEF7A0}" type="pres">
      <dgm:prSet presAssocID="{FA576A88-6AB3-430F-8ABA-058BD0FCD51F}" presName="level2hierChild" presStyleCnt="0"/>
      <dgm:spPr/>
    </dgm:pt>
    <dgm:pt modelId="{143CC4BD-B525-4B11-8584-0D277DF3A481}" type="pres">
      <dgm:prSet presAssocID="{042F3261-7C5D-43E6-A610-67820B578DB7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F1C6222C-80DF-4819-B8A2-B5E90F7171E8}" type="pres">
      <dgm:prSet presAssocID="{042F3261-7C5D-43E6-A610-67820B578DB7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7D773041-8498-47D5-935E-C5DA79E4CAA2}" type="pres">
      <dgm:prSet presAssocID="{C49B5377-8A59-4733-89A8-FB493D068DDB}" presName="root2" presStyleCnt="0"/>
      <dgm:spPr/>
    </dgm:pt>
    <dgm:pt modelId="{4AEE7E76-0541-40E2-BF80-3EF9039AA82C}" type="pres">
      <dgm:prSet presAssocID="{C49B5377-8A59-4733-89A8-FB493D068DD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FD9A03-5781-4186-A6EF-23E21FCA4A3B}" type="pres">
      <dgm:prSet presAssocID="{C49B5377-8A59-4733-89A8-FB493D068DDB}" presName="level3hierChild" presStyleCnt="0"/>
      <dgm:spPr/>
    </dgm:pt>
    <dgm:pt modelId="{EBEBA0C4-D7BB-436A-B699-D8120DBFD24D}" type="pres">
      <dgm:prSet presAssocID="{3524A733-52E5-4775-8DDE-1FA284502039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661E9AB5-7761-4DF9-8A00-D6CD5EF531E4}" type="pres">
      <dgm:prSet presAssocID="{3524A733-52E5-4775-8DDE-1FA284502039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8F49B874-1399-497C-8FBE-52D938554756}" type="pres">
      <dgm:prSet presAssocID="{2FF56454-9EB4-4E88-B97D-882BDC918CB3}" presName="root2" presStyleCnt="0"/>
      <dgm:spPr/>
    </dgm:pt>
    <dgm:pt modelId="{27579287-2856-44E2-AB24-D0EF2742FA79}" type="pres">
      <dgm:prSet presAssocID="{2FF56454-9EB4-4E88-B97D-882BDC918CB3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3B0DA1-D91A-4AF8-BC9C-04A47E972FC0}" type="pres">
      <dgm:prSet presAssocID="{2FF56454-9EB4-4E88-B97D-882BDC918CB3}" presName="level3hierChild" presStyleCnt="0"/>
      <dgm:spPr/>
    </dgm:pt>
    <dgm:pt modelId="{8936C815-8BF5-45F7-A627-F1125BF7EFDF}" type="pres">
      <dgm:prSet presAssocID="{36E57CE6-D379-4F1C-9C1D-9307F75042E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1743AD5D-0FDF-40B7-B1DD-3ADCC446F0ED}" type="pres">
      <dgm:prSet presAssocID="{36E57CE6-D379-4F1C-9C1D-9307F75042E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A0B6903B-4131-48DB-8F59-9FDD86CD1246}" type="pres">
      <dgm:prSet presAssocID="{6DC29065-E718-4D39-9853-9FC954FA1DCA}" presName="root2" presStyleCnt="0"/>
      <dgm:spPr/>
    </dgm:pt>
    <dgm:pt modelId="{992EFC21-4911-4CC0-8C3C-7CB79F0F9399}" type="pres">
      <dgm:prSet presAssocID="{6DC29065-E718-4D39-9853-9FC954FA1DC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EDB85B-D767-46D1-9E02-C3E200CFC29C}" type="pres">
      <dgm:prSet presAssocID="{6DC29065-E718-4D39-9853-9FC954FA1DCA}" presName="level3hierChild" presStyleCnt="0"/>
      <dgm:spPr/>
    </dgm:pt>
    <dgm:pt modelId="{FC30C964-ABF1-4851-8F6F-A74E9699F002}" type="pres">
      <dgm:prSet presAssocID="{93B7CB1D-E367-482A-8991-C0B6E5686055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9BE689D1-DA3C-4234-9D9B-9F3284733E1B}" type="pres">
      <dgm:prSet presAssocID="{93B7CB1D-E367-482A-8991-C0B6E5686055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DEB5237D-12E3-498B-A7B4-A3E7B0A6E20A}" type="pres">
      <dgm:prSet presAssocID="{6EF8351B-69BC-485E-B75A-F202A7D45451}" presName="root2" presStyleCnt="0"/>
      <dgm:spPr/>
    </dgm:pt>
    <dgm:pt modelId="{D1DE12B1-1404-4F6E-B308-8EA4F7C07B96}" type="pres">
      <dgm:prSet presAssocID="{6EF8351B-69BC-485E-B75A-F202A7D45451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3037D8-0499-4E07-A7FB-FF5F3D06E817}" type="pres">
      <dgm:prSet presAssocID="{6EF8351B-69BC-485E-B75A-F202A7D45451}" presName="level3hierChild" presStyleCnt="0"/>
      <dgm:spPr/>
    </dgm:pt>
  </dgm:ptLst>
  <dgm:cxnLst>
    <dgm:cxn modelId="{154BD459-04ED-4B4A-BE25-F5E334C584DB}" type="presOf" srcId="{FA576A88-6AB3-430F-8ABA-058BD0FCD51F}" destId="{8304C4BA-AD0A-4B2C-B3E9-39E025AA888F}" srcOrd="0" destOrd="0" presId="urn:microsoft.com/office/officeart/2005/8/layout/hierarchy2"/>
    <dgm:cxn modelId="{440E5478-D4C0-4CD8-A5D6-8548F57B2470}" srcId="{FA576A88-6AB3-430F-8ABA-058BD0FCD51F}" destId="{6DC29065-E718-4D39-9853-9FC954FA1DCA}" srcOrd="1" destOrd="0" parTransId="{36E57CE6-D379-4F1C-9C1D-9307F75042E4}" sibTransId="{119F9C89-5A39-42FE-B90F-21A3181D0DA4}"/>
    <dgm:cxn modelId="{0399DC58-5255-4F07-BEFC-B2873F090194}" type="presOf" srcId="{93B7CB1D-E367-482A-8991-C0B6E5686055}" destId="{FC30C964-ABF1-4851-8F6F-A74E9699F002}" srcOrd="0" destOrd="0" presId="urn:microsoft.com/office/officeart/2005/8/layout/hierarchy2"/>
    <dgm:cxn modelId="{AAD76292-65B1-4A13-A89A-BA6FF1F8EE37}" srcId="{55326BC3-E383-4543-80DB-C5D1F1E56DFB}" destId="{FA576A88-6AB3-430F-8ABA-058BD0FCD51F}" srcOrd="0" destOrd="0" parTransId="{02473F44-ED0D-4BD5-B773-27B694A10D7D}" sibTransId="{309F7C19-6A28-4383-9836-A50609DBD398}"/>
    <dgm:cxn modelId="{7A3CC132-877D-4BCE-9819-165FCB49DB7B}" type="presOf" srcId="{93B7CB1D-E367-482A-8991-C0B6E5686055}" destId="{9BE689D1-DA3C-4234-9D9B-9F3284733E1B}" srcOrd="1" destOrd="0" presId="urn:microsoft.com/office/officeart/2005/8/layout/hierarchy2"/>
    <dgm:cxn modelId="{A79C2DE8-34AF-4E98-A563-7DE4144A4E6F}" type="presOf" srcId="{3524A733-52E5-4775-8DDE-1FA284502039}" destId="{661E9AB5-7761-4DF9-8A00-D6CD5EF531E4}" srcOrd="1" destOrd="0" presId="urn:microsoft.com/office/officeart/2005/8/layout/hierarchy2"/>
    <dgm:cxn modelId="{776F8948-0E3C-49FB-8F95-00DBD55BC44E}" type="presOf" srcId="{36E57CE6-D379-4F1C-9C1D-9307F75042E4}" destId="{8936C815-8BF5-45F7-A627-F1125BF7EFDF}" srcOrd="0" destOrd="0" presId="urn:microsoft.com/office/officeart/2005/8/layout/hierarchy2"/>
    <dgm:cxn modelId="{7147D397-4CC8-4804-AC32-6EFC55EA01C0}" srcId="{6DC29065-E718-4D39-9853-9FC954FA1DCA}" destId="{6EF8351B-69BC-485E-B75A-F202A7D45451}" srcOrd="0" destOrd="0" parTransId="{93B7CB1D-E367-482A-8991-C0B6E5686055}" sibTransId="{B346381F-03E5-4698-9BDE-E5B5C28D5E4B}"/>
    <dgm:cxn modelId="{2893623B-17A7-4C6B-8542-E72988CE1241}" type="presOf" srcId="{6EF8351B-69BC-485E-B75A-F202A7D45451}" destId="{D1DE12B1-1404-4F6E-B308-8EA4F7C07B96}" srcOrd="0" destOrd="0" presId="urn:microsoft.com/office/officeart/2005/8/layout/hierarchy2"/>
    <dgm:cxn modelId="{5C83E2F5-7FFD-418C-AC0C-3593FF784830}" type="presOf" srcId="{6DC29065-E718-4D39-9853-9FC954FA1DCA}" destId="{992EFC21-4911-4CC0-8C3C-7CB79F0F9399}" srcOrd="0" destOrd="0" presId="urn:microsoft.com/office/officeart/2005/8/layout/hierarchy2"/>
    <dgm:cxn modelId="{5EDD7723-D7BE-4D26-990E-04E3E64C0EF8}" type="presOf" srcId="{55326BC3-E383-4543-80DB-C5D1F1E56DFB}" destId="{ED938503-037A-48FA-ACBF-6C1D51297B10}" srcOrd="0" destOrd="0" presId="urn:microsoft.com/office/officeart/2005/8/layout/hierarchy2"/>
    <dgm:cxn modelId="{42154EBC-EAA7-423F-9276-156FFCD62F11}" type="presOf" srcId="{36E57CE6-D379-4F1C-9C1D-9307F75042E4}" destId="{1743AD5D-0FDF-40B7-B1DD-3ADCC446F0ED}" srcOrd="1" destOrd="0" presId="urn:microsoft.com/office/officeart/2005/8/layout/hierarchy2"/>
    <dgm:cxn modelId="{F32C9DB0-143A-4814-A496-BFB418B7879C}" type="presOf" srcId="{042F3261-7C5D-43E6-A610-67820B578DB7}" destId="{143CC4BD-B525-4B11-8584-0D277DF3A481}" srcOrd="0" destOrd="0" presId="urn:microsoft.com/office/officeart/2005/8/layout/hierarchy2"/>
    <dgm:cxn modelId="{03E411B2-362B-4A81-B1E0-85BC32DE720F}" type="presOf" srcId="{3524A733-52E5-4775-8DDE-1FA284502039}" destId="{EBEBA0C4-D7BB-436A-B699-D8120DBFD24D}" srcOrd="0" destOrd="0" presId="urn:microsoft.com/office/officeart/2005/8/layout/hierarchy2"/>
    <dgm:cxn modelId="{0C3AFB3C-907B-4B17-9DE0-99648FB25367}" srcId="{C49B5377-8A59-4733-89A8-FB493D068DDB}" destId="{2FF56454-9EB4-4E88-B97D-882BDC918CB3}" srcOrd="0" destOrd="0" parTransId="{3524A733-52E5-4775-8DDE-1FA284502039}" sibTransId="{52CE1EB1-E9A0-456A-A85C-6B9DE64DAB36}"/>
    <dgm:cxn modelId="{C1F4B371-A607-4909-ABDE-F3D380067343}" type="presOf" srcId="{C49B5377-8A59-4733-89A8-FB493D068DDB}" destId="{4AEE7E76-0541-40E2-BF80-3EF9039AA82C}" srcOrd="0" destOrd="0" presId="urn:microsoft.com/office/officeart/2005/8/layout/hierarchy2"/>
    <dgm:cxn modelId="{82562017-5253-4D78-A1D3-C47E6E56D6DF}" type="presOf" srcId="{042F3261-7C5D-43E6-A610-67820B578DB7}" destId="{F1C6222C-80DF-4819-B8A2-B5E90F7171E8}" srcOrd="1" destOrd="0" presId="urn:microsoft.com/office/officeart/2005/8/layout/hierarchy2"/>
    <dgm:cxn modelId="{211C7251-61B0-4211-91B2-C23888D31304}" srcId="{FA576A88-6AB3-430F-8ABA-058BD0FCD51F}" destId="{C49B5377-8A59-4733-89A8-FB493D068DDB}" srcOrd="0" destOrd="0" parTransId="{042F3261-7C5D-43E6-A610-67820B578DB7}" sibTransId="{CA7E2E55-012B-41E7-BC68-A10732AD329E}"/>
    <dgm:cxn modelId="{40A59770-381A-469B-B8C3-30D21BC87EAF}" type="presOf" srcId="{2FF56454-9EB4-4E88-B97D-882BDC918CB3}" destId="{27579287-2856-44E2-AB24-D0EF2742FA79}" srcOrd="0" destOrd="0" presId="urn:microsoft.com/office/officeart/2005/8/layout/hierarchy2"/>
    <dgm:cxn modelId="{A1ECB2E5-699E-4608-865E-51B33B662EA3}" type="presParOf" srcId="{ED938503-037A-48FA-ACBF-6C1D51297B10}" destId="{AFFFB892-7192-4E01-A458-CAD72C551835}" srcOrd="0" destOrd="0" presId="urn:microsoft.com/office/officeart/2005/8/layout/hierarchy2"/>
    <dgm:cxn modelId="{CF9600B6-D12C-43BA-BA39-F7C98478F8B7}" type="presParOf" srcId="{AFFFB892-7192-4E01-A458-CAD72C551835}" destId="{8304C4BA-AD0A-4B2C-B3E9-39E025AA888F}" srcOrd="0" destOrd="0" presId="urn:microsoft.com/office/officeart/2005/8/layout/hierarchy2"/>
    <dgm:cxn modelId="{4E5F8E3D-8099-4B07-8B32-01D4A725F29B}" type="presParOf" srcId="{AFFFB892-7192-4E01-A458-CAD72C551835}" destId="{3C8E9DDF-8C85-4FBC-9873-D66EFCDEF7A0}" srcOrd="1" destOrd="0" presId="urn:microsoft.com/office/officeart/2005/8/layout/hierarchy2"/>
    <dgm:cxn modelId="{C56CCDD9-1D44-4644-93A4-0ABFC9AAF66F}" type="presParOf" srcId="{3C8E9DDF-8C85-4FBC-9873-D66EFCDEF7A0}" destId="{143CC4BD-B525-4B11-8584-0D277DF3A481}" srcOrd="0" destOrd="0" presId="urn:microsoft.com/office/officeart/2005/8/layout/hierarchy2"/>
    <dgm:cxn modelId="{B4812037-6573-4814-9555-038441449353}" type="presParOf" srcId="{143CC4BD-B525-4B11-8584-0D277DF3A481}" destId="{F1C6222C-80DF-4819-B8A2-B5E90F7171E8}" srcOrd="0" destOrd="0" presId="urn:microsoft.com/office/officeart/2005/8/layout/hierarchy2"/>
    <dgm:cxn modelId="{4AE41CCA-69C5-4CAF-B83A-58997BD0511A}" type="presParOf" srcId="{3C8E9DDF-8C85-4FBC-9873-D66EFCDEF7A0}" destId="{7D773041-8498-47D5-935E-C5DA79E4CAA2}" srcOrd="1" destOrd="0" presId="urn:microsoft.com/office/officeart/2005/8/layout/hierarchy2"/>
    <dgm:cxn modelId="{72156F07-2A97-411C-BC2A-D845BC8FA71A}" type="presParOf" srcId="{7D773041-8498-47D5-935E-C5DA79E4CAA2}" destId="{4AEE7E76-0541-40E2-BF80-3EF9039AA82C}" srcOrd="0" destOrd="0" presId="urn:microsoft.com/office/officeart/2005/8/layout/hierarchy2"/>
    <dgm:cxn modelId="{5BB7FE26-86C9-4F2F-913A-ADD29D56DB89}" type="presParOf" srcId="{7D773041-8498-47D5-935E-C5DA79E4CAA2}" destId="{F8FD9A03-5781-4186-A6EF-23E21FCA4A3B}" srcOrd="1" destOrd="0" presId="urn:microsoft.com/office/officeart/2005/8/layout/hierarchy2"/>
    <dgm:cxn modelId="{4057F86C-F83B-45DA-BCB0-D8B3A8E91D0D}" type="presParOf" srcId="{F8FD9A03-5781-4186-A6EF-23E21FCA4A3B}" destId="{EBEBA0C4-D7BB-436A-B699-D8120DBFD24D}" srcOrd="0" destOrd="0" presId="urn:microsoft.com/office/officeart/2005/8/layout/hierarchy2"/>
    <dgm:cxn modelId="{B152CA60-ED83-4B0A-83CE-26A67AEF18AE}" type="presParOf" srcId="{EBEBA0C4-D7BB-436A-B699-D8120DBFD24D}" destId="{661E9AB5-7761-4DF9-8A00-D6CD5EF531E4}" srcOrd="0" destOrd="0" presId="urn:microsoft.com/office/officeart/2005/8/layout/hierarchy2"/>
    <dgm:cxn modelId="{760BEA5D-333D-41F0-814D-D93D7BE3EEC6}" type="presParOf" srcId="{F8FD9A03-5781-4186-A6EF-23E21FCA4A3B}" destId="{8F49B874-1399-497C-8FBE-52D938554756}" srcOrd="1" destOrd="0" presId="urn:microsoft.com/office/officeart/2005/8/layout/hierarchy2"/>
    <dgm:cxn modelId="{11AF6B9D-8569-4C70-A882-BAC0F2893E0A}" type="presParOf" srcId="{8F49B874-1399-497C-8FBE-52D938554756}" destId="{27579287-2856-44E2-AB24-D0EF2742FA79}" srcOrd="0" destOrd="0" presId="urn:microsoft.com/office/officeart/2005/8/layout/hierarchy2"/>
    <dgm:cxn modelId="{7E6834BF-AF59-4257-856D-6E6A6727F771}" type="presParOf" srcId="{8F49B874-1399-497C-8FBE-52D938554756}" destId="{EF3B0DA1-D91A-4AF8-BC9C-04A47E972FC0}" srcOrd="1" destOrd="0" presId="urn:microsoft.com/office/officeart/2005/8/layout/hierarchy2"/>
    <dgm:cxn modelId="{879A072B-217D-4EB5-99EB-7BD942254F90}" type="presParOf" srcId="{3C8E9DDF-8C85-4FBC-9873-D66EFCDEF7A0}" destId="{8936C815-8BF5-45F7-A627-F1125BF7EFDF}" srcOrd="2" destOrd="0" presId="urn:microsoft.com/office/officeart/2005/8/layout/hierarchy2"/>
    <dgm:cxn modelId="{18FA563E-8EF5-45F8-A8E9-675660D58149}" type="presParOf" srcId="{8936C815-8BF5-45F7-A627-F1125BF7EFDF}" destId="{1743AD5D-0FDF-40B7-B1DD-3ADCC446F0ED}" srcOrd="0" destOrd="0" presId="urn:microsoft.com/office/officeart/2005/8/layout/hierarchy2"/>
    <dgm:cxn modelId="{65D31368-5CD8-4DD3-9426-5D5B0630379C}" type="presParOf" srcId="{3C8E9DDF-8C85-4FBC-9873-D66EFCDEF7A0}" destId="{A0B6903B-4131-48DB-8F59-9FDD86CD1246}" srcOrd="3" destOrd="0" presId="urn:microsoft.com/office/officeart/2005/8/layout/hierarchy2"/>
    <dgm:cxn modelId="{526B3D6B-760F-4DD6-93BD-8686B013FFB9}" type="presParOf" srcId="{A0B6903B-4131-48DB-8F59-9FDD86CD1246}" destId="{992EFC21-4911-4CC0-8C3C-7CB79F0F9399}" srcOrd="0" destOrd="0" presId="urn:microsoft.com/office/officeart/2005/8/layout/hierarchy2"/>
    <dgm:cxn modelId="{80AC170A-6881-46D3-B3FB-17A69FF46603}" type="presParOf" srcId="{A0B6903B-4131-48DB-8F59-9FDD86CD1246}" destId="{13EDB85B-D767-46D1-9E02-C3E200CFC29C}" srcOrd="1" destOrd="0" presId="urn:microsoft.com/office/officeart/2005/8/layout/hierarchy2"/>
    <dgm:cxn modelId="{FFA91B6C-742E-443B-9690-4D5C7C309344}" type="presParOf" srcId="{13EDB85B-D767-46D1-9E02-C3E200CFC29C}" destId="{FC30C964-ABF1-4851-8F6F-A74E9699F002}" srcOrd="0" destOrd="0" presId="urn:microsoft.com/office/officeart/2005/8/layout/hierarchy2"/>
    <dgm:cxn modelId="{64217028-0425-4151-9696-5783A6DFF1E6}" type="presParOf" srcId="{FC30C964-ABF1-4851-8F6F-A74E9699F002}" destId="{9BE689D1-DA3C-4234-9D9B-9F3284733E1B}" srcOrd="0" destOrd="0" presId="urn:microsoft.com/office/officeart/2005/8/layout/hierarchy2"/>
    <dgm:cxn modelId="{42CD9806-99C9-48EE-8C96-887298397D59}" type="presParOf" srcId="{13EDB85B-D767-46D1-9E02-C3E200CFC29C}" destId="{DEB5237D-12E3-498B-A7B4-A3E7B0A6E20A}" srcOrd="1" destOrd="0" presId="urn:microsoft.com/office/officeart/2005/8/layout/hierarchy2"/>
    <dgm:cxn modelId="{1A086C43-5363-4A75-A417-1CFCD7FD6721}" type="presParOf" srcId="{DEB5237D-12E3-498B-A7B4-A3E7B0A6E20A}" destId="{D1DE12B1-1404-4F6E-B308-8EA4F7C07B96}" srcOrd="0" destOrd="0" presId="urn:microsoft.com/office/officeart/2005/8/layout/hierarchy2"/>
    <dgm:cxn modelId="{13619C1E-EC9D-4CC8-B1EB-662CB875A41C}" type="presParOf" srcId="{DEB5237D-12E3-498B-A7B4-A3E7B0A6E20A}" destId="{D33037D8-0499-4E07-A7FB-FF5F3D06E81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C8E2CD-9F10-4B14-ABB5-4F4C8C02C2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EFFFA9-9B57-4F17-B9F6-A65FEE3E0CB8}">
      <dgm:prSet phldrT="[文本]"/>
      <dgm:spPr/>
      <dgm:t>
        <a:bodyPr/>
        <a:lstStyle/>
        <a:p>
          <a:r>
            <a:rPr lang="en-US" altLang="zh-CN"/>
            <a:t>turn on:SW13; turn off: SW12</a:t>
          </a:r>
          <a:endParaRPr lang="zh-CN" altLang="en-US"/>
        </a:p>
      </dgm:t>
    </dgm:pt>
    <dgm:pt modelId="{CE56985B-78B0-46D7-87B7-2F8812FF6474}" type="parTrans" cxnId="{2006141B-D46A-4426-9133-83A183AC048E}">
      <dgm:prSet/>
      <dgm:spPr/>
      <dgm:t>
        <a:bodyPr/>
        <a:lstStyle/>
        <a:p>
          <a:endParaRPr lang="zh-CN" altLang="en-US"/>
        </a:p>
      </dgm:t>
    </dgm:pt>
    <dgm:pt modelId="{57110461-986C-4949-B9B8-06C18D2A4851}" type="sibTrans" cxnId="{2006141B-D46A-4426-9133-83A183AC048E}">
      <dgm:prSet/>
      <dgm:spPr/>
      <dgm:t>
        <a:bodyPr/>
        <a:lstStyle/>
        <a:p>
          <a:endParaRPr lang="zh-CN" altLang="en-US"/>
        </a:p>
      </dgm:t>
    </dgm:pt>
    <dgm:pt modelId="{08D8EA86-7638-4657-847A-B085D5497CAC}">
      <dgm:prSet phldrT="[文本]"/>
      <dgm:spPr/>
      <dgm:t>
        <a:bodyPr/>
        <a:lstStyle/>
        <a:p>
          <a:r>
            <a:rPr lang="en-US" altLang="zh-CN"/>
            <a:t>BTNU</a:t>
          </a:r>
          <a:endParaRPr lang="zh-CN" altLang="en-US"/>
        </a:p>
      </dgm:t>
    </dgm:pt>
    <dgm:pt modelId="{6E783DF6-E587-406E-944F-C755A33ADF69}" type="parTrans" cxnId="{0519DB03-2FF8-466A-91D9-C8F00AC750E6}">
      <dgm:prSet/>
      <dgm:spPr/>
      <dgm:t>
        <a:bodyPr/>
        <a:lstStyle/>
        <a:p>
          <a:endParaRPr lang="zh-CN" altLang="en-US"/>
        </a:p>
      </dgm:t>
    </dgm:pt>
    <dgm:pt modelId="{22E50F41-AE53-475A-B40B-203B9D2572A4}" type="sibTrans" cxnId="{0519DB03-2FF8-466A-91D9-C8F00AC750E6}">
      <dgm:prSet/>
      <dgm:spPr/>
      <dgm:t>
        <a:bodyPr/>
        <a:lstStyle/>
        <a:p>
          <a:endParaRPr lang="zh-CN" altLang="en-US"/>
        </a:p>
      </dgm:t>
    </dgm:pt>
    <dgm:pt modelId="{D80A288F-E3DE-4B7B-955A-E6FF42B43097}">
      <dgm:prSet phldrT="[文本]"/>
      <dgm:spPr/>
      <dgm:t>
        <a:bodyPr/>
        <a:lstStyle/>
        <a:p>
          <a:r>
            <a:rPr lang="en-US" altLang="zh-CN"/>
            <a:t>cursor H1 shift upwards </a:t>
          </a:r>
          <a:endParaRPr lang="zh-CN" altLang="en-US"/>
        </a:p>
      </dgm:t>
    </dgm:pt>
    <dgm:pt modelId="{3FAE6613-0641-4F94-BC75-5AF7BE8CC01A}" type="parTrans" cxnId="{96263F7B-010C-44E7-837A-2A23DC40034F}">
      <dgm:prSet/>
      <dgm:spPr/>
      <dgm:t>
        <a:bodyPr/>
        <a:lstStyle/>
        <a:p>
          <a:endParaRPr lang="zh-CN" altLang="en-US"/>
        </a:p>
      </dgm:t>
    </dgm:pt>
    <dgm:pt modelId="{E1DECC65-2346-4470-9B67-1DF76D366F8B}" type="sibTrans" cxnId="{96263F7B-010C-44E7-837A-2A23DC40034F}">
      <dgm:prSet/>
      <dgm:spPr/>
      <dgm:t>
        <a:bodyPr/>
        <a:lstStyle/>
        <a:p>
          <a:endParaRPr lang="zh-CN" altLang="en-US"/>
        </a:p>
      </dgm:t>
    </dgm:pt>
    <dgm:pt modelId="{D808389F-BD4C-4018-ADEA-7CA93EC34FB9}">
      <dgm:prSet phldrT="[文本]"/>
      <dgm:spPr/>
      <dgm:t>
        <a:bodyPr/>
        <a:lstStyle/>
        <a:p>
          <a:r>
            <a:rPr lang="en-US" altLang="zh-CN"/>
            <a:t>BTNL</a:t>
          </a:r>
          <a:endParaRPr lang="zh-CN" altLang="en-US"/>
        </a:p>
      </dgm:t>
    </dgm:pt>
    <dgm:pt modelId="{7596E744-0C2A-4B85-BCF1-D300066CB8DB}" type="parTrans" cxnId="{6DBDA21B-7C83-4DDB-8E6A-41F3BA06C4B2}">
      <dgm:prSet/>
      <dgm:spPr/>
      <dgm:t>
        <a:bodyPr/>
        <a:lstStyle/>
        <a:p>
          <a:endParaRPr lang="zh-CN" altLang="en-US"/>
        </a:p>
      </dgm:t>
    </dgm:pt>
    <dgm:pt modelId="{7489BF03-6016-4519-A6BD-4773CCB0A71D}" type="sibTrans" cxnId="{6DBDA21B-7C83-4DDB-8E6A-41F3BA06C4B2}">
      <dgm:prSet/>
      <dgm:spPr/>
      <dgm:t>
        <a:bodyPr/>
        <a:lstStyle/>
        <a:p>
          <a:endParaRPr lang="zh-CN" altLang="en-US"/>
        </a:p>
      </dgm:t>
    </dgm:pt>
    <dgm:pt modelId="{B8AC9FEF-E51A-4281-99CA-F78762C54183}">
      <dgm:prSet phldrT="[文本]"/>
      <dgm:spPr/>
      <dgm:t>
        <a:bodyPr/>
        <a:lstStyle/>
        <a:p>
          <a:r>
            <a:rPr lang="en-US" altLang="zh-CN"/>
            <a:t>cursor V1 shift to left hand side </a:t>
          </a:r>
          <a:endParaRPr lang="zh-CN" altLang="en-US"/>
        </a:p>
      </dgm:t>
    </dgm:pt>
    <dgm:pt modelId="{8603C9E6-3AA9-4B29-B0B4-2BAA02317AC4}" type="parTrans" cxnId="{D8A225E1-5B57-48CA-9514-114C2C0DDFD6}">
      <dgm:prSet/>
      <dgm:spPr/>
      <dgm:t>
        <a:bodyPr/>
        <a:lstStyle/>
        <a:p>
          <a:endParaRPr lang="zh-CN" altLang="en-US"/>
        </a:p>
      </dgm:t>
    </dgm:pt>
    <dgm:pt modelId="{65346A64-47B8-45F1-BB14-752443977D3D}" type="sibTrans" cxnId="{D8A225E1-5B57-48CA-9514-114C2C0DDFD6}">
      <dgm:prSet/>
      <dgm:spPr/>
      <dgm:t>
        <a:bodyPr/>
        <a:lstStyle/>
        <a:p>
          <a:endParaRPr lang="zh-CN" altLang="en-US"/>
        </a:p>
      </dgm:t>
    </dgm:pt>
    <dgm:pt modelId="{CCB28294-3D17-456F-B00F-B7DB1B62550C}">
      <dgm:prSet/>
      <dgm:spPr/>
      <dgm:t>
        <a:bodyPr/>
        <a:lstStyle/>
        <a:p>
          <a:r>
            <a:rPr lang="en-US" altLang="zh-CN"/>
            <a:t>BTND</a:t>
          </a:r>
          <a:endParaRPr lang="zh-CN" altLang="en-US"/>
        </a:p>
      </dgm:t>
    </dgm:pt>
    <dgm:pt modelId="{30AEA994-0061-4687-A662-EF03020DA3E4}" type="parTrans" cxnId="{06F27130-8583-40CF-A969-C72EC784C22D}">
      <dgm:prSet/>
      <dgm:spPr/>
      <dgm:t>
        <a:bodyPr/>
        <a:lstStyle/>
        <a:p>
          <a:endParaRPr lang="zh-CN" altLang="en-US"/>
        </a:p>
      </dgm:t>
    </dgm:pt>
    <dgm:pt modelId="{1A94E2B0-FA79-4E2E-B8E1-42CCC3F68DD6}" type="sibTrans" cxnId="{06F27130-8583-40CF-A969-C72EC784C22D}">
      <dgm:prSet/>
      <dgm:spPr/>
      <dgm:t>
        <a:bodyPr/>
        <a:lstStyle/>
        <a:p>
          <a:endParaRPr lang="zh-CN" altLang="en-US"/>
        </a:p>
      </dgm:t>
    </dgm:pt>
    <dgm:pt modelId="{5A68301C-2B33-4D13-9CB5-C13B0076CC21}">
      <dgm:prSet/>
      <dgm:spPr/>
      <dgm:t>
        <a:bodyPr/>
        <a:lstStyle/>
        <a:p>
          <a:r>
            <a:rPr lang="en-US" altLang="zh-CN"/>
            <a:t>cursor H1 shift downwards</a:t>
          </a:r>
          <a:endParaRPr lang="zh-CN" altLang="en-US"/>
        </a:p>
      </dgm:t>
    </dgm:pt>
    <dgm:pt modelId="{6F1BE6A4-89E4-4F0D-991B-B0E1424DDA5B}" type="parTrans" cxnId="{28CB5151-CDB8-40DB-9804-5E0634AB1A6A}">
      <dgm:prSet/>
      <dgm:spPr/>
      <dgm:t>
        <a:bodyPr/>
        <a:lstStyle/>
        <a:p>
          <a:endParaRPr lang="zh-CN" altLang="en-US"/>
        </a:p>
      </dgm:t>
    </dgm:pt>
    <dgm:pt modelId="{F0862EC1-6EBC-481A-99B2-77DBB3F2D2B0}" type="sibTrans" cxnId="{28CB5151-CDB8-40DB-9804-5E0634AB1A6A}">
      <dgm:prSet/>
      <dgm:spPr/>
      <dgm:t>
        <a:bodyPr/>
        <a:lstStyle/>
        <a:p>
          <a:endParaRPr lang="zh-CN" altLang="en-US"/>
        </a:p>
      </dgm:t>
    </dgm:pt>
    <dgm:pt modelId="{685701BA-41D8-4326-8011-AEC36E8E36A4}">
      <dgm:prSet/>
      <dgm:spPr/>
      <dgm:t>
        <a:bodyPr/>
        <a:lstStyle/>
        <a:p>
          <a:r>
            <a:rPr lang="en-US" altLang="zh-CN"/>
            <a:t>BTNR</a:t>
          </a:r>
          <a:endParaRPr lang="zh-CN" altLang="en-US"/>
        </a:p>
      </dgm:t>
    </dgm:pt>
    <dgm:pt modelId="{251F1E88-05B3-4CD4-AC6E-5516D1C636AD}" type="parTrans" cxnId="{F57BE247-05D8-483F-AA35-CD278DB2393C}">
      <dgm:prSet/>
      <dgm:spPr/>
      <dgm:t>
        <a:bodyPr/>
        <a:lstStyle/>
        <a:p>
          <a:endParaRPr lang="zh-CN" altLang="en-US"/>
        </a:p>
      </dgm:t>
    </dgm:pt>
    <dgm:pt modelId="{9CB8E995-4D93-45B3-BC68-2238C08D82BE}" type="sibTrans" cxnId="{F57BE247-05D8-483F-AA35-CD278DB2393C}">
      <dgm:prSet/>
      <dgm:spPr/>
      <dgm:t>
        <a:bodyPr/>
        <a:lstStyle/>
        <a:p>
          <a:endParaRPr lang="zh-CN" altLang="en-US"/>
        </a:p>
      </dgm:t>
    </dgm:pt>
    <dgm:pt modelId="{D7652C7C-7C71-49E5-80E3-3908F63D948F}">
      <dgm:prSet phldrT="[文本]"/>
      <dgm:spPr/>
      <dgm:t>
        <a:bodyPr/>
        <a:lstStyle/>
        <a:p>
          <a:r>
            <a:rPr lang="en-US" altLang="zh-CN"/>
            <a:t>cursor V1 shift to right hand side </a:t>
          </a:r>
          <a:endParaRPr lang="zh-CN" altLang="en-US"/>
        </a:p>
      </dgm:t>
    </dgm:pt>
    <dgm:pt modelId="{5ACE4356-9E72-40E6-8967-66DE41BC05EA}" type="parTrans" cxnId="{61A2BD62-3FD0-475E-8AEC-7193358C953B}">
      <dgm:prSet/>
      <dgm:spPr/>
      <dgm:t>
        <a:bodyPr/>
        <a:lstStyle/>
        <a:p>
          <a:endParaRPr lang="zh-CN" altLang="en-US"/>
        </a:p>
      </dgm:t>
    </dgm:pt>
    <dgm:pt modelId="{FCD7A2C9-8BBF-4305-8C12-6DC9C17260AF}" type="sibTrans" cxnId="{61A2BD62-3FD0-475E-8AEC-7193358C953B}">
      <dgm:prSet/>
      <dgm:spPr/>
      <dgm:t>
        <a:bodyPr/>
        <a:lstStyle/>
        <a:p>
          <a:endParaRPr lang="zh-CN" altLang="en-US"/>
        </a:p>
      </dgm:t>
    </dgm:pt>
    <dgm:pt modelId="{FA0A5C24-F9A5-46FF-BD27-CB8F9457C971}" type="pres">
      <dgm:prSet presAssocID="{30C8E2CD-9F10-4B14-ABB5-4F4C8C02C2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CD1EA1E-9F27-4582-B279-9D27EE1A8F85}" type="pres">
      <dgm:prSet presAssocID="{C4EFFFA9-9B57-4F17-B9F6-A65FEE3E0CB8}" presName="root1" presStyleCnt="0"/>
      <dgm:spPr/>
    </dgm:pt>
    <dgm:pt modelId="{46FFEB9D-FC86-4F94-99DA-CF531CE5F507}" type="pres">
      <dgm:prSet presAssocID="{C4EFFFA9-9B57-4F17-B9F6-A65FEE3E0CB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D28E09-6D60-4902-B2D3-FAFE7792F5B2}" type="pres">
      <dgm:prSet presAssocID="{C4EFFFA9-9B57-4F17-B9F6-A65FEE3E0CB8}" presName="level2hierChild" presStyleCnt="0"/>
      <dgm:spPr/>
    </dgm:pt>
    <dgm:pt modelId="{E91381A7-5757-43BE-B6A5-45103C437F1B}" type="pres">
      <dgm:prSet presAssocID="{6E783DF6-E587-406E-944F-C755A33ADF69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662BDAC-4FC7-4B67-A54D-889CF29D281F}" type="pres">
      <dgm:prSet presAssocID="{6E783DF6-E587-406E-944F-C755A33ADF69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7056D325-32B2-4D45-9961-9F18386FDE02}" type="pres">
      <dgm:prSet presAssocID="{08D8EA86-7638-4657-847A-B085D5497CAC}" presName="root2" presStyleCnt="0"/>
      <dgm:spPr/>
    </dgm:pt>
    <dgm:pt modelId="{7CA69343-5022-4659-878A-F1A7E7E90C80}" type="pres">
      <dgm:prSet presAssocID="{08D8EA86-7638-4657-847A-B085D5497CAC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F427DA-22BC-4E38-830E-9BBBD93B43BA}" type="pres">
      <dgm:prSet presAssocID="{08D8EA86-7638-4657-847A-B085D5497CAC}" presName="level3hierChild" presStyleCnt="0"/>
      <dgm:spPr/>
    </dgm:pt>
    <dgm:pt modelId="{1852DC44-8B35-412B-9FE1-47B194D8C64F}" type="pres">
      <dgm:prSet presAssocID="{3FAE6613-0641-4F94-BC75-5AF7BE8CC01A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35D1BCA8-354A-4368-AB61-029B6C59E2BB}" type="pres">
      <dgm:prSet presAssocID="{3FAE6613-0641-4F94-BC75-5AF7BE8CC01A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1DCA2764-372B-48BA-ACDB-D1ED6DB4A3B4}" type="pres">
      <dgm:prSet presAssocID="{D80A288F-E3DE-4B7B-955A-E6FF42B43097}" presName="root2" presStyleCnt="0"/>
      <dgm:spPr/>
    </dgm:pt>
    <dgm:pt modelId="{572D0F94-4F19-4462-874F-C70187B74A0C}" type="pres">
      <dgm:prSet presAssocID="{D80A288F-E3DE-4B7B-955A-E6FF42B43097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72E0D7-B886-4B36-9829-1C23A6100742}" type="pres">
      <dgm:prSet presAssocID="{D80A288F-E3DE-4B7B-955A-E6FF42B43097}" presName="level3hierChild" presStyleCnt="0"/>
      <dgm:spPr/>
    </dgm:pt>
    <dgm:pt modelId="{55676A84-2752-460D-BF87-B3E9232F38B1}" type="pres">
      <dgm:prSet presAssocID="{30AEA994-0061-4687-A662-EF03020DA3E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FCA61EEA-F054-47DB-B0A8-FADE8D65D732}" type="pres">
      <dgm:prSet presAssocID="{30AEA994-0061-4687-A662-EF03020DA3E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F0BED8D1-1254-4379-8120-79CF2D69D3E5}" type="pres">
      <dgm:prSet presAssocID="{CCB28294-3D17-456F-B00F-B7DB1B62550C}" presName="root2" presStyleCnt="0"/>
      <dgm:spPr/>
    </dgm:pt>
    <dgm:pt modelId="{488668A8-4572-4E02-902A-CA333813B0E7}" type="pres">
      <dgm:prSet presAssocID="{CCB28294-3D17-456F-B00F-B7DB1B62550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9D4DEA-DCCD-4F4F-962D-8BE64272BD08}" type="pres">
      <dgm:prSet presAssocID="{CCB28294-3D17-456F-B00F-B7DB1B62550C}" presName="level3hierChild" presStyleCnt="0"/>
      <dgm:spPr/>
    </dgm:pt>
    <dgm:pt modelId="{4850FF7A-50A7-4F57-9C7A-544FD81939F5}" type="pres">
      <dgm:prSet presAssocID="{6F1BE6A4-89E4-4F0D-991B-B0E1424DDA5B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F3B766E9-C4F2-4EA1-BD14-AF935ADE8C90}" type="pres">
      <dgm:prSet presAssocID="{6F1BE6A4-89E4-4F0D-991B-B0E1424DDA5B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DA0D07B3-0EF8-4259-93D1-72E92D9AA068}" type="pres">
      <dgm:prSet presAssocID="{5A68301C-2B33-4D13-9CB5-C13B0076CC21}" presName="root2" presStyleCnt="0"/>
      <dgm:spPr/>
    </dgm:pt>
    <dgm:pt modelId="{F209BDC5-99F4-45F0-AFFF-8313FCCBB6AA}" type="pres">
      <dgm:prSet presAssocID="{5A68301C-2B33-4D13-9CB5-C13B0076CC21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CACF87-06C8-4A4F-8213-E82C65972F65}" type="pres">
      <dgm:prSet presAssocID="{5A68301C-2B33-4D13-9CB5-C13B0076CC21}" presName="level3hierChild" presStyleCnt="0"/>
      <dgm:spPr/>
    </dgm:pt>
    <dgm:pt modelId="{68A4F943-6B00-4EA4-B1B4-5C254C75570B}" type="pres">
      <dgm:prSet presAssocID="{7596E744-0C2A-4B85-BCF1-D300066CB8DB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8F259137-7404-41BB-85E3-0622AF855668}" type="pres">
      <dgm:prSet presAssocID="{7596E744-0C2A-4B85-BCF1-D300066CB8DB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13B7D42C-7EE3-483A-A187-21C5D0748042}" type="pres">
      <dgm:prSet presAssocID="{D808389F-BD4C-4018-ADEA-7CA93EC34FB9}" presName="root2" presStyleCnt="0"/>
      <dgm:spPr/>
    </dgm:pt>
    <dgm:pt modelId="{361F7BA5-1055-4F13-AF31-F61A4E0C2ADC}" type="pres">
      <dgm:prSet presAssocID="{D808389F-BD4C-4018-ADEA-7CA93EC34FB9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CC2F3B-1290-4106-A7F1-BD32B8CC7389}" type="pres">
      <dgm:prSet presAssocID="{D808389F-BD4C-4018-ADEA-7CA93EC34FB9}" presName="level3hierChild" presStyleCnt="0"/>
      <dgm:spPr/>
    </dgm:pt>
    <dgm:pt modelId="{3EA206E8-640F-46E8-8CFE-E1F5187F7B7F}" type="pres">
      <dgm:prSet presAssocID="{8603C9E6-3AA9-4B29-B0B4-2BAA02317AC4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6F15C2E7-CD44-4DFB-9F8F-455C90386D6B}" type="pres">
      <dgm:prSet presAssocID="{8603C9E6-3AA9-4B29-B0B4-2BAA02317AC4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32EC0352-1A0E-43ED-B075-FEFE6AF3B7CE}" type="pres">
      <dgm:prSet presAssocID="{B8AC9FEF-E51A-4281-99CA-F78762C54183}" presName="root2" presStyleCnt="0"/>
      <dgm:spPr/>
    </dgm:pt>
    <dgm:pt modelId="{96FD1578-BCC8-49E4-8046-24C18FFD90A0}" type="pres">
      <dgm:prSet presAssocID="{B8AC9FEF-E51A-4281-99CA-F78762C54183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E78480-7DE0-4ADC-8C7B-C65B65DC3318}" type="pres">
      <dgm:prSet presAssocID="{B8AC9FEF-E51A-4281-99CA-F78762C54183}" presName="level3hierChild" presStyleCnt="0"/>
      <dgm:spPr/>
    </dgm:pt>
    <dgm:pt modelId="{036647F0-2A89-4FEC-92FF-BEE9C064562F}" type="pres">
      <dgm:prSet presAssocID="{251F1E88-05B3-4CD4-AC6E-5516D1C636AD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3AABF247-CCAA-4A30-9B69-449A46F30C90}" type="pres">
      <dgm:prSet presAssocID="{251F1E88-05B3-4CD4-AC6E-5516D1C636AD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23D76372-BB51-4066-97C7-E95A8F41A455}" type="pres">
      <dgm:prSet presAssocID="{685701BA-41D8-4326-8011-AEC36E8E36A4}" presName="root2" presStyleCnt="0"/>
      <dgm:spPr/>
    </dgm:pt>
    <dgm:pt modelId="{67FB4C4C-4856-4876-B9F0-4565713B691F}" type="pres">
      <dgm:prSet presAssocID="{685701BA-41D8-4326-8011-AEC36E8E36A4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1BE818-EDFF-489B-A6FB-8D5FD135E6C6}" type="pres">
      <dgm:prSet presAssocID="{685701BA-41D8-4326-8011-AEC36E8E36A4}" presName="level3hierChild" presStyleCnt="0"/>
      <dgm:spPr/>
    </dgm:pt>
    <dgm:pt modelId="{4F878334-8531-4305-9FAB-0A7170C1DE12}" type="pres">
      <dgm:prSet presAssocID="{5ACE4356-9E72-40E6-8967-66DE41BC05EA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CB490AA9-CB58-4879-98C0-E38DB8BFE099}" type="pres">
      <dgm:prSet presAssocID="{5ACE4356-9E72-40E6-8967-66DE41BC05EA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24C1BA6C-11E3-45A9-859F-F8F785A80252}" type="pres">
      <dgm:prSet presAssocID="{D7652C7C-7C71-49E5-80E3-3908F63D948F}" presName="root2" presStyleCnt="0"/>
      <dgm:spPr/>
    </dgm:pt>
    <dgm:pt modelId="{1582FAF1-C153-4189-912E-00837C830267}" type="pres">
      <dgm:prSet presAssocID="{D7652C7C-7C71-49E5-80E3-3908F63D948F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0B865F-E3B2-4752-A15D-CE59AEB92D41}" type="pres">
      <dgm:prSet presAssocID="{D7652C7C-7C71-49E5-80E3-3908F63D948F}" presName="level3hierChild" presStyleCnt="0"/>
      <dgm:spPr/>
    </dgm:pt>
  </dgm:ptLst>
  <dgm:cxnLst>
    <dgm:cxn modelId="{C1771746-C946-43A2-B9D3-ADEBBC0BBB30}" type="presOf" srcId="{6F1BE6A4-89E4-4F0D-991B-B0E1424DDA5B}" destId="{4850FF7A-50A7-4F57-9C7A-544FD81939F5}" srcOrd="0" destOrd="0" presId="urn:microsoft.com/office/officeart/2005/8/layout/hierarchy2"/>
    <dgm:cxn modelId="{28CB5151-CDB8-40DB-9804-5E0634AB1A6A}" srcId="{CCB28294-3D17-456F-B00F-B7DB1B62550C}" destId="{5A68301C-2B33-4D13-9CB5-C13B0076CC21}" srcOrd="0" destOrd="0" parTransId="{6F1BE6A4-89E4-4F0D-991B-B0E1424DDA5B}" sibTransId="{F0862EC1-6EBC-481A-99B2-77DBB3F2D2B0}"/>
    <dgm:cxn modelId="{591136AA-5976-464E-97BD-350F7E1ED908}" type="presOf" srcId="{5ACE4356-9E72-40E6-8967-66DE41BC05EA}" destId="{CB490AA9-CB58-4879-98C0-E38DB8BFE099}" srcOrd="1" destOrd="0" presId="urn:microsoft.com/office/officeart/2005/8/layout/hierarchy2"/>
    <dgm:cxn modelId="{0519DB03-2FF8-466A-91D9-C8F00AC750E6}" srcId="{C4EFFFA9-9B57-4F17-B9F6-A65FEE3E0CB8}" destId="{08D8EA86-7638-4657-847A-B085D5497CAC}" srcOrd="0" destOrd="0" parTransId="{6E783DF6-E587-406E-944F-C755A33ADF69}" sibTransId="{22E50F41-AE53-475A-B40B-203B9D2572A4}"/>
    <dgm:cxn modelId="{5C3E7D09-0232-45B2-B8E4-88128E22C6EF}" type="presOf" srcId="{B8AC9FEF-E51A-4281-99CA-F78762C54183}" destId="{96FD1578-BCC8-49E4-8046-24C18FFD90A0}" srcOrd="0" destOrd="0" presId="urn:microsoft.com/office/officeart/2005/8/layout/hierarchy2"/>
    <dgm:cxn modelId="{BCBD40C2-6BF1-47A1-95C2-89E970512DE1}" type="presOf" srcId="{251F1E88-05B3-4CD4-AC6E-5516D1C636AD}" destId="{3AABF247-CCAA-4A30-9B69-449A46F30C90}" srcOrd="1" destOrd="0" presId="urn:microsoft.com/office/officeart/2005/8/layout/hierarchy2"/>
    <dgm:cxn modelId="{D825330A-A66C-49D6-8B92-3D04E489808A}" type="presOf" srcId="{8603C9E6-3AA9-4B29-B0B4-2BAA02317AC4}" destId="{3EA206E8-640F-46E8-8CFE-E1F5187F7B7F}" srcOrd="0" destOrd="0" presId="urn:microsoft.com/office/officeart/2005/8/layout/hierarchy2"/>
    <dgm:cxn modelId="{64A47F4C-83DB-4524-B053-31A3DBEBF716}" type="presOf" srcId="{7596E744-0C2A-4B85-BCF1-D300066CB8DB}" destId="{68A4F943-6B00-4EA4-B1B4-5C254C75570B}" srcOrd="0" destOrd="0" presId="urn:microsoft.com/office/officeart/2005/8/layout/hierarchy2"/>
    <dgm:cxn modelId="{10D3EB1C-8B7C-4F79-88B5-3B2456F877EF}" type="presOf" srcId="{30AEA994-0061-4687-A662-EF03020DA3E4}" destId="{FCA61EEA-F054-47DB-B0A8-FADE8D65D732}" srcOrd="1" destOrd="0" presId="urn:microsoft.com/office/officeart/2005/8/layout/hierarchy2"/>
    <dgm:cxn modelId="{D1797D65-27AB-4723-9A45-AD8CF2916D42}" type="presOf" srcId="{8603C9E6-3AA9-4B29-B0B4-2BAA02317AC4}" destId="{6F15C2E7-CD44-4DFB-9F8F-455C90386D6B}" srcOrd="1" destOrd="0" presId="urn:microsoft.com/office/officeart/2005/8/layout/hierarchy2"/>
    <dgm:cxn modelId="{8B736B81-6AB9-481E-AA46-FE3594A5E063}" type="presOf" srcId="{C4EFFFA9-9B57-4F17-B9F6-A65FEE3E0CB8}" destId="{46FFEB9D-FC86-4F94-99DA-CF531CE5F507}" srcOrd="0" destOrd="0" presId="urn:microsoft.com/office/officeart/2005/8/layout/hierarchy2"/>
    <dgm:cxn modelId="{1DB2727C-141C-4B62-BAE4-35737F70AEEB}" type="presOf" srcId="{6F1BE6A4-89E4-4F0D-991B-B0E1424DDA5B}" destId="{F3B766E9-C4F2-4EA1-BD14-AF935ADE8C90}" srcOrd="1" destOrd="0" presId="urn:microsoft.com/office/officeart/2005/8/layout/hierarchy2"/>
    <dgm:cxn modelId="{52170CDE-405B-43A8-9364-57C6D5C066E4}" type="presOf" srcId="{251F1E88-05B3-4CD4-AC6E-5516D1C636AD}" destId="{036647F0-2A89-4FEC-92FF-BEE9C064562F}" srcOrd="0" destOrd="0" presId="urn:microsoft.com/office/officeart/2005/8/layout/hierarchy2"/>
    <dgm:cxn modelId="{68839DBA-3DB9-4851-92B0-9977518FE577}" type="presOf" srcId="{CCB28294-3D17-456F-B00F-B7DB1B62550C}" destId="{488668A8-4572-4E02-902A-CA333813B0E7}" srcOrd="0" destOrd="0" presId="urn:microsoft.com/office/officeart/2005/8/layout/hierarchy2"/>
    <dgm:cxn modelId="{6A495B31-C049-4DA3-9113-4CA5E9557B81}" type="presOf" srcId="{30AEA994-0061-4687-A662-EF03020DA3E4}" destId="{55676A84-2752-460D-BF87-B3E9232F38B1}" srcOrd="0" destOrd="0" presId="urn:microsoft.com/office/officeart/2005/8/layout/hierarchy2"/>
    <dgm:cxn modelId="{2415218E-5955-446F-A4B6-E677D06F840F}" type="presOf" srcId="{D80A288F-E3DE-4B7B-955A-E6FF42B43097}" destId="{572D0F94-4F19-4462-874F-C70187B74A0C}" srcOrd="0" destOrd="0" presId="urn:microsoft.com/office/officeart/2005/8/layout/hierarchy2"/>
    <dgm:cxn modelId="{A8D1D8F6-73A4-48FA-9573-47D43B1E9AD4}" type="presOf" srcId="{08D8EA86-7638-4657-847A-B085D5497CAC}" destId="{7CA69343-5022-4659-878A-F1A7E7E90C80}" srcOrd="0" destOrd="0" presId="urn:microsoft.com/office/officeart/2005/8/layout/hierarchy2"/>
    <dgm:cxn modelId="{FD5AD0EA-4D38-4842-BDFB-54DC19F09E4A}" type="presOf" srcId="{7596E744-0C2A-4B85-BCF1-D300066CB8DB}" destId="{8F259137-7404-41BB-85E3-0622AF855668}" srcOrd="1" destOrd="0" presId="urn:microsoft.com/office/officeart/2005/8/layout/hierarchy2"/>
    <dgm:cxn modelId="{67719085-FAEF-418D-A011-ECE9E16B96DB}" type="presOf" srcId="{5ACE4356-9E72-40E6-8967-66DE41BC05EA}" destId="{4F878334-8531-4305-9FAB-0A7170C1DE12}" srcOrd="0" destOrd="0" presId="urn:microsoft.com/office/officeart/2005/8/layout/hierarchy2"/>
    <dgm:cxn modelId="{76DEB2A4-BA1E-486F-A691-5A7D7BD8D029}" type="presOf" srcId="{D7652C7C-7C71-49E5-80E3-3908F63D948F}" destId="{1582FAF1-C153-4189-912E-00837C830267}" srcOrd="0" destOrd="0" presId="urn:microsoft.com/office/officeart/2005/8/layout/hierarchy2"/>
    <dgm:cxn modelId="{06F27130-8583-40CF-A969-C72EC784C22D}" srcId="{C4EFFFA9-9B57-4F17-B9F6-A65FEE3E0CB8}" destId="{CCB28294-3D17-456F-B00F-B7DB1B62550C}" srcOrd="1" destOrd="0" parTransId="{30AEA994-0061-4687-A662-EF03020DA3E4}" sibTransId="{1A94E2B0-FA79-4E2E-B8E1-42CCC3F68DD6}"/>
    <dgm:cxn modelId="{958AD55C-C206-4F86-A8F7-4538DB795B62}" type="presOf" srcId="{6E783DF6-E587-406E-944F-C755A33ADF69}" destId="{E91381A7-5757-43BE-B6A5-45103C437F1B}" srcOrd="0" destOrd="0" presId="urn:microsoft.com/office/officeart/2005/8/layout/hierarchy2"/>
    <dgm:cxn modelId="{442FEE83-1B06-4A70-A585-0DCB7C3A7E13}" type="presOf" srcId="{D808389F-BD4C-4018-ADEA-7CA93EC34FB9}" destId="{361F7BA5-1055-4F13-AF31-F61A4E0C2ADC}" srcOrd="0" destOrd="0" presId="urn:microsoft.com/office/officeart/2005/8/layout/hierarchy2"/>
    <dgm:cxn modelId="{2B0A1DCC-CE71-46AC-9A7F-FB37D187E157}" type="presOf" srcId="{3FAE6613-0641-4F94-BC75-5AF7BE8CC01A}" destId="{1852DC44-8B35-412B-9FE1-47B194D8C64F}" srcOrd="0" destOrd="0" presId="urn:microsoft.com/office/officeart/2005/8/layout/hierarchy2"/>
    <dgm:cxn modelId="{6DBDA21B-7C83-4DDB-8E6A-41F3BA06C4B2}" srcId="{C4EFFFA9-9B57-4F17-B9F6-A65FEE3E0CB8}" destId="{D808389F-BD4C-4018-ADEA-7CA93EC34FB9}" srcOrd="2" destOrd="0" parTransId="{7596E744-0C2A-4B85-BCF1-D300066CB8DB}" sibTransId="{7489BF03-6016-4519-A6BD-4773CCB0A71D}"/>
    <dgm:cxn modelId="{6BC5AC54-0613-4267-9EEB-1A603235E420}" type="presOf" srcId="{5A68301C-2B33-4D13-9CB5-C13B0076CC21}" destId="{F209BDC5-99F4-45F0-AFFF-8313FCCBB6AA}" srcOrd="0" destOrd="0" presId="urn:microsoft.com/office/officeart/2005/8/layout/hierarchy2"/>
    <dgm:cxn modelId="{F188F0B0-42B0-4FC7-8156-9AF748A4F751}" type="presOf" srcId="{3FAE6613-0641-4F94-BC75-5AF7BE8CC01A}" destId="{35D1BCA8-354A-4368-AB61-029B6C59E2BB}" srcOrd="1" destOrd="0" presId="urn:microsoft.com/office/officeart/2005/8/layout/hierarchy2"/>
    <dgm:cxn modelId="{D8A225E1-5B57-48CA-9514-114C2C0DDFD6}" srcId="{D808389F-BD4C-4018-ADEA-7CA93EC34FB9}" destId="{B8AC9FEF-E51A-4281-99CA-F78762C54183}" srcOrd="0" destOrd="0" parTransId="{8603C9E6-3AA9-4B29-B0B4-2BAA02317AC4}" sibTransId="{65346A64-47B8-45F1-BB14-752443977D3D}"/>
    <dgm:cxn modelId="{96263F7B-010C-44E7-837A-2A23DC40034F}" srcId="{08D8EA86-7638-4657-847A-B085D5497CAC}" destId="{D80A288F-E3DE-4B7B-955A-E6FF42B43097}" srcOrd="0" destOrd="0" parTransId="{3FAE6613-0641-4F94-BC75-5AF7BE8CC01A}" sibTransId="{E1DECC65-2346-4470-9B67-1DF76D366F8B}"/>
    <dgm:cxn modelId="{61A2BD62-3FD0-475E-8AEC-7193358C953B}" srcId="{685701BA-41D8-4326-8011-AEC36E8E36A4}" destId="{D7652C7C-7C71-49E5-80E3-3908F63D948F}" srcOrd="0" destOrd="0" parTransId="{5ACE4356-9E72-40E6-8967-66DE41BC05EA}" sibTransId="{FCD7A2C9-8BBF-4305-8C12-6DC9C17260AF}"/>
    <dgm:cxn modelId="{744521A6-DA49-4317-93F5-88485940D838}" type="presOf" srcId="{30C8E2CD-9F10-4B14-ABB5-4F4C8C02C207}" destId="{FA0A5C24-F9A5-46FF-BD27-CB8F9457C971}" srcOrd="0" destOrd="0" presId="urn:microsoft.com/office/officeart/2005/8/layout/hierarchy2"/>
    <dgm:cxn modelId="{32C0BC05-747F-4554-8357-D0C1103BB16A}" type="presOf" srcId="{685701BA-41D8-4326-8011-AEC36E8E36A4}" destId="{67FB4C4C-4856-4876-B9F0-4565713B691F}" srcOrd="0" destOrd="0" presId="urn:microsoft.com/office/officeart/2005/8/layout/hierarchy2"/>
    <dgm:cxn modelId="{F57BE247-05D8-483F-AA35-CD278DB2393C}" srcId="{C4EFFFA9-9B57-4F17-B9F6-A65FEE3E0CB8}" destId="{685701BA-41D8-4326-8011-AEC36E8E36A4}" srcOrd="3" destOrd="0" parTransId="{251F1E88-05B3-4CD4-AC6E-5516D1C636AD}" sibTransId="{9CB8E995-4D93-45B3-BC68-2238C08D82BE}"/>
    <dgm:cxn modelId="{2006141B-D46A-4426-9133-83A183AC048E}" srcId="{30C8E2CD-9F10-4B14-ABB5-4F4C8C02C207}" destId="{C4EFFFA9-9B57-4F17-B9F6-A65FEE3E0CB8}" srcOrd="0" destOrd="0" parTransId="{CE56985B-78B0-46D7-87B7-2F8812FF6474}" sibTransId="{57110461-986C-4949-B9B8-06C18D2A4851}"/>
    <dgm:cxn modelId="{F90805B5-D84F-46F0-8776-ED2CB2AB9882}" type="presOf" srcId="{6E783DF6-E587-406E-944F-C755A33ADF69}" destId="{4662BDAC-4FC7-4B67-A54D-889CF29D281F}" srcOrd="1" destOrd="0" presId="urn:microsoft.com/office/officeart/2005/8/layout/hierarchy2"/>
    <dgm:cxn modelId="{7077DF52-B4CA-400F-A721-77C5AA93A34F}" type="presParOf" srcId="{FA0A5C24-F9A5-46FF-BD27-CB8F9457C971}" destId="{1CD1EA1E-9F27-4582-B279-9D27EE1A8F85}" srcOrd="0" destOrd="0" presId="urn:microsoft.com/office/officeart/2005/8/layout/hierarchy2"/>
    <dgm:cxn modelId="{130F27E2-55BD-4299-A1E5-AD0E5E79B5A9}" type="presParOf" srcId="{1CD1EA1E-9F27-4582-B279-9D27EE1A8F85}" destId="{46FFEB9D-FC86-4F94-99DA-CF531CE5F507}" srcOrd="0" destOrd="0" presId="urn:microsoft.com/office/officeart/2005/8/layout/hierarchy2"/>
    <dgm:cxn modelId="{5C45F54E-74D6-4675-B026-4BEC0745ABF5}" type="presParOf" srcId="{1CD1EA1E-9F27-4582-B279-9D27EE1A8F85}" destId="{29D28E09-6D60-4902-B2D3-FAFE7792F5B2}" srcOrd="1" destOrd="0" presId="urn:microsoft.com/office/officeart/2005/8/layout/hierarchy2"/>
    <dgm:cxn modelId="{F61FE246-2293-4D58-8EEA-8F94A2E6996A}" type="presParOf" srcId="{29D28E09-6D60-4902-B2D3-FAFE7792F5B2}" destId="{E91381A7-5757-43BE-B6A5-45103C437F1B}" srcOrd="0" destOrd="0" presId="urn:microsoft.com/office/officeart/2005/8/layout/hierarchy2"/>
    <dgm:cxn modelId="{58CDBB6C-EA9A-481A-B1D9-240B195FAE48}" type="presParOf" srcId="{E91381A7-5757-43BE-B6A5-45103C437F1B}" destId="{4662BDAC-4FC7-4B67-A54D-889CF29D281F}" srcOrd="0" destOrd="0" presId="urn:microsoft.com/office/officeart/2005/8/layout/hierarchy2"/>
    <dgm:cxn modelId="{079374FD-3EA9-4C02-9D29-B7093D4B2A79}" type="presParOf" srcId="{29D28E09-6D60-4902-B2D3-FAFE7792F5B2}" destId="{7056D325-32B2-4D45-9961-9F18386FDE02}" srcOrd="1" destOrd="0" presId="urn:microsoft.com/office/officeart/2005/8/layout/hierarchy2"/>
    <dgm:cxn modelId="{91BB54D9-E482-4AE7-9BF9-BCDA6571D8F1}" type="presParOf" srcId="{7056D325-32B2-4D45-9961-9F18386FDE02}" destId="{7CA69343-5022-4659-878A-F1A7E7E90C80}" srcOrd="0" destOrd="0" presId="urn:microsoft.com/office/officeart/2005/8/layout/hierarchy2"/>
    <dgm:cxn modelId="{8D2BDA6F-812F-488A-884F-64B5496CB6BE}" type="presParOf" srcId="{7056D325-32B2-4D45-9961-9F18386FDE02}" destId="{89F427DA-22BC-4E38-830E-9BBBD93B43BA}" srcOrd="1" destOrd="0" presId="urn:microsoft.com/office/officeart/2005/8/layout/hierarchy2"/>
    <dgm:cxn modelId="{9125E632-80B7-4DBA-82C7-6EACD03FD720}" type="presParOf" srcId="{89F427DA-22BC-4E38-830E-9BBBD93B43BA}" destId="{1852DC44-8B35-412B-9FE1-47B194D8C64F}" srcOrd="0" destOrd="0" presId="urn:microsoft.com/office/officeart/2005/8/layout/hierarchy2"/>
    <dgm:cxn modelId="{35C81A80-8A53-4F78-A607-40C7E573A0DD}" type="presParOf" srcId="{1852DC44-8B35-412B-9FE1-47B194D8C64F}" destId="{35D1BCA8-354A-4368-AB61-029B6C59E2BB}" srcOrd="0" destOrd="0" presId="urn:microsoft.com/office/officeart/2005/8/layout/hierarchy2"/>
    <dgm:cxn modelId="{F89CC373-4177-4B24-BF12-FA88A2B2CF37}" type="presParOf" srcId="{89F427DA-22BC-4E38-830E-9BBBD93B43BA}" destId="{1DCA2764-372B-48BA-ACDB-D1ED6DB4A3B4}" srcOrd="1" destOrd="0" presId="urn:microsoft.com/office/officeart/2005/8/layout/hierarchy2"/>
    <dgm:cxn modelId="{EE4A32FA-C8C3-4703-A68E-E6C911FBB297}" type="presParOf" srcId="{1DCA2764-372B-48BA-ACDB-D1ED6DB4A3B4}" destId="{572D0F94-4F19-4462-874F-C70187B74A0C}" srcOrd="0" destOrd="0" presId="urn:microsoft.com/office/officeart/2005/8/layout/hierarchy2"/>
    <dgm:cxn modelId="{07B3AF24-91AE-457A-BAF4-35071B9D9B0C}" type="presParOf" srcId="{1DCA2764-372B-48BA-ACDB-D1ED6DB4A3B4}" destId="{A572E0D7-B886-4B36-9829-1C23A6100742}" srcOrd="1" destOrd="0" presId="urn:microsoft.com/office/officeart/2005/8/layout/hierarchy2"/>
    <dgm:cxn modelId="{03FDA911-9533-4296-B42D-41A18CE081BD}" type="presParOf" srcId="{29D28E09-6D60-4902-B2D3-FAFE7792F5B2}" destId="{55676A84-2752-460D-BF87-B3E9232F38B1}" srcOrd="2" destOrd="0" presId="urn:microsoft.com/office/officeart/2005/8/layout/hierarchy2"/>
    <dgm:cxn modelId="{14B5C030-A381-4B75-B1B4-459077069416}" type="presParOf" srcId="{55676A84-2752-460D-BF87-B3E9232F38B1}" destId="{FCA61EEA-F054-47DB-B0A8-FADE8D65D732}" srcOrd="0" destOrd="0" presId="urn:microsoft.com/office/officeart/2005/8/layout/hierarchy2"/>
    <dgm:cxn modelId="{08CFE362-B87E-4E7E-AEFC-2CC34F1CF6BF}" type="presParOf" srcId="{29D28E09-6D60-4902-B2D3-FAFE7792F5B2}" destId="{F0BED8D1-1254-4379-8120-79CF2D69D3E5}" srcOrd="3" destOrd="0" presId="urn:microsoft.com/office/officeart/2005/8/layout/hierarchy2"/>
    <dgm:cxn modelId="{C4FE7B64-4D3D-44C3-B84B-F5ED5A387F6A}" type="presParOf" srcId="{F0BED8D1-1254-4379-8120-79CF2D69D3E5}" destId="{488668A8-4572-4E02-902A-CA333813B0E7}" srcOrd="0" destOrd="0" presId="urn:microsoft.com/office/officeart/2005/8/layout/hierarchy2"/>
    <dgm:cxn modelId="{EE0463A6-877C-4018-B506-97A4B9B462DE}" type="presParOf" srcId="{F0BED8D1-1254-4379-8120-79CF2D69D3E5}" destId="{139D4DEA-DCCD-4F4F-962D-8BE64272BD08}" srcOrd="1" destOrd="0" presId="urn:microsoft.com/office/officeart/2005/8/layout/hierarchy2"/>
    <dgm:cxn modelId="{DF06A992-7A08-4A64-BCDF-294556762725}" type="presParOf" srcId="{139D4DEA-DCCD-4F4F-962D-8BE64272BD08}" destId="{4850FF7A-50A7-4F57-9C7A-544FD81939F5}" srcOrd="0" destOrd="0" presId="urn:microsoft.com/office/officeart/2005/8/layout/hierarchy2"/>
    <dgm:cxn modelId="{D524D56B-1C73-42CE-AC42-EFB8EDF6382A}" type="presParOf" srcId="{4850FF7A-50A7-4F57-9C7A-544FD81939F5}" destId="{F3B766E9-C4F2-4EA1-BD14-AF935ADE8C90}" srcOrd="0" destOrd="0" presId="urn:microsoft.com/office/officeart/2005/8/layout/hierarchy2"/>
    <dgm:cxn modelId="{43951DAE-C805-4D11-AE6C-C253DBA1A7C0}" type="presParOf" srcId="{139D4DEA-DCCD-4F4F-962D-8BE64272BD08}" destId="{DA0D07B3-0EF8-4259-93D1-72E92D9AA068}" srcOrd="1" destOrd="0" presId="urn:microsoft.com/office/officeart/2005/8/layout/hierarchy2"/>
    <dgm:cxn modelId="{6E9ED11A-1823-4458-BE99-5D9D3E6C5C03}" type="presParOf" srcId="{DA0D07B3-0EF8-4259-93D1-72E92D9AA068}" destId="{F209BDC5-99F4-45F0-AFFF-8313FCCBB6AA}" srcOrd="0" destOrd="0" presId="urn:microsoft.com/office/officeart/2005/8/layout/hierarchy2"/>
    <dgm:cxn modelId="{D70FB435-56CA-4DAB-B5A3-D5850359F2BF}" type="presParOf" srcId="{DA0D07B3-0EF8-4259-93D1-72E92D9AA068}" destId="{CCCACF87-06C8-4A4F-8213-E82C65972F65}" srcOrd="1" destOrd="0" presId="urn:microsoft.com/office/officeart/2005/8/layout/hierarchy2"/>
    <dgm:cxn modelId="{40CD16B2-2A75-4D54-8706-7E25D2D7453D}" type="presParOf" srcId="{29D28E09-6D60-4902-B2D3-FAFE7792F5B2}" destId="{68A4F943-6B00-4EA4-B1B4-5C254C75570B}" srcOrd="4" destOrd="0" presId="urn:microsoft.com/office/officeart/2005/8/layout/hierarchy2"/>
    <dgm:cxn modelId="{B48416DF-8376-4996-AF0B-05FC7545CB50}" type="presParOf" srcId="{68A4F943-6B00-4EA4-B1B4-5C254C75570B}" destId="{8F259137-7404-41BB-85E3-0622AF855668}" srcOrd="0" destOrd="0" presId="urn:microsoft.com/office/officeart/2005/8/layout/hierarchy2"/>
    <dgm:cxn modelId="{90D27187-EFB1-4F6F-A5F7-6F973F795A15}" type="presParOf" srcId="{29D28E09-6D60-4902-B2D3-FAFE7792F5B2}" destId="{13B7D42C-7EE3-483A-A187-21C5D0748042}" srcOrd="5" destOrd="0" presId="urn:microsoft.com/office/officeart/2005/8/layout/hierarchy2"/>
    <dgm:cxn modelId="{26FF66DE-F688-4198-A207-78E6C72488A1}" type="presParOf" srcId="{13B7D42C-7EE3-483A-A187-21C5D0748042}" destId="{361F7BA5-1055-4F13-AF31-F61A4E0C2ADC}" srcOrd="0" destOrd="0" presId="urn:microsoft.com/office/officeart/2005/8/layout/hierarchy2"/>
    <dgm:cxn modelId="{FF471620-64A5-4991-836C-F88430264AC4}" type="presParOf" srcId="{13B7D42C-7EE3-483A-A187-21C5D0748042}" destId="{5DCC2F3B-1290-4106-A7F1-BD32B8CC7389}" srcOrd="1" destOrd="0" presId="urn:microsoft.com/office/officeart/2005/8/layout/hierarchy2"/>
    <dgm:cxn modelId="{39FCA93F-8224-44E9-8B55-1150678F53D8}" type="presParOf" srcId="{5DCC2F3B-1290-4106-A7F1-BD32B8CC7389}" destId="{3EA206E8-640F-46E8-8CFE-E1F5187F7B7F}" srcOrd="0" destOrd="0" presId="urn:microsoft.com/office/officeart/2005/8/layout/hierarchy2"/>
    <dgm:cxn modelId="{4CE734FC-F7D7-47AC-8F55-9DB371A1CCC7}" type="presParOf" srcId="{3EA206E8-640F-46E8-8CFE-E1F5187F7B7F}" destId="{6F15C2E7-CD44-4DFB-9F8F-455C90386D6B}" srcOrd="0" destOrd="0" presId="urn:microsoft.com/office/officeart/2005/8/layout/hierarchy2"/>
    <dgm:cxn modelId="{F561788D-DF4D-40D8-BC3C-43B0E0AEE1E4}" type="presParOf" srcId="{5DCC2F3B-1290-4106-A7F1-BD32B8CC7389}" destId="{32EC0352-1A0E-43ED-B075-FEFE6AF3B7CE}" srcOrd="1" destOrd="0" presId="urn:microsoft.com/office/officeart/2005/8/layout/hierarchy2"/>
    <dgm:cxn modelId="{7E56DA8D-3612-4508-A106-505B1FF5B298}" type="presParOf" srcId="{32EC0352-1A0E-43ED-B075-FEFE6AF3B7CE}" destId="{96FD1578-BCC8-49E4-8046-24C18FFD90A0}" srcOrd="0" destOrd="0" presId="urn:microsoft.com/office/officeart/2005/8/layout/hierarchy2"/>
    <dgm:cxn modelId="{BFDACFE0-AE5C-4448-A8DE-5F88CF2A0BD4}" type="presParOf" srcId="{32EC0352-1A0E-43ED-B075-FEFE6AF3B7CE}" destId="{C4E78480-7DE0-4ADC-8C7B-C65B65DC3318}" srcOrd="1" destOrd="0" presId="urn:microsoft.com/office/officeart/2005/8/layout/hierarchy2"/>
    <dgm:cxn modelId="{FC1F6A1C-D585-48AD-AC4F-22CC2B1049A3}" type="presParOf" srcId="{29D28E09-6D60-4902-B2D3-FAFE7792F5B2}" destId="{036647F0-2A89-4FEC-92FF-BEE9C064562F}" srcOrd="6" destOrd="0" presId="urn:microsoft.com/office/officeart/2005/8/layout/hierarchy2"/>
    <dgm:cxn modelId="{743D667A-78E2-49B6-8567-4C23F45B2C52}" type="presParOf" srcId="{036647F0-2A89-4FEC-92FF-BEE9C064562F}" destId="{3AABF247-CCAA-4A30-9B69-449A46F30C90}" srcOrd="0" destOrd="0" presId="urn:microsoft.com/office/officeart/2005/8/layout/hierarchy2"/>
    <dgm:cxn modelId="{1B36DFAC-5550-4946-9A0C-D46E0DB38ED8}" type="presParOf" srcId="{29D28E09-6D60-4902-B2D3-FAFE7792F5B2}" destId="{23D76372-BB51-4066-97C7-E95A8F41A455}" srcOrd="7" destOrd="0" presId="urn:microsoft.com/office/officeart/2005/8/layout/hierarchy2"/>
    <dgm:cxn modelId="{6BB94621-00F7-41A9-90C1-66E1BD125DE9}" type="presParOf" srcId="{23D76372-BB51-4066-97C7-E95A8F41A455}" destId="{67FB4C4C-4856-4876-B9F0-4565713B691F}" srcOrd="0" destOrd="0" presId="urn:microsoft.com/office/officeart/2005/8/layout/hierarchy2"/>
    <dgm:cxn modelId="{EE3E2C15-6818-40B9-9356-9E5BEB3B871F}" type="presParOf" srcId="{23D76372-BB51-4066-97C7-E95A8F41A455}" destId="{C41BE818-EDFF-489B-A6FB-8D5FD135E6C6}" srcOrd="1" destOrd="0" presId="urn:microsoft.com/office/officeart/2005/8/layout/hierarchy2"/>
    <dgm:cxn modelId="{11A27D29-3EC5-4659-86AD-582EB811F4F2}" type="presParOf" srcId="{C41BE818-EDFF-489B-A6FB-8D5FD135E6C6}" destId="{4F878334-8531-4305-9FAB-0A7170C1DE12}" srcOrd="0" destOrd="0" presId="urn:microsoft.com/office/officeart/2005/8/layout/hierarchy2"/>
    <dgm:cxn modelId="{026DD51D-F843-459F-A64B-10B88037920C}" type="presParOf" srcId="{4F878334-8531-4305-9FAB-0A7170C1DE12}" destId="{CB490AA9-CB58-4879-98C0-E38DB8BFE099}" srcOrd="0" destOrd="0" presId="urn:microsoft.com/office/officeart/2005/8/layout/hierarchy2"/>
    <dgm:cxn modelId="{8FB497B1-B1D9-4BF2-9459-67942B2AD0BC}" type="presParOf" srcId="{C41BE818-EDFF-489B-A6FB-8D5FD135E6C6}" destId="{24C1BA6C-11E3-45A9-859F-F8F785A80252}" srcOrd="1" destOrd="0" presId="urn:microsoft.com/office/officeart/2005/8/layout/hierarchy2"/>
    <dgm:cxn modelId="{1AD49A41-AA16-4543-8A9A-D5FC10DDFE38}" type="presParOf" srcId="{24C1BA6C-11E3-45A9-859F-F8F785A80252}" destId="{1582FAF1-C153-4189-912E-00837C830267}" srcOrd="0" destOrd="0" presId="urn:microsoft.com/office/officeart/2005/8/layout/hierarchy2"/>
    <dgm:cxn modelId="{0A58D944-9533-4E34-B9F0-AD263F753E0B}" type="presParOf" srcId="{24C1BA6C-11E3-45A9-859F-F8F785A80252}" destId="{460B865F-E3B2-4752-A15D-CE59AEB92D4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970BB9-D431-4818-8DFD-67563411025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3527066-39E2-44F0-A285-4492D67BD0CB}">
      <dgm:prSet phldrT="[文本]"/>
      <dgm:spPr/>
      <dgm:t>
        <a:bodyPr/>
        <a:lstStyle/>
        <a:p>
          <a:r>
            <a:rPr lang="en-US" altLang="zh-CN"/>
            <a:t>turn on:SW12; turn off:SW13</a:t>
          </a:r>
          <a:endParaRPr lang="zh-CN" altLang="en-US"/>
        </a:p>
      </dgm:t>
    </dgm:pt>
    <dgm:pt modelId="{40A0CD91-931B-4F2F-99FD-9EAF7FB63AA4}" type="parTrans" cxnId="{8D62C4F9-3B97-4DFA-8E23-D1CFEC313B9B}">
      <dgm:prSet/>
      <dgm:spPr/>
      <dgm:t>
        <a:bodyPr/>
        <a:lstStyle/>
        <a:p>
          <a:endParaRPr lang="zh-CN" altLang="en-US"/>
        </a:p>
      </dgm:t>
    </dgm:pt>
    <dgm:pt modelId="{8DE59F04-633F-4B22-9AF7-8B953D2186E6}" type="sibTrans" cxnId="{8D62C4F9-3B97-4DFA-8E23-D1CFEC313B9B}">
      <dgm:prSet/>
      <dgm:spPr/>
      <dgm:t>
        <a:bodyPr/>
        <a:lstStyle/>
        <a:p>
          <a:endParaRPr lang="zh-CN" altLang="en-US"/>
        </a:p>
      </dgm:t>
    </dgm:pt>
    <dgm:pt modelId="{F6FDE0F4-2A83-42DE-953A-9AB8DA433321}">
      <dgm:prSet phldrT="[文本]"/>
      <dgm:spPr/>
      <dgm:t>
        <a:bodyPr/>
        <a:lstStyle/>
        <a:p>
          <a:r>
            <a:rPr lang="en-US" altLang="zh-CN"/>
            <a:t>BTNU</a:t>
          </a:r>
          <a:endParaRPr lang="zh-CN" altLang="en-US"/>
        </a:p>
      </dgm:t>
    </dgm:pt>
    <dgm:pt modelId="{F510F4F0-A6C1-4C64-B44A-B31C017FFF95}" type="parTrans" cxnId="{DD1C61CD-E270-43D0-AA57-78124B109A1C}">
      <dgm:prSet/>
      <dgm:spPr/>
      <dgm:t>
        <a:bodyPr/>
        <a:lstStyle/>
        <a:p>
          <a:endParaRPr lang="zh-CN" altLang="en-US"/>
        </a:p>
      </dgm:t>
    </dgm:pt>
    <dgm:pt modelId="{29EE9187-DA4E-4F7F-B5A2-0B3135421E36}" type="sibTrans" cxnId="{DD1C61CD-E270-43D0-AA57-78124B109A1C}">
      <dgm:prSet/>
      <dgm:spPr/>
      <dgm:t>
        <a:bodyPr/>
        <a:lstStyle/>
        <a:p>
          <a:endParaRPr lang="zh-CN" altLang="en-US"/>
        </a:p>
      </dgm:t>
    </dgm:pt>
    <dgm:pt modelId="{B6A95AED-B72D-41C8-AC2A-5D617ABC89B8}">
      <dgm:prSet phldrT="[文本]"/>
      <dgm:spPr/>
      <dgm:t>
        <a:bodyPr/>
        <a:lstStyle/>
        <a:p>
          <a:r>
            <a:rPr lang="en-US" altLang="zh-CN"/>
            <a:t>cursor H2 shift upwards </a:t>
          </a:r>
          <a:endParaRPr lang="zh-CN" altLang="en-US"/>
        </a:p>
      </dgm:t>
    </dgm:pt>
    <dgm:pt modelId="{282FD2C0-BAB3-4100-B834-8A46B6FFF5BD}" type="parTrans" cxnId="{C660F97D-6E40-4A60-ABE2-6F0EE509D527}">
      <dgm:prSet/>
      <dgm:spPr/>
      <dgm:t>
        <a:bodyPr/>
        <a:lstStyle/>
        <a:p>
          <a:endParaRPr lang="zh-CN" altLang="en-US"/>
        </a:p>
      </dgm:t>
    </dgm:pt>
    <dgm:pt modelId="{037E447E-6A78-44DA-A6B8-2FF6F9430FBC}" type="sibTrans" cxnId="{C660F97D-6E40-4A60-ABE2-6F0EE509D527}">
      <dgm:prSet/>
      <dgm:spPr/>
      <dgm:t>
        <a:bodyPr/>
        <a:lstStyle/>
        <a:p>
          <a:endParaRPr lang="zh-CN" altLang="en-US"/>
        </a:p>
      </dgm:t>
    </dgm:pt>
    <dgm:pt modelId="{298AAAE9-CE09-4428-A56F-9A8BF2A9614B}">
      <dgm:prSet phldrT="[文本]"/>
      <dgm:spPr/>
      <dgm:t>
        <a:bodyPr/>
        <a:lstStyle/>
        <a:p>
          <a:r>
            <a:rPr lang="en-US" altLang="zh-CN"/>
            <a:t>BTNL</a:t>
          </a:r>
          <a:endParaRPr lang="zh-CN" altLang="en-US"/>
        </a:p>
      </dgm:t>
    </dgm:pt>
    <dgm:pt modelId="{28EC4757-1994-451B-AC1C-A91B0BB79985}" type="parTrans" cxnId="{8287C98A-DD8B-4755-8291-E546C54B8E9C}">
      <dgm:prSet/>
      <dgm:spPr/>
      <dgm:t>
        <a:bodyPr/>
        <a:lstStyle/>
        <a:p>
          <a:endParaRPr lang="zh-CN" altLang="en-US"/>
        </a:p>
      </dgm:t>
    </dgm:pt>
    <dgm:pt modelId="{62835A58-514E-4AE7-A95B-37BDF26E8A3C}" type="sibTrans" cxnId="{8287C98A-DD8B-4755-8291-E546C54B8E9C}">
      <dgm:prSet/>
      <dgm:spPr/>
      <dgm:t>
        <a:bodyPr/>
        <a:lstStyle/>
        <a:p>
          <a:endParaRPr lang="zh-CN" altLang="en-US"/>
        </a:p>
      </dgm:t>
    </dgm:pt>
    <dgm:pt modelId="{770F746B-524D-444F-A5B8-9FCCF0EB3076}">
      <dgm:prSet phldrT="[文本]"/>
      <dgm:spPr/>
      <dgm:t>
        <a:bodyPr/>
        <a:lstStyle/>
        <a:p>
          <a:r>
            <a:rPr lang="en-US" altLang="zh-CN"/>
            <a:t>cursor V2 shift to left hand side </a:t>
          </a:r>
          <a:endParaRPr lang="zh-CN" altLang="en-US"/>
        </a:p>
      </dgm:t>
    </dgm:pt>
    <dgm:pt modelId="{545CFDED-01B4-488C-81DC-24B5E0724E8C}" type="parTrans" cxnId="{0034864E-D14F-47BD-87BD-2F993592BF39}">
      <dgm:prSet/>
      <dgm:spPr/>
      <dgm:t>
        <a:bodyPr/>
        <a:lstStyle/>
        <a:p>
          <a:endParaRPr lang="zh-CN" altLang="en-US"/>
        </a:p>
      </dgm:t>
    </dgm:pt>
    <dgm:pt modelId="{4F87A987-894F-4812-9DD7-84140ED871F8}" type="sibTrans" cxnId="{0034864E-D14F-47BD-87BD-2F993592BF39}">
      <dgm:prSet/>
      <dgm:spPr/>
      <dgm:t>
        <a:bodyPr/>
        <a:lstStyle/>
        <a:p>
          <a:endParaRPr lang="zh-CN" altLang="en-US"/>
        </a:p>
      </dgm:t>
    </dgm:pt>
    <dgm:pt modelId="{89AD8079-3647-4B9F-BF3D-C8A3CF9AD0FC}">
      <dgm:prSet/>
      <dgm:spPr/>
      <dgm:t>
        <a:bodyPr/>
        <a:lstStyle/>
        <a:p>
          <a:r>
            <a:rPr lang="en-US" altLang="zh-CN"/>
            <a:t>BTND</a:t>
          </a:r>
          <a:endParaRPr lang="zh-CN" altLang="en-US"/>
        </a:p>
      </dgm:t>
    </dgm:pt>
    <dgm:pt modelId="{7201B4B9-9BC7-448F-83DD-0FD76582AF31}" type="parTrans" cxnId="{23C85AD5-A601-478C-ABB3-DE36730CF313}">
      <dgm:prSet/>
      <dgm:spPr/>
      <dgm:t>
        <a:bodyPr/>
        <a:lstStyle/>
        <a:p>
          <a:endParaRPr lang="zh-CN" altLang="en-US"/>
        </a:p>
      </dgm:t>
    </dgm:pt>
    <dgm:pt modelId="{6911970B-2E0F-447C-AB82-7AA0824869C6}" type="sibTrans" cxnId="{23C85AD5-A601-478C-ABB3-DE36730CF313}">
      <dgm:prSet/>
      <dgm:spPr/>
      <dgm:t>
        <a:bodyPr/>
        <a:lstStyle/>
        <a:p>
          <a:endParaRPr lang="zh-CN" altLang="en-US"/>
        </a:p>
      </dgm:t>
    </dgm:pt>
    <dgm:pt modelId="{87D9A043-106C-4B13-8F1D-5B9769D89076}">
      <dgm:prSet phldrT="[文本]"/>
      <dgm:spPr/>
      <dgm:t>
        <a:bodyPr/>
        <a:lstStyle/>
        <a:p>
          <a:r>
            <a:rPr lang="en-US" altLang="zh-CN"/>
            <a:t>cursor H2 shift downwards</a:t>
          </a:r>
          <a:endParaRPr lang="zh-CN" altLang="en-US"/>
        </a:p>
      </dgm:t>
    </dgm:pt>
    <dgm:pt modelId="{EF1E069C-9C49-4EFC-AD8D-FCD3490E7F0F}" type="parTrans" cxnId="{4F77F9B1-ABC7-49FB-A062-49A1C9E9A57A}">
      <dgm:prSet/>
      <dgm:spPr/>
      <dgm:t>
        <a:bodyPr/>
        <a:lstStyle/>
        <a:p>
          <a:endParaRPr lang="zh-CN" altLang="en-US"/>
        </a:p>
      </dgm:t>
    </dgm:pt>
    <dgm:pt modelId="{191C70AB-1389-47FD-BEF6-B79A4B74A1D4}" type="sibTrans" cxnId="{4F77F9B1-ABC7-49FB-A062-49A1C9E9A57A}">
      <dgm:prSet/>
      <dgm:spPr/>
      <dgm:t>
        <a:bodyPr/>
        <a:lstStyle/>
        <a:p>
          <a:endParaRPr lang="zh-CN" altLang="en-US"/>
        </a:p>
      </dgm:t>
    </dgm:pt>
    <dgm:pt modelId="{B2884A6F-4A93-4DCB-BF77-00396000E470}">
      <dgm:prSet phldrT="[文本]"/>
      <dgm:spPr/>
      <dgm:t>
        <a:bodyPr/>
        <a:lstStyle/>
        <a:p>
          <a:r>
            <a:rPr lang="en-US" altLang="zh-CN"/>
            <a:t>cursor V2 shift to right hand side </a:t>
          </a:r>
          <a:endParaRPr lang="zh-CN" altLang="en-US"/>
        </a:p>
      </dgm:t>
    </dgm:pt>
    <dgm:pt modelId="{72FB1EB0-CFB8-4CB9-BAE8-AA579D4AE7A1}" type="parTrans" cxnId="{DB13CF0E-63D6-42A0-9A31-1A0406621853}">
      <dgm:prSet/>
      <dgm:spPr/>
      <dgm:t>
        <a:bodyPr/>
        <a:lstStyle/>
        <a:p>
          <a:endParaRPr lang="zh-CN" altLang="en-US"/>
        </a:p>
      </dgm:t>
    </dgm:pt>
    <dgm:pt modelId="{B029F7F1-00B3-4DB2-80DA-CBA464FDF3C3}" type="sibTrans" cxnId="{DB13CF0E-63D6-42A0-9A31-1A0406621853}">
      <dgm:prSet/>
      <dgm:spPr/>
      <dgm:t>
        <a:bodyPr/>
        <a:lstStyle/>
        <a:p>
          <a:endParaRPr lang="zh-CN" altLang="en-US"/>
        </a:p>
      </dgm:t>
    </dgm:pt>
    <dgm:pt modelId="{7250A4A8-BEF4-4E50-AA03-DE5A7967BA75}">
      <dgm:prSet/>
      <dgm:spPr/>
      <dgm:t>
        <a:bodyPr/>
        <a:lstStyle/>
        <a:p>
          <a:r>
            <a:rPr lang="en-US" altLang="zh-CN"/>
            <a:t>BTNR</a:t>
          </a:r>
          <a:endParaRPr lang="zh-CN" altLang="en-US"/>
        </a:p>
      </dgm:t>
    </dgm:pt>
    <dgm:pt modelId="{E3ED7F35-49E0-4978-9DDC-A63A420C60CB}" type="parTrans" cxnId="{52D8AEEF-EA3F-4C96-B80C-952E0AC19798}">
      <dgm:prSet/>
      <dgm:spPr/>
      <dgm:t>
        <a:bodyPr/>
        <a:lstStyle/>
        <a:p>
          <a:endParaRPr lang="zh-CN" altLang="en-US"/>
        </a:p>
      </dgm:t>
    </dgm:pt>
    <dgm:pt modelId="{1E2F5BFA-7F04-4168-B21B-941E7D057EB2}" type="sibTrans" cxnId="{52D8AEEF-EA3F-4C96-B80C-952E0AC19798}">
      <dgm:prSet/>
      <dgm:spPr/>
      <dgm:t>
        <a:bodyPr/>
        <a:lstStyle/>
        <a:p>
          <a:endParaRPr lang="zh-CN" altLang="en-US"/>
        </a:p>
      </dgm:t>
    </dgm:pt>
    <dgm:pt modelId="{049EFD19-69CF-4317-9610-D41A4189D5E0}" type="pres">
      <dgm:prSet presAssocID="{77970BB9-D431-4818-8DFD-6756341102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98F39BC-9684-4F20-A320-4FC84BAB1E5E}" type="pres">
      <dgm:prSet presAssocID="{63527066-39E2-44F0-A285-4492D67BD0CB}" presName="root1" presStyleCnt="0"/>
      <dgm:spPr/>
    </dgm:pt>
    <dgm:pt modelId="{4A63F2B0-F598-468E-B9BA-5396992057A7}" type="pres">
      <dgm:prSet presAssocID="{63527066-39E2-44F0-A285-4492D67BD0C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50ECD0-8823-4B5E-8B79-761CD9E1B8B4}" type="pres">
      <dgm:prSet presAssocID="{63527066-39E2-44F0-A285-4492D67BD0CB}" presName="level2hierChild" presStyleCnt="0"/>
      <dgm:spPr/>
    </dgm:pt>
    <dgm:pt modelId="{2B6376BC-83E7-4D53-A841-73628FEA96D1}" type="pres">
      <dgm:prSet presAssocID="{F510F4F0-A6C1-4C64-B44A-B31C017FFF9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230956A6-46D9-49E7-9DE6-6074D55CE27A}" type="pres">
      <dgm:prSet presAssocID="{F510F4F0-A6C1-4C64-B44A-B31C017FFF9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F3AE50EE-860C-4484-986A-8525E9FE396F}" type="pres">
      <dgm:prSet presAssocID="{F6FDE0F4-2A83-42DE-953A-9AB8DA433321}" presName="root2" presStyleCnt="0"/>
      <dgm:spPr/>
    </dgm:pt>
    <dgm:pt modelId="{74BA1B99-E5B7-428D-981B-DD7C2A83A89F}" type="pres">
      <dgm:prSet presAssocID="{F6FDE0F4-2A83-42DE-953A-9AB8DA433321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9159E-154F-43AD-AEB1-3B1FD0B4598A}" type="pres">
      <dgm:prSet presAssocID="{F6FDE0F4-2A83-42DE-953A-9AB8DA433321}" presName="level3hierChild" presStyleCnt="0"/>
      <dgm:spPr/>
    </dgm:pt>
    <dgm:pt modelId="{8FF91596-FB09-472E-B540-94936DE4E1E6}" type="pres">
      <dgm:prSet presAssocID="{282FD2C0-BAB3-4100-B834-8A46B6FFF5BD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85F44B7A-DA70-40A8-8AAD-58D9DFBAA55D}" type="pres">
      <dgm:prSet presAssocID="{282FD2C0-BAB3-4100-B834-8A46B6FFF5BD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1A765DFA-5B5C-4174-8BA7-4BC5A996A8FB}" type="pres">
      <dgm:prSet presAssocID="{B6A95AED-B72D-41C8-AC2A-5D617ABC89B8}" presName="root2" presStyleCnt="0"/>
      <dgm:spPr/>
    </dgm:pt>
    <dgm:pt modelId="{AE1A101A-ECCE-4011-A7B1-20FEB1D7A1BA}" type="pres">
      <dgm:prSet presAssocID="{B6A95AED-B72D-41C8-AC2A-5D617ABC89B8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433534-094E-4160-B381-42FE3E30E978}" type="pres">
      <dgm:prSet presAssocID="{B6A95AED-B72D-41C8-AC2A-5D617ABC89B8}" presName="level3hierChild" presStyleCnt="0"/>
      <dgm:spPr/>
    </dgm:pt>
    <dgm:pt modelId="{C51E247A-45B8-401A-8DD3-B6058C78D341}" type="pres">
      <dgm:prSet presAssocID="{7201B4B9-9BC7-448F-83DD-0FD76582AF31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4C9E5F00-A45D-4032-AF8C-0AEEF5B382A8}" type="pres">
      <dgm:prSet presAssocID="{7201B4B9-9BC7-448F-83DD-0FD76582AF31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F4F13E7F-41D3-4468-9622-B2676CCD0BD5}" type="pres">
      <dgm:prSet presAssocID="{89AD8079-3647-4B9F-BF3D-C8A3CF9AD0FC}" presName="root2" presStyleCnt="0"/>
      <dgm:spPr/>
    </dgm:pt>
    <dgm:pt modelId="{1FC2123B-30ED-4937-8346-471E5F5635CC}" type="pres">
      <dgm:prSet presAssocID="{89AD8079-3647-4B9F-BF3D-C8A3CF9AD0F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F2EF6B-5781-4821-AE3B-2B3E5426FF7D}" type="pres">
      <dgm:prSet presAssocID="{89AD8079-3647-4B9F-BF3D-C8A3CF9AD0FC}" presName="level3hierChild" presStyleCnt="0"/>
      <dgm:spPr/>
    </dgm:pt>
    <dgm:pt modelId="{6BC00DD6-7B0F-4D30-A045-F8281A860A4D}" type="pres">
      <dgm:prSet presAssocID="{EF1E069C-9C49-4EFC-AD8D-FCD3490E7F0F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FFCF64CF-CBBE-4533-931C-3EB712EBF55D}" type="pres">
      <dgm:prSet presAssocID="{EF1E069C-9C49-4EFC-AD8D-FCD3490E7F0F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FA833565-5866-4475-BDA2-7F6D3D43E771}" type="pres">
      <dgm:prSet presAssocID="{87D9A043-106C-4B13-8F1D-5B9769D89076}" presName="root2" presStyleCnt="0"/>
      <dgm:spPr/>
    </dgm:pt>
    <dgm:pt modelId="{CBFEE778-F61D-4C4C-AA6F-92370A7F52D3}" type="pres">
      <dgm:prSet presAssocID="{87D9A043-106C-4B13-8F1D-5B9769D89076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3B7DC5-46F2-4B23-947E-8E4CCE089FA9}" type="pres">
      <dgm:prSet presAssocID="{87D9A043-106C-4B13-8F1D-5B9769D89076}" presName="level3hierChild" presStyleCnt="0"/>
      <dgm:spPr/>
    </dgm:pt>
    <dgm:pt modelId="{6766CBBC-2B01-478E-92C2-779F47F169A8}" type="pres">
      <dgm:prSet presAssocID="{28EC4757-1994-451B-AC1C-A91B0BB79985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CE5078CE-9D0A-4E96-A4BD-55415B259D31}" type="pres">
      <dgm:prSet presAssocID="{28EC4757-1994-451B-AC1C-A91B0BB79985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F5C75BDA-2D9A-4711-A971-359536BAEA4F}" type="pres">
      <dgm:prSet presAssocID="{298AAAE9-CE09-4428-A56F-9A8BF2A9614B}" presName="root2" presStyleCnt="0"/>
      <dgm:spPr/>
    </dgm:pt>
    <dgm:pt modelId="{04FEDE98-FB48-43BF-BA82-79FC2053570E}" type="pres">
      <dgm:prSet presAssocID="{298AAAE9-CE09-4428-A56F-9A8BF2A9614B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7734BE-259E-4350-975C-8B3B902FE167}" type="pres">
      <dgm:prSet presAssocID="{298AAAE9-CE09-4428-A56F-9A8BF2A9614B}" presName="level3hierChild" presStyleCnt="0"/>
      <dgm:spPr/>
    </dgm:pt>
    <dgm:pt modelId="{20907581-35C7-4DC3-973D-CE0087591934}" type="pres">
      <dgm:prSet presAssocID="{545CFDED-01B4-488C-81DC-24B5E0724E8C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837F4A8A-D70A-414C-B28E-CE86650407B4}" type="pres">
      <dgm:prSet presAssocID="{545CFDED-01B4-488C-81DC-24B5E0724E8C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0F932C6B-F0FC-4A60-8D52-D8D1CDB3C2C7}" type="pres">
      <dgm:prSet presAssocID="{770F746B-524D-444F-A5B8-9FCCF0EB3076}" presName="root2" presStyleCnt="0"/>
      <dgm:spPr/>
    </dgm:pt>
    <dgm:pt modelId="{F590CE08-6663-4B30-97BD-DB253CF9B1AF}" type="pres">
      <dgm:prSet presAssocID="{770F746B-524D-444F-A5B8-9FCCF0EB3076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41314E-7DFF-47C1-8986-F5B9EFC371F5}" type="pres">
      <dgm:prSet presAssocID="{770F746B-524D-444F-A5B8-9FCCF0EB3076}" presName="level3hierChild" presStyleCnt="0"/>
      <dgm:spPr/>
    </dgm:pt>
    <dgm:pt modelId="{A6FDC34C-44A1-4839-BE95-E9A583BDF9C9}" type="pres">
      <dgm:prSet presAssocID="{E3ED7F35-49E0-4978-9DDC-A63A420C60CB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F588A304-AC62-4549-9277-034CE7907365}" type="pres">
      <dgm:prSet presAssocID="{E3ED7F35-49E0-4978-9DDC-A63A420C60CB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D2AF8391-0A26-4667-8693-DA508C36862E}" type="pres">
      <dgm:prSet presAssocID="{7250A4A8-BEF4-4E50-AA03-DE5A7967BA75}" presName="root2" presStyleCnt="0"/>
      <dgm:spPr/>
    </dgm:pt>
    <dgm:pt modelId="{01EEC1AB-5B8E-4D08-AC5C-AC53C245458E}" type="pres">
      <dgm:prSet presAssocID="{7250A4A8-BEF4-4E50-AA03-DE5A7967BA7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105822-F0E1-437E-B6CA-A8594A74F844}" type="pres">
      <dgm:prSet presAssocID="{7250A4A8-BEF4-4E50-AA03-DE5A7967BA75}" presName="level3hierChild" presStyleCnt="0"/>
      <dgm:spPr/>
    </dgm:pt>
    <dgm:pt modelId="{ECD88048-166B-4EF7-9889-1D4323B7D220}" type="pres">
      <dgm:prSet presAssocID="{72FB1EB0-CFB8-4CB9-BAE8-AA579D4AE7A1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DBA04225-5C2A-4C91-9C54-F22709E16FE1}" type="pres">
      <dgm:prSet presAssocID="{72FB1EB0-CFB8-4CB9-BAE8-AA579D4AE7A1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A13EF108-8D4E-489F-A340-98DD13A01B61}" type="pres">
      <dgm:prSet presAssocID="{B2884A6F-4A93-4DCB-BF77-00396000E470}" presName="root2" presStyleCnt="0"/>
      <dgm:spPr/>
    </dgm:pt>
    <dgm:pt modelId="{94EC94A3-9E62-424F-994F-15B90E74DAAE}" type="pres">
      <dgm:prSet presAssocID="{B2884A6F-4A93-4DCB-BF77-00396000E470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542FEC-DB90-4EDF-99F8-3BD61751BF1A}" type="pres">
      <dgm:prSet presAssocID="{B2884A6F-4A93-4DCB-BF77-00396000E470}" presName="level3hierChild" presStyleCnt="0"/>
      <dgm:spPr/>
    </dgm:pt>
  </dgm:ptLst>
  <dgm:cxnLst>
    <dgm:cxn modelId="{862759A8-E207-4187-BAAD-719BD1A7AF66}" type="presOf" srcId="{282FD2C0-BAB3-4100-B834-8A46B6FFF5BD}" destId="{85F44B7A-DA70-40A8-8AAD-58D9DFBAA55D}" srcOrd="1" destOrd="0" presId="urn:microsoft.com/office/officeart/2005/8/layout/hierarchy2"/>
    <dgm:cxn modelId="{595749D4-FE06-4D50-BED9-B846BF770B3C}" type="presOf" srcId="{B6A95AED-B72D-41C8-AC2A-5D617ABC89B8}" destId="{AE1A101A-ECCE-4011-A7B1-20FEB1D7A1BA}" srcOrd="0" destOrd="0" presId="urn:microsoft.com/office/officeart/2005/8/layout/hierarchy2"/>
    <dgm:cxn modelId="{C660F97D-6E40-4A60-ABE2-6F0EE509D527}" srcId="{F6FDE0F4-2A83-42DE-953A-9AB8DA433321}" destId="{B6A95AED-B72D-41C8-AC2A-5D617ABC89B8}" srcOrd="0" destOrd="0" parTransId="{282FD2C0-BAB3-4100-B834-8A46B6FFF5BD}" sibTransId="{037E447E-6A78-44DA-A6B8-2FF6F9430FBC}"/>
    <dgm:cxn modelId="{23C85AD5-A601-478C-ABB3-DE36730CF313}" srcId="{63527066-39E2-44F0-A285-4492D67BD0CB}" destId="{89AD8079-3647-4B9F-BF3D-C8A3CF9AD0FC}" srcOrd="1" destOrd="0" parTransId="{7201B4B9-9BC7-448F-83DD-0FD76582AF31}" sibTransId="{6911970B-2E0F-447C-AB82-7AA0824869C6}"/>
    <dgm:cxn modelId="{022198A3-1F1F-4920-B4CA-0579795116C4}" type="presOf" srcId="{28EC4757-1994-451B-AC1C-A91B0BB79985}" destId="{CE5078CE-9D0A-4E96-A4BD-55415B259D31}" srcOrd="1" destOrd="0" presId="urn:microsoft.com/office/officeart/2005/8/layout/hierarchy2"/>
    <dgm:cxn modelId="{A281764A-9065-4817-B266-7586C410FE1D}" type="presOf" srcId="{72FB1EB0-CFB8-4CB9-BAE8-AA579D4AE7A1}" destId="{DBA04225-5C2A-4C91-9C54-F22709E16FE1}" srcOrd="1" destOrd="0" presId="urn:microsoft.com/office/officeart/2005/8/layout/hierarchy2"/>
    <dgm:cxn modelId="{8D62C4F9-3B97-4DFA-8E23-D1CFEC313B9B}" srcId="{77970BB9-D431-4818-8DFD-67563411025A}" destId="{63527066-39E2-44F0-A285-4492D67BD0CB}" srcOrd="0" destOrd="0" parTransId="{40A0CD91-931B-4F2F-99FD-9EAF7FB63AA4}" sibTransId="{8DE59F04-633F-4B22-9AF7-8B953D2186E6}"/>
    <dgm:cxn modelId="{BB8A9ED9-4159-4493-9031-F1C6BC1FCCAE}" type="presOf" srcId="{7201B4B9-9BC7-448F-83DD-0FD76582AF31}" destId="{4C9E5F00-A45D-4032-AF8C-0AEEF5B382A8}" srcOrd="1" destOrd="0" presId="urn:microsoft.com/office/officeart/2005/8/layout/hierarchy2"/>
    <dgm:cxn modelId="{CCE8659D-4610-4B26-A704-AAD65E29D01C}" type="presOf" srcId="{F510F4F0-A6C1-4C64-B44A-B31C017FFF95}" destId="{2B6376BC-83E7-4D53-A841-73628FEA96D1}" srcOrd="0" destOrd="0" presId="urn:microsoft.com/office/officeart/2005/8/layout/hierarchy2"/>
    <dgm:cxn modelId="{AF39B793-78E8-4F37-BDDC-B686EA89439B}" type="presOf" srcId="{F6FDE0F4-2A83-42DE-953A-9AB8DA433321}" destId="{74BA1B99-E5B7-428D-981B-DD7C2A83A89F}" srcOrd="0" destOrd="0" presId="urn:microsoft.com/office/officeart/2005/8/layout/hierarchy2"/>
    <dgm:cxn modelId="{52D8AEEF-EA3F-4C96-B80C-952E0AC19798}" srcId="{63527066-39E2-44F0-A285-4492D67BD0CB}" destId="{7250A4A8-BEF4-4E50-AA03-DE5A7967BA75}" srcOrd="3" destOrd="0" parTransId="{E3ED7F35-49E0-4978-9DDC-A63A420C60CB}" sibTransId="{1E2F5BFA-7F04-4168-B21B-941E7D057EB2}"/>
    <dgm:cxn modelId="{6FE163F3-89EC-4225-90B4-A91D03852DE7}" type="presOf" srcId="{87D9A043-106C-4B13-8F1D-5B9769D89076}" destId="{CBFEE778-F61D-4C4C-AA6F-92370A7F52D3}" srcOrd="0" destOrd="0" presId="urn:microsoft.com/office/officeart/2005/8/layout/hierarchy2"/>
    <dgm:cxn modelId="{B8D2B5E1-91C9-40E5-88E7-84A36E8FD9D1}" type="presOf" srcId="{EF1E069C-9C49-4EFC-AD8D-FCD3490E7F0F}" destId="{FFCF64CF-CBBE-4533-931C-3EB712EBF55D}" srcOrd="1" destOrd="0" presId="urn:microsoft.com/office/officeart/2005/8/layout/hierarchy2"/>
    <dgm:cxn modelId="{378FB736-81F7-4854-9C81-B5446DEFE774}" type="presOf" srcId="{7250A4A8-BEF4-4E50-AA03-DE5A7967BA75}" destId="{01EEC1AB-5B8E-4D08-AC5C-AC53C245458E}" srcOrd="0" destOrd="0" presId="urn:microsoft.com/office/officeart/2005/8/layout/hierarchy2"/>
    <dgm:cxn modelId="{C1DE8DB2-F242-4D95-B88A-29F24D85FC4E}" type="presOf" srcId="{63527066-39E2-44F0-A285-4492D67BD0CB}" destId="{4A63F2B0-F598-468E-B9BA-5396992057A7}" srcOrd="0" destOrd="0" presId="urn:microsoft.com/office/officeart/2005/8/layout/hierarchy2"/>
    <dgm:cxn modelId="{D89FA611-8CB6-4BF0-8379-E7FAA667274E}" type="presOf" srcId="{E3ED7F35-49E0-4978-9DDC-A63A420C60CB}" destId="{A6FDC34C-44A1-4839-BE95-E9A583BDF9C9}" srcOrd="0" destOrd="0" presId="urn:microsoft.com/office/officeart/2005/8/layout/hierarchy2"/>
    <dgm:cxn modelId="{9160C6E7-553F-4E15-AE0B-64DBC8109305}" type="presOf" srcId="{28EC4757-1994-451B-AC1C-A91B0BB79985}" destId="{6766CBBC-2B01-478E-92C2-779F47F169A8}" srcOrd="0" destOrd="0" presId="urn:microsoft.com/office/officeart/2005/8/layout/hierarchy2"/>
    <dgm:cxn modelId="{FC0C3B0E-E4B2-4977-896A-338E602B5184}" type="presOf" srcId="{298AAAE9-CE09-4428-A56F-9A8BF2A9614B}" destId="{04FEDE98-FB48-43BF-BA82-79FC2053570E}" srcOrd="0" destOrd="0" presId="urn:microsoft.com/office/officeart/2005/8/layout/hierarchy2"/>
    <dgm:cxn modelId="{0B227417-D7AC-4CA7-843D-5350960FDAC2}" type="presOf" srcId="{B2884A6F-4A93-4DCB-BF77-00396000E470}" destId="{94EC94A3-9E62-424F-994F-15B90E74DAAE}" srcOrd="0" destOrd="0" presId="urn:microsoft.com/office/officeart/2005/8/layout/hierarchy2"/>
    <dgm:cxn modelId="{DCB9FD1D-DC0A-4039-BDA6-D4EF7A4CD3B9}" type="presOf" srcId="{F510F4F0-A6C1-4C64-B44A-B31C017FFF95}" destId="{230956A6-46D9-49E7-9DE6-6074D55CE27A}" srcOrd="1" destOrd="0" presId="urn:microsoft.com/office/officeart/2005/8/layout/hierarchy2"/>
    <dgm:cxn modelId="{91883BD3-FD40-46AB-B32E-33683F567F3C}" type="presOf" srcId="{77970BB9-D431-4818-8DFD-67563411025A}" destId="{049EFD19-69CF-4317-9610-D41A4189D5E0}" srcOrd="0" destOrd="0" presId="urn:microsoft.com/office/officeart/2005/8/layout/hierarchy2"/>
    <dgm:cxn modelId="{70E2C25A-E92E-4629-A6FB-8FEACAFEB4AB}" type="presOf" srcId="{E3ED7F35-49E0-4978-9DDC-A63A420C60CB}" destId="{F588A304-AC62-4549-9277-034CE7907365}" srcOrd="1" destOrd="0" presId="urn:microsoft.com/office/officeart/2005/8/layout/hierarchy2"/>
    <dgm:cxn modelId="{6466BD44-6077-4E9C-A208-18B905E89FF4}" type="presOf" srcId="{545CFDED-01B4-488C-81DC-24B5E0724E8C}" destId="{20907581-35C7-4DC3-973D-CE0087591934}" srcOrd="0" destOrd="0" presId="urn:microsoft.com/office/officeart/2005/8/layout/hierarchy2"/>
    <dgm:cxn modelId="{9788F642-D4BC-4FB4-8E31-90B67F5D07D2}" type="presOf" srcId="{282FD2C0-BAB3-4100-B834-8A46B6FFF5BD}" destId="{8FF91596-FB09-472E-B540-94936DE4E1E6}" srcOrd="0" destOrd="0" presId="urn:microsoft.com/office/officeart/2005/8/layout/hierarchy2"/>
    <dgm:cxn modelId="{8EE7A70A-64FE-4E13-BA7B-684FBC575939}" type="presOf" srcId="{72FB1EB0-CFB8-4CB9-BAE8-AA579D4AE7A1}" destId="{ECD88048-166B-4EF7-9889-1D4323B7D220}" srcOrd="0" destOrd="0" presId="urn:microsoft.com/office/officeart/2005/8/layout/hierarchy2"/>
    <dgm:cxn modelId="{DD1C61CD-E270-43D0-AA57-78124B109A1C}" srcId="{63527066-39E2-44F0-A285-4492D67BD0CB}" destId="{F6FDE0F4-2A83-42DE-953A-9AB8DA433321}" srcOrd="0" destOrd="0" parTransId="{F510F4F0-A6C1-4C64-B44A-B31C017FFF95}" sibTransId="{29EE9187-DA4E-4F7F-B5A2-0B3135421E36}"/>
    <dgm:cxn modelId="{BC057696-1EDC-4A6D-80E1-50FDB80FA46C}" type="presOf" srcId="{7201B4B9-9BC7-448F-83DD-0FD76582AF31}" destId="{C51E247A-45B8-401A-8DD3-B6058C78D341}" srcOrd="0" destOrd="0" presId="urn:microsoft.com/office/officeart/2005/8/layout/hierarchy2"/>
    <dgm:cxn modelId="{BE4D8BFD-4269-4EC2-8BB4-85E1D815FB19}" type="presOf" srcId="{89AD8079-3647-4B9F-BF3D-C8A3CF9AD0FC}" destId="{1FC2123B-30ED-4937-8346-471E5F5635CC}" srcOrd="0" destOrd="0" presId="urn:microsoft.com/office/officeart/2005/8/layout/hierarchy2"/>
    <dgm:cxn modelId="{3149402A-0070-42FF-8B8E-A77FD9D2D523}" type="presOf" srcId="{EF1E069C-9C49-4EFC-AD8D-FCD3490E7F0F}" destId="{6BC00DD6-7B0F-4D30-A045-F8281A860A4D}" srcOrd="0" destOrd="0" presId="urn:microsoft.com/office/officeart/2005/8/layout/hierarchy2"/>
    <dgm:cxn modelId="{0034864E-D14F-47BD-87BD-2F993592BF39}" srcId="{298AAAE9-CE09-4428-A56F-9A8BF2A9614B}" destId="{770F746B-524D-444F-A5B8-9FCCF0EB3076}" srcOrd="0" destOrd="0" parTransId="{545CFDED-01B4-488C-81DC-24B5E0724E8C}" sibTransId="{4F87A987-894F-4812-9DD7-84140ED871F8}"/>
    <dgm:cxn modelId="{AED10DC7-BEF8-4F37-8122-FA1377C52656}" type="presOf" srcId="{545CFDED-01B4-488C-81DC-24B5E0724E8C}" destId="{837F4A8A-D70A-414C-B28E-CE86650407B4}" srcOrd="1" destOrd="0" presId="urn:microsoft.com/office/officeart/2005/8/layout/hierarchy2"/>
    <dgm:cxn modelId="{4F77F9B1-ABC7-49FB-A062-49A1C9E9A57A}" srcId="{89AD8079-3647-4B9F-BF3D-C8A3CF9AD0FC}" destId="{87D9A043-106C-4B13-8F1D-5B9769D89076}" srcOrd="0" destOrd="0" parTransId="{EF1E069C-9C49-4EFC-AD8D-FCD3490E7F0F}" sibTransId="{191C70AB-1389-47FD-BEF6-B79A4B74A1D4}"/>
    <dgm:cxn modelId="{E5E38425-D604-446A-822C-0E715C985F3D}" type="presOf" srcId="{770F746B-524D-444F-A5B8-9FCCF0EB3076}" destId="{F590CE08-6663-4B30-97BD-DB253CF9B1AF}" srcOrd="0" destOrd="0" presId="urn:microsoft.com/office/officeart/2005/8/layout/hierarchy2"/>
    <dgm:cxn modelId="{8287C98A-DD8B-4755-8291-E546C54B8E9C}" srcId="{63527066-39E2-44F0-A285-4492D67BD0CB}" destId="{298AAAE9-CE09-4428-A56F-9A8BF2A9614B}" srcOrd="2" destOrd="0" parTransId="{28EC4757-1994-451B-AC1C-A91B0BB79985}" sibTransId="{62835A58-514E-4AE7-A95B-37BDF26E8A3C}"/>
    <dgm:cxn modelId="{DB13CF0E-63D6-42A0-9A31-1A0406621853}" srcId="{7250A4A8-BEF4-4E50-AA03-DE5A7967BA75}" destId="{B2884A6F-4A93-4DCB-BF77-00396000E470}" srcOrd="0" destOrd="0" parTransId="{72FB1EB0-CFB8-4CB9-BAE8-AA579D4AE7A1}" sibTransId="{B029F7F1-00B3-4DB2-80DA-CBA464FDF3C3}"/>
    <dgm:cxn modelId="{CF6D39D0-7261-4821-A9A9-E35B403D44BB}" type="presParOf" srcId="{049EFD19-69CF-4317-9610-D41A4189D5E0}" destId="{D98F39BC-9684-4F20-A320-4FC84BAB1E5E}" srcOrd="0" destOrd="0" presId="urn:microsoft.com/office/officeart/2005/8/layout/hierarchy2"/>
    <dgm:cxn modelId="{C241FDF9-F3B4-448D-8E71-6B94DA4EA951}" type="presParOf" srcId="{D98F39BC-9684-4F20-A320-4FC84BAB1E5E}" destId="{4A63F2B0-F598-468E-B9BA-5396992057A7}" srcOrd="0" destOrd="0" presId="urn:microsoft.com/office/officeart/2005/8/layout/hierarchy2"/>
    <dgm:cxn modelId="{249D83D3-21F2-4C82-82DB-17589C555BB0}" type="presParOf" srcId="{D98F39BC-9684-4F20-A320-4FC84BAB1E5E}" destId="{4850ECD0-8823-4B5E-8B79-761CD9E1B8B4}" srcOrd="1" destOrd="0" presId="urn:microsoft.com/office/officeart/2005/8/layout/hierarchy2"/>
    <dgm:cxn modelId="{2098A30E-5531-4435-B1E7-BFB241FD0964}" type="presParOf" srcId="{4850ECD0-8823-4B5E-8B79-761CD9E1B8B4}" destId="{2B6376BC-83E7-4D53-A841-73628FEA96D1}" srcOrd="0" destOrd="0" presId="urn:microsoft.com/office/officeart/2005/8/layout/hierarchy2"/>
    <dgm:cxn modelId="{D9E429BD-B092-429A-996D-A060B4AD807B}" type="presParOf" srcId="{2B6376BC-83E7-4D53-A841-73628FEA96D1}" destId="{230956A6-46D9-49E7-9DE6-6074D55CE27A}" srcOrd="0" destOrd="0" presId="urn:microsoft.com/office/officeart/2005/8/layout/hierarchy2"/>
    <dgm:cxn modelId="{F9C4ED0D-2A4B-4954-BD47-6240536F9DDF}" type="presParOf" srcId="{4850ECD0-8823-4B5E-8B79-761CD9E1B8B4}" destId="{F3AE50EE-860C-4484-986A-8525E9FE396F}" srcOrd="1" destOrd="0" presId="urn:microsoft.com/office/officeart/2005/8/layout/hierarchy2"/>
    <dgm:cxn modelId="{76A73A1A-BA1D-4DE8-844F-1D7A234A97CB}" type="presParOf" srcId="{F3AE50EE-860C-4484-986A-8525E9FE396F}" destId="{74BA1B99-E5B7-428D-981B-DD7C2A83A89F}" srcOrd="0" destOrd="0" presId="urn:microsoft.com/office/officeart/2005/8/layout/hierarchy2"/>
    <dgm:cxn modelId="{C7437D57-5692-410B-A3CD-C92304D94C92}" type="presParOf" srcId="{F3AE50EE-860C-4484-986A-8525E9FE396F}" destId="{A459159E-154F-43AD-AEB1-3B1FD0B4598A}" srcOrd="1" destOrd="0" presId="urn:microsoft.com/office/officeart/2005/8/layout/hierarchy2"/>
    <dgm:cxn modelId="{D9DC25E0-747F-4B1D-B4F9-BD463E51DD4E}" type="presParOf" srcId="{A459159E-154F-43AD-AEB1-3B1FD0B4598A}" destId="{8FF91596-FB09-472E-B540-94936DE4E1E6}" srcOrd="0" destOrd="0" presId="urn:microsoft.com/office/officeart/2005/8/layout/hierarchy2"/>
    <dgm:cxn modelId="{C7BC4875-A677-4F68-BCB7-3F568D4C9E86}" type="presParOf" srcId="{8FF91596-FB09-472E-B540-94936DE4E1E6}" destId="{85F44B7A-DA70-40A8-8AAD-58D9DFBAA55D}" srcOrd="0" destOrd="0" presId="urn:microsoft.com/office/officeart/2005/8/layout/hierarchy2"/>
    <dgm:cxn modelId="{B27173DF-4C86-48C9-898B-2FD95B85CA1B}" type="presParOf" srcId="{A459159E-154F-43AD-AEB1-3B1FD0B4598A}" destId="{1A765DFA-5B5C-4174-8BA7-4BC5A996A8FB}" srcOrd="1" destOrd="0" presId="urn:microsoft.com/office/officeart/2005/8/layout/hierarchy2"/>
    <dgm:cxn modelId="{62AB2BCA-38C2-417A-91F5-816A73774C98}" type="presParOf" srcId="{1A765DFA-5B5C-4174-8BA7-4BC5A996A8FB}" destId="{AE1A101A-ECCE-4011-A7B1-20FEB1D7A1BA}" srcOrd="0" destOrd="0" presId="urn:microsoft.com/office/officeart/2005/8/layout/hierarchy2"/>
    <dgm:cxn modelId="{0BEA47D6-A93B-4542-B53B-21838E94C741}" type="presParOf" srcId="{1A765DFA-5B5C-4174-8BA7-4BC5A996A8FB}" destId="{2F433534-094E-4160-B381-42FE3E30E978}" srcOrd="1" destOrd="0" presId="urn:microsoft.com/office/officeart/2005/8/layout/hierarchy2"/>
    <dgm:cxn modelId="{583CB079-4844-4F5A-8F30-60A40FF5572E}" type="presParOf" srcId="{4850ECD0-8823-4B5E-8B79-761CD9E1B8B4}" destId="{C51E247A-45B8-401A-8DD3-B6058C78D341}" srcOrd="2" destOrd="0" presId="urn:microsoft.com/office/officeart/2005/8/layout/hierarchy2"/>
    <dgm:cxn modelId="{F19668E2-4604-40BC-85BC-B3A8ECD07BEF}" type="presParOf" srcId="{C51E247A-45B8-401A-8DD3-B6058C78D341}" destId="{4C9E5F00-A45D-4032-AF8C-0AEEF5B382A8}" srcOrd="0" destOrd="0" presId="urn:microsoft.com/office/officeart/2005/8/layout/hierarchy2"/>
    <dgm:cxn modelId="{9628E4C4-428A-469F-BE42-4EC3D26B0C1E}" type="presParOf" srcId="{4850ECD0-8823-4B5E-8B79-761CD9E1B8B4}" destId="{F4F13E7F-41D3-4468-9622-B2676CCD0BD5}" srcOrd="3" destOrd="0" presId="urn:microsoft.com/office/officeart/2005/8/layout/hierarchy2"/>
    <dgm:cxn modelId="{5DE2F14A-09D9-4471-85DB-FAA81AF2647F}" type="presParOf" srcId="{F4F13E7F-41D3-4468-9622-B2676CCD0BD5}" destId="{1FC2123B-30ED-4937-8346-471E5F5635CC}" srcOrd="0" destOrd="0" presId="urn:microsoft.com/office/officeart/2005/8/layout/hierarchy2"/>
    <dgm:cxn modelId="{F1C419D4-2622-47DB-9CF9-E0F22B195077}" type="presParOf" srcId="{F4F13E7F-41D3-4468-9622-B2676CCD0BD5}" destId="{61F2EF6B-5781-4821-AE3B-2B3E5426FF7D}" srcOrd="1" destOrd="0" presId="urn:microsoft.com/office/officeart/2005/8/layout/hierarchy2"/>
    <dgm:cxn modelId="{8505667F-1E4F-4718-820F-D83D7B305DB2}" type="presParOf" srcId="{61F2EF6B-5781-4821-AE3B-2B3E5426FF7D}" destId="{6BC00DD6-7B0F-4D30-A045-F8281A860A4D}" srcOrd="0" destOrd="0" presId="urn:microsoft.com/office/officeart/2005/8/layout/hierarchy2"/>
    <dgm:cxn modelId="{4E35A608-899D-4CE9-B9CD-2A343CE67BF8}" type="presParOf" srcId="{6BC00DD6-7B0F-4D30-A045-F8281A860A4D}" destId="{FFCF64CF-CBBE-4533-931C-3EB712EBF55D}" srcOrd="0" destOrd="0" presId="urn:microsoft.com/office/officeart/2005/8/layout/hierarchy2"/>
    <dgm:cxn modelId="{DF592C1B-2CCE-4506-B9F9-5F717C135650}" type="presParOf" srcId="{61F2EF6B-5781-4821-AE3B-2B3E5426FF7D}" destId="{FA833565-5866-4475-BDA2-7F6D3D43E771}" srcOrd="1" destOrd="0" presId="urn:microsoft.com/office/officeart/2005/8/layout/hierarchy2"/>
    <dgm:cxn modelId="{B8B8E9CB-C9F6-4736-9F5D-DC52A6C0835A}" type="presParOf" srcId="{FA833565-5866-4475-BDA2-7F6D3D43E771}" destId="{CBFEE778-F61D-4C4C-AA6F-92370A7F52D3}" srcOrd="0" destOrd="0" presId="urn:microsoft.com/office/officeart/2005/8/layout/hierarchy2"/>
    <dgm:cxn modelId="{11D14DFA-DEB4-471F-B7F5-B8CECF83EB28}" type="presParOf" srcId="{FA833565-5866-4475-BDA2-7F6D3D43E771}" destId="{673B7DC5-46F2-4B23-947E-8E4CCE089FA9}" srcOrd="1" destOrd="0" presId="urn:microsoft.com/office/officeart/2005/8/layout/hierarchy2"/>
    <dgm:cxn modelId="{A5B96837-7339-4800-AFAC-716F78010B36}" type="presParOf" srcId="{4850ECD0-8823-4B5E-8B79-761CD9E1B8B4}" destId="{6766CBBC-2B01-478E-92C2-779F47F169A8}" srcOrd="4" destOrd="0" presId="urn:microsoft.com/office/officeart/2005/8/layout/hierarchy2"/>
    <dgm:cxn modelId="{58EFDBD5-0385-4189-96F1-020DA15D45DC}" type="presParOf" srcId="{6766CBBC-2B01-478E-92C2-779F47F169A8}" destId="{CE5078CE-9D0A-4E96-A4BD-55415B259D31}" srcOrd="0" destOrd="0" presId="urn:microsoft.com/office/officeart/2005/8/layout/hierarchy2"/>
    <dgm:cxn modelId="{F778FEC3-F957-4CA5-AEA6-1DE475AE6641}" type="presParOf" srcId="{4850ECD0-8823-4B5E-8B79-761CD9E1B8B4}" destId="{F5C75BDA-2D9A-4711-A971-359536BAEA4F}" srcOrd="5" destOrd="0" presId="urn:microsoft.com/office/officeart/2005/8/layout/hierarchy2"/>
    <dgm:cxn modelId="{914B1759-30DB-4ED9-B158-6B0A08569AA0}" type="presParOf" srcId="{F5C75BDA-2D9A-4711-A971-359536BAEA4F}" destId="{04FEDE98-FB48-43BF-BA82-79FC2053570E}" srcOrd="0" destOrd="0" presId="urn:microsoft.com/office/officeart/2005/8/layout/hierarchy2"/>
    <dgm:cxn modelId="{9E20BE0D-BEB3-45B8-9C00-472BAC63E488}" type="presParOf" srcId="{F5C75BDA-2D9A-4711-A971-359536BAEA4F}" destId="{807734BE-259E-4350-975C-8B3B902FE167}" srcOrd="1" destOrd="0" presId="urn:microsoft.com/office/officeart/2005/8/layout/hierarchy2"/>
    <dgm:cxn modelId="{35390A06-AC4A-47C9-B7A6-C994AF75B90C}" type="presParOf" srcId="{807734BE-259E-4350-975C-8B3B902FE167}" destId="{20907581-35C7-4DC3-973D-CE0087591934}" srcOrd="0" destOrd="0" presId="urn:microsoft.com/office/officeart/2005/8/layout/hierarchy2"/>
    <dgm:cxn modelId="{2B83FFAE-DF03-4EA7-A4C9-8DB7F8626385}" type="presParOf" srcId="{20907581-35C7-4DC3-973D-CE0087591934}" destId="{837F4A8A-D70A-414C-B28E-CE86650407B4}" srcOrd="0" destOrd="0" presId="urn:microsoft.com/office/officeart/2005/8/layout/hierarchy2"/>
    <dgm:cxn modelId="{9F7C9B84-06C9-4A12-BAB7-F42E90D9A0FB}" type="presParOf" srcId="{807734BE-259E-4350-975C-8B3B902FE167}" destId="{0F932C6B-F0FC-4A60-8D52-D8D1CDB3C2C7}" srcOrd="1" destOrd="0" presId="urn:microsoft.com/office/officeart/2005/8/layout/hierarchy2"/>
    <dgm:cxn modelId="{7D0C845A-C4BB-4002-9837-51F32B6634B9}" type="presParOf" srcId="{0F932C6B-F0FC-4A60-8D52-D8D1CDB3C2C7}" destId="{F590CE08-6663-4B30-97BD-DB253CF9B1AF}" srcOrd="0" destOrd="0" presId="urn:microsoft.com/office/officeart/2005/8/layout/hierarchy2"/>
    <dgm:cxn modelId="{546446D8-1B7A-412C-86CA-16CEBEC69A82}" type="presParOf" srcId="{0F932C6B-F0FC-4A60-8D52-D8D1CDB3C2C7}" destId="{6A41314E-7DFF-47C1-8986-F5B9EFC371F5}" srcOrd="1" destOrd="0" presId="urn:microsoft.com/office/officeart/2005/8/layout/hierarchy2"/>
    <dgm:cxn modelId="{F559AA3C-81DF-428E-92AC-1033AC845661}" type="presParOf" srcId="{4850ECD0-8823-4B5E-8B79-761CD9E1B8B4}" destId="{A6FDC34C-44A1-4839-BE95-E9A583BDF9C9}" srcOrd="6" destOrd="0" presId="urn:microsoft.com/office/officeart/2005/8/layout/hierarchy2"/>
    <dgm:cxn modelId="{755E43B7-0392-4BC7-82D1-0F09533B1E80}" type="presParOf" srcId="{A6FDC34C-44A1-4839-BE95-E9A583BDF9C9}" destId="{F588A304-AC62-4549-9277-034CE7907365}" srcOrd="0" destOrd="0" presId="urn:microsoft.com/office/officeart/2005/8/layout/hierarchy2"/>
    <dgm:cxn modelId="{23D1320A-1AFA-43F5-AC7C-6C78BFC32595}" type="presParOf" srcId="{4850ECD0-8823-4B5E-8B79-761CD9E1B8B4}" destId="{D2AF8391-0A26-4667-8693-DA508C36862E}" srcOrd="7" destOrd="0" presId="urn:microsoft.com/office/officeart/2005/8/layout/hierarchy2"/>
    <dgm:cxn modelId="{DE67B6F4-303E-4DAA-81A8-8FD38972CF5F}" type="presParOf" srcId="{D2AF8391-0A26-4667-8693-DA508C36862E}" destId="{01EEC1AB-5B8E-4D08-AC5C-AC53C245458E}" srcOrd="0" destOrd="0" presId="urn:microsoft.com/office/officeart/2005/8/layout/hierarchy2"/>
    <dgm:cxn modelId="{7C761358-D728-4686-91FA-4A49D4C4838A}" type="presParOf" srcId="{D2AF8391-0A26-4667-8693-DA508C36862E}" destId="{BA105822-F0E1-437E-B6CA-A8594A74F844}" srcOrd="1" destOrd="0" presId="urn:microsoft.com/office/officeart/2005/8/layout/hierarchy2"/>
    <dgm:cxn modelId="{B0543393-DDB7-4522-8598-E7F9D00437A5}" type="presParOf" srcId="{BA105822-F0E1-437E-B6CA-A8594A74F844}" destId="{ECD88048-166B-4EF7-9889-1D4323B7D220}" srcOrd="0" destOrd="0" presId="urn:microsoft.com/office/officeart/2005/8/layout/hierarchy2"/>
    <dgm:cxn modelId="{43E44B68-CD7C-4F77-9DDA-7DA52627D9DB}" type="presParOf" srcId="{ECD88048-166B-4EF7-9889-1D4323B7D220}" destId="{DBA04225-5C2A-4C91-9C54-F22709E16FE1}" srcOrd="0" destOrd="0" presId="urn:microsoft.com/office/officeart/2005/8/layout/hierarchy2"/>
    <dgm:cxn modelId="{0E097E6B-7876-48F0-84FD-6F7E6969C800}" type="presParOf" srcId="{BA105822-F0E1-437E-B6CA-A8594A74F844}" destId="{A13EF108-8D4E-489F-A340-98DD13A01B61}" srcOrd="1" destOrd="0" presId="urn:microsoft.com/office/officeart/2005/8/layout/hierarchy2"/>
    <dgm:cxn modelId="{9F7A28C0-2B6C-4011-9CAC-A62992362DFB}" type="presParOf" srcId="{A13EF108-8D4E-489F-A340-98DD13A01B61}" destId="{94EC94A3-9E62-424F-994F-15B90E74DAAE}" srcOrd="0" destOrd="0" presId="urn:microsoft.com/office/officeart/2005/8/layout/hierarchy2"/>
    <dgm:cxn modelId="{78730F9E-88C3-4613-BF60-0BEBE7D233B8}" type="presParOf" srcId="{A13EF108-8D4E-489F-A340-98DD13A01B61}" destId="{7B542FEC-DB90-4EDF-99F8-3BD61751BF1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85579E5-3186-450A-B83B-FBFFEAF16CF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955A791-731C-4B3E-BB7E-C40A2A0E2840}">
      <dgm:prSet phldrT="[文本]"/>
      <dgm:spPr/>
      <dgm:t>
        <a:bodyPr/>
        <a:lstStyle/>
        <a:p>
          <a:r>
            <a:rPr lang="en-US" altLang="zh-CN"/>
            <a:t>turn off: SW13, SW12</a:t>
          </a:r>
          <a:endParaRPr lang="zh-CN" altLang="en-US"/>
        </a:p>
      </dgm:t>
    </dgm:pt>
    <dgm:pt modelId="{6B2DB8EC-9B11-4C40-96B4-9A62955E6EBE}" type="parTrans" cxnId="{6B1CF139-2E4F-4B28-9583-BFD04FDCC94A}">
      <dgm:prSet/>
      <dgm:spPr/>
      <dgm:t>
        <a:bodyPr/>
        <a:lstStyle/>
        <a:p>
          <a:endParaRPr lang="zh-CN" altLang="en-US"/>
        </a:p>
      </dgm:t>
    </dgm:pt>
    <dgm:pt modelId="{D7D9DF42-8C3E-4222-AEE8-0275A905D278}" type="sibTrans" cxnId="{6B1CF139-2E4F-4B28-9583-BFD04FDCC94A}">
      <dgm:prSet/>
      <dgm:spPr/>
      <dgm:t>
        <a:bodyPr/>
        <a:lstStyle/>
        <a:p>
          <a:endParaRPr lang="zh-CN" altLang="en-US"/>
        </a:p>
      </dgm:t>
    </dgm:pt>
    <dgm:pt modelId="{8550A5E3-F55F-4346-88AF-57F7CE48DD4F}">
      <dgm:prSet phldrT="[文本]"/>
      <dgm:spPr/>
      <dgm:t>
        <a:bodyPr/>
        <a:lstStyle/>
        <a:p>
          <a:r>
            <a:rPr lang="en-US" altLang="zh-CN"/>
            <a:t>BTNL</a:t>
          </a:r>
          <a:endParaRPr lang="zh-CN" altLang="en-US"/>
        </a:p>
      </dgm:t>
    </dgm:pt>
    <dgm:pt modelId="{BB981C20-48A0-4D7E-982B-1D9D4EDD8FA1}" type="parTrans" cxnId="{81AF6260-015C-4B18-971E-2B4A15712B23}">
      <dgm:prSet/>
      <dgm:spPr/>
      <dgm:t>
        <a:bodyPr/>
        <a:lstStyle/>
        <a:p>
          <a:endParaRPr lang="zh-CN" altLang="en-US"/>
        </a:p>
      </dgm:t>
    </dgm:pt>
    <dgm:pt modelId="{E6F0D5F6-699F-4B20-B9BA-57C84B7DA556}" type="sibTrans" cxnId="{81AF6260-015C-4B18-971E-2B4A15712B23}">
      <dgm:prSet/>
      <dgm:spPr/>
      <dgm:t>
        <a:bodyPr/>
        <a:lstStyle/>
        <a:p>
          <a:endParaRPr lang="zh-CN" altLang="en-US"/>
        </a:p>
      </dgm:t>
    </dgm:pt>
    <dgm:pt modelId="{4F62560C-F653-4ED7-808C-E4B24DC18C1D}">
      <dgm:prSet phldrT="[文本]"/>
      <dgm:spPr/>
      <dgm:t>
        <a:bodyPr/>
        <a:lstStyle/>
        <a:p>
          <a:r>
            <a:rPr lang="en-US" altLang="zh-CN"/>
            <a:t>decrease the ID/time division</a:t>
          </a:r>
          <a:endParaRPr lang="zh-CN" altLang="en-US"/>
        </a:p>
      </dgm:t>
    </dgm:pt>
    <dgm:pt modelId="{63D95D9B-6F62-40B9-9978-E5AF7102A50E}" type="parTrans" cxnId="{CB14B18F-C1B4-4ACE-9F5D-C0CB828EAFD4}">
      <dgm:prSet/>
      <dgm:spPr/>
      <dgm:t>
        <a:bodyPr/>
        <a:lstStyle/>
        <a:p>
          <a:endParaRPr lang="zh-CN" altLang="en-US"/>
        </a:p>
      </dgm:t>
    </dgm:pt>
    <dgm:pt modelId="{C884DDA1-E74C-44A7-9F3E-2A654BB5806B}" type="sibTrans" cxnId="{CB14B18F-C1B4-4ACE-9F5D-C0CB828EAFD4}">
      <dgm:prSet/>
      <dgm:spPr/>
      <dgm:t>
        <a:bodyPr/>
        <a:lstStyle/>
        <a:p>
          <a:endParaRPr lang="zh-CN" altLang="en-US"/>
        </a:p>
      </dgm:t>
    </dgm:pt>
    <dgm:pt modelId="{F5D05683-A933-4079-8D7C-33175E8F70D6}">
      <dgm:prSet phldrT="[文本]"/>
      <dgm:spPr/>
      <dgm:t>
        <a:bodyPr/>
        <a:lstStyle/>
        <a:p>
          <a:r>
            <a:rPr lang="en-US" altLang="zh-CN"/>
            <a:t>BTNR</a:t>
          </a:r>
          <a:endParaRPr lang="zh-CN" altLang="en-US"/>
        </a:p>
      </dgm:t>
    </dgm:pt>
    <dgm:pt modelId="{C34A971D-68DA-4A58-B519-87037BBE527A}" type="parTrans" cxnId="{8FE7CA23-EE0A-49A3-AAA0-3812D26E6DDB}">
      <dgm:prSet/>
      <dgm:spPr/>
      <dgm:t>
        <a:bodyPr/>
        <a:lstStyle/>
        <a:p>
          <a:endParaRPr lang="zh-CN" altLang="en-US"/>
        </a:p>
      </dgm:t>
    </dgm:pt>
    <dgm:pt modelId="{1175017E-10CA-4612-B4F6-79917928A7B4}" type="sibTrans" cxnId="{8FE7CA23-EE0A-49A3-AAA0-3812D26E6DDB}">
      <dgm:prSet/>
      <dgm:spPr/>
      <dgm:t>
        <a:bodyPr/>
        <a:lstStyle/>
        <a:p>
          <a:endParaRPr lang="zh-CN" altLang="en-US"/>
        </a:p>
      </dgm:t>
    </dgm:pt>
    <dgm:pt modelId="{2831B1CA-7EBE-47F9-9024-9389C7D19582}">
      <dgm:prSet phldrT="[文本]"/>
      <dgm:spPr/>
      <dgm:t>
        <a:bodyPr/>
        <a:lstStyle/>
        <a:p>
          <a:r>
            <a:rPr lang="en-US" altLang="zh-CN"/>
            <a:t>increase the ID/time division</a:t>
          </a:r>
          <a:endParaRPr lang="zh-CN" altLang="en-US"/>
        </a:p>
      </dgm:t>
    </dgm:pt>
    <dgm:pt modelId="{6815F48B-5A60-4902-8169-B555B78C7A89}" type="parTrans" cxnId="{97010B76-97FF-46C6-9A5D-8F9972477627}">
      <dgm:prSet/>
      <dgm:spPr/>
      <dgm:t>
        <a:bodyPr/>
        <a:lstStyle/>
        <a:p>
          <a:endParaRPr lang="zh-CN" altLang="en-US"/>
        </a:p>
      </dgm:t>
    </dgm:pt>
    <dgm:pt modelId="{EA43833C-8234-47EA-9AE3-FD0607BE94BF}" type="sibTrans" cxnId="{97010B76-97FF-46C6-9A5D-8F9972477627}">
      <dgm:prSet/>
      <dgm:spPr/>
      <dgm:t>
        <a:bodyPr/>
        <a:lstStyle/>
        <a:p>
          <a:endParaRPr lang="zh-CN" altLang="en-US"/>
        </a:p>
      </dgm:t>
    </dgm:pt>
    <dgm:pt modelId="{7B0782F5-AAAE-486C-B7B5-89C785290A17}" type="pres">
      <dgm:prSet presAssocID="{E85579E5-3186-450A-B83B-FBFFEAF16CF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DFE7DFE-6090-47E3-8DBD-6B3A28AC5DA0}" type="pres">
      <dgm:prSet presAssocID="{A955A791-731C-4B3E-BB7E-C40A2A0E2840}" presName="root1" presStyleCnt="0"/>
      <dgm:spPr/>
    </dgm:pt>
    <dgm:pt modelId="{B9EF3201-99C8-4B4F-80F1-858DEF5BA8D8}" type="pres">
      <dgm:prSet presAssocID="{A955A791-731C-4B3E-BB7E-C40A2A0E284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D3F541-6964-49C4-8C19-4BDA6D94EE5A}" type="pres">
      <dgm:prSet presAssocID="{A955A791-731C-4B3E-BB7E-C40A2A0E2840}" presName="level2hierChild" presStyleCnt="0"/>
      <dgm:spPr/>
    </dgm:pt>
    <dgm:pt modelId="{B264468C-21C6-476E-A10B-D7E390082364}" type="pres">
      <dgm:prSet presAssocID="{BB981C20-48A0-4D7E-982B-1D9D4EDD8FA1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14079F5C-69E8-4777-8AA2-72DE5B20E10D}" type="pres">
      <dgm:prSet presAssocID="{BB981C20-48A0-4D7E-982B-1D9D4EDD8FA1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C21A9817-7D32-4442-B8DF-D088040A06DA}" type="pres">
      <dgm:prSet presAssocID="{8550A5E3-F55F-4346-88AF-57F7CE48DD4F}" presName="root2" presStyleCnt="0"/>
      <dgm:spPr/>
    </dgm:pt>
    <dgm:pt modelId="{98CEC61F-5F4F-4F08-975B-51DC79DC0372}" type="pres">
      <dgm:prSet presAssocID="{8550A5E3-F55F-4346-88AF-57F7CE48DD4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92EA57-DE8C-44F6-9E61-B910A66304D0}" type="pres">
      <dgm:prSet presAssocID="{8550A5E3-F55F-4346-88AF-57F7CE48DD4F}" presName="level3hierChild" presStyleCnt="0"/>
      <dgm:spPr/>
    </dgm:pt>
    <dgm:pt modelId="{65A74559-F499-4877-8812-E0FEAD582B91}" type="pres">
      <dgm:prSet presAssocID="{63D95D9B-6F62-40B9-9978-E5AF7102A50E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B691496C-76CA-4CA9-BAFC-E65CC91D734F}" type="pres">
      <dgm:prSet presAssocID="{63D95D9B-6F62-40B9-9978-E5AF7102A50E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B3FC2422-C586-4D68-BC01-130183399A84}" type="pres">
      <dgm:prSet presAssocID="{4F62560C-F653-4ED7-808C-E4B24DC18C1D}" presName="root2" presStyleCnt="0"/>
      <dgm:spPr/>
    </dgm:pt>
    <dgm:pt modelId="{BC51A9B0-0566-4C02-8E80-811759EFD673}" type="pres">
      <dgm:prSet presAssocID="{4F62560C-F653-4ED7-808C-E4B24DC18C1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1A0C6E-33D1-4BF9-B94B-B7FC9486FAB3}" type="pres">
      <dgm:prSet presAssocID="{4F62560C-F653-4ED7-808C-E4B24DC18C1D}" presName="level3hierChild" presStyleCnt="0"/>
      <dgm:spPr/>
    </dgm:pt>
    <dgm:pt modelId="{9AE9DDE7-DC2A-4DAA-BB93-63228D305194}" type="pres">
      <dgm:prSet presAssocID="{C34A971D-68DA-4A58-B519-87037BBE527A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2FDEAAB-37F0-4351-B335-985EEF85F9B3}" type="pres">
      <dgm:prSet presAssocID="{C34A971D-68DA-4A58-B519-87037BBE527A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30DA395F-BB3D-4D5E-85F4-A22970B9C940}" type="pres">
      <dgm:prSet presAssocID="{F5D05683-A933-4079-8D7C-33175E8F70D6}" presName="root2" presStyleCnt="0"/>
      <dgm:spPr/>
    </dgm:pt>
    <dgm:pt modelId="{6D9B2908-7D0D-4CD7-B3D7-3E9B3AD84047}" type="pres">
      <dgm:prSet presAssocID="{F5D05683-A933-4079-8D7C-33175E8F70D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0CE2A4-CC51-4B8F-92F0-89C3A796E174}" type="pres">
      <dgm:prSet presAssocID="{F5D05683-A933-4079-8D7C-33175E8F70D6}" presName="level3hierChild" presStyleCnt="0"/>
      <dgm:spPr/>
    </dgm:pt>
    <dgm:pt modelId="{28D487DE-47FC-4379-B59C-7490BBD20FAC}" type="pres">
      <dgm:prSet presAssocID="{6815F48B-5A60-4902-8169-B555B78C7A89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F128272C-04C6-4FA8-B3A8-843986305712}" type="pres">
      <dgm:prSet presAssocID="{6815F48B-5A60-4902-8169-B555B78C7A89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BB70A5CF-80BB-40FB-8915-AF96208D6DEF}" type="pres">
      <dgm:prSet presAssocID="{2831B1CA-7EBE-47F9-9024-9389C7D19582}" presName="root2" presStyleCnt="0"/>
      <dgm:spPr/>
    </dgm:pt>
    <dgm:pt modelId="{96B3D363-97A8-4C6D-ACE0-1299F0CE3E36}" type="pres">
      <dgm:prSet presAssocID="{2831B1CA-7EBE-47F9-9024-9389C7D19582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BEBFB0-F963-415E-B6E2-E347ECDC3D35}" type="pres">
      <dgm:prSet presAssocID="{2831B1CA-7EBE-47F9-9024-9389C7D19582}" presName="level3hierChild" presStyleCnt="0"/>
      <dgm:spPr/>
    </dgm:pt>
  </dgm:ptLst>
  <dgm:cxnLst>
    <dgm:cxn modelId="{0AE68AB7-0FCA-4ED2-885C-FAD242C66A06}" type="presOf" srcId="{C34A971D-68DA-4A58-B519-87037BBE527A}" destId="{9AE9DDE7-DC2A-4DAA-BB93-63228D305194}" srcOrd="0" destOrd="0" presId="urn:microsoft.com/office/officeart/2005/8/layout/hierarchy2"/>
    <dgm:cxn modelId="{6B1CF139-2E4F-4B28-9583-BFD04FDCC94A}" srcId="{E85579E5-3186-450A-B83B-FBFFEAF16CFD}" destId="{A955A791-731C-4B3E-BB7E-C40A2A0E2840}" srcOrd="0" destOrd="0" parTransId="{6B2DB8EC-9B11-4C40-96B4-9A62955E6EBE}" sibTransId="{D7D9DF42-8C3E-4222-AEE8-0275A905D278}"/>
    <dgm:cxn modelId="{3AD16AA3-8676-4240-9C95-1654ACE3DEF5}" type="presOf" srcId="{6815F48B-5A60-4902-8169-B555B78C7A89}" destId="{F128272C-04C6-4FA8-B3A8-843986305712}" srcOrd="1" destOrd="0" presId="urn:microsoft.com/office/officeart/2005/8/layout/hierarchy2"/>
    <dgm:cxn modelId="{5BA7C5DD-3C8E-4BA4-8638-EE9F0EDFF43D}" type="presOf" srcId="{4F62560C-F653-4ED7-808C-E4B24DC18C1D}" destId="{BC51A9B0-0566-4C02-8E80-811759EFD673}" srcOrd="0" destOrd="0" presId="urn:microsoft.com/office/officeart/2005/8/layout/hierarchy2"/>
    <dgm:cxn modelId="{009C0E8C-570A-4928-B747-3184A273C60B}" type="presOf" srcId="{C34A971D-68DA-4A58-B519-87037BBE527A}" destId="{E2FDEAAB-37F0-4351-B335-985EEF85F9B3}" srcOrd="1" destOrd="0" presId="urn:microsoft.com/office/officeart/2005/8/layout/hierarchy2"/>
    <dgm:cxn modelId="{8FE7CA23-EE0A-49A3-AAA0-3812D26E6DDB}" srcId="{A955A791-731C-4B3E-BB7E-C40A2A0E2840}" destId="{F5D05683-A933-4079-8D7C-33175E8F70D6}" srcOrd="1" destOrd="0" parTransId="{C34A971D-68DA-4A58-B519-87037BBE527A}" sibTransId="{1175017E-10CA-4612-B4F6-79917928A7B4}"/>
    <dgm:cxn modelId="{81AF6260-015C-4B18-971E-2B4A15712B23}" srcId="{A955A791-731C-4B3E-BB7E-C40A2A0E2840}" destId="{8550A5E3-F55F-4346-88AF-57F7CE48DD4F}" srcOrd="0" destOrd="0" parTransId="{BB981C20-48A0-4D7E-982B-1D9D4EDD8FA1}" sibTransId="{E6F0D5F6-699F-4B20-B9BA-57C84B7DA556}"/>
    <dgm:cxn modelId="{79CEC2B7-4313-4964-8FD7-325FA5542E62}" type="presOf" srcId="{6815F48B-5A60-4902-8169-B555B78C7A89}" destId="{28D487DE-47FC-4379-B59C-7490BBD20FAC}" srcOrd="0" destOrd="0" presId="urn:microsoft.com/office/officeart/2005/8/layout/hierarchy2"/>
    <dgm:cxn modelId="{EE66F718-9FDD-4616-8761-558136999C87}" type="presOf" srcId="{A955A791-731C-4B3E-BB7E-C40A2A0E2840}" destId="{B9EF3201-99C8-4B4F-80F1-858DEF5BA8D8}" srcOrd="0" destOrd="0" presId="urn:microsoft.com/office/officeart/2005/8/layout/hierarchy2"/>
    <dgm:cxn modelId="{D9F1E64E-4006-45D5-BB09-2309D1D00CDB}" type="presOf" srcId="{E85579E5-3186-450A-B83B-FBFFEAF16CFD}" destId="{7B0782F5-AAAE-486C-B7B5-89C785290A17}" srcOrd="0" destOrd="0" presId="urn:microsoft.com/office/officeart/2005/8/layout/hierarchy2"/>
    <dgm:cxn modelId="{E4BD4DEF-3AAD-445D-BFCE-0F7D7ECA12F7}" type="presOf" srcId="{63D95D9B-6F62-40B9-9978-E5AF7102A50E}" destId="{65A74559-F499-4877-8812-E0FEAD582B91}" srcOrd="0" destOrd="0" presId="urn:microsoft.com/office/officeart/2005/8/layout/hierarchy2"/>
    <dgm:cxn modelId="{85AAD00F-B2EC-49C3-91B0-360DD819A8A7}" type="presOf" srcId="{63D95D9B-6F62-40B9-9978-E5AF7102A50E}" destId="{B691496C-76CA-4CA9-BAFC-E65CC91D734F}" srcOrd="1" destOrd="0" presId="urn:microsoft.com/office/officeart/2005/8/layout/hierarchy2"/>
    <dgm:cxn modelId="{CB14B18F-C1B4-4ACE-9F5D-C0CB828EAFD4}" srcId="{8550A5E3-F55F-4346-88AF-57F7CE48DD4F}" destId="{4F62560C-F653-4ED7-808C-E4B24DC18C1D}" srcOrd="0" destOrd="0" parTransId="{63D95D9B-6F62-40B9-9978-E5AF7102A50E}" sibTransId="{C884DDA1-E74C-44A7-9F3E-2A654BB5806B}"/>
    <dgm:cxn modelId="{B7205BCF-AA1B-4797-A5BD-CE9860DEACAE}" type="presOf" srcId="{2831B1CA-7EBE-47F9-9024-9389C7D19582}" destId="{96B3D363-97A8-4C6D-ACE0-1299F0CE3E36}" srcOrd="0" destOrd="0" presId="urn:microsoft.com/office/officeart/2005/8/layout/hierarchy2"/>
    <dgm:cxn modelId="{CE4E7EDD-81AC-4A38-B07C-DAA7144456D6}" type="presOf" srcId="{8550A5E3-F55F-4346-88AF-57F7CE48DD4F}" destId="{98CEC61F-5F4F-4F08-975B-51DC79DC0372}" srcOrd="0" destOrd="0" presId="urn:microsoft.com/office/officeart/2005/8/layout/hierarchy2"/>
    <dgm:cxn modelId="{B6EC0645-60DD-4C55-BFCC-7E72B0855151}" type="presOf" srcId="{BB981C20-48A0-4D7E-982B-1D9D4EDD8FA1}" destId="{14079F5C-69E8-4777-8AA2-72DE5B20E10D}" srcOrd="1" destOrd="0" presId="urn:microsoft.com/office/officeart/2005/8/layout/hierarchy2"/>
    <dgm:cxn modelId="{97010B76-97FF-46C6-9A5D-8F9972477627}" srcId="{F5D05683-A933-4079-8D7C-33175E8F70D6}" destId="{2831B1CA-7EBE-47F9-9024-9389C7D19582}" srcOrd="0" destOrd="0" parTransId="{6815F48B-5A60-4902-8169-B555B78C7A89}" sibTransId="{EA43833C-8234-47EA-9AE3-FD0607BE94BF}"/>
    <dgm:cxn modelId="{EDA1E9CA-4025-4D54-919D-D6F4A352BE1C}" type="presOf" srcId="{F5D05683-A933-4079-8D7C-33175E8F70D6}" destId="{6D9B2908-7D0D-4CD7-B3D7-3E9B3AD84047}" srcOrd="0" destOrd="0" presId="urn:microsoft.com/office/officeart/2005/8/layout/hierarchy2"/>
    <dgm:cxn modelId="{21618087-8615-49AD-94E2-F9786043236F}" type="presOf" srcId="{BB981C20-48A0-4D7E-982B-1D9D4EDD8FA1}" destId="{B264468C-21C6-476E-A10B-D7E390082364}" srcOrd="0" destOrd="0" presId="urn:microsoft.com/office/officeart/2005/8/layout/hierarchy2"/>
    <dgm:cxn modelId="{4D122234-B53A-4EB5-B074-9BC6665F4134}" type="presParOf" srcId="{7B0782F5-AAAE-486C-B7B5-89C785290A17}" destId="{5DFE7DFE-6090-47E3-8DBD-6B3A28AC5DA0}" srcOrd="0" destOrd="0" presId="urn:microsoft.com/office/officeart/2005/8/layout/hierarchy2"/>
    <dgm:cxn modelId="{B00B2C9F-B33F-4817-B0F2-31FFC122F9CB}" type="presParOf" srcId="{5DFE7DFE-6090-47E3-8DBD-6B3A28AC5DA0}" destId="{B9EF3201-99C8-4B4F-80F1-858DEF5BA8D8}" srcOrd="0" destOrd="0" presId="urn:microsoft.com/office/officeart/2005/8/layout/hierarchy2"/>
    <dgm:cxn modelId="{D51BB93F-EB9B-4E2D-9E0E-812CC33EA9AB}" type="presParOf" srcId="{5DFE7DFE-6090-47E3-8DBD-6B3A28AC5DA0}" destId="{1AD3F541-6964-49C4-8C19-4BDA6D94EE5A}" srcOrd="1" destOrd="0" presId="urn:microsoft.com/office/officeart/2005/8/layout/hierarchy2"/>
    <dgm:cxn modelId="{2A9863C2-E11A-446D-ABB6-0E683497BD63}" type="presParOf" srcId="{1AD3F541-6964-49C4-8C19-4BDA6D94EE5A}" destId="{B264468C-21C6-476E-A10B-D7E390082364}" srcOrd="0" destOrd="0" presId="urn:microsoft.com/office/officeart/2005/8/layout/hierarchy2"/>
    <dgm:cxn modelId="{ADB17965-59C5-4059-9979-B6E1F59F63FD}" type="presParOf" srcId="{B264468C-21C6-476E-A10B-D7E390082364}" destId="{14079F5C-69E8-4777-8AA2-72DE5B20E10D}" srcOrd="0" destOrd="0" presId="urn:microsoft.com/office/officeart/2005/8/layout/hierarchy2"/>
    <dgm:cxn modelId="{26CF4069-1F66-4E91-B818-726436F24FA3}" type="presParOf" srcId="{1AD3F541-6964-49C4-8C19-4BDA6D94EE5A}" destId="{C21A9817-7D32-4442-B8DF-D088040A06DA}" srcOrd="1" destOrd="0" presId="urn:microsoft.com/office/officeart/2005/8/layout/hierarchy2"/>
    <dgm:cxn modelId="{400B34EF-84AC-43CA-9932-5C40F8B162B3}" type="presParOf" srcId="{C21A9817-7D32-4442-B8DF-D088040A06DA}" destId="{98CEC61F-5F4F-4F08-975B-51DC79DC0372}" srcOrd="0" destOrd="0" presId="urn:microsoft.com/office/officeart/2005/8/layout/hierarchy2"/>
    <dgm:cxn modelId="{C9531EC9-4F65-4FE9-84A1-8D078B21337C}" type="presParOf" srcId="{C21A9817-7D32-4442-B8DF-D088040A06DA}" destId="{6392EA57-DE8C-44F6-9E61-B910A66304D0}" srcOrd="1" destOrd="0" presId="urn:microsoft.com/office/officeart/2005/8/layout/hierarchy2"/>
    <dgm:cxn modelId="{20728190-36CF-4F3D-AEE1-E3A9D478CE5E}" type="presParOf" srcId="{6392EA57-DE8C-44F6-9E61-B910A66304D0}" destId="{65A74559-F499-4877-8812-E0FEAD582B91}" srcOrd="0" destOrd="0" presId="urn:microsoft.com/office/officeart/2005/8/layout/hierarchy2"/>
    <dgm:cxn modelId="{F1D8B4E8-C189-42D5-A368-C03A3AD7A214}" type="presParOf" srcId="{65A74559-F499-4877-8812-E0FEAD582B91}" destId="{B691496C-76CA-4CA9-BAFC-E65CC91D734F}" srcOrd="0" destOrd="0" presId="urn:microsoft.com/office/officeart/2005/8/layout/hierarchy2"/>
    <dgm:cxn modelId="{7A20B901-301E-4874-876D-C1DA946F2AD7}" type="presParOf" srcId="{6392EA57-DE8C-44F6-9E61-B910A66304D0}" destId="{B3FC2422-C586-4D68-BC01-130183399A84}" srcOrd="1" destOrd="0" presId="urn:microsoft.com/office/officeart/2005/8/layout/hierarchy2"/>
    <dgm:cxn modelId="{A95F759B-AAA9-4442-92A8-D6520AC813B1}" type="presParOf" srcId="{B3FC2422-C586-4D68-BC01-130183399A84}" destId="{BC51A9B0-0566-4C02-8E80-811759EFD673}" srcOrd="0" destOrd="0" presId="urn:microsoft.com/office/officeart/2005/8/layout/hierarchy2"/>
    <dgm:cxn modelId="{7DD1BA95-F1FA-4993-8FC2-26AFB660CD96}" type="presParOf" srcId="{B3FC2422-C586-4D68-BC01-130183399A84}" destId="{471A0C6E-33D1-4BF9-B94B-B7FC9486FAB3}" srcOrd="1" destOrd="0" presId="urn:microsoft.com/office/officeart/2005/8/layout/hierarchy2"/>
    <dgm:cxn modelId="{D93F5577-1D2D-4665-90A3-4C0EC3EF6FBC}" type="presParOf" srcId="{1AD3F541-6964-49C4-8C19-4BDA6D94EE5A}" destId="{9AE9DDE7-DC2A-4DAA-BB93-63228D305194}" srcOrd="2" destOrd="0" presId="urn:microsoft.com/office/officeart/2005/8/layout/hierarchy2"/>
    <dgm:cxn modelId="{EE58FAD1-C64A-49FC-A41E-1AD2A0E0B042}" type="presParOf" srcId="{9AE9DDE7-DC2A-4DAA-BB93-63228D305194}" destId="{E2FDEAAB-37F0-4351-B335-985EEF85F9B3}" srcOrd="0" destOrd="0" presId="urn:microsoft.com/office/officeart/2005/8/layout/hierarchy2"/>
    <dgm:cxn modelId="{8FCB097B-8A4A-4227-8B2F-E9532C6F7C4E}" type="presParOf" srcId="{1AD3F541-6964-49C4-8C19-4BDA6D94EE5A}" destId="{30DA395F-BB3D-4D5E-85F4-A22970B9C940}" srcOrd="3" destOrd="0" presId="urn:microsoft.com/office/officeart/2005/8/layout/hierarchy2"/>
    <dgm:cxn modelId="{B3290911-1308-41CC-892F-D4B53A28B6F2}" type="presParOf" srcId="{30DA395F-BB3D-4D5E-85F4-A22970B9C940}" destId="{6D9B2908-7D0D-4CD7-B3D7-3E9B3AD84047}" srcOrd="0" destOrd="0" presId="urn:microsoft.com/office/officeart/2005/8/layout/hierarchy2"/>
    <dgm:cxn modelId="{6EFE083A-4E56-4131-90A5-1679F49005AB}" type="presParOf" srcId="{30DA395F-BB3D-4D5E-85F4-A22970B9C940}" destId="{980CE2A4-CC51-4B8F-92F0-89C3A796E174}" srcOrd="1" destOrd="0" presId="urn:microsoft.com/office/officeart/2005/8/layout/hierarchy2"/>
    <dgm:cxn modelId="{A4805FAD-71EB-447B-A5C1-2772FA6D2E1D}" type="presParOf" srcId="{980CE2A4-CC51-4B8F-92F0-89C3A796E174}" destId="{28D487DE-47FC-4379-B59C-7490BBD20FAC}" srcOrd="0" destOrd="0" presId="urn:microsoft.com/office/officeart/2005/8/layout/hierarchy2"/>
    <dgm:cxn modelId="{3E31EC54-6789-47AD-BA81-C97480C5220C}" type="presParOf" srcId="{28D487DE-47FC-4379-B59C-7490BBD20FAC}" destId="{F128272C-04C6-4FA8-B3A8-843986305712}" srcOrd="0" destOrd="0" presId="urn:microsoft.com/office/officeart/2005/8/layout/hierarchy2"/>
    <dgm:cxn modelId="{F8D002A8-EF2A-402C-88A5-2EDC463320C6}" type="presParOf" srcId="{980CE2A4-CC51-4B8F-92F0-89C3A796E174}" destId="{BB70A5CF-80BB-40FB-8915-AF96208D6DEF}" srcOrd="1" destOrd="0" presId="urn:microsoft.com/office/officeart/2005/8/layout/hierarchy2"/>
    <dgm:cxn modelId="{02A5196C-1F4C-440C-BA27-20AD5481B43B}" type="presParOf" srcId="{BB70A5CF-80BB-40FB-8915-AF96208D6DEF}" destId="{96B3D363-97A8-4C6D-ACE0-1299F0CE3E36}" srcOrd="0" destOrd="0" presId="urn:microsoft.com/office/officeart/2005/8/layout/hierarchy2"/>
    <dgm:cxn modelId="{F75E6C38-CA85-4C04-B182-67EA97126857}" type="presParOf" srcId="{BB70A5CF-80BB-40FB-8915-AF96208D6DEF}" destId="{3EBEBFB0-F963-415E-B6E2-E347ECDC3D3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CB0E8CC-B8B0-4593-BDFA-3ED4F8F0865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4F72433-114D-40A6-842C-CF36853C2EFA}">
      <dgm:prSet phldrT="[文本]"/>
      <dgm:spPr/>
      <dgm:t>
        <a:bodyPr/>
        <a:lstStyle/>
        <a:p>
          <a:r>
            <a:rPr lang="en-US" altLang="zh-CN"/>
            <a:t>turn on:SW14;               turn off:SW13,SW12</a:t>
          </a:r>
          <a:endParaRPr lang="zh-CN" altLang="en-US"/>
        </a:p>
      </dgm:t>
    </dgm:pt>
    <dgm:pt modelId="{19A3EDE8-C3E7-4C67-B823-D9968ABB0B6D}" type="parTrans" cxnId="{16AC7E94-B7A0-47FC-800F-E3D7DD70142C}">
      <dgm:prSet/>
      <dgm:spPr/>
      <dgm:t>
        <a:bodyPr/>
        <a:lstStyle/>
        <a:p>
          <a:endParaRPr lang="zh-CN" altLang="en-US"/>
        </a:p>
      </dgm:t>
    </dgm:pt>
    <dgm:pt modelId="{D1B863C5-BD69-4E8E-AE08-18E91A062594}" type="sibTrans" cxnId="{16AC7E94-B7A0-47FC-800F-E3D7DD70142C}">
      <dgm:prSet/>
      <dgm:spPr/>
      <dgm:t>
        <a:bodyPr/>
        <a:lstStyle/>
        <a:p>
          <a:endParaRPr lang="zh-CN" altLang="en-US"/>
        </a:p>
      </dgm:t>
    </dgm:pt>
    <dgm:pt modelId="{2912BD7F-4FD3-41F9-A88E-9654D4A6EB59}">
      <dgm:prSet phldrT="[文本]"/>
      <dgm:spPr/>
      <dgm:t>
        <a:bodyPr/>
        <a:lstStyle/>
        <a:p>
          <a:r>
            <a:rPr lang="en-US" altLang="zh-CN"/>
            <a:t>BTNU</a:t>
          </a:r>
          <a:endParaRPr lang="zh-CN" altLang="en-US"/>
        </a:p>
      </dgm:t>
    </dgm:pt>
    <dgm:pt modelId="{7C450A33-8D7D-4853-A1A1-867906175DF5}" type="parTrans" cxnId="{6E0EDC46-96E7-4C40-B516-2EECD6B2C57D}">
      <dgm:prSet/>
      <dgm:spPr/>
      <dgm:t>
        <a:bodyPr/>
        <a:lstStyle/>
        <a:p>
          <a:endParaRPr lang="zh-CN" altLang="en-US"/>
        </a:p>
      </dgm:t>
    </dgm:pt>
    <dgm:pt modelId="{CAB1190C-DDF2-43C0-A8BD-D73DF27AA56A}" type="sibTrans" cxnId="{6E0EDC46-96E7-4C40-B516-2EECD6B2C57D}">
      <dgm:prSet/>
      <dgm:spPr/>
      <dgm:t>
        <a:bodyPr/>
        <a:lstStyle/>
        <a:p>
          <a:endParaRPr lang="zh-CN" altLang="en-US"/>
        </a:p>
      </dgm:t>
    </dgm:pt>
    <dgm:pt modelId="{2345F75B-E5A8-4E7F-BC8B-484DFF705A3E}">
      <dgm:prSet phldrT="[文本]"/>
      <dgm:spPr/>
      <dgm:t>
        <a:bodyPr/>
        <a:lstStyle/>
        <a:p>
          <a:r>
            <a:rPr lang="en-US" altLang="zh-CN"/>
            <a:t>shift the waveform  upwards </a:t>
          </a:r>
          <a:endParaRPr lang="zh-CN" altLang="en-US"/>
        </a:p>
      </dgm:t>
    </dgm:pt>
    <dgm:pt modelId="{6B66E168-F7CB-4272-A261-C0AB39C07E07}" type="parTrans" cxnId="{A6B31333-04FF-43EE-8A8D-6D803D8D1A70}">
      <dgm:prSet/>
      <dgm:spPr/>
      <dgm:t>
        <a:bodyPr/>
        <a:lstStyle/>
        <a:p>
          <a:endParaRPr lang="zh-CN" altLang="en-US"/>
        </a:p>
      </dgm:t>
    </dgm:pt>
    <dgm:pt modelId="{98721FE4-61E3-4FD0-8690-51A7DD4CFF00}" type="sibTrans" cxnId="{A6B31333-04FF-43EE-8A8D-6D803D8D1A70}">
      <dgm:prSet/>
      <dgm:spPr/>
      <dgm:t>
        <a:bodyPr/>
        <a:lstStyle/>
        <a:p>
          <a:endParaRPr lang="zh-CN" altLang="en-US"/>
        </a:p>
      </dgm:t>
    </dgm:pt>
    <dgm:pt modelId="{F7FD286E-CE92-411C-994E-A6207FD936C4}">
      <dgm:prSet phldrT="[文本]"/>
      <dgm:spPr/>
      <dgm:t>
        <a:bodyPr/>
        <a:lstStyle/>
        <a:p>
          <a:r>
            <a:rPr lang="en-US" altLang="zh-CN"/>
            <a:t>BTND</a:t>
          </a:r>
          <a:endParaRPr lang="zh-CN" altLang="en-US"/>
        </a:p>
      </dgm:t>
    </dgm:pt>
    <dgm:pt modelId="{263C9E0F-F625-47D7-84C9-EBD682F6043D}" type="parTrans" cxnId="{52E47D5E-B507-4B78-A6A2-30254BB11F0A}">
      <dgm:prSet/>
      <dgm:spPr/>
      <dgm:t>
        <a:bodyPr/>
        <a:lstStyle/>
        <a:p>
          <a:endParaRPr lang="zh-CN" altLang="en-US"/>
        </a:p>
      </dgm:t>
    </dgm:pt>
    <dgm:pt modelId="{6A92C034-428C-4057-821D-C80A88DF101F}" type="sibTrans" cxnId="{52E47D5E-B507-4B78-A6A2-30254BB11F0A}">
      <dgm:prSet/>
      <dgm:spPr/>
      <dgm:t>
        <a:bodyPr/>
        <a:lstStyle/>
        <a:p>
          <a:endParaRPr lang="zh-CN" altLang="en-US"/>
        </a:p>
      </dgm:t>
    </dgm:pt>
    <dgm:pt modelId="{82C1B175-D804-46C4-BCF5-FCF273CBF50D}">
      <dgm:prSet phldrT="[文本]"/>
      <dgm:spPr/>
      <dgm:t>
        <a:bodyPr/>
        <a:lstStyle/>
        <a:p>
          <a:r>
            <a:rPr lang="en-US" altLang="zh-CN"/>
            <a:t>shift the waveform downwards </a:t>
          </a:r>
          <a:endParaRPr lang="zh-CN" altLang="en-US"/>
        </a:p>
      </dgm:t>
    </dgm:pt>
    <dgm:pt modelId="{6D8F9A01-C01B-4027-B437-A8024F53C4D8}" type="parTrans" cxnId="{626FDD4B-4AF2-4171-A3AC-50D7CE13CBA1}">
      <dgm:prSet/>
      <dgm:spPr/>
      <dgm:t>
        <a:bodyPr/>
        <a:lstStyle/>
        <a:p>
          <a:endParaRPr lang="zh-CN" altLang="en-US"/>
        </a:p>
      </dgm:t>
    </dgm:pt>
    <dgm:pt modelId="{F82A08E6-11B7-4AB4-8CBF-4853D9867995}" type="sibTrans" cxnId="{626FDD4B-4AF2-4171-A3AC-50D7CE13CBA1}">
      <dgm:prSet/>
      <dgm:spPr/>
      <dgm:t>
        <a:bodyPr/>
        <a:lstStyle/>
        <a:p>
          <a:endParaRPr lang="zh-CN" altLang="en-US"/>
        </a:p>
      </dgm:t>
    </dgm:pt>
    <dgm:pt modelId="{0894FB37-348B-4417-A25A-FC5894DBEF7D}" type="pres">
      <dgm:prSet presAssocID="{ACB0E8CC-B8B0-4593-BDFA-3ED4F8F0865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E20359C-9957-4B8D-ACF8-C50DE80CF0E3}" type="pres">
      <dgm:prSet presAssocID="{94F72433-114D-40A6-842C-CF36853C2EFA}" presName="root1" presStyleCnt="0"/>
      <dgm:spPr/>
    </dgm:pt>
    <dgm:pt modelId="{7379680D-6F88-4C09-A7EC-FBAC7E6909FC}" type="pres">
      <dgm:prSet presAssocID="{94F72433-114D-40A6-842C-CF36853C2EF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5989E1-B238-4D72-B99C-60C0037EEC55}" type="pres">
      <dgm:prSet presAssocID="{94F72433-114D-40A6-842C-CF36853C2EFA}" presName="level2hierChild" presStyleCnt="0"/>
      <dgm:spPr/>
    </dgm:pt>
    <dgm:pt modelId="{92228799-AEBB-4AEA-984F-83D62EE57801}" type="pres">
      <dgm:prSet presAssocID="{7C450A33-8D7D-4853-A1A1-867906175DF5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B0C571FE-85AC-4CAE-9607-A4F6AAB7B15A}" type="pres">
      <dgm:prSet presAssocID="{7C450A33-8D7D-4853-A1A1-867906175DF5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11AD4AD8-6AE3-433E-8C24-B1C2D8568033}" type="pres">
      <dgm:prSet presAssocID="{2912BD7F-4FD3-41F9-A88E-9654D4A6EB59}" presName="root2" presStyleCnt="0"/>
      <dgm:spPr/>
    </dgm:pt>
    <dgm:pt modelId="{EB356293-633E-44D2-918E-75C8BAA13388}" type="pres">
      <dgm:prSet presAssocID="{2912BD7F-4FD3-41F9-A88E-9654D4A6EB5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E60AC4-EA10-48E2-80E2-686E45CC9971}" type="pres">
      <dgm:prSet presAssocID="{2912BD7F-4FD3-41F9-A88E-9654D4A6EB59}" presName="level3hierChild" presStyleCnt="0"/>
      <dgm:spPr/>
    </dgm:pt>
    <dgm:pt modelId="{F2D0863A-5743-4078-AF9F-C5FB11A8B7B8}" type="pres">
      <dgm:prSet presAssocID="{6B66E168-F7CB-4272-A261-C0AB39C07E07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AE84C610-128D-491E-B9D0-CDA51354D411}" type="pres">
      <dgm:prSet presAssocID="{6B66E168-F7CB-4272-A261-C0AB39C07E07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B7871EE5-B5F7-45F4-BC75-E824B22CA9F6}" type="pres">
      <dgm:prSet presAssocID="{2345F75B-E5A8-4E7F-BC8B-484DFF705A3E}" presName="root2" presStyleCnt="0"/>
      <dgm:spPr/>
    </dgm:pt>
    <dgm:pt modelId="{3286DACA-2499-4E1B-A34E-00513173A81D}" type="pres">
      <dgm:prSet presAssocID="{2345F75B-E5A8-4E7F-BC8B-484DFF705A3E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BC3B38-AF3D-43BD-8249-583C38019C84}" type="pres">
      <dgm:prSet presAssocID="{2345F75B-E5A8-4E7F-BC8B-484DFF705A3E}" presName="level3hierChild" presStyleCnt="0"/>
      <dgm:spPr/>
    </dgm:pt>
    <dgm:pt modelId="{8E99043E-CD33-4BD6-AFD8-22AC212082EC}" type="pres">
      <dgm:prSet presAssocID="{263C9E0F-F625-47D7-84C9-EBD682F6043D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8709C49B-EF20-4602-81CE-AEB2C289D280}" type="pres">
      <dgm:prSet presAssocID="{263C9E0F-F625-47D7-84C9-EBD682F6043D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1DBF82B1-453E-468F-86AE-CB45462CA0BC}" type="pres">
      <dgm:prSet presAssocID="{F7FD286E-CE92-411C-994E-A6207FD936C4}" presName="root2" presStyleCnt="0"/>
      <dgm:spPr/>
    </dgm:pt>
    <dgm:pt modelId="{C355E774-F08F-411E-9F76-047E6668F93A}" type="pres">
      <dgm:prSet presAssocID="{F7FD286E-CE92-411C-994E-A6207FD936C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6300B6-E026-45D4-91F5-7046FF46FB4E}" type="pres">
      <dgm:prSet presAssocID="{F7FD286E-CE92-411C-994E-A6207FD936C4}" presName="level3hierChild" presStyleCnt="0"/>
      <dgm:spPr/>
    </dgm:pt>
    <dgm:pt modelId="{D8627A34-3BF5-4417-AB9D-24E4A7CBA5B6}" type="pres">
      <dgm:prSet presAssocID="{6D8F9A01-C01B-4027-B437-A8024F53C4D8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9E1B862E-1625-4E9C-A97A-FDADD5EF26BA}" type="pres">
      <dgm:prSet presAssocID="{6D8F9A01-C01B-4027-B437-A8024F53C4D8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8486EB21-CCC1-4D80-9187-49A233955FB6}" type="pres">
      <dgm:prSet presAssocID="{82C1B175-D804-46C4-BCF5-FCF273CBF50D}" presName="root2" presStyleCnt="0"/>
      <dgm:spPr/>
    </dgm:pt>
    <dgm:pt modelId="{EAF1B627-1C1E-4E2D-B688-4491B706D976}" type="pres">
      <dgm:prSet presAssocID="{82C1B175-D804-46C4-BCF5-FCF273CBF50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25ABB1-909B-453B-B1FA-CB77D3FCD7A8}" type="pres">
      <dgm:prSet presAssocID="{82C1B175-D804-46C4-BCF5-FCF273CBF50D}" presName="level3hierChild" presStyleCnt="0"/>
      <dgm:spPr/>
    </dgm:pt>
  </dgm:ptLst>
  <dgm:cxnLst>
    <dgm:cxn modelId="{24805A4A-2DB7-465B-A8B6-6B650A707169}" type="presOf" srcId="{82C1B175-D804-46C4-BCF5-FCF273CBF50D}" destId="{EAF1B627-1C1E-4E2D-B688-4491B706D976}" srcOrd="0" destOrd="0" presId="urn:microsoft.com/office/officeart/2005/8/layout/hierarchy2"/>
    <dgm:cxn modelId="{AC4D6499-D468-4F01-8E1C-30E8281D9A13}" type="presOf" srcId="{263C9E0F-F625-47D7-84C9-EBD682F6043D}" destId="{8E99043E-CD33-4BD6-AFD8-22AC212082EC}" srcOrd="0" destOrd="0" presId="urn:microsoft.com/office/officeart/2005/8/layout/hierarchy2"/>
    <dgm:cxn modelId="{4FC108BB-CE63-4E38-803F-BC7B5D277304}" type="presOf" srcId="{263C9E0F-F625-47D7-84C9-EBD682F6043D}" destId="{8709C49B-EF20-4602-81CE-AEB2C289D280}" srcOrd="1" destOrd="0" presId="urn:microsoft.com/office/officeart/2005/8/layout/hierarchy2"/>
    <dgm:cxn modelId="{C0D06D86-07EF-4892-93D3-FAC80CC24050}" type="presOf" srcId="{ACB0E8CC-B8B0-4593-BDFA-3ED4F8F0865E}" destId="{0894FB37-348B-4417-A25A-FC5894DBEF7D}" srcOrd="0" destOrd="0" presId="urn:microsoft.com/office/officeart/2005/8/layout/hierarchy2"/>
    <dgm:cxn modelId="{BE0C0A5E-5F94-4E5D-B782-22C3D7E29D65}" type="presOf" srcId="{F7FD286E-CE92-411C-994E-A6207FD936C4}" destId="{C355E774-F08F-411E-9F76-047E6668F93A}" srcOrd="0" destOrd="0" presId="urn:microsoft.com/office/officeart/2005/8/layout/hierarchy2"/>
    <dgm:cxn modelId="{338F2AAE-F6D6-4032-ADF1-54E5B421D506}" type="presOf" srcId="{94F72433-114D-40A6-842C-CF36853C2EFA}" destId="{7379680D-6F88-4C09-A7EC-FBAC7E6909FC}" srcOrd="0" destOrd="0" presId="urn:microsoft.com/office/officeart/2005/8/layout/hierarchy2"/>
    <dgm:cxn modelId="{A6B31333-04FF-43EE-8A8D-6D803D8D1A70}" srcId="{2912BD7F-4FD3-41F9-A88E-9654D4A6EB59}" destId="{2345F75B-E5A8-4E7F-BC8B-484DFF705A3E}" srcOrd="0" destOrd="0" parTransId="{6B66E168-F7CB-4272-A261-C0AB39C07E07}" sibTransId="{98721FE4-61E3-4FD0-8690-51A7DD4CFF00}"/>
    <dgm:cxn modelId="{469ECD6C-F142-4DA9-A05D-8F06192F82E3}" type="presOf" srcId="{6B66E168-F7CB-4272-A261-C0AB39C07E07}" destId="{AE84C610-128D-491E-B9D0-CDA51354D411}" srcOrd="1" destOrd="0" presId="urn:microsoft.com/office/officeart/2005/8/layout/hierarchy2"/>
    <dgm:cxn modelId="{B0ACD83D-EAF2-455F-BE8C-92B0B514A36F}" type="presOf" srcId="{7C450A33-8D7D-4853-A1A1-867906175DF5}" destId="{B0C571FE-85AC-4CAE-9607-A4F6AAB7B15A}" srcOrd="1" destOrd="0" presId="urn:microsoft.com/office/officeart/2005/8/layout/hierarchy2"/>
    <dgm:cxn modelId="{C6737274-DA60-4E9E-B611-63260FFAD60A}" type="presOf" srcId="{2345F75B-E5A8-4E7F-BC8B-484DFF705A3E}" destId="{3286DACA-2499-4E1B-A34E-00513173A81D}" srcOrd="0" destOrd="0" presId="urn:microsoft.com/office/officeart/2005/8/layout/hierarchy2"/>
    <dgm:cxn modelId="{18732048-AC35-4F51-8E4E-5AC4AEDE7EA3}" type="presOf" srcId="{2912BD7F-4FD3-41F9-A88E-9654D4A6EB59}" destId="{EB356293-633E-44D2-918E-75C8BAA13388}" srcOrd="0" destOrd="0" presId="urn:microsoft.com/office/officeart/2005/8/layout/hierarchy2"/>
    <dgm:cxn modelId="{103FC751-3DC1-4CC1-9B94-5E556CBB502E}" type="presOf" srcId="{7C450A33-8D7D-4853-A1A1-867906175DF5}" destId="{92228799-AEBB-4AEA-984F-83D62EE57801}" srcOrd="0" destOrd="0" presId="urn:microsoft.com/office/officeart/2005/8/layout/hierarchy2"/>
    <dgm:cxn modelId="{16AC7E94-B7A0-47FC-800F-E3D7DD70142C}" srcId="{ACB0E8CC-B8B0-4593-BDFA-3ED4F8F0865E}" destId="{94F72433-114D-40A6-842C-CF36853C2EFA}" srcOrd="0" destOrd="0" parTransId="{19A3EDE8-C3E7-4C67-B823-D9968ABB0B6D}" sibTransId="{D1B863C5-BD69-4E8E-AE08-18E91A062594}"/>
    <dgm:cxn modelId="{6E0EDC46-96E7-4C40-B516-2EECD6B2C57D}" srcId="{94F72433-114D-40A6-842C-CF36853C2EFA}" destId="{2912BD7F-4FD3-41F9-A88E-9654D4A6EB59}" srcOrd="0" destOrd="0" parTransId="{7C450A33-8D7D-4853-A1A1-867906175DF5}" sibTransId="{CAB1190C-DDF2-43C0-A8BD-D73DF27AA56A}"/>
    <dgm:cxn modelId="{B2AFC64F-41DC-4AE6-8043-01C78EBDEFDB}" type="presOf" srcId="{6D8F9A01-C01B-4027-B437-A8024F53C4D8}" destId="{9E1B862E-1625-4E9C-A97A-FDADD5EF26BA}" srcOrd="1" destOrd="0" presId="urn:microsoft.com/office/officeart/2005/8/layout/hierarchy2"/>
    <dgm:cxn modelId="{626FDD4B-4AF2-4171-A3AC-50D7CE13CBA1}" srcId="{F7FD286E-CE92-411C-994E-A6207FD936C4}" destId="{82C1B175-D804-46C4-BCF5-FCF273CBF50D}" srcOrd="0" destOrd="0" parTransId="{6D8F9A01-C01B-4027-B437-A8024F53C4D8}" sibTransId="{F82A08E6-11B7-4AB4-8CBF-4853D9867995}"/>
    <dgm:cxn modelId="{E29D22B5-C13A-4150-B2EC-88BF93217AE6}" type="presOf" srcId="{6D8F9A01-C01B-4027-B437-A8024F53C4D8}" destId="{D8627A34-3BF5-4417-AB9D-24E4A7CBA5B6}" srcOrd="0" destOrd="0" presId="urn:microsoft.com/office/officeart/2005/8/layout/hierarchy2"/>
    <dgm:cxn modelId="{52E47D5E-B507-4B78-A6A2-30254BB11F0A}" srcId="{94F72433-114D-40A6-842C-CF36853C2EFA}" destId="{F7FD286E-CE92-411C-994E-A6207FD936C4}" srcOrd="1" destOrd="0" parTransId="{263C9E0F-F625-47D7-84C9-EBD682F6043D}" sibTransId="{6A92C034-428C-4057-821D-C80A88DF101F}"/>
    <dgm:cxn modelId="{BE63CDB2-3822-4FEE-93A7-A0B5BEBD9300}" type="presOf" srcId="{6B66E168-F7CB-4272-A261-C0AB39C07E07}" destId="{F2D0863A-5743-4078-AF9F-C5FB11A8B7B8}" srcOrd="0" destOrd="0" presId="urn:microsoft.com/office/officeart/2005/8/layout/hierarchy2"/>
    <dgm:cxn modelId="{F73B7F23-B930-47CF-832D-A0B47B59DC68}" type="presParOf" srcId="{0894FB37-348B-4417-A25A-FC5894DBEF7D}" destId="{7E20359C-9957-4B8D-ACF8-C50DE80CF0E3}" srcOrd="0" destOrd="0" presId="urn:microsoft.com/office/officeart/2005/8/layout/hierarchy2"/>
    <dgm:cxn modelId="{2662BDFC-6471-45E5-971A-54D3149ABF6F}" type="presParOf" srcId="{7E20359C-9957-4B8D-ACF8-C50DE80CF0E3}" destId="{7379680D-6F88-4C09-A7EC-FBAC7E6909FC}" srcOrd="0" destOrd="0" presId="urn:microsoft.com/office/officeart/2005/8/layout/hierarchy2"/>
    <dgm:cxn modelId="{1C8132CF-0F37-40AB-9882-BE4C1FEBF6C5}" type="presParOf" srcId="{7E20359C-9957-4B8D-ACF8-C50DE80CF0E3}" destId="{B55989E1-B238-4D72-B99C-60C0037EEC55}" srcOrd="1" destOrd="0" presId="urn:microsoft.com/office/officeart/2005/8/layout/hierarchy2"/>
    <dgm:cxn modelId="{76917B51-C81D-483B-869F-505E58A849D7}" type="presParOf" srcId="{B55989E1-B238-4D72-B99C-60C0037EEC55}" destId="{92228799-AEBB-4AEA-984F-83D62EE57801}" srcOrd="0" destOrd="0" presId="urn:microsoft.com/office/officeart/2005/8/layout/hierarchy2"/>
    <dgm:cxn modelId="{308ABB6C-E8F8-4AFA-A7DE-6ABEAAA7C534}" type="presParOf" srcId="{92228799-AEBB-4AEA-984F-83D62EE57801}" destId="{B0C571FE-85AC-4CAE-9607-A4F6AAB7B15A}" srcOrd="0" destOrd="0" presId="urn:microsoft.com/office/officeart/2005/8/layout/hierarchy2"/>
    <dgm:cxn modelId="{2455A764-8AE5-4895-839B-F541766362F7}" type="presParOf" srcId="{B55989E1-B238-4D72-B99C-60C0037EEC55}" destId="{11AD4AD8-6AE3-433E-8C24-B1C2D8568033}" srcOrd="1" destOrd="0" presId="urn:microsoft.com/office/officeart/2005/8/layout/hierarchy2"/>
    <dgm:cxn modelId="{47E25C71-049D-443B-B73E-53E68B80492A}" type="presParOf" srcId="{11AD4AD8-6AE3-433E-8C24-B1C2D8568033}" destId="{EB356293-633E-44D2-918E-75C8BAA13388}" srcOrd="0" destOrd="0" presId="urn:microsoft.com/office/officeart/2005/8/layout/hierarchy2"/>
    <dgm:cxn modelId="{80E86F2C-587F-4C8B-A789-6B90F57B829C}" type="presParOf" srcId="{11AD4AD8-6AE3-433E-8C24-B1C2D8568033}" destId="{57E60AC4-EA10-48E2-80E2-686E45CC9971}" srcOrd="1" destOrd="0" presId="urn:microsoft.com/office/officeart/2005/8/layout/hierarchy2"/>
    <dgm:cxn modelId="{BB1130E5-59E7-4B0F-83CE-A681FAB4724A}" type="presParOf" srcId="{57E60AC4-EA10-48E2-80E2-686E45CC9971}" destId="{F2D0863A-5743-4078-AF9F-C5FB11A8B7B8}" srcOrd="0" destOrd="0" presId="urn:microsoft.com/office/officeart/2005/8/layout/hierarchy2"/>
    <dgm:cxn modelId="{364030E7-44A9-4405-BBD9-CC630630B78F}" type="presParOf" srcId="{F2D0863A-5743-4078-AF9F-C5FB11A8B7B8}" destId="{AE84C610-128D-491E-B9D0-CDA51354D411}" srcOrd="0" destOrd="0" presId="urn:microsoft.com/office/officeart/2005/8/layout/hierarchy2"/>
    <dgm:cxn modelId="{64E65AAE-3D71-4250-84A3-D26C921119A8}" type="presParOf" srcId="{57E60AC4-EA10-48E2-80E2-686E45CC9971}" destId="{B7871EE5-B5F7-45F4-BC75-E824B22CA9F6}" srcOrd="1" destOrd="0" presId="urn:microsoft.com/office/officeart/2005/8/layout/hierarchy2"/>
    <dgm:cxn modelId="{CB36125E-43DD-4937-8259-3C31678D1C2E}" type="presParOf" srcId="{B7871EE5-B5F7-45F4-BC75-E824B22CA9F6}" destId="{3286DACA-2499-4E1B-A34E-00513173A81D}" srcOrd="0" destOrd="0" presId="urn:microsoft.com/office/officeart/2005/8/layout/hierarchy2"/>
    <dgm:cxn modelId="{A4A18DFC-52E3-43A9-8E7D-B94084F2876A}" type="presParOf" srcId="{B7871EE5-B5F7-45F4-BC75-E824B22CA9F6}" destId="{FABC3B38-AF3D-43BD-8249-583C38019C84}" srcOrd="1" destOrd="0" presId="urn:microsoft.com/office/officeart/2005/8/layout/hierarchy2"/>
    <dgm:cxn modelId="{F21C0900-7180-46D2-BE9D-E01D000DB0AF}" type="presParOf" srcId="{B55989E1-B238-4D72-B99C-60C0037EEC55}" destId="{8E99043E-CD33-4BD6-AFD8-22AC212082EC}" srcOrd="2" destOrd="0" presId="urn:microsoft.com/office/officeart/2005/8/layout/hierarchy2"/>
    <dgm:cxn modelId="{A0094B64-DED2-47B4-A10B-221956E1ADF3}" type="presParOf" srcId="{8E99043E-CD33-4BD6-AFD8-22AC212082EC}" destId="{8709C49B-EF20-4602-81CE-AEB2C289D280}" srcOrd="0" destOrd="0" presId="urn:microsoft.com/office/officeart/2005/8/layout/hierarchy2"/>
    <dgm:cxn modelId="{9BCA28A1-58C4-4C0F-B28E-DB359575880F}" type="presParOf" srcId="{B55989E1-B238-4D72-B99C-60C0037EEC55}" destId="{1DBF82B1-453E-468F-86AE-CB45462CA0BC}" srcOrd="3" destOrd="0" presId="urn:microsoft.com/office/officeart/2005/8/layout/hierarchy2"/>
    <dgm:cxn modelId="{440979AB-1789-4EF7-9583-A1C19D0CE1F3}" type="presParOf" srcId="{1DBF82B1-453E-468F-86AE-CB45462CA0BC}" destId="{C355E774-F08F-411E-9F76-047E6668F93A}" srcOrd="0" destOrd="0" presId="urn:microsoft.com/office/officeart/2005/8/layout/hierarchy2"/>
    <dgm:cxn modelId="{BF4D72C4-304C-4248-993A-C43C3DB55E3F}" type="presParOf" srcId="{1DBF82B1-453E-468F-86AE-CB45462CA0BC}" destId="{AD6300B6-E026-45D4-91F5-7046FF46FB4E}" srcOrd="1" destOrd="0" presId="urn:microsoft.com/office/officeart/2005/8/layout/hierarchy2"/>
    <dgm:cxn modelId="{3D206CDF-EF7B-4088-BD10-6D4A2A17472D}" type="presParOf" srcId="{AD6300B6-E026-45D4-91F5-7046FF46FB4E}" destId="{D8627A34-3BF5-4417-AB9D-24E4A7CBA5B6}" srcOrd="0" destOrd="0" presId="urn:microsoft.com/office/officeart/2005/8/layout/hierarchy2"/>
    <dgm:cxn modelId="{9CFFCB55-6F69-410B-A891-7E5D93510E18}" type="presParOf" srcId="{D8627A34-3BF5-4417-AB9D-24E4A7CBA5B6}" destId="{9E1B862E-1625-4E9C-A97A-FDADD5EF26BA}" srcOrd="0" destOrd="0" presId="urn:microsoft.com/office/officeart/2005/8/layout/hierarchy2"/>
    <dgm:cxn modelId="{B9FAFEB7-0828-43BE-B931-512B266BECBD}" type="presParOf" srcId="{AD6300B6-E026-45D4-91F5-7046FF46FB4E}" destId="{8486EB21-CCC1-4D80-9187-49A233955FB6}" srcOrd="1" destOrd="0" presId="urn:microsoft.com/office/officeart/2005/8/layout/hierarchy2"/>
    <dgm:cxn modelId="{0A7E055F-AE05-48ED-879D-8A9E5A49E4A9}" type="presParOf" srcId="{8486EB21-CCC1-4D80-9187-49A233955FB6}" destId="{EAF1B627-1C1E-4E2D-B688-4491B706D976}" srcOrd="0" destOrd="0" presId="urn:microsoft.com/office/officeart/2005/8/layout/hierarchy2"/>
    <dgm:cxn modelId="{6D6F3012-B070-44C8-B7F5-720AF32182CF}" type="presParOf" srcId="{8486EB21-CCC1-4D80-9187-49A233955FB6}" destId="{FC25ABB1-909B-453B-B1FA-CB77D3FCD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04C4BA-AD0A-4B2C-B3E9-39E025AA888F}">
      <dsp:nvSpPr>
        <dsp:cNvPr id="0" name=""/>
        <dsp:cNvSpPr/>
      </dsp:nvSpPr>
      <dsp:spPr>
        <a:xfrm>
          <a:off x="1011333" y="185204"/>
          <a:ext cx="643483" cy="321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turn off: SW14,SW13,SW12; turn on: SW15</a:t>
          </a:r>
          <a:endParaRPr lang="zh-CN" altLang="en-US" sz="600" kern="1200"/>
        </a:p>
      </dsp:txBody>
      <dsp:txXfrm>
        <a:off x="1011333" y="185204"/>
        <a:ext cx="643483" cy="321741"/>
      </dsp:txXfrm>
    </dsp:sp>
    <dsp:sp modelId="{143CC4BD-B525-4B11-8584-0D277DF3A481}">
      <dsp:nvSpPr>
        <dsp:cNvPr id="0" name=""/>
        <dsp:cNvSpPr/>
      </dsp:nvSpPr>
      <dsp:spPr>
        <a:xfrm rot="19465475">
          <a:off x="1625139" y="211738"/>
          <a:ext cx="31799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17995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65475">
        <a:off x="1776187" y="245624"/>
        <a:ext cx="15899" cy="15899"/>
      </dsp:txXfrm>
    </dsp:sp>
    <dsp:sp modelId="{4AEE7E76-0541-40E2-BF80-3EF9039AA82C}">
      <dsp:nvSpPr>
        <dsp:cNvPr id="0" name=""/>
        <dsp:cNvSpPr/>
      </dsp:nvSpPr>
      <dsp:spPr>
        <a:xfrm>
          <a:off x="1913458" y="202"/>
          <a:ext cx="643483" cy="321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TNU</a:t>
          </a:r>
          <a:endParaRPr lang="zh-CN" altLang="en-US" sz="900" kern="1200"/>
        </a:p>
      </dsp:txBody>
      <dsp:txXfrm>
        <a:off x="1913458" y="202"/>
        <a:ext cx="643483" cy="321741"/>
      </dsp:txXfrm>
    </dsp:sp>
    <dsp:sp modelId="{EBEBA0C4-D7BB-436A-B699-D8120DBFD24D}">
      <dsp:nvSpPr>
        <dsp:cNvPr id="0" name=""/>
        <dsp:cNvSpPr/>
      </dsp:nvSpPr>
      <dsp:spPr>
        <a:xfrm>
          <a:off x="2556941" y="119237"/>
          <a:ext cx="25739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57393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79203" y="154638"/>
        <a:ext cx="12869" cy="12869"/>
      </dsp:txXfrm>
    </dsp:sp>
    <dsp:sp modelId="{27579287-2856-44E2-AB24-D0EF2742FA79}">
      <dsp:nvSpPr>
        <dsp:cNvPr id="0" name=""/>
        <dsp:cNvSpPr/>
      </dsp:nvSpPr>
      <dsp:spPr>
        <a:xfrm>
          <a:off x="2814334" y="202"/>
          <a:ext cx="643483" cy="321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ncrease trigger level</a:t>
          </a:r>
          <a:endParaRPr lang="zh-CN" altLang="en-US" sz="900" kern="1200"/>
        </a:p>
      </dsp:txBody>
      <dsp:txXfrm>
        <a:off x="2814334" y="202"/>
        <a:ext cx="643483" cy="321741"/>
      </dsp:txXfrm>
    </dsp:sp>
    <dsp:sp modelId="{8936C815-8BF5-45F7-A627-F1125BF7EFDF}">
      <dsp:nvSpPr>
        <dsp:cNvPr id="0" name=""/>
        <dsp:cNvSpPr/>
      </dsp:nvSpPr>
      <dsp:spPr>
        <a:xfrm rot="2134525">
          <a:off x="1625139" y="396739"/>
          <a:ext cx="31799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17995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34525">
        <a:off x="1776187" y="430625"/>
        <a:ext cx="15899" cy="15899"/>
      </dsp:txXfrm>
    </dsp:sp>
    <dsp:sp modelId="{992EFC21-4911-4CC0-8C3C-7CB79F0F9399}">
      <dsp:nvSpPr>
        <dsp:cNvPr id="0" name=""/>
        <dsp:cNvSpPr/>
      </dsp:nvSpPr>
      <dsp:spPr>
        <a:xfrm>
          <a:off x="1913458" y="370205"/>
          <a:ext cx="643483" cy="321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TND</a:t>
          </a:r>
          <a:endParaRPr lang="zh-CN" altLang="en-US" sz="900" kern="1200"/>
        </a:p>
      </dsp:txBody>
      <dsp:txXfrm>
        <a:off x="1913458" y="370205"/>
        <a:ext cx="643483" cy="321741"/>
      </dsp:txXfrm>
    </dsp:sp>
    <dsp:sp modelId="{FC30C964-ABF1-4851-8F6F-A74E9699F002}">
      <dsp:nvSpPr>
        <dsp:cNvPr id="0" name=""/>
        <dsp:cNvSpPr/>
      </dsp:nvSpPr>
      <dsp:spPr>
        <a:xfrm>
          <a:off x="2556941" y="489240"/>
          <a:ext cx="25739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57393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79203" y="524641"/>
        <a:ext cx="12869" cy="12869"/>
      </dsp:txXfrm>
    </dsp:sp>
    <dsp:sp modelId="{D1DE12B1-1404-4F6E-B308-8EA4F7C07B96}">
      <dsp:nvSpPr>
        <dsp:cNvPr id="0" name=""/>
        <dsp:cNvSpPr/>
      </dsp:nvSpPr>
      <dsp:spPr>
        <a:xfrm>
          <a:off x="2814334" y="370205"/>
          <a:ext cx="643483" cy="321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ecrease trigger level</a:t>
          </a:r>
          <a:endParaRPr lang="zh-CN" altLang="en-US" sz="900" kern="1200"/>
        </a:p>
      </dsp:txBody>
      <dsp:txXfrm>
        <a:off x="2814334" y="370205"/>
        <a:ext cx="643483" cy="3217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FFEB9D-FC86-4F94-99DA-CF531CE5F507}">
      <dsp:nvSpPr>
        <dsp:cNvPr id="0" name=""/>
        <dsp:cNvSpPr/>
      </dsp:nvSpPr>
      <dsp:spPr>
        <a:xfrm>
          <a:off x="11" y="1200151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turn on:SW13; turn off: SW12</a:t>
          </a:r>
          <a:endParaRPr lang="zh-CN" altLang="en-US" sz="600" kern="1200"/>
        </a:p>
      </dsp:txBody>
      <dsp:txXfrm>
        <a:off x="11" y="1200151"/>
        <a:ext cx="634993" cy="317496"/>
      </dsp:txXfrm>
    </dsp:sp>
    <dsp:sp modelId="{E91381A7-5757-43BE-B6A5-45103C437F1B}">
      <dsp:nvSpPr>
        <dsp:cNvPr id="0" name=""/>
        <dsp:cNvSpPr/>
      </dsp:nvSpPr>
      <dsp:spPr>
        <a:xfrm rot="17692822">
          <a:off x="460147" y="1074545"/>
          <a:ext cx="603713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603713" y="10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746911" y="1069966"/>
        <a:ext cx="30185" cy="30185"/>
      </dsp:txXfrm>
    </dsp:sp>
    <dsp:sp modelId="{7CA69343-5022-4659-878A-F1A7E7E90C80}">
      <dsp:nvSpPr>
        <dsp:cNvPr id="0" name=""/>
        <dsp:cNvSpPr/>
      </dsp:nvSpPr>
      <dsp:spPr>
        <a:xfrm>
          <a:off x="889003" y="652469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TNU</a:t>
          </a:r>
          <a:endParaRPr lang="zh-CN" altLang="en-US" sz="600" kern="1200"/>
        </a:p>
      </dsp:txBody>
      <dsp:txXfrm>
        <a:off x="889003" y="652469"/>
        <a:ext cx="634993" cy="317496"/>
      </dsp:txXfrm>
    </dsp:sp>
    <dsp:sp modelId="{1852DC44-8B35-412B-9FE1-47B194D8C64F}">
      <dsp:nvSpPr>
        <dsp:cNvPr id="0" name=""/>
        <dsp:cNvSpPr/>
      </dsp:nvSpPr>
      <dsp:spPr>
        <a:xfrm>
          <a:off x="1523996" y="800703"/>
          <a:ext cx="253997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253997" y="10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4645" y="804867"/>
        <a:ext cx="12699" cy="12699"/>
      </dsp:txXfrm>
    </dsp:sp>
    <dsp:sp modelId="{572D0F94-4F19-4462-874F-C70187B74A0C}">
      <dsp:nvSpPr>
        <dsp:cNvPr id="0" name=""/>
        <dsp:cNvSpPr/>
      </dsp:nvSpPr>
      <dsp:spPr>
        <a:xfrm>
          <a:off x="1777994" y="652469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cursor H1 shift upwards </a:t>
          </a:r>
          <a:endParaRPr lang="zh-CN" altLang="en-US" sz="600" kern="1200"/>
        </a:p>
      </dsp:txBody>
      <dsp:txXfrm>
        <a:off x="1777994" y="652469"/>
        <a:ext cx="634993" cy="317496"/>
      </dsp:txXfrm>
    </dsp:sp>
    <dsp:sp modelId="{55676A84-2752-460D-BF87-B3E9232F38B1}">
      <dsp:nvSpPr>
        <dsp:cNvPr id="0" name=""/>
        <dsp:cNvSpPr/>
      </dsp:nvSpPr>
      <dsp:spPr>
        <a:xfrm rot="19457599">
          <a:off x="605604" y="1257105"/>
          <a:ext cx="312798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312798" y="10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754184" y="1259799"/>
        <a:ext cx="15639" cy="15639"/>
      </dsp:txXfrm>
    </dsp:sp>
    <dsp:sp modelId="{488668A8-4572-4E02-902A-CA333813B0E7}">
      <dsp:nvSpPr>
        <dsp:cNvPr id="0" name=""/>
        <dsp:cNvSpPr/>
      </dsp:nvSpPr>
      <dsp:spPr>
        <a:xfrm>
          <a:off x="889003" y="1017590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TND</a:t>
          </a:r>
          <a:endParaRPr lang="zh-CN" altLang="en-US" sz="600" kern="1200"/>
        </a:p>
      </dsp:txBody>
      <dsp:txXfrm>
        <a:off x="889003" y="1017590"/>
        <a:ext cx="634993" cy="317496"/>
      </dsp:txXfrm>
    </dsp:sp>
    <dsp:sp modelId="{4850FF7A-50A7-4F57-9C7A-544FD81939F5}">
      <dsp:nvSpPr>
        <dsp:cNvPr id="0" name=""/>
        <dsp:cNvSpPr/>
      </dsp:nvSpPr>
      <dsp:spPr>
        <a:xfrm>
          <a:off x="1523996" y="1165825"/>
          <a:ext cx="253997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253997" y="10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4645" y="1169989"/>
        <a:ext cx="12699" cy="12699"/>
      </dsp:txXfrm>
    </dsp:sp>
    <dsp:sp modelId="{F209BDC5-99F4-45F0-AFFF-8313FCCBB6AA}">
      <dsp:nvSpPr>
        <dsp:cNvPr id="0" name=""/>
        <dsp:cNvSpPr/>
      </dsp:nvSpPr>
      <dsp:spPr>
        <a:xfrm>
          <a:off x="1777994" y="1017590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cursor H1 shift downwards</a:t>
          </a:r>
          <a:endParaRPr lang="zh-CN" altLang="en-US" sz="600" kern="1200"/>
        </a:p>
      </dsp:txBody>
      <dsp:txXfrm>
        <a:off x="1777994" y="1017590"/>
        <a:ext cx="634993" cy="317496"/>
      </dsp:txXfrm>
    </dsp:sp>
    <dsp:sp modelId="{68A4F943-6B00-4EA4-B1B4-5C254C75570B}">
      <dsp:nvSpPr>
        <dsp:cNvPr id="0" name=""/>
        <dsp:cNvSpPr/>
      </dsp:nvSpPr>
      <dsp:spPr>
        <a:xfrm rot="2142401">
          <a:off x="605604" y="1439666"/>
          <a:ext cx="312798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312798" y="10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754184" y="1442360"/>
        <a:ext cx="15639" cy="15639"/>
      </dsp:txXfrm>
    </dsp:sp>
    <dsp:sp modelId="{361F7BA5-1055-4F13-AF31-F61A4E0C2ADC}">
      <dsp:nvSpPr>
        <dsp:cNvPr id="0" name=""/>
        <dsp:cNvSpPr/>
      </dsp:nvSpPr>
      <dsp:spPr>
        <a:xfrm>
          <a:off x="889003" y="1382712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TNL</a:t>
          </a:r>
          <a:endParaRPr lang="zh-CN" altLang="en-US" sz="600" kern="1200"/>
        </a:p>
      </dsp:txBody>
      <dsp:txXfrm>
        <a:off x="889003" y="1382712"/>
        <a:ext cx="634993" cy="317496"/>
      </dsp:txXfrm>
    </dsp:sp>
    <dsp:sp modelId="{3EA206E8-640F-46E8-8CFE-E1F5187F7B7F}">
      <dsp:nvSpPr>
        <dsp:cNvPr id="0" name=""/>
        <dsp:cNvSpPr/>
      </dsp:nvSpPr>
      <dsp:spPr>
        <a:xfrm>
          <a:off x="1523996" y="1530946"/>
          <a:ext cx="253997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253997" y="10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4645" y="1535110"/>
        <a:ext cx="12699" cy="12699"/>
      </dsp:txXfrm>
    </dsp:sp>
    <dsp:sp modelId="{96FD1578-BCC8-49E4-8046-24C18FFD90A0}">
      <dsp:nvSpPr>
        <dsp:cNvPr id="0" name=""/>
        <dsp:cNvSpPr/>
      </dsp:nvSpPr>
      <dsp:spPr>
        <a:xfrm>
          <a:off x="1777994" y="1382712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cursor V1 shift to left hand side </a:t>
          </a:r>
          <a:endParaRPr lang="zh-CN" altLang="en-US" sz="600" kern="1200"/>
        </a:p>
      </dsp:txBody>
      <dsp:txXfrm>
        <a:off x="1777994" y="1382712"/>
        <a:ext cx="634993" cy="317496"/>
      </dsp:txXfrm>
    </dsp:sp>
    <dsp:sp modelId="{036647F0-2A89-4FEC-92FF-BEE9C064562F}">
      <dsp:nvSpPr>
        <dsp:cNvPr id="0" name=""/>
        <dsp:cNvSpPr/>
      </dsp:nvSpPr>
      <dsp:spPr>
        <a:xfrm rot="3907178">
          <a:off x="460147" y="1622227"/>
          <a:ext cx="603713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603713" y="10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746911" y="1617648"/>
        <a:ext cx="30185" cy="30185"/>
      </dsp:txXfrm>
    </dsp:sp>
    <dsp:sp modelId="{67FB4C4C-4856-4876-B9F0-4565713B691F}">
      <dsp:nvSpPr>
        <dsp:cNvPr id="0" name=""/>
        <dsp:cNvSpPr/>
      </dsp:nvSpPr>
      <dsp:spPr>
        <a:xfrm>
          <a:off x="889003" y="1747833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TNR</a:t>
          </a:r>
          <a:endParaRPr lang="zh-CN" altLang="en-US" sz="600" kern="1200"/>
        </a:p>
      </dsp:txBody>
      <dsp:txXfrm>
        <a:off x="889003" y="1747833"/>
        <a:ext cx="634993" cy="317496"/>
      </dsp:txXfrm>
    </dsp:sp>
    <dsp:sp modelId="{4F878334-8531-4305-9FAB-0A7170C1DE12}">
      <dsp:nvSpPr>
        <dsp:cNvPr id="0" name=""/>
        <dsp:cNvSpPr/>
      </dsp:nvSpPr>
      <dsp:spPr>
        <a:xfrm>
          <a:off x="1523996" y="1896068"/>
          <a:ext cx="253997" cy="21027"/>
        </a:xfrm>
        <a:custGeom>
          <a:avLst/>
          <a:gdLst/>
          <a:ahLst/>
          <a:cxnLst/>
          <a:rect l="0" t="0" r="0" b="0"/>
          <a:pathLst>
            <a:path>
              <a:moveTo>
                <a:pt x="0" y="10513"/>
              </a:moveTo>
              <a:lnTo>
                <a:pt x="253997" y="10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4645" y="1900232"/>
        <a:ext cx="12699" cy="12699"/>
      </dsp:txXfrm>
    </dsp:sp>
    <dsp:sp modelId="{1582FAF1-C153-4189-912E-00837C830267}">
      <dsp:nvSpPr>
        <dsp:cNvPr id="0" name=""/>
        <dsp:cNvSpPr/>
      </dsp:nvSpPr>
      <dsp:spPr>
        <a:xfrm>
          <a:off x="1777994" y="1747833"/>
          <a:ext cx="634993" cy="317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cursor V1 shift to right hand side </a:t>
          </a:r>
          <a:endParaRPr lang="zh-CN" altLang="en-US" sz="600" kern="1200"/>
        </a:p>
      </dsp:txBody>
      <dsp:txXfrm>
        <a:off x="1777994" y="1747833"/>
        <a:ext cx="634993" cy="31749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63F2B0-F598-468E-B9BA-5396992057A7}">
      <dsp:nvSpPr>
        <dsp:cNvPr id="0" name=""/>
        <dsp:cNvSpPr/>
      </dsp:nvSpPr>
      <dsp:spPr>
        <a:xfrm>
          <a:off x="430" y="1192686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turn on:SW12; turn off:SW13</a:t>
          </a:r>
          <a:endParaRPr lang="zh-CN" altLang="en-US" sz="700" kern="1200"/>
        </a:p>
      </dsp:txBody>
      <dsp:txXfrm>
        <a:off x="430" y="1192686"/>
        <a:ext cx="664852" cy="332426"/>
      </dsp:txXfrm>
    </dsp:sp>
    <dsp:sp modelId="{2B6376BC-83E7-4D53-A841-73628FEA96D1}">
      <dsp:nvSpPr>
        <dsp:cNvPr id="0" name=""/>
        <dsp:cNvSpPr/>
      </dsp:nvSpPr>
      <dsp:spPr>
        <a:xfrm rot="17692822">
          <a:off x="482202" y="1061174"/>
          <a:ext cx="632101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632101" y="1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782450" y="1056379"/>
        <a:ext cx="31605" cy="31605"/>
      </dsp:txXfrm>
    </dsp:sp>
    <dsp:sp modelId="{74BA1B99-E5B7-428D-981B-DD7C2A83A89F}">
      <dsp:nvSpPr>
        <dsp:cNvPr id="0" name=""/>
        <dsp:cNvSpPr/>
      </dsp:nvSpPr>
      <dsp:spPr>
        <a:xfrm>
          <a:off x="931223" y="619251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BTNU</a:t>
          </a:r>
          <a:endParaRPr lang="zh-CN" altLang="en-US" sz="700" kern="1200"/>
        </a:p>
      </dsp:txBody>
      <dsp:txXfrm>
        <a:off x="931223" y="619251"/>
        <a:ext cx="664852" cy="332426"/>
      </dsp:txXfrm>
    </dsp:sp>
    <dsp:sp modelId="{8FF91596-FB09-472E-B540-94936DE4E1E6}">
      <dsp:nvSpPr>
        <dsp:cNvPr id="0" name=""/>
        <dsp:cNvSpPr/>
      </dsp:nvSpPr>
      <dsp:spPr>
        <a:xfrm>
          <a:off x="1596076" y="774456"/>
          <a:ext cx="265940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265940" y="11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22398" y="778816"/>
        <a:ext cx="13297" cy="13297"/>
      </dsp:txXfrm>
    </dsp:sp>
    <dsp:sp modelId="{AE1A101A-ECCE-4011-A7B1-20FEB1D7A1BA}">
      <dsp:nvSpPr>
        <dsp:cNvPr id="0" name=""/>
        <dsp:cNvSpPr/>
      </dsp:nvSpPr>
      <dsp:spPr>
        <a:xfrm>
          <a:off x="1862017" y="619251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ursor H2 shift upwards </a:t>
          </a:r>
          <a:endParaRPr lang="zh-CN" altLang="en-US" sz="700" kern="1200"/>
        </a:p>
      </dsp:txBody>
      <dsp:txXfrm>
        <a:off x="1862017" y="619251"/>
        <a:ext cx="664852" cy="332426"/>
      </dsp:txXfrm>
    </dsp:sp>
    <dsp:sp modelId="{C51E247A-45B8-401A-8DD3-B6058C78D341}">
      <dsp:nvSpPr>
        <dsp:cNvPr id="0" name=""/>
        <dsp:cNvSpPr/>
      </dsp:nvSpPr>
      <dsp:spPr>
        <a:xfrm rot="19457599">
          <a:off x="634499" y="1252319"/>
          <a:ext cx="327507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327507" y="1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790065" y="1255139"/>
        <a:ext cx="16375" cy="16375"/>
      </dsp:txXfrm>
    </dsp:sp>
    <dsp:sp modelId="{1FC2123B-30ED-4937-8346-471E5F5635CC}">
      <dsp:nvSpPr>
        <dsp:cNvPr id="0" name=""/>
        <dsp:cNvSpPr/>
      </dsp:nvSpPr>
      <dsp:spPr>
        <a:xfrm>
          <a:off x="931223" y="1001541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BTND</a:t>
          </a:r>
          <a:endParaRPr lang="zh-CN" altLang="en-US" sz="700" kern="1200"/>
        </a:p>
      </dsp:txBody>
      <dsp:txXfrm>
        <a:off x="931223" y="1001541"/>
        <a:ext cx="664852" cy="332426"/>
      </dsp:txXfrm>
    </dsp:sp>
    <dsp:sp modelId="{6BC00DD6-7B0F-4D30-A045-F8281A860A4D}">
      <dsp:nvSpPr>
        <dsp:cNvPr id="0" name=""/>
        <dsp:cNvSpPr/>
      </dsp:nvSpPr>
      <dsp:spPr>
        <a:xfrm>
          <a:off x="1596076" y="1156746"/>
          <a:ext cx="265940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265940" y="11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22398" y="1161106"/>
        <a:ext cx="13297" cy="13297"/>
      </dsp:txXfrm>
    </dsp:sp>
    <dsp:sp modelId="{CBFEE778-F61D-4C4C-AA6F-92370A7F52D3}">
      <dsp:nvSpPr>
        <dsp:cNvPr id="0" name=""/>
        <dsp:cNvSpPr/>
      </dsp:nvSpPr>
      <dsp:spPr>
        <a:xfrm>
          <a:off x="1862017" y="1001541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ursor H2 shift downwards</a:t>
          </a:r>
          <a:endParaRPr lang="zh-CN" altLang="en-US" sz="700" kern="1200"/>
        </a:p>
      </dsp:txBody>
      <dsp:txXfrm>
        <a:off x="1862017" y="1001541"/>
        <a:ext cx="664852" cy="332426"/>
      </dsp:txXfrm>
    </dsp:sp>
    <dsp:sp modelId="{6766CBBC-2B01-478E-92C2-779F47F169A8}">
      <dsp:nvSpPr>
        <dsp:cNvPr id="0" name=""/>
        <dsp:cNvSpPr/>
      </dsp:nvSpPr>
      <dsp:spPr>
        <a:xfrm rot="2142401">
          <a:off x="634499" y="1443464"/>
          <a:ext cx="327507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327507" y="1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790065" y="1446284"/>
        <a:ext cx="16375" cy="16375"/>
      </dsp:txXfrm>
    </dsp:sp>
    <dsp:sp modelId="{04FEDE98-FB48-43BF-BA82-79FC2053570E}">
      <dsp:nvSpPr>
        <dsp:cNvPr id="0" name=""/>
        <dsp:cNvSpPr/>
      </dsp:nvSpPr>
      <dsp:spPr>
        <a:xfrm>
          <a:off x="931223" y="1383831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BTNL</a:t>
          </a:r>
          <a:endParaRPr lang="zh-CN" altLang="en-US" sz="700" kern="1200"/>
        </a:p>
      </dsp:txBody>
      <dsp:txXfrm>
        <a:off x="931223" y="1383831"/>
        <a:ext cx="664852" cy="332426"/>
      </dsp:txXfrm>
    </dsp:sp>
    <dsp:sp modelId="{20907581-35C7-4DC3-973D-CE0087591934}">
      <dsp:nvSpPr>
        <dsp:cNvPr id="0" name=""/>
        <dsp:cNvSpPr/>
      </dsp:nvSpPr>
      <dsp:spPr>
        <a:xfrm>
          <a:off x="1596076" y="1539036"/>
          <a:ext cx="265940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265940" y="11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22398" y="1543396"/>
        <a:ext cx="13297" cy="13297"/>
      </dsp:txXfrm>
    </dsp:sp>
    <dsp:sp modelId="{F590CE08-6663-4B30-97BD-DB253CF9B1AF}">
      <dsp:nvSpPr>
        <dsp:cNvPr id="0" name=""/>
        <dsp:cNvSpPr/>
      </dsp:nvSpPr>
      <dsp:spPr>
        <a:xfrm>
          <a:off x="1862017" y="1383831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ursor V2 shift to left hand side </a:t>
          </a:r>
          <a:endParaRPr lang="zh-CN" altLang="en-US" sz="700" kern="1200"/>
        </a:p>
      </dsp:txBody>
      <dsp:txXfrm>
        <a:off x="1862017" y="1383831"/>
        <a:ext cx="664852" cy="332426"/>
      </dsp:txXfrm>
    </dsp:sp>
    <dsp:sp modelId="{A6FDC34C-44A1-4839-BE95-E9A583BDF9C9}">
      <dsp:nvSpPr>
        <dsp:cNvPr id="0" name=""/>
        <dsp:cNvSpPr/>
      </dsp:nvSpPr>
      <dsp:spPr>
        <a:xfrm rot="3907178">
          <a:off x="482202" y="1634609"/>
          <a:ext cx="632101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632101" y="1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782450" y="1629815"/>
        <a:ext cx="31605" cy="31605"/>
      </dsp:txXfrm>
    </dsp:sp>
    <dsp:sp modelId="{01EEC1AB-5B8E-4D08-AC5C-AC53C245458E}">
      <dsp:nvSpPr>
        <dsp:cNvPr id="0" name=""/>
        <dsp:cNvSpPr/>
      </dsp:nvSpPr>
      <dsp:spPr>
        <a:xfrm>
          <a:off x="931223" y="1766122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BTNR</a:t>
          </a:r>
          <a:endParaRPr lang="zh-CN" altLang="en-US" sz="700" kern="1200"/>
        </a:p>
      </dsp:txBody>
      <dsp:txXfrm>
        <a:off x="931223" y="1766122"/>
        <a:ext cx="664852" cy="332426"/>
      </dsp:txXfrm>
    </dsp:sp>
    <dsp:sp modelId="{ECD88048-166B-4EF7-9889-1D4323B7D220}">
      <dsp:nvSpPr>
        <dsp:cNvPr id="0" name=""/>
        <dsp:cNvSpPr/>
      </dsp:nvSpPr>
      <dsp:spPr>
        <a:xfrm>
          <a:off x="1596076" y="1921326"/>
          <a:ext cx="265940" cy="22016"/>
        </a:xfrm>
        <a:custGeom>
          <a:avLst/>
          <a:gdLst/>
          <a:ahLst/>
          <a:cxnLst/>
          <a:rect l="0" t="0" r="0" b="0"/>
          <a:pathLst>
            <a:path>
              <a:moveTo>
                <a:pt x="0" y="11008"/>
              </a:moveTo>
              <a:lnTo>
                <a:pt x="265940" y="11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22398" y="1925686"/>
        <a:ext cx="13297" cy="13297"/>
      </dsp:txXfrm>
    </dsp:sp>
    <dsp:sp modelId="{94EC94A3-9E62-424F-994F-15B90E74DAAE}">
      <dsp:nvSpPr>
        <dsp:cNvPr id="0" name=""/>
        <dsp:cNvSpPr/>
      </dsp:nvSpPr>
      <dsp:spPr>
        <a:xfrm>
          <a:off x="1862017" y="1766122"/>
          <a:ext cx="664852" cy="332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ursor V2 shift to right hand side </a:t>
          </a:r>
          <a:endParaRPr lang="zh-CN" altLang="en-US" sz="700" kern="1200"/>
        </a:p>
      </dsp:txBody>
      <dsp:txXfrm>
        <a:off x="1862017" y="1766122"/>
        <a:ext cx="664852" cy="33242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EF3201-99C8-4B4F-80F1-858DEF5BA8D8}">
      <dsp:nvSpPr>
        <dsp:cNvPr id="0" name=""/>
        <dsp:cNvSpPr/>
      </dsp:nvSpPr>
      <dsp:spPr>
        <a:xfrm>
          <a:off x="1214" y="324093"/>
          <a:ext cx="849926" cy="42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turn off: SW13, SW12</a:t>
          </a:r>
          <a:endParaRPr lang="zh-CN" altLang="en-US" sz="900" kern="1200"/>
        </a:p>
      </dsp:txBody>
      <dsp:txXfrm>
        <a:off x="1214" y="324093"/>
        <a:ext cx="849926" cy="424963"/>
      </dsp:txXfrm>
    </dsp:sp>
    <dsp:sp modelId="{B264468C-21C6-476E-A10B-D7E390082364}">
      <dsp:nvSpPr>
        <dsp:cNvPr id="0" name=""/>
        <dsp:cNvSpPr/>
      </dsp:nvSpPr>
      <dsp:spPr>
        <a:xfrm rot="19457599">
          <a:off x="811788" y="378758"/>
          <a:ext cx="418675" cy="71279"/>
        </a:xfrm>
        <a:custGeom>
          <a:avLst/>
          <a:gdLst/>
          <a:ahLst/>
          <a:cxnLst/>
          <a:rect l="0" t="0" r="0" b="0"/>
          <a:pathLst>
            <a:path>
              <a:moveTo>
                <a:pt x="0" y="35639"/>
              </a:moveTo>
              <a:lnTo>
                <a:pt x="418675" y="35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1010659" y="403931"/>
        <a:ext cx="20933" cy="20933"/>
      </dsp:txXfrm>
    </dsp:sp>
    <dsp:sp modelId="{98CEC61F-5F4F-4F08-975B-51DC79DC0372}">
      <dsp:nvSpPr>
        <dsp:cNvPr id="0" name=""/>
        <dsp:cNvSpPr/>
      </dsp:nvSpPr>
      <dsp:spPr>
        <a:xfrm>
          <a:off x="1191111" y="79739"/>
          <a:ext cx="849926" cy="42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TNL</a:t>
          </a:r>
          <a:endParaRPr lang="zh-CN" altLang="en-US" sz="900" kern="1200"/>
        </a:p>
      </dsp:txBody>
      <dsp:txXfrm>
        <a:off x="1191111" y="79739"/>
        <a:ext cx="849926" cy="424963"/>
      </dsp:txXfrm>
    </dsp:sp>
    <dsp:sp modelId="{65A74559-F499-4877-8812-E0FEAD582B91}">
      <dsp:nvSpPr>
        <dsp:cNvPr id="0" name=""/>
        <dsp:cNvSpPr/>
      </dsp:nvSpPr>
      <dsp:spPr>
        <a:xfrm>
          <a:off x="2041038" y="256581"/>
          <a:ext cx="339970" cy="71279"/>
        </a:xfrm>
        <a:custGeom>
          <a:avLst/>
          <a:gdLst/>
          <a:ahLst/>
          <a:cxnLst/>
          <a:rect l="0" t="0" r="0" b="0"/>
          <a:pathLst>
            <a:path>
              <a:moveTo>
                <a:pt x="0" y="35639"/>
              </a:moveTo>
              <a:lnTo>
                <a:pt x="339970" y="35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02524" y="283721"/>
        <a:ext cx="16998" cy="16998"/>
      </dsp:txXfrm>
    </dsp:sp>
    <dsp:sp modelId="{BC51A9B0-0566-4C02-8E80-811759EFD673}">
      <dsp:nvSpPr>
        <dsp:cNvPr id="0" name=""/>
        <dsp:cNvSpPr/>
      </dsp:nvSpPr>
      <dsp:spPr>
        <a:xfrm>
          <a:off x="2381008" y="79739"/>
          <a:ext cx="849926" cy="42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ecrease the ID/time division</a:t>
          </a:r>
          <a:endParaRPr lang="zh-CN" altLang="en-US" sz="900" kern="1200"/>
        </a:p>
      </dsp:txBody>
      <dsp:txXfrm>
        <a:off x="2381008" y="79739"/>
        <a:ext cx="849926" cy="424963"/>
      </dsp:txXfrm>
    </dsp:sp>
    <dsp:sp modelId="{9AE9DDE7-DC2A-4DAA-BB93-63228D305194}">
      <dsp:nvSpPr>
        <dsp:cNvPr id="0" name=""/>
        <dsp:cNvSpPr/>
      </dsp:nvSpPr>
      <dsp:spPr>
        <a:xfrm rot="2142401">
          <a:off x="811788" y="623112"/>
          <a:ext cx="418675" cy="71279"/>
        </a:xfrm>
        <a:custGeom>
          <a:avLst/>
          <a:gdLst/>
          <a:ahLst/>
          <a:cxnLst/>
          <a:rect l="0" t="0" r="0" b="0"/>
          <a:pathLst>
            <a:path>
              <a:moveTo>
                <a:pt x="0" y="35639"/>
              </a:moveTo>
              <a:lnTo>
                <a:pt x="418675" y="35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1010659" y="648285"/>
        <a:ext cx="20933" cy="20933"/>
      </dsp:txXfrm>
    </dsp:sp>
    <dsp:sp modelId="{6D9B2908-7D0D-4CD7-B3D7-3E9B3AD84047}">
      <dsp:nvSpPr>
        <dsp:cNvPr id="0" name=""/>
        <dsp:cNvSpPr/>
      </dsp:nvSpPr>
      <dsp:spPr>
        <a:xfrm>
          <a:off x="1191111" y="568447"/>
          <a:ext cx="849926" cy="42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TNR</a:t>
          </a:r>
          <a:endParaRPr lang="zh-CN" altLang="en-US" sz="900" kern="1200"/>
        </a:p>
      </dsp:txBody>
      <dsp:txXfrm>
        <a:off x="1191111" y="568447"/>
        <a:ext cx="849926" cy="424963"/>
      </dsp:txXfrm>
    </dsp:sp>
    <dsp:sp modelId="{28D487DE-47FC-4379-B59C-7490BBD20FAC}">
      <dsp:nvSpPr>
        <dsp:cNvPr id="0" name=""/>
        <dsp:cNvSpPr/>
      </dsp:nvSpPr>
      <dsp:spPr>
        <a:xfrm>
          <a:off x="2041038" y="745289"/>
          <a:ext cx="339970" cy="71279"/>
        </a:xfrm>
        <a:custGeom>
          <a:avLst/>
          <a:gdLst/>
          <a:ahLst/>
          <a:cxnLst/>
          <a:rect l="0" t="0" r="0" b="0"/>
          <a:pathLst>
            <a:path>
              <a:moveTo>
                <a:pt x="0" y="35639"/>
              </a:moveTo>
              <a:lnTo>
                <a:pt x="339970" y="35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02524" y="772429"/>
        <a:ext cx="16998" cy="16998"/>
      </dsp:txXfrm>
    </dsp:sp>
    <dsp:sp modelId="{96B3D363-97A8-4C6D-ACE0-1299F0CE3E36}">
      <dsp:nvSpPr>
        <dsp:cNvPr id="0" name=""/>
        <dsp:cNvSpPr/>
      </dsp:nvSpPr>
      <dsp:spPr>
        <a:xfrm>
          <a:off x="2381008" y="568447"/>
          <a:ext cx="849926" cy="42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ncrease the ID/time division</a:t>
          </a:r>
          <a:endParaRPr lang="zh-CN" altLang="en-US" sz="900" kern="1200"/>
        </a:p>
      </dsp:txBody>
      <dsp:txXfrm>
        <a:off x="2381008" y="568447"/>
        <a:ext cx="849926" cy="42496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79680D-6F88-4C09-A7EC-FBAC7E6909FC}">
      <dsp:nvSpPr>
        <dsp:cNvPr id="0" name=""/>
        <dsp:cNvSpPr/>
      </dsp:nvSpPr>
      <dsp:spPr>
        <a:xfrm>
          <a:off x="10532" y="164814"/>
          <a:ext cx="572641" cy="286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turn on:SW14;               turn off:SW13,SW12</a:t>
          </a:r>
          <a:endParaRPr lang="zh-CN" altLang="en-US" sz="600" kern="1200"/>
        </a:p>
      </dsp:txBody>
      <dsp:txXfrm>
        <a:off x="10532" y="164814"/>
        <a:ext cx="572641" cy="286320"/>
      </dsp:txXfrm>
    </dsp:sp>
    <dsp:sp modelId="{92228799-AEBB-4AEA-984F-83D62EE57801}">
      <dsp:nvSpPr>
        <dsp:cNvPr id="0" name=""/>
        <dsp:cNvSpPr/>
      </dsp:nvSpPr>
      <dsp:spPr>
        <a:xfrm rot="19457599">
          <a:off x="556659" y="183821"/>
          <a:ext cx="28208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82083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690649" y="218605"/>
        <a:ext cx="14104" cy="14104"/>
      </dsp:txXfrm>
    </dsp:sp>
    <dsp:sp modelId="{EB356293-633E-44D2-918E-75C8BAA13388}">
      <dsp:nvSpPr>
        <dsp:cNvPr id="0" name=""/>
        <dsp:cNvSpPr/>
      </dsp:nvSpPr>
      <dsp:spPr>
        <a:xfrm>
          <a:off x="812229" y="180"/>
          <a:ext cx="572641" cy="286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TNU</a:t>
          </a:r>
          <a:endParaRPr lang="zh-CN" altLang="en-US" sz="600" kern="1200"/>
        </a:p>
      </dsp:txBody>
      <dsp:txXfrm>
        <a:off x="812229" y="180"/>
        <a:ext cx="572641" cy="286320"/>
      </dsp:txXfrm>
    </dsp:sp>
    <dsp:sp modelId="{F2D0863A-5743-4078-AF9F-C5FB11A8B7B8}">
      <dsp:nvSpPr>
        <dsp:cNvPr id="0" name=""/>
        <dsp:cNvSpPr/>
      </dsp:nvSpPr>
      <dsp:spPr>
        <a:xfrm>
          <a:off x="1384870" y="101504"/>
          <a:ext cx="2290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29056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93672" y="137614"/>
        <a:ext cx="11452" cy="11452"/>
      </dsp:txXfrm>
    </dsp:sp>
    <dsp:sp modelId="{3286DACA-2499-4E1B-A34E-00513173A81D}">
      <dsp:nvSpPr>
        <dsp:cNvPr id="0" name=""/>
        <dsp:cNvSpPr/>
      </dsp:nvSpPr>
      <dsp:spPr>
        <a:xfrm>
          <a:off x="1613926" y="180"/>
          <a:ext cx="572641" cy="286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hift the waveform  upwards </a:t>
          </a:r>
          <a:endParaRPr lang="zh-CN" altLang="en-US" sz="600" kern="1200"/>
        </a:p>
      </dsp:txBody>
      <dsp:txXfrm>
        <a:off x="1613926" y="180"/>
        <a:ext cx="572641" cy="286320"/>
      </dsp:txXfrm>
    </dsp:sp>
    <dsp:sp modelId="{8E99043E-CD33-4BD6-AFD8-22AC212082EC}">
      <dsp:nvSpPr>
        <dsp:cNvPr id="0" name=""/>
        <dsp:cNvSpPr/>
      </dsp:nvSpPr>
      <dsp:spPr>
        <a:xfrm rot="2142401">
          <a:off x="556659" y="348456"/>
          <a:ext cx="28208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82083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690649" y="383240"/>
        <a:ext cx="14104" cy="14104"/>
      </dsp:txXfrm>
    </dsp:sp>
    <dsp:sp modelId="{C355E774-F08F-411E-9F76-047E6668F93A}">
      <dsp:nvSpPr>
        <dsp:cNvPr id="0" name=""/>
        <dsp:cNvSpPr/>
      </dsp:nvSpPr>
      <dsp:spPr>
        <a:xfrm>
          <a:off x="812229" y="329449"/>
          <a:ext cx="572641" cy="286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TND</a:t>
          </a:r>
          <a:endParaRPr lang="zh-CN" altLang="en-US" sz="600" kern="1200"/>
        </a:p>
      </dsp:txBody>
      <dsp:txXfrm>
        <a:off x="812229" y="329449"/>
        <a:ext cx="572641" cy="286320"/>
      </dsp:txXfrm>
    </dsp:sp>
    <dsp:sp modelId="{D8627A34-3BF5-4417-AB9D-24E4A7CBA5B6}">
      <dsp:nvSpPr>
        <dsp:cNvPr id="0" name=""/>
        <dsp:cNvSpPr/>
      </dsp:nvSpPr>
      <dsp:spPr>
        <a:xfrm>
          <a:off x="1384870" y="430773"/>
          <a:ext cx="2290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29056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93672" y="466882"/>
        <a:ext cx="11452" cy="11452"/>
      </dsp:txXfrm>
    </dsp:sp>
    <dsp:sp modelId="{EAF1B627-1C1E-4E2D-B688-4491B706D976}">
      <dsp:nvSpPr>
        <dsp:cNvPr id="0" name=""/>
        <dsp:cNvSpPr/>
      </dsp:nvSpPr>
      <dsp:spPr>
        <a:xfrm>
          <a:off x="1613926" y="329449"/>
          <a:ext cx="572641" cy="286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hift the waveform downwards </a:t>
          </a:r>
          <a:endParaRPr lang="zh-CN" altLang="en-US" sz="600" kern="1200"/>
        </a:p>
      </dsp:txBody>
      <dsp:txXfrm>
        <a:off x="1613926" y="329449"/>
        <a:ext cx="572641" cy="286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CF76E-EE9E-4149-BFC9-419CFA3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1214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NGYUN</dc:creator>
  <cp:lastModifiedBy>YU SHANGYUN</cp:lastModifiedBy>
  <cp:revision>13</cp:revision>
  <dcterms:created xsi:type="dcterms:W3CDTF">2016-04-04T03:57:00Z</dcterms:created>
  <dcterms:modified xsi:type="dcterms:W3CDTF">2016-04-06T12:41:00Z</dcterms:modified>
</cp:coreProperties>
</file>